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64E" w:rsidRDefault="008F6B9D" w:rsidP="000132C8">
      <w:pPr>
        <w:pStyle w:val="Heading2"/>
        <w:rPr>
          <w:noProof/>
        </w:rPr>
      </w:pPr>
      <w:r>
        <w:rPr>
          <w:noProof/>
        </w:rPr>
        <w:t xml:space="preserve"> </w:t>
      </w:r>
      <w:r w:rsidR="00ED64B2">
        <w:rPr>
          <w:noProof/>
        </w:rPr>
        <w:t xml:space="preserve"> </w:t>
      </w:r>
      <w:r w:rsidR="00446818">
        <w:rPr>
          <w:noProof/>
        </w:rPr>
        <w:t xml:space="preserve">  </w:t>
      </w: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1C342A" w:rsidRDefault="001C342A" w:rsidP="006C34B8">
      <w:pPr>
        <w:pStyle w:val="NoSpacing"/>
        <w:rPr>
          <w:noProof/>
        </w:rPr>
      </w:pPr>
    </w:p>
    <w:p w:rsidR="004C4456" w:rsidRDefault="004C4456" w:rsidP="004C4456">
      <w:pPr>
        <w:pStyle w:val="NoSpacing"/>
        <w:rPr>
          <w:b w:val="0"/>
          <w:sz w:val="16"/>
        </w:rPr>
      </w:pPr>
    </w:p>
    <w:p w:rsidR="00845835" w:rsidRDefault="00845835" w:rsidP="001C342A">
      <w:pPr>
        <w:pStyle w:val="NoSpacing"/>
        <w:jc w:val="center"/>
        <w:rPr>
          <w:sz w:val="24"/>
        </w:rPr>
      </w:pPr>
      <w:bookmarkStart w:id="0" w:name="_Hlk87790415"/>
    </w:p>
    <w:p w:rsidR="00807AC4" w:rsidRDefault="00807AC4" w:rsidP="001C342A">
      <w:pPr>
        <w:pStyle w:val="NoSpacing"/>
        <w:jc w:val="center"/>
        <w:rPr>
          <w:sz w:val="24"/>
        </w:rPr>
      </w:pPr>
    </w:p>
    <w:p w:rsidR="008D24F3" w:rsidRPr="00021BA2" w:rsidRDefault="008D24F3" w:rsidP="001C342A">
      <w:pPr>
        <w:pStyle w:val="NoSpacing"/>
        <w:jc w:val="center"/>
        <w:rPr>
          <w:b w:val="0"/>
          <w:sz w:val="24"/>
          <w:u w:val="single"/>
        </w:rPr>
      </w:pPr>
      <w:r w:rsidRPr="00021BA2">
        <w:rPr>
          <w:sz w:val="24"/>
        </w:rPr>
        <w:t>THANKS TO OUR WORSHIP HELPERS</w:t>
      </w:r>
    </w:p>
    <w:tbl>
      <w:tblPr>
        <w:tblStyle w:val="TableGrid"/>
        <w:tblW w:w="5310" w:type="dxa"/>
        <w:tblInd w:w="288" w:type="dxa"/>
        <w:tblLayout w:type="fixed"/>
        <w:tblLook w:val="04A0"/>
      </w:tblPr>
      <w:tblGrid>
        <w:gridCol w:w="1980"/>
        <w:gridCol w:w="1620"/>
        <w:gridCol w:w="1710"/>
      </w:tblGrid>
      <w:tr w:rsidR="00F8061B" w:rsidRPr="00F00A8F" w:rsidTr="000132C8">
        <w:trPr>
          <w:trHeight w:val="125"/>
        </w:trPr>
        <w:tc>
          <w:tcPr>
            <w:tcW w:w="1980" w:type="dxa"/>
          </w:tcPr>
          <w:p w:rsidR="00F8061B" w:rsidRPr="00F8061B" w:rsidRDefault="00F8061B" w:rsidP="00F8061B">
            <w:pPr>
              <w:pStyle w:val="NoSpacing"/>
              <w:jc w:val="center"/>
              <w:rPr>
                <w:rFonts w:ascii="Arial Narrow" w:hAnsi="Arial Narrow"/>
                <w:sz w:val="18"/>
                <w:szCs w:val="18"/>
              </w:rPr>
            </w:pPr>
            <w:r w:rsidRPr="00F8061B">
              <w:rPr>
                <w:rFonts w:ascii="Arial Narrow" w:hAnsi="Arial Narrow"/>
                <w:sz w:val="18"/>
                <w:szCs w:val="18"/>
              </w:rPr>
              <w:t>January 2, 2022</w:t>
            </w:r>
          </w:p>
        </w:tc>
        <w:tc>
          <w:tcPr>
            <w:tcW w:w="1620" w:type="dxa"/>
          </w:tcPr>
          <w:p w:rsidR="00F8061B" w:rsidRPr="0078411E" w:rsidRDefault="00F8061B" w:rsidP="00F8061B">
            <w:pPr>
              <w:pStyle w:val="NoSpacing"/>
              <w:rPr>
                <w:rFonts w:ascii="Arial Narrow" w:hAnsi="Arial Narrow"/>
                <w:sz w:val="18"/>
                <w:szCs w:val="19"/>
              </w:rPr>
            </w:pPr>
          </w:p>
        </w:tc>
        <w:tc>
          <w:tcPr>
            <w:tcW w:w="1710" w:type="dxa"/>
          </w:tcPr>
          <w:p w:rsidR="00F8061B" w:rsidRPr="0078411E" w:rsidRDefault="00F8061B" w:rsidP="00F8061B">
            <w:pPr>
              <w:pStyle w:val="NoSpacing"/>
              <w:jc w:val="center"/>
              <w:rPr>
                <w:rFonts w:ascii="Arial Narrow" w:hAnsi="Arial Narrow"/>
                <w:sz w:val="18"/>
                <w:szCs w:val="19"/>
              </w:rPr>
            </w:pPr>
            <w:r w:rsidRPr="00F8061B">
              <w:rPr>
                <w:rFonts w:ascii="Arial Narrow" w:hAnsi="Arial Narrow"/>
                <w:sz w:val="18"/>
                <w:szCs w:val="19"/>
              </w:rPr>
              <w:t xml:space="preserve">January </w:t>
            </w:r>
            <w:r>
              <w:rPr>
                <w:rFonts w:ascii="Arial Narrow" w:hAnsi="Arial Narrow"/>
                <w:sz w:val="18"/>
                <w:szCs w:val="19"/>
              </w:rPr>
              <w:t>9</w:t>
            </w:r>
            <w:r w:rsidRPr="00F8061B">
              <w:rPr>
                <w:rFonts w:ascii="Arial Narrow" w:hAnsi="Arial Narrow"/>
                <w:sz w:val="18"/>
                <w:szCs w:val="19"/>
              </w:rPr>
              <w:t>, 2022</w:t>
            </w:r>
          </w:p>
        </w:tc>
      </w:tr>
      <w:tr w:rsidR="00F8061B" w:rsidRPr="00F00A8F" w:rsidTr="000132C8">
        <w:trPr>
          <w:trHeight w:val="206"/>
        </w:trPr>
        <w:tc>
          <w:tcPr>
            <w:tcW w:w="1980" w:type="dxa"/>
          </w:tcPr>
          <w:p w:rsidR="00F8061B" w:rsidRPr="00F8061B" w:rsidRDefault="00F8061B" w:rsidP="00F8061B">
            <w:pPr>
              <w:pStyle w:val="NoSpacing"/>
              <w:jc w:val="center"/>
              <w:rPr>
                <w:rFonts w:ascii="Arial Narrow" w:hAnsi="Arial Narrow"/>
                <w:sz w:val="18"/>
                <w:szCs w:val="18"/>
              </w:rPr>
            </w:pPr>
            <w:r w:rsidRPr="00F8061B">
              <w:rPr>
                <w:rFonts w:ascii="Arial Narrow" w:hAnsi="Arial Narrow"/>
                <w:sz w:val="18"/>
                <w:szCs w:val="18"/>
              </w:rPr>
              <w:t>Diana Payne</w:t>
            </w:r>
          </w:p>
        </w:tc>
        <w:tc>
          <w:tcPr>
            <w:tcW w:w="162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Accompanist</w:t>
            </w:r>
          </w:p>
        </w:tc>
        <w:tc>
          <w:tcPr>
            <w:tcW w:w="171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Diana Payne</w:t>
            </w:r>
          </w:p>
        </w:tc>
      </w:tr>
      <w:tr w:rsidR="00F8061B" w:rsidRPr="00F00A8F" w:rsidTr="000132C8">
        <w:tc>
          <w:tcPr>
            <w:tcW w:w="1980" w:type="dxa"/>
          </w:tcPr>
          <w:p w:rsidR="00F8061B" w:rsidRPr="00F8061B" w:rsidRDefault="00F8061B" w:rsidP="00F8061B">
            <w:pPr>
              <w:pStyle w:val="NoSpacing"/>
              <w:jc w:val="center"/>
              <w:rPr>
                <w:rFonts w:ascii="Arial Narrow" w:hAnsi="Arial Narrow"/>
                <w:sz w:val="18"/>
                <w:szCs w:val="18"/>
              </w:rPr>
            </w:pPr>
            <w:r w:rsidRPr="00F8061B">
              <w:rPr>
                <w:rFonts w:ascii="Arial Narrow" w:hAnsi="Arial Narrow"/>
                <w:sz w:val="18"/>
                <w:szCs w:val="18"/>
              </w:rPr>
              <w:t>Sharon Graham</w:t>
            </w:r>
          </w:p>
        </w:tc>
        <w:tc>
          <w:tcPr>
            <w:tcW w:w="162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Liturgist</w:t>
            </w:r>
          </w:p>
        </w:tc>
        <w:tc>
          <w:tcPr>
            <w:tcW w:w="1710" w:type="dxa"/>
          </w:tcPr>
          <w:p w:rsidR="00F8061B" w:rsidRPr="0078411E" w:rsidRDefault="001E2B44" w:rsidP="00F8061B">
            <w:pPr>
              <w:pStyle w:val="NoSpacing"/>
              <w:jc w:val="center"/>
              <w:rPr>
                <w:rFonts w:ascii="Arial Narrow" w:hAnsi="Arial Narrow"/>
                <w:sz w:val="18"/>
                <w:szCs w:val="19"/>
              </w:rPr>
            </w:pPr>
            <w:r>
              <w:rPr>
                <w:rFonts w:ascii="Arial Narrow" w:hAnsi="Arial Narrow"/>
                <w:sz w:val="18"/>
                <w:szCs w:val="19"/>
              </w:rPr>
              <w:t>Lisa Stuck</w:t>
            </w:r>
          </w:p>
        </w:tc>
      </w:tr>
      <w:tr w:rsidR="00F8061B" w:rsidRPr="00F00A8F" w:rsidTr="000132C8">
        <w:trPr>
          <w:trHeight w:val="233"/>
        </w:trPr>
        <w:tc>
          <w:tcPr>
            <w:tcW w:w="1980" w:type="dxa"/>
          </w:tcPr>
          <w:p w:rsidR="00F8061B" w:rsidRPr="00F8061B" w:rsidRDefault="00F8061B" w:rsidP="00F8061B">
            <w:pPr>
              <w:pStyle w:val="ListBullet"/>
              <w:numPr>
                <w:ilvl w:val="0"/>
                <w:numId w:val="0"/>
              </w:numPr>
              <w:ind w:left="360" w:hanging="360"/>
              <w:jc w:val="center"/>
              <w:rPr>
                <w:rFonts w:ascii="Arial Narrow" w:hAnsi="Arial Narrow"/>
                <w:b/>
                <w:sz w:val="18"/>
                <w:szCs w:val="18"/>
              </w:rPr>
            </w:pPr>
            <w:r w:rsidRPr="00F8061B">
              <w:rPr>
                <w:rFonts w:ascii="Arial Narrow" w:hAnsi="Arial Narrow"/>
                <w:b/>
                <w:sz w:val="18"/>
                <w:szCs w:val="18"/>
              </w:rPr>
              <w:t>Pastor Jeff</w:t>
            </w:r>
          </w:p>
        </w:tc>
        <w:tc>
          <w:tcPr>
            <w:tcW w:w="1620" w:type="dxa"/>
          </w:tcPr>
          <w:p w:rsidR="00F8061B" w:rsidRPr="0078411E" w:rsidRDefault="00F8061B" w:rsidP="00F8061B">
            <w:pPr>
              <w:pStyle w:val="NoSpacing"/>
              <w:jc w:val="center"/>
              <w:rPr>
                <w:rFonts w:ascii="Arial Narrow" w:hAnsi="Arial Narrow"/>
                <w:b w:val="0"/>
                <w:sz w:val="18"/>
                <w:szCs w:val="19"/>
              </w:rPr>
            </w:pPr>
            <w:r w:rsidRPr="0078411E">
              <w:rPr>
                <w:rFonts w:ascii="Arial Narrow" w:hAnsi="Arial Narrow"/>
                <w:sz w:val="18"/>
                <w:szCs w:val="19"/>
              </w:rPr>
              <w:t>Children Chat</w:t>
            </w:r>
          </w:p>
        </w:tc>
        <w:tc>
          <w:tcPr>
            <w:tcW w:w="1710" w:type="dxa"/>
          </w:tcPr>
          <w:p w:rsidR="00F8061B" w:rsidRPr="0078411E" w:rsidRDefault="00F8061B" w:rsidP="00F8061B">
            <w:pPr>
              <w:pStyle w:val="ListBullet"/>
              <w:numPr>
                <w:ilvl w:val="0"/>
                <w:numId w:val="0"/>
              </w:numPr>
              <w:ind w:left="360" w:hanging="360"/>
              <w:jc w:val="center"/>
              <w:rPr>
                <w:rFonts w:ascii="Arial Narrow" w:hAnsi="Arial Narrow"/>
                <w:b/>
                <w:sz w:val="18"/>
                <w:szCs w:val="19"/>
              </w:rPr>
            </w:pPr>
            <w:r>
              <w:rPr>
                <w:rFonts w:ascii="Arial Narrow" w:hAnsi="Arial Narrow"/>
                <w:b/>
                <w:sz w:val="18"/>
                <w:szCs w:val="19"/>
              </w:rPr>
              <w:t>Pastor Jeff</w:t>
            </w:r>
          </w:p>
        </w:tc>
      </w:tr>
      <w:tr w:rsidR="00F8061B" w:rsidRPr="00F00A8F" w:rsidTr="000132C8">
        <w:trPr>
          <w:trHeight w:val="287"/>
        </w:trPr>
        <w:tc>
          <w:tcPr>
            <w:tcW w:w="1980" w:type="dxa"/>
          </w:tcPr>
          <w:p w:rsidR="00F8061B" w:rsidRPr="00F8061B" w:rsidRDefault="00F8061B" w:rsidP="00F8061B">
            <w:pPr>
              <w:jc w:val="center"/>
              <w:rPr>
                <w:rFonts w:ascii="Arial Narrow" w:hAnsi="Arial Narrow"/>
                <w:b/>
                <w:sz w:val="18"/>
                <w:szCs w:val="18"/>
              </w:rPr>
            </w:pPr>
            <w:r w:rsidRPr="00F8061B">
              <w:rPr>
                <w:rFonts w:ascii="Arial Narrow" w:hAnsi="Arial Narrow"/>
                <w:b/>
                <w:sz w:val="18"/>
                <w:szCs w:val="18"/>
              </w:rPr>
              <w:t>Dwayne Beaston</w:t>
            </w:r>
          </w:p>
        </w:tc>
        <w:tc>
          <w:tcPr>
            <w:tcW w:w="1620" w:type="dxa"/>
          </w:tcPr>
          <w:p w:rsidR="00F8061B" w:rsidRPr="0078411E" w:rsidRDefault="00F8061B" w:rsidP="00F8061B">
            <w:pPr>
              <w:pStyle w:val="NoSpacing"/>
              <w:jc w:val="center"/>
              <w:rPr>
                <w:rFonts w:ascii="Arial Narrow" w:hAnsi="Arial Narrow"/>
                <w:sz w:val="18"/>
                <w:szCs w:val="19"/>
              </w:rPr>
            </w:pPr>
            <w:r w:rsidRPr="0078411E">
              <w:rPr>
                <w:rFonts w:ascii="Arial Narrow" w:hAnsi="Arial Narrow"/>
                <w:sz w:val="18"/>
                <w:szCs w:val="19"/>
              </w:rPr>
              <w:t>Greeter</w:t>
            </w:r>
          </w:p>
        </w:tc>
        <w:tc>
          <w:tcPr>
            <w:tcW w:w="1710" w:type="dxa"/>
          </w:tcPr>
          <w:p w:rsidR="00F8061B" w:rsidRPr="000B29D3" w:rsidRDefault="00F8061B" w:rsidP="00F8061B">
            <w:pPr>
              <w:jc w:val="center"/>
              <w:rPr>
                <w:rFonts w:ascii="Arial Narrow" w:hAnsi="Arial Narrow"/>
                <w:b/>
                <w:sz w:val="18"/>
                <w:szCs w:val="18"/>
              </w:rPr>
            </w:pPr>
            <w:r w:rsidRPr="00FE722B">
              <w:rPr>
                <w:rFonts w:ascii="Arial Narrow" w:hAnsi="Arial Narrow"/>
                <w:b/>
                <w:sz w:val="18"/>
                <w:szCs w:val="18"/>
              </w:rPr>
              <w:t>Dwayne Beaston</w:t>
            </w:r>
          </w:p>
        </w:tc>
      </w:tr>
      <w:tr w:rsidR="00F8061B" w:rsidRPr="00F00A8F" w:rsidTr="000132C8">
        <w:trPr>
          <w:trHeight w:val="260"/>
        </w:trPr>
        <w:tc>
          <w:tcPr>
            <w:tcW w:w="1980" w:type="dxa"/>
          </w:tcPr>
          <w:p w:rsidR="00F8061B" w:rsidRPr="00F8061B" w:rsidRDefault="00F8061B" w:rsidP="00F8061B">
            <w:pPr>
              <w:jc w:val="center"/>
              <w:rPr>
                <w:rFonts w:ascii="Arial Narrow" w:hAnsi="Arial Narrow"/>
                <w:b/>
                <w:sz w:val="18"/>
                <w:szCs w:val="18"/>
              </w:rPr>
            </w:pPr>
            <w:r w:rsidRPr="00F8061B">
              <w:rPr>
                <w:rFonts w:ascii="Arial Narrow" w:hAnsi="Arial Narrow"/>
                <w:b/>
                <w:sz w:val="18"/>
                <w:szCs w:val="18"/>
              </w:rPr>
              <w:t>George Stuck Jr</w:t>
            </w:r>
          </w:p>
        </w:tc>
        <w:tc>
          <w:tcPr>
            <w:tcW w:w="1620" w:type="dxa"/>
          </w:tcPr>
          <w:p w:rsidR="00F8061B" w:rsidRPr="0078411E" w:rsidRDefault="00F8061B" w:rsidP="00F8061B">
            <w:pPr>
              <w:pStyle w:val="NoSpacing"/>
              <w:jc w:val="center"/>
              <w:rPr>
                <w:rFonts w:ascii="Arial Narrow" w:hAnsi="Arial Narrow"/>
                <w:sz w:val="18"/>
                <w:szCs w:val="19"/>
              </w:rPr>
            </w:pPr>
            <w:r>
              <w:rPr>
                <w:rFonts w:ascii="Arial Narrow" w:hAnsi="Arial Narrow"/>
                <w:sz w:val="18"/>
                <w:szCs w:val="19"/>
              </w:rPr>
              <w:t>A/V Tech</w:t>
            </w:r>
          </w:p>
        </w:tc>
        <w:tc>
          <w:tcPr>
            <w:tcW w:w="1710" w:type="dxa"/>
          </w:tcPr>
          <w:p w:rsidR="00F8061B" w:rsidRPr="0078411E" w:rsidRDefault="001E2B44" w:rsidP="00F8061B">
            <w:pPr>
              <w:jc w:val="center"/>
              <w:rPr>
                <w:rFonts w:ascii="Arial Narrow" w:hAnsi="Arial Narrow"/>
                <w:b/>
                <w:sz w:val="18"/>
                <w:szCs w:val="19"/>
              </w:rPr>
            </w:pPr>
            <w:r>
              <w:rPr>
                <w:rFonts w:ascii="Arial Narrow" w:hAnsi="Arial Narrow"/>
                <w:b/>
                <w:sz w:val="18"/>
                <w:szCs w:val="19"/>
              </w:rPr>
              <w:t>Mike Hartley</w:t>
            </w:r>
          </w:p>
        </w:tc>
      </w:tr>
    </w:tbl>
    <w:p w:rsidR="008D24F3" w:rsidRPr="005D7FA9" w:rsidRDefault="008D24F3" w:rsidP="008D24F3">
      <w:pPr>
        <w:pStyle w:val="NoSpacing"/>
        <w:tabs>
          <w:tab w:val="right" w:pos="4860"/>
          <w:tab w:val="right" w:pos="5940"/>
        </w:tabs>
        <w:jc w:val="both"/>
        <w:rPr>
          <w:rFonts w:ascii="Arial Narrow" w:hAnsi="Arial Narrow"/>
          <w:b w:val="0"/>
          <w:color w:val="000000"/>
          <w:sz w:val="8"/>
          <w:szCs w:val="19"/>
        </w:rPr>
      </w:pPr>
    </w:p>
    <w:p w:rsidR="008D24F3" w:rsidRPr="0048647E" w:rsidRDefault="008D24F3" w:rsidP="008D24F3">
      <w:pPr>
        <w:pStyle w:val="NoSpacing"/>
        <w:rPr>
          <w:sz w:val="2"/>
        </w:rPr>
      </w:pPr>
    </w:p>
    <w:p w:rsidR="002F1F18" w:rsidRDefault="008D24F3" w:rsidP="002F1F18">
      <w:pPr>
        <w:pStyle w:val="NoSpacing"/>
        <w:tabs>
          <w:tab w:val="left" w:pos="1057"/>
          <w:tab w:val="left" w:pos="1257"/>
        </w:tabs>
        <w:jc w:val="center"/>
        <w:rPr>
          <w:rFonts w:ascii="Arial Narrow" w:hAnsi="Arial Narrow"/>
          <w:szCs w:val="19"/>
        </w:rPr>
      </w:pPr>
      <w:r>
        <w:rPr>
          <w:sz w:val="24"/>
        </w:rPr>
        <w:t xml:space="preserve">ATTENDANCE AND </w:t>
      </w:r>
      <w:r w:rsidR="006E192A">
        <w:rPr>
          <w:sz w:val="24"/>
        </w:rPr>
        <w:t>GIVING</w:t>
      </w:r>
      <w:r w:rsidR="00447C24">
        <w:rPr>
          <w:sz w:val="24"/>
        </w:rPr>
        <w:t xml:space="preserve">- </w:t>
      </w:r>
      <w:r w:rsidR="00403C17">
        <w:rPr>
          <w:sz w:val="24"/>
        </w:rPr>
        <w:t>DECEMBER 26,</w:t>
      </w:r>
      <w:r w:rsidR="00DC3989">
        <w:rPr>
          <w:sz w:val="24"/>
        </w:rPr>
        <w:t xml:space="preserve"> 2021</w:t>
      </w:r>
    </w:p>
    <w:tbl>
      <w:tblPr>
        <w:tblStyle w:val="TableGrid"/>
        <w:tblW w:w="5310" w:type="dxa"/>
        <w:tblInd w:w="288" w:type="dxa"/>
        <w:tblLook w:val="04A0"/>
      </w:tblPr>
      <w:tblGrid>
        <w:gridCol w:w="1980"/>
        <w:gridCol w:w="1620"/>
        <w:gridCol w:w="1710"/>
      </w:tblGrid>
      <w:tr w:rsidR="00447C24" w:rsidRPr="00F00A8F" w:rsidTr="00F673D0">
        <w:trPr>
          <w:trHeight w:val="287"/>
        </w:trPr>
        <w:tc>
          <w:tcPr>
            <w:tcW w:w="1980" w:type="dxa"/>
          </w:tcPr>
          <w:p w:rsidR="00447C24" w:rsidRPr="0078411E" w:rsidRDefault="00447C24" w:rsidP="00C43992">
            <w:pPr>
              <w:pStyle w:val="NoSpacing"/>
              <w:jc w:val="center"/>
              <w:rPr>
                <w:rFonts w:ascii="Arial Narrow" w:hAnsi="Arial Narrow"/>
                <w:sz w:val="18"/>
                <w:szCs w:val="18"/>
              </w:rPr>
            </w:pPr>
            <w:r w:rsidRPr="0078411E">
              <w:rPr>
                <w:rFonts w:ascii="Arial Narrow" w:hAnsi="Arial Narrow"/>
                <w:sz w:val="18"/>
                <w:szCs w:val="18"/>
              </w:rPr>
              <w:t>Tithes &amp; Offerings</w:t>
            </w:r>
          </w:p>
        </w:tc>
        <w:tc>
          <w:tcPr>
            <w:tcW w:w="1620" w:type="dxa"/>
          </w:tcPr>
          <w:p w:rsidR="003D558B" w:rsidRPr="003D558B" w:rsidRDefault="003D558B" w:rsidP="003D558B">
            <w:pPr>
              <w:pStyle w:val="NoSpacing"/>
              <w:tabs>
                <w:tab w:val="left" w:pos="1057"/>
                <w:tab w:val="left" w:pos="1257"/>
              </w:tabs>
              <w:jc w:val="center"/>
              <w:rPr>
                <w:rFonts w:ascii="Arial Narrow" w:hAnsi="Arial Narrow"/>
                <w:sz w:val="18"/>
                <w:szCs w:val="18"/>
              </w:rPr>
            </w:pPr>
            <w:r w:rsidRPr="003D558B">
              <w:rPr>
                <w:rFonts w:ascii="Arial Narrow" w:hAnsi="Arial Narrow"/>
                <w:sz w:val="18"/>
                <w:szCs w:val="18"/>
              </w:rPr>
              <w:t>Attendance –</w:t>
            </w:r>
            <w:r w:rsidR="00403C17">
              <w:rPr>
                <w:rFonts w:ascii="Arial Narrow" w:hAnsi="Arial Narrow"/>
                <w:sz w:val="18"/>
                <w:szCs w:val="18"/>
              </w:rPr>
              <w:t>23</w:t>
            </w:r>
          </w:p>
          <w:p w:rsidR="00F530FF" w:rsidRPr="00773B57" w:rsidRDefault="003D558B" w:rsidP="00F530FF">
            <w:pPr>
              <w:pStyle w:val="NoSpacing"/>
              <w:tabs>
                <w:tab w:val="left" w:pos="1057"/>
                <w:tab w:val="left" w:pos="1257"/>
              </w:tabs>
              <w:jc w:val="center"/>
              <w:rPr>
                <w:rFonts w:ascii="Arial Narrow" w:hAnsi="Arial Narrow"/>
                <w:sz w:val="18"/>
                <w:szCs w:val="18"/>
              </w:rPr>
            </w:pPr>
            <w:r w:rsidRPr="003D558B">
              <w:rPr>
                <w:rFonts w:ascii="Arial Narrow" w:hAnsi="Arial Narrow"/>
                <w:sz w:val="18"/>
                <w:szCs w:val="18"/>
              </w:rPr>
              <w:t>Facebook\YouTube</w:t>
            </w:r>
            <w:r w:rsidR="00F530FF">
              <w:rPr>
                <w:rFonts w:ascii="Arial Narrow" w:hAnsi="Arial Narrow"/>
                <w:sz w:val="18"/>
                <w:szCs w:val="18"/>
              </w:rPr>
              <w:t xml:space="preserve"> – </w:t>
            </w:r>
            <w:r w:rsidR="001B0842">
              <w:rPr>
                <w:rFonts w:ascii="Arial Narrow" w:hAnsi="Arial Narrow"/>
                <w:sz w:val="18"/>
                <w:szCs w:val="18"/>
              </w:rPr>
              <w:t xml:space="preserve"> </w:t>
            </w:r>
            <w:r w:rsidR="00047F5C">
              <w:rPr>
                <w:rFonts w:ascii="Arial Narrow" w:hAnsi="Arial Narrow"/>
                <w:sz w:val="18"/>
                <w:szCs w:val="18"/>
              </w:rPr>
              <w:t>76</w:t>
            </w:r>
          </w:p>
        </w:tc>
        <w:tc>
          <w:tcPr>
            <w:tcW w:w="1710" w:type="dxa"/>
          </w:tcPr>
          <w:p w:rsidR="00447C24" w:rsidRPr="00773B57" w:rsidRDefault="00447C24" w:rsidP="00773B57">
            <w:pPr>
              <w:pStyle w:val="NoSpacing"/>
              <w:jc w:val="center"/>
              <w:rPr>
                <w:rFonts w:ascii="Arial Narrow" w:hAnsi="Arial Narrow"/>
                <w:sz w:val="18"/>
                <w:szCs w:val="18"/>
              </w:rPr>
            </w:pPr>
            <w:r w:rsidRPr="0078411E">
              <w:rPr>
                <w:rFonts w:ascii="Arial Narrow" w:hAnsi="Arial Narrow"/>
                <w:sz w:val="18"/>
                <w:szCs w:val="18"/>
              </w:rPr>
              <w:t>Weekly Budget</w:t>
            </w:r>
            <w:r w:rsidR="00773B57">
              <w:rPr>
                <w:rFonts w:ascii="Arial Narrow" w:hAnsi="Arial Narrow"/>
                <w:sz w:val="18"/>
                <w:szCs w:val="18"/>
              </w:rPr>
              <w:t xml:space="preserve"> </w:t>
            </w:r>
            <w:r w:rsidRPr="0078411E">
              <w:rPr>
                <w:rFonts w:ascii="Arial Narrow" w:hAnsi="Arial Narrow"/>
                <w:sz w:val="18"/>
                <w:szCs w:val="18"/>
              </w:rPr>
              <w:t>Needed</w:t>
            </w:r>
          </w:p>
        </w:tc>
      </w:tr>
      <w:tr w:rsidR="00447C24" w:rsidRPr="00F00A8F" w:rsidTr="00F673D0">
        <w:trPr>
          <w:trHeight w:val="208"/>
        </w:trPr>
        <w:tc>
          <w:tcPr>
            <w:tcW w:w="1980" w:type="dxa"/>
          </w:tcPr>
          <w:p w:rsidR="00447C24" w:rsidRPr="0078411E" w:rsidRDefault="00447C24" w:rsidP="002B4B03">
            <w:pPr>
              <w:pStyle w:val="NoSpacing"/>
              <w:jc w:val="center"/>
              <w:rPr>
                <w:rFonts w:ascii="Arial Narrow" w:hAnsi="Arial Narrow"/>
                <w:b w:val="0"/>
                <w:sz w:val="18"/>
                <w:szCs w:val="18"/>
              </w:rPr>
            </w:pPr>
            <w:r w:rsidRPr="0078411E">
              <w:rPr>
                <w:rFonts w:ascii="Arial Narrow" w:hAnsi="Arial Narrow"/>
                <w:sz w:val="18"/>
                <w:szCs w:val="18"/>
              </w:rPr>
              <w:t>Offering</w:t>
            </w:r>
          </w:p>
        </w:tc>
        <w:tc>
          <w:tcPr>
            <w:tcW w:w="1620" w:type="dxa"/>
          </w:tcPr>
          <w:p w:rsidR="00447C24" w:rsidRPr="0078411E" w:rsidRDefault="005760C0" w:rsidP="005760C0">
            <w:pPr>
              <w:pStyle w:val="NoSpacing"/>
              <w:tabs>
                <w:tab w:val="left" w:pos="366"/>
                <w:tab w:val="left" w:pos="892"/>
                <w:tab w:val="left" w:pos="1230"/>
                <w:tab w:val="left" w:pos="1443"/>
              </w:tabs>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D14814" w:rsidRPr="0078411E">
              <w:rPr>
                <w:rFonts w:ascii="Arial Narrow" w:hAnsi="Arial Narrow"/>
                <w:color w:val="000000" w:themeColor="text1"/>
                <w:sz w:val="18"/>
                <w:szCs w:val="18"/>
              </w:rPr>
              <w:t xml:space="preserve"> </w:t>
            </w:r>
            <w:r w:rsidR="00403C17">
              <w:rPr>
                <w:rFonts w:ascii="Arial Narrow" w:hAnsi="Arial Narrow"/>
                <w:color w:val="000000" w:themeColor="text1"/>
                <w:sz w:val="18"/>
                <w:szCs w:val="18"/>
              </w:rPr>
              <w:t>1</w:t>
            </w:r>
            <w:r w:rsidR="00BA409E">
              <w:rPr>
                <w:rFonts w:ascii="Arial Narrow" w:hAnsi="Arial Narrow"/>
                <w:color w:val="000000" w:themeColor="text1"/>
                <w:sz w:val="18"/>
                <w:szCs w:val="18"/>
              </w:rPr>
              <w:t>,117.00</w:t>
            </w:r>
          </w:p>
        </w:tc>
        <w:tc>
          <w:tcPr>
            <w:tcW w:w="1710" w:type="dxa"/>
          </w:tcPr>
          <w:p w:rsidR="00447C24" w:rsidRPr="0078411E" w:rsidRDefault="00447C24" w:rsidP="008A78D7">
            <w:pPr>
              <w:pStyle w:val="NoSpacing"/>
              <w:jc w:val="center"/>
              <w:rPr>
                <w:rFonts w:ascii="Arial Narrow" w:hAnsi="Arial Narrow"/>
                <w:sz w:val="18"/>
                <w:szCs w:val="18"/>
              </w:rPr>
            </w:pPr>
            <w:r w:rsidRPr="0078411E">
              <w:rPr>
                <w:rFonts w:ascii="Arial Narrow" w:hAnsi="Arial Narrow"/>
                <w:sz w:val="18"/>
                <w:szCs w:val="18"/>
              </w:rPr>
              <w:t>$ 1,</w:t>
            </w:r>
            <w:r w:rsidR="00CA5CA8">
              <w:rPr>
                <w:rFonts w:ascii="Arial Narrow" w:hAnsi="Arial Narrow"/>
                <w:sz w:val="18"/>
                <w:szCs w:val="18"/>
              </w:rPr>
              <w:t>4</w:t>
            </w:r>
            <w:r w:rsidR="001C2B33">
              <w:rPr>
                <w:rFonts w:ascii="Arial Narrow" w:hAnsi="Arial Narrow"/>
                <w:sz w:val="18"/>
                <w:szCs w:val="18"/>
              </w:rPr>
              <w:t>52.40</w:t>
            </w:r>
          </w:p>
        </w:tc>
      </w:tr>
      <w:tr w:rsidR="00447C24" w:rsidRPr="00F00A8F" w:rsidTr="00F673D0">
        <w:trPr>
          <w:trHeight w:val="18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Paul Rice Mem. Fund</w:t>
            </w:r>
          </w:p>
        </w:tc>
        <w:tc>
          <w:tcPr>
            <w:tcW w:w="1620" w:type="dxa"/>
          </w:tcPr>
          <w:p w:rsidR="00447C24" w:rsidRPr="0078411E" w:rsidRDefault="005760C0" w:rsidP="005760C0">
            <w:pPr>
              <w:pStyle w:val="NoSpacing"/>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sidR="00845835">
              <w:rPr>
                <w:rFonts w:ascii="Arial Narrow" w:hAnsi="Arial Narrow"/>
                <w:sz w:val="18"/>
                <w:szCs w:val="18"/>
              </w:rPr>
              <w:t xml:space="preserve">  </w:t>
            </w:r>
            <w:r w:rsidR="00447C24" w:rsidRPr="0078411E">
              <w:rPr>
                <w:rFonts w:ascii="Arial Narrow" w:hAnsi="Arial Narrow"/>
                <w:sz w:val="18"/>
                <w:szCs w:val="18"/>
              </w:rPr>
              <w:t xml:space="preserve">  </w:t>
            </w:r>
            <w:r>
              <w:rPr>
                <w:rFonts w:ascii="Arial Narrow" w:hAnsi="Arial Narrow"/>
                <w:sz w:val="18"/>
                <w:szCs w:val="18"/>
              </w:rPr>
              <w:t xml:space="preserve">  </w:t>
            </w:r>
            <w:r w:rsidR="00403C17">
              <w:rPr>
                <w:rFonts w:ascii="Arial Narrow" w:hAnsi="Arial Narrow"/>
                <w:sz w:val="18"/>
                <w:szCs w:val="18"/>
              </w:rPr>
              <w:t>270.0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216"/>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Missions/Buckets</w:t>
            </w:r>
          </w:p>
        </w:tc>
        <w:tc>
          <w:tcPr>
            <w:tcW w:w="1620" w:type="dxa"/>
          </w:tcPr>
          <w:p w:rsidR="00447C24" w:rsidRPr="0078411E" w:rsidRDefault="00845835" w:rsidP="00BA367B">
            <w:pPr>
              <w:pStyle w:val="NoSpacing"/>
              <w:rPr>
                <w:rFonts w:ascii="Arial Narrow" w:hAnsi="Arial Narrow"/>
                <w:color w:val="000000" w:themeColor="text1"/>
                <w:sz w:val="18"/>
                <w:szCs w:val="18"/>
              </w:rPr>
            </w:pP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Pr>
                <w:rFonts w:ascii="Arial Narrow" w:hAnsi="Arial Narrow"/>
                <w:color w:val="000000" w:themeColor="text1"/>
                <w:sz w:val="18"/>
                <w:szCs w:val="18"/>
              </w:rPr>
              <w:t xml:space="preserve"> </w:t>
            </w:r>
            <w:r w:rsidR="00447C24" w:rsidRPr="0078411E">
              <w:rPr>
                <w:rFonts w:ascii="Arial Narrow" w:hAnsi="Arial Narrow"/>
                <w:color w:val="000000" w:themeColor="text1"/>
                <w:sz w:val="18"/>
                <w:szCs w:val="18"/>
              </w:rPr>
              <w:t xml:space="preserve">   </w:t>
            </w:r>
            <w:r w:rsidR="00447C24" w:rsidRPr="0078411E">
              <w:rPr>
                <w:rFonts w:ascii="Arial Narrow" w:hAnsi="Arial Narrow"/>
                <w:sz w:val="18"/>
                <w:szCs w:val="18"/>
              </w:rPr>
              <w:t xml:space="preserve">  </w:t>
            </w:r>
            <w:r>
              <w:rPr>
                <w:rFonts w:ascii="Arial Narrow" w:hAnsi="Arial Narrow"/>
                <w:sz w:val="18"/>
                <w:szCs w:val="18"/>
              </w:rPr>
              <w:t xml:space="preserve">  </w:t>
            </w:r>
            <w:r w:rsidR="008154C3" w:rsidRPr="0078411E">
              <w:rPr>
                <w:rFonts w:ascii="Arial Narrow" w:hAnsi="Arial Narrow"/>
                <w:sz w:val="18"/>
                <w:szCs w:val="18"/>
              </w:rPr>
              <w:t xml:space="preserve"> </w:t>
            </w:r>
            <w:r w:rsidR="00A1417B">
              <w:rPr>
                <w:rFonts w:ascii="Arial Narrow" w:hAnsi="Arial Narrow"/>
                <w:sz w:val="18"/>
                <w:szCs w:val="18"/>
              </w:rPr>
              <w:t xml:space="preserve"> </w:t>
            </w:r>
            <w:r w:rsidR="005846E6">
              <w:rPr>
                <w:rFonts w:ascii="Arial Narrow" w:hAnsi="Arial Narrow"/>
                <w:sz w:val="18"/>
                <w:szCs w:val="18"/>
              </w:rPr>
              <w:t xml:space="preserve"> </w:t>
            </w:r>
            <w:r w:rsidR="00403C17">
              <w:rPr>
                <w:rFonts w:ascii="Arial Narrow" w:hAnsi="Arial Narrow"/>
                <w:sz w:val="18"/>
                <w:szCs w:val="18"/>
              </w:rPr>
              <w:t>620.0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r w:rsidR="00C2404A" w:rsidRPr="00F00A8F" w:rsidTr="00F673D0">
        <w:trPr>
          <w:trHeight w:val="241"/>
        </w:trPr>
        <w:tc>
          <w:tcPr>
            <w:tcW w:w="1980" w:type="dxa"/>
          </w:tcPr>
          <w:p w:rsidR="00C2404A" w:rsidRPr="0078411E" w:rsidRDefault="00C2404A" w:rsidP="00C43992">
            <w:pPr>
              <w:pStyle w:val="NoSpacing"/>
              <w:jc w:val="center"/>
              <w:rPr>
                <w:rFonts w:ascii="Arial Narrow" w:hAnsi="Arial Narrow"/>
                <w:sz w:val="18"/>
                <w:szCs w:val="18"/>
              </w:rPr>
            </w:pPr>
            <w:r>
              <w:rPr>
                <w:rFonts w:ascii="Arial Narrow" w:hAnsi="Arial Narrow"/>
                <w:sz w:val="18"/>
                <w:szCs w:val="18"/>
              </w:rPr>
              <w:t>Building Fund</w:t>
            </w:r>
          </w:p>
        </w:tc>
        <w:tc>
          <w:tcPr>
            <w:tcW w:w="1620" w:type="dxa"/>
          </w:tcPr>
          <w:p w:rsidR="00C2404A" w:rsidRPr="0078411E" w:rsidRDefault="00845835" w:rsidP="00845835">
            <w:pPr>
              <w:pStyle w:val="NoSpacing"/>
              <w:rPr>
                <w:rFonts w:ascii="Arial Narrow" w:hAnsi="Arial Narrow"/>
                <w:sz w:val="18"/>
                <w:szCs w:val="18"/>
              </w:rPr>
            </w:pPr>
            <w:r>
              <w:rPr>
                <w:rFonts w:ascii="Arial Narrow" w:hAnsi="Arial Narrow"/>
                <w:sz w:val="18"/>
                <w:szCs w:val="18"/>
              </w:rPr>
              <w:t xml:space="preserve">      </w:t>
            </w:r>
            <w:r w:rsidR="00C2404A" w:rsidRPr="0078411E">
              <w:rPr>
                <w:rFonts w:ascii="Arial Narrow" w:hAnsi="Arial Narrow"/>
                <w:sz w:val="18"/>
                <w:szCs w:val="18"/>
              </w:rPr>
              <w:t xml:space="preserve">$   </w:t>
            </w:r>
            <w:r>
              <w:rPr>
                <w:rFonts w:ascii="Arial Narrow" w:hAnsi="Arial Narrow"/>
                <w:sz w:val="18"/>
                <w:szCs w:val="18"/>
              </w:rPr>
              <w:t xml:space="preserve">  </w:t>
            </w:r>
            <w:r w:rsidR="00C2404A" w:rsidRPr="0078411E">
              <w:rPr>
                <w:rFonts w:ascii="Arial Narrow" w:hAnsi="Arial Narrow"/>
                <w:sz w:val="18"/>
                <w:szCs w:val="18"/>
              </w:rPr>
              <w:t xml:space="preserve">  </w:t>
            </w:r>
            <w:r>
              <w:rPr>
                <w:rFonts w:ascii="Arial Narrow" w:hAnsi="Arial Narrow"/>
                <w:sz w:val="18"/>
                <w:szCs w:val="18"/>
              </w:rPr>
              <w:t xml:space="preserve"> </w:t>
            </w:r>
            <w:r w:rsidR="00C2404A" w:rsidRPr="0078411E">
              <w:rPr>
                <w:rFonts w:ascii="Arial Narrow" w:hAnsi="Arial Narrow"/>
                <w:sz w:val="18"/>
                <w:szCs w:val="18"/>
              </w:rPr>
              <w:t xml:space="preserve">  </w:t>
            </w:r>
            <w:r w:rsidR="00BA409E">
              <w:rPr>
                <w:rFonts w:ascii="Arial Narrow" w:hAnsi="Arial Narrow"/>
                <w:sz w:val="18"/>
                <w:szCs w:val="18"/>
              </w:rPr>
              <w:t xml:space="preserve">    </w:t>
            </w:r>
            <w:r w:rsidR="00C2404A" w:rsidRPr="0078411E">
              <w:rPr>
                <w:rFonts w:ascii="Arial Narrow" w:hAnsi="Arial Narrow"/>
                <w:sz w:val="18"/>
                <w:szCs w:val="18"/>
              </w:rPr>
              <w:t xml:space="preserve"> </w:t>
            </w:r>
            <w:r w:rsidR="00352268">
              <w:rPr>
                <w:rFonts w:ascii="Arial Narrow" w:hAnsi="Arial Narrow"/>
                <w:sz w:val="18"/>
                <w:szCs w:val="18"/>
              </w:rPr>
              <w:t xml:space="preserve"> </w:t>
            </w:r>
            <w:r w:rsidR="00403C17">
              <w:rPr>
                <w:rFonts w:ascii="Arial Narrow" w:hAnsi="Arial Narrow"/>
                <w:sz w:val="18"/>
                <w:szCs w:val="18"/>
              </w:rPr>
              <w:t>0.00</w:t>
            </w:r>
          </w:p>
        </w:tc>
        <w:tc>
          <w:tcPr>
            <w:tcW w:w="1710" w:type="dxa"/>
          </w:tcPr>
          <w:p w:rsidR="00C2404A" w:rsidRPr="0078411E" w:rsidRDefault="00C2404A" w:rsidP="005D7FA9">
            <w:pPr>
              <w:pStyle w:val="NoSpacing"/>
              <w:jc w:val="center"/>
              <w:rPr>
                <w:rFonts w:ascii="Arial Narrow" w:hAnsi="Arial Narrow"/>
                <w:sz w:val="18"/>
                <w:szCs w:val="18"/>
              </w:rPr>
            </w:pPr>
            <w:r w:rsidRPr="0078411E">
              <w:rPr>
                <w:rFonts w:ascii="Arial Narrow" w:hAnsi="Arial Narrow"/>
                <w:sz w:val="18"/>
                <w:szCs w:val="18"/>
              </w:rPr>
              <w:t>****</w:t>
            </w:r>
          </w:p>
        </w:tc>
      </w:tr>
      <w:tr w:rsidR="00447C24" w:rsidRPr="00F00A8F" w:rsidTr="00F673D0">
        <w:trPr>
          <w:trHeight w:val="152"/>
        </w:trPr>
        <w:tc>
          <w:tcPr>
            <w:tcW w:w="1980" w:type="dxa"/>
          </w:tcPr>
          <w:p w:rsidR="00447C24" w:rsidRPr="0078411E" w:rsidRDefault="00447C24" w:rsidP="00C43992">
            <w:pPr>
              <w:pStyle w:val="NoSpacing"/>
              <w:jc w:val="center"/>
              <w:rPr>
                <w:rFonts w:ascii="Arial Narrow" w:hAnsi="Arial Narrow"/>
                <w:b w:val="0"/>
                <w:sz w:val="18"/>
                <w:szCs w:val="18"/>
              </w:rPr>
            </w:pPr>
            <w:r w:rsidRPr="0078411E">
              <w:rPr>
                <w:rFonts w:ascii="Arial Narrow" w:hAnsi="Arial Narrow"/>
                <w:sz w:val="18"/>
                <w:szCs w:val="18"/>
              </w:rPr>
              <w:t>Total Giving</w:t>
            </w:r>
          </w:p>
        </w:tc>
        <w:tc>
          <w:tcPr>
            <w:tcW w:w="1620" w:type="dxa"/>
          </w:tcPr>
          <w:p w:rsidR="0039038B" w:rsidRPr="0078411E" w:rsidRDefault="00845835" w:rsidP="00BA367B">
            <w:pPr>
              <w:pStyle w:val="NoSpacing"/>
              <w:tabs>
                <w:tab w:val="left" w:pos="1040"/>
                <w:tab w:val="left" w:pos="1445"/>
              </w:tabs>
              <w:rPr>
                <w:rFonts w:ascii="Arial Narrow" w:hAnsi="Arial Narrow"/>
                <w:sz w:val="18"/>
                <w:szCs w:val="18"/>
              </w:rPr>
            </w:pPr>
            <w:r>
              <w:rPr>
                <w:rFonts w:ascii="Arial Narrow" w:hAnsi="Arial Narrow"/>
                <w:sz w:val="18"/>
                <w:szCs w:val="18"/>
              </w:rPr>
              <w:t xml:space="preserve">      </w:t>
            </w:r>
            <w:r w:rsidR="00447C24" w:rsidRPr="0078411E">
              <w:rPr>
                <w:rFonts w:ascii="Arial Narrow" w:hAnsi="Arial Narrow"/>
                <w:sz w:val="18"/>
                <w:szCs w:val="18"/>
              </w:rPr>
              <w:t xml:space="preserve">$   </w:t>
            </w:r>
            <w:r>
              <w:rPr>
                <w:rFonts w:ascii="Arial Narrow" w:hAnsi="Arial Narrow"/>
                <w:sz w:val="18"/>
                <w:szCs w:val="18"/>
              </w:rPr>
              <w:t xml:space="preserve">   </w:t>
            </w:r>
            <w:r w:rsidR="00A1417B">
              <w:rPr>
                <w:rFonts w:ascii="Arial Narrow" w:hAnsi="Arial Narrow"/>
                <w:sz w:val="18"/>
                <w:szCs w:val="18"/>
              </w:rPr>
              <w:t xml:space="preserve">  </w:t>
            </w:r>
            <w:r>
              <w:rPr>
                <w:rFonts w:ascii="Arial Narrow" w:hAnsi="Arial Narrow"/>
                <w:sz w:val="18"/>
                <w:szCs w:val="18"/>
              </w:rPr>
              <w:t xml:space="preserve"> </w:t>
            </w:r>
            <w:r w:rsidR="00BA409E">
              <w:rPr>
                <w:rFonts w:ascii="Arial Narrow" w:hAnsi="Arial Narrow"/>
                <w:sz w:val="18"/>
                <w:szCs w:val="18"/>
              </w:rPr>
              <w:t>2,007.00</w:t>
            </w:r>
          </w:p>
        </w:tc>
        <w:tc>
          <w:tcPr>
            <w:tcW w:w="1710" w:type="dxa"/>
          </w:tcPr>
          <w:p w:rsidR="00447C24" w:rsidRPr="0078411E" w:rsidRDefault="00447C24" w:rsidP="005D7FA9">
            <w:pPr>
              <w:pStyle w:val="NoSpacing"/>
              <w:jc w:val="center"/>
              <w:rPr>
                <w:rFonts w:ascii="Arial Narrow" w:hAnsi="Arial Narrow"/>
                <w:sz w:val="18"/>
                <w:szCs w:val="18"/>
              </w:rPr>
            </w:pPr>
            <w:r w:rsidRPr="0078411E">
              <w:rPr>
                <w:rFonts w:ascii="Arial Narrow" w:hAnsi="Arial Narrow"/>
                <w:sz w:val="18"/>
                <w:szCs w:val="18"/>
              </w:rPr>
              <w:t>****</w:t>
            </w:r>
          </w:p>
        </w:tc>
      </w:tr>
    </w:tbl>
    <w:p w:rsidR="004C3D80" w:rsidRPr="001C342A" w:rsidRDefault="004C3D80" w:rsidP="00533BFA">
      <w:pPr>
        <w:pStyle w:val="NoSpacing"/>
        <w:jc w:val="center"/>
        <w:rPr>
          <w:sz w:val="6"/>
          <w:szCs w:val="6"/>
          <w:u w:val="single"/>
        </w:rPr>
      </w:pPr>
    </w:p>
    <w:p w:rsidR="002C4307" w:rsidRPr="00821A10" w:rsidRDefault="002C4307" w:rsidP="002C4307">
      <w:pPr>
        <w:spacing w:after="0" w:line="240" w:lineRule="auto"/>
        <w:jc w:val="center"/>
        <w:rPr>
          <w:rStyle w:val="Strong"/>
          <w:rFonts w:cstheme="minorHAnsi"/>
          <w:bCs w:val="0"/>
          <w:color w:val="000000"/>
          <w:u w:val="single"/>
        </w:rPr>
      </w:pPr>
      <w:r w:rsidRPr="00821A10">
        <w:rPr>
          <w:rStyle w:val="Strong"/>
          <w:rFonts w:cstheme="minorHAnsi"/>
          <w:bCs w:val="0"/>
          <w:color w:val="000000"/>
          <w:u w:val="single"/>
        </w:rPr>
        <w:t>FACEBOOK LIVE</w:t>
      </w:r>
    </w:p>
    <w:p w:rsidR="001A263B" w:rsidRPr="002E2269" w:rsidRDefault="001A263B" w:rsidP="001A263B">
      <w:pPr>
        <w:spacing w:after="0" w:line="240" w:lineRule="auto"/>
        <w:rPr>
          <w:rFonts w:ascii="Book Antiqua" w:eastAsia="Times New Roman" w:hAnsi="Book Antiqua" w:cs="Arial"/>
          <w:bCs/>
          <w:color w:val="000000"/>
          <w:sz w:val="20"/>
          <w:szCs w:val="24"/>
        </w:rPr>
      </w:pPr>
      <w:r w:rsidRPr="002E2269">
        <w:rPr>
          <w:rFonts w:ascii="Book Antiqua" w:eastAsia="Times New Roman" w:hAnsi="Book Antiqua" w:cs="Arial"/>
          <w:bCs/>
          <w:color w:val="000000"/>
          <w:sz w:val="20"/>
          <w:szCs w:val="24"/>
        </w:rPr>
        <w:t xml:space="preserve">Streaming </w:t>
      </w:r>
      <w:proofErr w:type="gramStart"/>
      <w:r w:rsidRPr="002E2269">
        <w:rPr>
          <w:rFonts w:ascii="Book Antiqua" w:eastAsia="Times New Roman" w:hAnsi="Book Antiqua" w:cs="Arial"/>
          <w:bCs/>
          <w:color w:val="000000"/>
          <w:sz w:val="20"/>
          <w:szCs w:val="24"/>
        </w:rPr>
        <w:t>On</w:t>
      </w:r>
      <w:proofErr w:type="gramEnd"/>
      <w:r w:rsidRPr="002E2269">
        <w:rPr>
          <w:rFonts w:ascii="Book Antiqua" w:eastAsia="Times New Roman" w:hAnsi="Book Antiqua" w:cs="Arial"/>
          <w:bCs/>
          <w:color w:val="000000"/>
          <w:sz w:val="20"/>
          <w:szCs w:val="24"/>
        </w:rPr>
        <w:t xml:space="preserve"> Facebook Live starting at </w:t>
      </w:r>
      <w:r w:rsidR="00DE506C" w:rsidRPr="002E2269">
        <w:rPr>
          <w:rFonts w:ascii="Book Antiqua" w:eastAsia="Times New Roman" w:hAnsi="Book Antiqua" w:cs="Arial"/>
          <w:bCs/>
          <w:color w:val="000000"/>
          <w:sz w:val="20"/>
          <w:szCs w:val="24"/>
        </w:rPr>
        <w:t>9:00</w:t>
      </w:r>
      <w:r w:rsidRPr="002E2269">
        <w:rPr>
          <w:rFonts w:ascii="Book Antiqua" w:eastAsia="Times New Roman" w:hAnsi="Book Antiqua" w:cs="Arial"/>
          <w:bCs/>
          <w:color w:val="000000"/>
          <w:sz w:val="20"/>
          <w:szCs w:val="24"/>
        </w:rPr>
        <w:t xml:space="preserve"> am Sundays On The Snyder’s UMC Facebook Page!</w:t>
      </w:r>
    </w:p>
    <w:p w:rsidR="002D5293" w:rsidRPr="00845835" w:rsidRDefault="002D5293" w:rsidP="002C4307">
      <w:pPr>
        <w:pStyle w:val="NoSpacing"/>
        <w:jc w:val="center"/>
        <w:rPr>
          <w:rFonts w:ascii="Arial Narrow" w:hAnsi="Arial Narrow" w:cstheme="minorHAnsi"/>
          <w:b w:val="0"/>
          <w:bCs/>
          <w:iCs/>
          <w:sz w:val="4"/>
          <w:szCs w:val="4"/>
        </w:rPr>
      </w:pPr>
    </w:p>
    <w:p w:rsidR="002C4307" w:rsidRPr="00AF0B92" w:rsidRDefault="002C4307" w:rsidP="002C4307">
      <w:pPr>
        <w:shd w:val="clear" w:color="auto" w:fill="FFFFFF"/>
        <w:spacing w:after="0" w:line="240" w:lineRule="auto"/>
        <w:jc w:val="center"/>
        <w:rPr>
          <w:rStyle w:val="Strong"/>
          <w:rFonts w:cstheme="minorHAnsi"/>
          <w:bCs w:val="0"/>
          <w:color w:val="000000"/>
          <w:u w:val="single"/>
        </w:rPr>
      </w:pPr>
      <w:r w:rsidRPr="00AF0B92">
        <w:rPr>
          <w:rStyle w:val="Strong"/>
          <w:rFonts w:cstheme="minorHAnsi"/>
          <w:bCs w:val="0"/>
          <w:color w:val="000000"/>
          <w:u w:val="single"/>
        </w:rPr>
        <w:t>SNYDERSUMC.ORG</w:t>
      </w:r>
    </w:p>
    <w:p w:rsidR="002C4307" w:rsidRPr="002E2269" w:rsidRDefault="002C4307" w:rsidP="002C4307">
      <w:pPr>
        <w:spacing w:after="0" w:line="240" w:lineRule="auto"/>
        <w:rPr>
          <w:rFonts w:ascii="Arial Narrow" w:eastAsia="Times New Roman" w:hAnsi="Arial Narrow" w:cs="Arial"/>
          <w:bCs/>
          <w:color w:val="000000"/>
          <w:sz w:val="20"/>
        </w:rPr>
      </w:pPr>
      <w:r w:rsidRPr="002E2269">
        <w:rPr>
          <w:rFonts w:ascii="Arial Narrow" w:eastAsia="Times New Roman" w:hAnsi="Arial Narrow" w:cs="Arial"/>
          <w:bCs/>
          <w:color w:val="000000"/>
          <w:sz w:val="20"/>
        </w:rPr>
        <w:t>The following Videos are available on our Website every Sunday!</w:t>
      </w:r>
    </w:p>
    <w:p w:rsidR="002C4307" w:rsidRPr="002E2269" w:rsidRDefault="002C4307" w:rsidP="002C4307">
      <w:pPr>
        <w:pStyle w:val="ListParagraph"/>
        <w:numPr>
          <w:ilvl w:val="0"/>
          <w:numId w:val="35"/>
        </w:numPr>
        <w:spacing w:after="0" w:line="240" w:lineRule="auto"/>
        <w:rPr>
          <w:rFonts w:ascii="Arial Narrow" w:eastAsia="Times New Roman" w:hAnsi="Arial Narrow" w:cs="Arial"/>
          <w:bCs/>
          <w:color w:val="000000"/>
          <w:sz w:val="20"/>
        </w:rPr>
      </w:pPr>
      <w:r w:rsidRPr="002E2269">
        <w:rPr>
          <w:rFonts w:ascii="Arial Narrow" w:eastAsia="Times New Roman" w:hAnsi="Arial Narrow" w:cs="Arial"/>
          <w:bCs/>
          <w:color w:val="000000"/>
          <w:sz w:val="20"/>
        </w:rPr>
        <w:t>Sunday's Service under Sermon Videos</w:t>
      </w:r>
    </w:p>
    <w:p w:rsidR="002C4307" w:rsidRPr="002E2269" w:rsidRDefault="002C4307" w:rsidP="002C4307">
      <w:pPr>
        <w:pStyle w:val="ListParagraph"/>
        <w:numPr>
          <w:ilvl w:val="0"/>
          <w:numId w:val="35"/>
        </w:numPr>
        <w:spacing w:after="0" w:line="240" w:lineRule="auto"/>
        <w:rPr>
          <w:rFonts w:ascii="Arial Narrow" w:eastAsia="Times New Roman" w:hAnsi="Arial Narrow" w:cs="Arial"/>
          <w:bCs/>
          <w:color w:val="000000"/>
          <w:sz w:val="20"/>
        </w:rPr>
      </w:pPr>
      <w:r w:rsidRPr="002E2269">
        <w:rPr>
          <w:rFonts w:ascii="Arial Narrow" w:eastAsia="Times New Roman" w:hAnsi="Arial Narrow" w:cs="Arial"/>
          <w:bCs/>
          <w:color w:val="000000"/>
          <w:sz w:val="20"/>
        </w:rPr>
        <w:t>Children's Moments under Children's Ministry Videos</w:t>
      </w:r>
    </w:p>
    <w:p w:rsidR="002C4307" w:rsidRPr="002E2269" w:rsidRDefault="002C4307" w:rsidP="002C4307">
      <w:pPr>
        <w:pStyle w:val="ListParagraph"/>
        <w:numPr>
          <w:ilvl w:val="0"/>
          <w:numId w:val="35"/>
        </w:numPr>
        <w:spacing w:after="0" w:line="240" w:lineRule="auto"/>
        <w:rPr>
          <w:rFonts w:ascii="Arial Narrow" w:eastAsia="Times New Roman" w:hAnsi="Arial Narrow" w:cs="Arial"/>
          <w:bCs/>
          <w:color w:val="000000"/>
          <w:sz w:val="20"/>
        </w:rPr>
      </w:pPr>
      <w:r w:rsidRPr="002E2269">
        <w:rPr>
          <w:rFonts w:ascii="Arial Narrow" w:eastAsia="Times New Roman" w:hAnsi="Arial Narrow" w:cs="Arial"/>
          <w:bCs/>
          <w:color w:val="000000"/>
          <w:sz w:val="20"/>
        </w:rPr>
        <w:t>Hymns, Praise and Children's Music under Worship Hymns Videos</w:t>
      </w:r>
    </w:p>
    <w:bookmarkEnd w:id="0"/>
    <w:p w:rsidR="00F92E0F" w:rsidRPr="00F92E0F" w:rsidRDefault="00F92E0F" w:rsidP="00F92E0F">
      <w:pPr>
        <w:pStyle w:val="NoSpacing"/>
        <w:jc w:val="both"/>
        <w:rPr>
          <w:rFonts w:ascii="Arial Narrow" w:hAnsi="Arial Narrow"/>
          <w:b w:val="0"/>
          <w:bCs/>
          <w:sz w:val="8"/>
          <w:szCs w:val="8"/>
          <w:shd w:val="clear" w:color="auto" w:fill="FFFFFF"/>
        </w:rPr>
      </w:pPr>
    </w:p>
    <w:p w:rsidR="00786E7A" w:rsidRPr="00CD5F7C" w:rsidRDefault="00786E7A" w:rsidP="00786E7A">
      <w:pPr>
        <w:spacing w:after="0" w:line="240" w:lineRule="auto"/>
        <w:jc w:val="both"/>
        <w:rPr>
          <w:rFonts w:ascii="Arial Narrow" w:hAnsi="Arial Narrow" w:cs="Times New Roman"/>
          <w:sz w:val="8"/>
          <w:szCs w:val="8"/>
        </w:rPr>
      </w:pPr>
    </w:p>
    <w:p w:rsidR="00DD197A" w:rsidRPr="00DD197A" w:rsidRDefault="00DD197A" w:rsidP="00DD197A">
      <w:pPr>
        <w:pStyle w:val="NoSpacing"/>
        <w:jc w:val="both"/>
        <w:rPr>
          <w:rFonts w:ascii="Arial Narrow" w:hAnsi="Arial Narrow"/>
          <w:b w:val="0"/>
          <w:sz w:val="8"/>
          <w:szCs w:val="24"/>
        </w:rPr>
      </w:pPr>
    </w:p>
    <w:p w:rsidR="005058B9" w:rsidRPr="005058B9" w:rsidRDefault="005058B9" w:rsidP="005058B9">
      <w:pPr>
        <w:pStyle w:val="NoSpacing"/>
        <w:jc w:val="center"/>
        <w:rPr>
          <w:kern w:val="36"/>
          <w:sz w:val="22"/>
        </w:rPr>
      </w:pPr>
      <w:bookmarkStart w:id="1" w:name="_Hlk87790531"/>
      <w:r w:rsidRPr="005058B9">
        <w:rPr>
          <w:kern w:val="36"/>
          <w:sz w:val="22"/>
        </w:rPr>
        <w:lastRenderedPageBreak/>
        <w:t xml:space="preserve">HOW DO UNITED METHODISTS CELEBRATE EPIPHANY OR </w:t>
      </w:r>
    </w:p>
    <w:p w:rsidR="005058B9" w:rsidRPr="005058B9" w:rsidRDefault="005058B9" w:rsidP="005058B9">
      <w:pPr>
        <w:pStyle w:val="NoSpacing"/>
        <w:jc w:val="center"/>
        <w:rPr>
          <w:kern w:val="36"/>
          <w:sz w:val="22"/>
        </w:rPr>
      </w:pPr>
      <w:proofErr w:type="gramStart"/>
      <w:r w:rsidRPr="005058B9">
        <w:rPr>
          <w:kern w:val="36"/>
          <w:sz w:val="22"/>
        </w:rPr>
        <w:t>THREE KINGS DAY?</w:t>
      </w:r>
      <w:proofErr w:type="gramEnd"/>
    </w:p>
    <w:p w:rsidR="005058B9" w:rsidRPr="005058B9" w:rsidRDefault="005058B9" w:rsidP="005058B9">
      <w:pPr>
        <w:pStyle w:val="NoSpacing"/>
        <w:jc w:val="center"/>
        <w:rPr>
          <w:b w:val="0"/>
          <w:sz w:val="22"/>
        </w:rPr>
      </w:pPr>
      <w:r w:rsidRPr="005058B9">
        <w:rPr>
          <w:b w:val="0"/>
          <w:sz w:val="22"/>
        </w:rPr>
        <w:t>(Information taken from UMC.org)</w:t>
      </w:r>
    </w:p>
    <w:p w:rsidR="005058B9" w:rsidRPr="005058B9" w:rsidRDefault="005058B9" w:rsidP="005058B9">
      <w:pPr>
        <w:pStyle w:val="NoSpacing"/>
        <w:jc w:val="center"/>
        <w:rPr>
          <w:b w:val="0"/>
        </w:rPr>
      </w:pPr>
    </w:p>
    <w:p w:rsidR="005058B9" w:rsidRPr="005058B9" w:rsidRDefault="005058B9" w:rsidP="005058B9">
      <w:pPr>
        <w:pStyle w:val="NoSpacing"/>
        <w:jc w:val="both"/>
        <w:rPr>
          <w:rFonts w:ascii="Arial Narrow" w:hAnsi="Arial Narrow"/>
          <w:b w:val="0"/>
          <w:sz w:val="21"/>
          <w:szCs w:val="21"/>
        </w:rPr>
      </w:pPr>
      <w:hyperlink r:id="rId8" w:history="1">
        <w:r w:rsidRPr="005058B9">
          <w:rPr>
            <w:rStyle w:val="Hyperlink"/>
            <w:rFonts w:ascii="Arial Narrow" w:hAnsi="Arial Narrow"/>
            <w:color w:val="auto"/>
            <w:sz w:val="21"/>
            <w:szCs w:val="21"/>
            <w:u w:val="none"/>
          </w:rPr>
          <w:t>Epiphany</w:t>
        </w:r>
      </w:hyperlink>
      <w:r w:rsidRPr="005058B9">
        <w:rPr>
          <w:rFonts w:ascii="Arial Narrow" w:hAnsi="Arial Narrow"/>
          <w:b w:val="0"/>
          <w:sz w:val="21"/>
          <w:szCs w:val="21"/>
        </w:rPr>
        <w:t> is the day Christians remember the coming of the Magi to visit Jesus, bringing their gifts of gold, frankincense and myrrh. </w:t>
      </w:r>
    </w:p>
    <w:p w:rsidR="005058B9" w:rsidRPr="005058B9" w:rsidRDefault="005058B9" w:rsidP="005058B9">
      <w:pPr>
        <w:pStyle w:val="NoSpacing"/>
        <w:jc w:val="both"/>
        <w:rPr>
          <w:rFonts w:ascii="Arial Narrow" w:hAnsi="Arial Narrow"/>
          <w:b w:val="0"/>
          <w:sz w:val="12"/>
          <w:szCs w:val="21"/>
        </w:rPr>
      </w:pPr>
    </w:p>
    <w:p w:rsidR="005058B9" w:rsidRPr="005058B9" w:rsidRDefault="005058B9" w:rsidP="005058B9">
      <w:pPr>
        <w:pStyle w:val="NoSpacing"/>
        <w:jc w:val="both"/>
        <w:rPr>
          <w:rFonts w:ascii="Arial Narrow" w:hAnsi="Arial Narrow"/>
          <w:b w:val="0"/>
          <w:sz w:val="21"/>
          <w:szCs w:val="21"/>
        </w:rPr>
      </w:pPr>
      <w:r w:rsidRPr="005058B9">
        <w:rPr>
          <w:rFonts w:ascii="Arial Narrow" w:hAnsi="Arial Narrow"/>
          <w:b w:val="0"/>
          <w:sz w:val="21"/>
          <w:szCs w:val="21"/>
        </w:rPr>
        <w:t>It occurs on Jan. 6 every year, the 13th day of the Christmas season. The word "epiphany," from the Greek word </w:t>
      </w:r>
      <w:proofErr w:type="spellStart"/>
      <w:r w:rsidRPr="005058B9">
        <w:rPr>
          <w:rStyle w:val="Emphasis"/>
          <w:rFonts w:ascii="Arial Narrow" w:hAnsi="Arial Narrow"/>
          <w:b w:val="0"/>
          <w:i w:val="0"/>
          <w:iCs w:val="0"/>
          <w:sz w:val="21"/>
          <w:szCs w:val="21"/>
        </w:rPr>
        <w:t>epiphania</w:t>
      </w:r>
      <w:proofErr w:type="spellEnd"/>
      <w:r w:rsidRPr="005058B9">
        <w:rPr>
          <w:rFonts w:ascii="Arial Narrow" w:hAnsi="Arial Narrow"/>
          <w:b w:val="0"/>
          <w:sz w:val="21"/>
          <w:szCs w:val="21"/>
        </w:rPr>
        <w:t>, means appearance or manifestation.</w:t>
      </w:r>
    </w:p>
    <w:p w:rsidR="005058B9" w:rsidRPr="005058B9" w:rsidRDefault="005058B9" w:rsidP="005058B9">
      <w:pPr>
        <w:pStyle w:val="NoSpacing"/>
        <w:jc w:val="both"/>
        <w:rPr>
          <w:rFonts w:ascii="Arial Narrow" w:hAnsi="Arial Narrow"/>
          <w:b w:val="0"/>
          <w:sz w:val="12"/>
          <w:szCs w:val="21"/>
        </w:rPr>
      </w:pPr>
    </w:p>
    <w:p w:rsidR="005058B9" w:rsidRPr="005058B9" w:rsidRDefault="005058B9" w:rsidP="005058B9">
      <w:pPr>
        <w:pStyle w:val="NoSpacing"/>
        <w:jc w:val="both"/>
        <w:rPr>
          <w:rFonts w:ascii="Arial Narrow" w:hAnsi="Arial Narrow"/>
          <w:b w:val="0"/>
          <w:sz w:val="21"/>
          <w:szCs w:val="21"/>
        </w:rPr>
      </w:pPr>
      <w:r w:rsidRPr="005058B9">
        <w:rPr>
          <w:rFonts w:ascii="Arial Narrow" w:hAnsi="Arial Narrow"/>
          <w:b w:val="0"/>
          <w:sz w:val="21"/>
          <w:szCs w:val="21"/>
        </w:rPr>
        <w:t>The arrival of these visitors was a sign that the incarnation of God in Christ had been made known and was recognized by the heavens to the whole world, so that even Gentile wise men from the East came to pay him homage. This is an observance of great majesty, solemnity and awe.</w:t>
      </w:r>
    </w:p>
    <w:p w:rsidR="005058B9" w:rsidRPr="005058B9" w:rsidRDefault="005058B9" w:rsidP="005058B9">
      <w:pPr>
        <w:pStyle w:val="NoSpacing"/>
        <w:jc w:val="both"/>
        <w:rPr>
          <w:rFonts w:ascii="Arial Narrow" w:hAnsi="Arial Narrow"/>
          <w:b w:val="0"/>
          <w:sz w:val="12"/>
          <w:szCs w:val="21"/>
        </w:rPr>
      </w:pPr>
    </w:p>
    <w:p w:rsidR="005058B9" w:rsidRPr="005058B9" w:rsidRDefault="005058B9" w:rsidP="005058B9">
      <w:pPr>
        <w:pStyle w:val="NoSpacing"/>
        <w:jc w:val="both"/>
        <w:rPr>
          <w:rFonts w:ascii="Arial Narrow" w:hAnsi="Arial Narrow"/>
          <w:b w:val="0"/>
          <w:sz w:val="21"/>
          <w:szCs w:val="21"/>
        </w:rPr>
      </w:pPr>
      <w:r w:rsidRPr="005058B9">
        <w:rPr>
          <w:rFonts w:ascii="Arial Narrow" w:hAnsi="Arial Narrow"/>
          <w:b w:val="0"/>
          <w:sz w:val="21"/>
          <w:szCs w:val="21"/>
        </w:rPr>
        <w:t>An even more ancient Christian celebration than Christmas, Epiphany originally focused on the nativity, God’s incarnation (God made flesh) in the birth of Jesus Christ, and Christ’s baptism. After the late fourth century, as Advent developed as a season of baptismal preparation in addition to Lent, Epiphany became associated with baptism. This is why we see images of the three Magi on many older baptismal fonts.</w:t>
      </w:r>
    </w:p>
    <w:p w:rsidR="005058B9" w:rsidRPr="005058B9" w:rsidRDefault="005058B9" w:rsidP="005058B9">
      <w:pPr>
        <w:pStyle w:val="NoSpacing"/>
        <w:jc w:val="both"/>
        <w:rPr>
          <w:rFonts w:ascii="Arial Narrow" w:hAnsi="Arial Narrow"/>
          <w:b w:val="0"/>
          <w:sz w:val="12"/>
          <w:szCs w:val="21"/>
        </w:rPr>
      </w:pPr>
    </w:p>
    <w:p w:rsidR="005058B9" w:rsidRPr="005058B9" w:rsidRDefault="005058B9" w:rsidP="005058B9">
      <w:pPr>
        <w:pStyle w:val="NoSpacing"/>
        <w:jc w:val="both"/>
        <w:rPr>
          <w:rFonts w:ascii="Arial Narrow" w:hAnsi="Arial Narrow"/>
          <w:b w:val="0"/>
          <w:sz w:val="21"/>
          <w:szCs w:val="21"/>
        </w:rPr>
      </w:pPr>
      <w:r w:rsidRPr="005058B9">
        <w:rPr>
          <w:rFonts w:ascii="Arial Narrow" w:hAnsi="Arial Narrow"/>
          <w:b w:val="0"/>
          <w:sz w:val="21"/>
          <w:szCs w:val="21"/>
        </w:rPr>
        <w:t xml:space="preserve">In New Orleans, Twelfth Night begins another season of celebrations that comes to fulfillment at Mardi </w:t>
      </w:r>
      <w:proofErr w:type="gramStart"/>
      <w:r w:rsidRPr="005058B9">
        <w:rPr>
          <w:rFonts w:ascii="Arial Narrow" w:hAnsi="Arial Narrow"/>
          <w:b w:val="0"/>
          <w:sz w:val="21"/>
          <w:szCs w:val="21"/>
        </w:rPr>
        <w:t>Gras</w:t>
      </w:r>
      <w:proofErr w:type="gramEnd"/>
      <w:r w:rsidRPr="005058B9">
        <w:rPr>
          <w:rFonts w:ascii="Arial Narrow" w:hAnsi="Arial Narrow"/>
          <w:b w:val="0"/>
          <w:sz w:val="21"/>
          <w:szCs w:val="21"/>
        </w:rPr>
        <w:t xml:space="preserve"> (Fat Tuesday, the day before Ash Wednesday). Epiphany itself, Jan. 6, becomes the kickoff day for that season, but is also often observed with a full celebration in church, complete with incense, elaborate processionals, choral celebrations, and Eucharist. </w:t>
      </w:r>
    </w:p>
    <w:p w:rsidR="005058B9" w:rsidRPr="005058B9" w:rsidRDefault="005058B9" w:rsidP="005058B9">
      <w:pPr>
        <w:pStyle w:val="NoSpacing"/>
        <w:jc w:val="both"/>
        <w:rPr>
          <w:rFonts w:ascii="Arial Narrow" w:hAnsi="Arial Narrow"/>
          <w:b w:val="0"/>
          <w:sz w:val="12"/>
          <w:szCs w:val="21"/>
        </w:rPr>
      </w:pPr>
    </w:p>
    <w:p w:rsidR="005058B9" w:rsidRPr="005058B9" w:rsidRDefault="005058B9" w:rsidP="005058B9">
      <w:pPr>
        <w:pStyle w:val="NoSpacing"/>
        <w:jc w:val="both"/>
        <w:rPr>
          <w:rFonts w:ascii="Arial Narrow" w:hAnsi="Arial Narrow"/>
          <w:b w:val="0"/>
          <w:sz w:val="21"/>
          <w:szCs w:val="21"/>
        </w:rPr>
      </w:pPr>
      <w:r w:rsidRPr="005058B9">
        <w:rPr>
          <w:rFonts w:ascii="Arial Narrow" w:hAnsi="Arial Narrow"/>
          <w:b w:val="0"/>
          <w:sz w:val="21"/>
          <w:szCs w:val="21"/>
        </w:rPr>
        <w:t>Some United Methodists in the United States, who are not part of these rich traditions, tend to recognize Epiphany on the Sunday nearest Jan. 6.  In whatever ways you decide to celebrate it, remember at the heart of your celebration are the Magi kneeling, worshipping and offering gifts to Jesus, Messiah for all people.</w:t>
      </w:r>
    </w:p>
    <w:p w:rsidR="00E140F0" w:rsidRPr="00E140F0" w:rsidRDefault="00E140F0" w:rsidP="00E140F0">
      <w:pPr>
        <w:spacing w:after="0" w:line="240" w:lineRule="auto"/>
        <w:jc w:val="center"/>
        <w:rPr>
          <w:rFonts w:cs="Times New Roman"/>
          <w:b/>
          <w:u w:val="single"/>
        </w:rPr>
      </w:pPr>
      <w:r w:rsidRPr="00E140F0">
        <w:rPr>
          <w:rFonts w:cs="Times New Roman"/>
          <w:b/>
          <w:u w:val="single"/>
        </w:rPr>
        <w:t>CHURCH SIGN</w:t>
      </w:r>
    </w:p>
    <w:p w:rsidR="00E140F0" w:rsidRPr="00E140F0" w:rsidRDefault="00E140F0" w:rsidP="00E140F0">
      <w:pPr>
        <w:shd w:val="clear" w:color="auto" w:fill="FFFFFF"/>
        <w:spacing w:after="0" w:line="240" w:lineRule="auto"/>
        <w:jc w:val="center"/>
        <w:rPr>
          <w:rFonts w:ascii="Book Antiqua" w:eastAsia="Times New Roman" w:hAnsi="Book Antiqua" w:cs="Times New Roman"/>
          <w:bCs/>
          <w:i/>
          <w:sz w:val="24"/>
        </w:rPr>
      </w:pPr>
      <w:r w:rsidRPr="00E140F0">
        <w:rPr>
          <w:rFonts w:ascii="Book Antiqua" w:eastAsia="Times New Roman" w:hAnsi="Book Antiqua" w:cs="Times New Roman"/>
          <w:bCs/>
          <w:i/>
          <w:sz w:val="24"/>
        </w:rPr>
        <w:t xml:space="preserve">May </w:t>
      </w:r>
      <w:proofErr w:type="gramStart"/>
      <w:r w:rsidRPr="00E140F0">
        <w:rPr>
          <w:rFonts w:ascii="Book Antiqua" w:eastAsia="Times New Roman" w:hAnsi="Book Antiqua" w:cs="Times New Roman"/>
          <w:bCs/>
          <w:i/>
          <w:sz w:val="24"/>
        </w:rPr>
        <w:t>The</w:t>
      </w:r>
      <w:proofErr w:type="gramEnd"/>
      <w:r w:rsidRPr="00E140F0">
        <w:rPr>
          <w:rFonts w:ascii="Book Antiqua" w:eastAsia="Times New Roman" w:hAnsi="Book Antiqua" w:cs="Times New Roman"/>
          <w:bCs/>
          <w:i/>
          <w:sz w:val="24"/>
        </w:rPr>
        <w:t xml:space="preserve"> Tears I Cried In 2021,</w:t>
      </w:r>
    </w:p>
    <w:p w:rsidR="00E140F0" w:rsidRPr="00E140F0" w:rsidRDefault="00E140F0" w:rsidP="00E140F0">
      <w:pPr>
        <w:shd w:val="clear" w:color="auto" w:fill="FFFFFF"/>
        <w:spacing w:after="0" w:line="240" w:lineRule="auto"/>
        <w:jc w:val="center"/>
        <w:rPr>
          <w:rFonts w:ascii="Book Antiqua" w:eastAsia="Times New Roman" w:hAnsi="Book Antiqua" w:cs="Times New Roman"/>
          <w:bCs/>
          <w:i/>
          <w:sz w:val="24"/>
        </w:rPr>
      </w:pPr>
      <w:r w:rsidRPr="00E140F0">
        <w:rPr>
          <w:rFonts w:ascii="Book Antiqua" w:eastAsia="Times New Roman" w:hAnsi="Book Antiqua" w:cs="Times New Roman"/>
          <w:bCs/>
          <w:i/>
          <w:sz w:val="24"/>
        </w:rPr>
        <w:t xml:space="preserve">Water </w:t>
      </w:r>
      <w:proofErr w:type="gramStart"/>
      <w:r w:rsidRPr="00E140F0">
        <w:rPr>
          <w:rFonts w:ascii="Book Antiqua" w:eastAsia="Times New Roman" w:hAnsi="Book Antiqua" w:cs="Times New Roman"/>
          <w:bCs/>
          <w:i/>
          <w:sz w:val="24"/>
        </w:rPr>
        <w:t>The</w:t>
      </w:r>
      <w:proofErr w:type="gramEnd"/>
      <w:r w:rsidRPr="00E140F0">
        <w:rPr>
          <w:rFonts w:ascii="Book Antiqua" w:eastAsia="Times New Roman" w:hAnsi="Book Antiqua" w:cs="Times New Roman"/>
          <w:bCs/>
          <w:i/>
          <w:sz w:val="24"/>
        </w:rPr>
        <w:t xml:space="preserve"> Seeds I’m Planting For 2022</w:t>
      </w:r>
    </w:p>
    <w:p w:rsidR="00E140F0" w:rsidRPr="00E140F0" w:rsidRDefault="00E140F0" w:rsidP="003D558B">
      <w:pPr>
        <w:shd w:val="clear" w:color="auto" w:fill="FFFFFF"/>
        <w:spacing w:after="0" w:line="240" w:lineRule="auto"/>
        <w:jc w:val="center"/>
        <w:rPr>
          <w:rFonts w:ascii="Arial Narrow" w:hAnsi="Arial Narrow" w:cstheme="minorHAnsi"/>
          <w:sz w:val="10"/>
        </w:rPr>
      </w:pPr>
    </w:p>
    <w:p w:rsidR="003D558B" w:rsidRPr="00CD00F7" w:rsidRDefault="003D558B" w:rsidP="003D558B">
      <w:pPr>
        <w:shd w:val="clear" w:color="auto" w:fill="FFFFFF"/>
        <w:spacing w:after="0" w:line="240" w:lineRule="auto"/>
        <w:jc w:val="center"/>
        <w:rPr>
          <w:rFonts w:cstheme="minorHAnsi"/>
          <w:b/>
          <w:u w:val="single"/>
        </w:rPr>
      </w:pPr>
      <w:r w:rsidRPr="00CD00F7">
        <w:rPr>
          <w:rFonts w:cstheme="minorHAnsi"/>
          <w:b/>
          <w:u w:val="single"/>
        </w:rPr>
        <w:t>PRAYER CONCERNS</w:t>
      </w:r>
    </w:p>
    <w:p w:rsidR="00B64927" w:rsidRPr="00B64927" w:rsidRDefault="00B64927" w:rsidP="00B64927">
      <w:pPr>
        <w:pStyle w:val="NoSpacing"/>
        <w:jc w:val="both"/>
        <w:rPr>
          <w:rFonts w:ascii="Arial Narrow" w:hAnsi="Arial Narrow"/>
          <w:b w:val="0"/>
          <w:sz w:val="22"/>
          <w:shd w:val="clear" w:color="auto" w:fill="FFFFFF"/>
        </w:rPr>
      </w:pPr>
      <w:r w:rsidRPr="00B64927">
        <w:rPr>
          <w:rFonts w:ascii="Arial Narrow" w:hAnsi="Arial Narrow"/>
          <w:b w:val="0"/>
          <w:sz w:val="22"/>
          <w:shd w:val="clear" w:color="auto" w:fill="FFFFFF"/>
        </w:rPr>
        <w:t xml:space="preserve">Don Kirk; Vivienne Romaine; Mary Lou Crum; Suzanne Foster; Sharon Peterson; </w:t>
      </w:r>
      <w:r w:rsidRPr="00B64927">
        <w:rPr>
          <w:rFonts w:ascii="Arial Narrow" w:hAnsi="Arial Narrow"/>
          <w:b w:val="0"/>
          <w:sz w:val="22"/>
        </w:rPr>
        <w:t xml:space="preserve">Sue Smith; Elderly &amp; Healthcare Workers; Unspoken Requests; Our Youth Ministry; US Troops; </w:t>
      </w:r>
      <w:r w:rsidRPr="00B64927">
        <w:rPr>
          <w:rFonts w:ascii="Arial Narrow" w:hAnsi="Arial Narrow"/>
          <w:b w:val="0"/>
          <w:sz w:val="22"/>
          <w:shd w:val="clear" w:color="auto" w:fill="FFFFFF"/>
        </w:rPr>
        <w:t>Our National, State, County and Local Officials; World Peace.</w:t>
      </w:r>
    </w:p>
    <w:p w:rsidR="006F2213" w:rsidRDefault="006F2213"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Default="002F13DA" w:rsidP="007330B3">
      <w:pPr>
        <w:spacing w:after="0" w:line="240" w:lineRule="auto"/>
        <w:jc w:val="both"/>
        <w:rPr>
          <w:rFonts w:ascii="Arial Narrow" w:hAnsi="Arial Narrow" w:cs="Times New Roman"/>
          <w:bCs/>
          <w:sz w:val="21"/>
          <w:szCs w:val="21"/>
          <w:shd w:val="clear" w:color="auto" w:fill="FFFFFF"/>
        </w:rPr>
      </w:pPr>
    </w:p>
    <w:p w:rsidR="002F13DA" w:rsidRPr="00850678" w:rsidRDefault="002F13DA" w:rsidP="007330B3">
      <w:pPr>
        <w:spacing w:after="0" w:line="240" w:lineRule="auto"/>
        <w:jc w:val="both"/>
        <w:rPr>
          <w:rFonts w:ascii="Arial Narrow" w:hAnsi="Arial Narrow" w:cs="Times New Roman"/>
          <w:bCs/>
          <w:sz w:val="21"/>
          <w:szCs w:val="21"/>
          <w:shd w:val="clear" w:color="auto" w:fill="FFFFFF"/>
        </w:rPr>
      </w:pPr>
    </w:p>
    <w:bookmarkEnd w:id="1"/>
    <w:p w:rsidR="00095394" w:rsidRPr="00095394" w:rsidRDefault="00095394" w:rsidP="00F12F91">
      <w:pPr>
        <w:pStyle w:val="NoSpacing"/>
        <w:rPr>
          <w:rFonts w:ascii="Times New Roman" w:hAnsi="Times New Roman"/>
          <w:i/>
          <w:sz w:val="24"/>
          <w:szCs w:val="18"/>
        </w:rPr>
      </w:pPr>
    </w:p>
    <w:p w:rsidR="006F2213" w:rsidRDefault="006F2213" w:rsidP="004D0DA5">
      <w:pPr>
        <w:pStyle w:val="NoSpacing"/>
        <w:jc w:val="center"/>
        <w:rPr>
          <w:rFonts w:ascii="Times New Roman" w:hAnsi="Times New Roman"/>
          <w:b w:val="0"/>
          <w:bCs/>
          <w:iCs/>
          <w:sz w:val="10"/>
          <w:szCs w:val="4"/>
        </w:rPr>
      </w:pPr>
    </w:p>
    <w:p w:rsidR="006F2213" w:rsidRDefault="006F2213" w:rsidP="004D0DA5">
      <w:pPr>
        <w:pStyle w:val="NoSpacing"/>
        <w:jc w:val="center"/>
        <w:rPr>
          <w:rFonts w:ascii="Times New Roman" w:hAnsi="Times New Roman"/>
          <w:b w:val="0"/>
          <w:bCs/>
          <w:iCs/>
          <w:sz w:val="10"/>
          <w:szCs w:val="4"/>
        </w:rPr>
      </w:pPr>
    </w:p>
    <w:p w:rsidR="006F2213" w:rsidRDefault="006F2213" w:rsidP="004D0DA5">
      <w:pPr>
        <w:pStyle w:val="NoSpacing"/>
        <w:jc w:val="center"/>
        <w:rPr>
          <w:rFonts w:ascii="Times New Roman" w:hAnsi="Times New Roman"/>
          <w:b w:val="0"/>
          <w:bCs/>
          <w:iCs/>
          <w:sz w:val="10"/>
          <w:szCs w:val="4"/>
        </w:rPr>
      </w:pPr>
    </w:p>
    <w:p w:rsidR="006F2213" w:rsidRDefault="006F2213" w:rsidP="004D0DA5">
      <w:pPr>
        <w:pStyle w:val="NoSpacing"/>
        <w:jc w:val="center"/>
        <w:rPr>
          <w:rFonts w:ascii="Times New Roman" w:hAnsi="Times New Roman"/>
          <w:b w:val="0"/>
          <w:bCs/>
          <w:iCs/>
          <w:sz w:val="10"/>
          <w:szCs w:val="4"/>
        </w:rPr>
      </w:pPr>
    </w:p>
    <w:p w:rsidR="008452EB" w:rsidRPr="008452EB" w:rsidRDefault="008452EB" w:rsidP="004D0DA5">
      <w:pPr>
        <w:pStyle w:val="NoSpacing"/>
        <w:jc w:val="center"/>
        <w:rPr>
          <w:rFonts w:ascii="Times New Roman" w:hAnsi="Times New Roman"/>
          <w:b w:val="0"/>
          <w:bCs/>
          <w:iCs/>
          <w:sz w:val="10"/>
          <w:szCs w:val="4"/>
        </w:rPr>
      </w:pPr>
    </w:p>
    <w:p w:rsidR="003948D6" w:rsidRDefault="003948D6" w:rsidP="004D0DA5">
      <w:pPr>
        <w:pStyle w:val="NoSpacing"/>
        <w:jc w:val="center"/>
        <w:rPr>
          <w:rFonts w:ascii="Times New Roman" w:hAnsi="Times New Roman"/>
          <w:i/>
          <w:sz w:val="32"/>
        </w:rPr>
      </w:pPr>
    </w:p>
    <w:p w:rsidR="00066B92" w:rsidRDefault="00066B92" w:rsidP="002C4307">
      <w:pPr>
        <w:pStyle w:val="NoSpacing"/>
        <w:rPr>
          <w:rFonts w:ascii="Times New Roman" w:hAnsi="Times New Roman"/>
          <w:i/>
          <w:sz w:val="32"/>
        </w:rPr>
      </w:pPr>
    </w:p>
    <w:p w:rsidR="005058B9" w:rsidRDefault="005058B9" w:rsidP="00D17233">
      <w:pPr>
        <w:pStyle w:val="NoSpacing"/>
        <w:jc w:val="center"/>
        <w:rPr>
          <w:rFonts w:ascii="Times New Roman" w:hAnsi="Times New Roman"/>
          <w:i/>
          <w:sz w:val="32"/>
        </w:rPr>
      </w:pPr>
      <w:bookmarkStart w:id="2" w:name="_Hlk87789866"/>
      <w:r>
        <w:rPr>
          <w:rFonts w:ascii="Times New Roman" w:hAnsi="Times New Roman"/>
          <w:i/>
          <w:sz w:val="32"/>
        </w:rPr>
        <w:lastRenderedPageBreak/>
        <w:t>Epiphany Sunday</w:t>
      </w:r>
    </w:p>
    <w:p w:rsidR="00D17233" w:rsidRPr="005058B9" w:rsidRDefault="00D17233" w:rsidP="00D17233">
      <w:pPr>
        <w:pStyle w:val="NoSpacing"/>
        <w:jc w:val="center"/>
        <w:rPr>
          <w:rFonts w:ascii="Times New Roman" w:hAnsi="Times New Roman"/>
          <w:i/>
          <w:sz w:val="28"/>
        </w:rPr>
      </w:pPr>
      <w:r w:rsidRPr="005058B9">
        <w:rPr>
          <w:rFonts w:ascii="Times New Roman" w:hAnsi="Times New Roman"/>
          <w:i/>
          <w:sz w:val="28"/>
        </w:rPr>
        <w:t>Holy Communion</w:t>
      </w:r>
    </w:p>
    <w:p w:rsidR="0022479E" w:rsidRPr="00D17233" w:rsidRDefault="00D17233" w:rsidP="00594A22">
      <w:pPr>
        <w:pStyle w:val="NoSpacing"/>
        <w:jc w:val="center"/>
        <w:rPr>
          <w:rFonts w:ascii="Times New Roman" w:hAnsi="Times New Roman"/>
          <w:i/>
          <w:sz w:val="32"/>
          <w:szCs w:val="36"/>
        </w:rPr>
      </w:pPr>
      <w:r w:rsidRPr="00D17233">
        <w:rPr>
          <w:rFonts w:ascii="Times New Roman" w:hAnsi="Times New Roman"/>
          <w:i/>
          <w:sz w:val="28"/>
          <w:szCs w:val="32"/>
        </w:rPr>
        <w:t>January 2, 2022</w:t>
      </w:r>
    </w:p>
    <w:p w:rsidR="00DE3CF1" w:rsidRPr="00D17233" w:rsidRDefault="00F0631C" w:rsidP="00F0631C">
      <w:pPr>
        <w:pStyle w:val="NoSpacing"/>
        <w:jc w:val="center"/>
        <w:rPr>
          <w:rFonts w:ascii="Arial Narrow" w:hAnsi="Arial Narrow"/>
          <w:b w:val="0"/>
          <w:sz w:val="10"/>
          <w:szCs w:val="28"/>
        </w:rPr>
      </w:pPr>
      <w:r w:rsidRPr="00D17233">
        <w:rPr>
          <w:rFonts w:ascii="Times New Roman" w:hAnsi="Times New Roman"/>
          <w:i/>
          <w:sz w:val="28"/>
          <w:szCs w:val="36"/>
        </w:rPr>
        <w:t>Order Of Worship</w:t>
      </w:r>
    </w:p>
    <w:p w:rsidR="00610672" w:rsidRPr="003850E6" w:rsidRDefault="001E312B" w:rsidP="00657F7E">
      <w:pPr>
        <w:pStyle w:val="NoSpacing"/>
        <w:rPr>
          <w:rStyle w:val="text"/>
          <w:szCs w:val="20"/>
        </w:rPr>
      </w:pPr>
      <w:r w:rsidRPr="003850E6">
        <w:rPr>
          <w:sz w:val="22"/>
          <w:u w:val="single"/>
        </w:rPr>
        <w:t xml:space="preserve">INSPIRATIONAL </w:t>
      </w:r>
      <w:r w:rsidR="00034930" w:rsidRPr="003850E6">
        <w:rPr>
          <w:sz w:val="22"/>
          <w:u w:val="single"/>
        </w:rPr>
        <w:t>REFERENCE</w:t>
      </w:r>
      <w:r w:rsidR="003850E6">
        <w:rPr>
          <w:sz w:val="22"/>
        </w:rPr>
        <w:t xml:space="preserve">      </w:t>
      </w:r>
      <w:r w:rsidR="008E54B0">
        <w:rPr>
          <w:sz w:val="22"/>
        </w:rPr>
        <w:t xml:space="preserve">    </w:t>
      </w:r>
      <w:r w:rsidR="00204316">
        <w:rPr>
          <w:sz w:val="22"/>
        </w:rPr>
        <w:t xml:space="preserve">     </w:t>
      </w:r>
      <w:r w:rsidR="002B0C71">
        <w:rPr>
          <w:sz w:val="22"/>
        </w:rPr>
        <w:t xml:space="preserve"> </w:t>
      </w:r>
      <w:r w:rsidR="00415284">
        <w:rPr>
          <w:sz w:val="22"/>
        </w:rPr>
        <w:t xml:space="preserve"> </w:t>
      </w:r>
      <w:r w:rsidR="00204316">
        <w:rPr>
          <w:rFonts w:ascii="Book Antiqua" w:hAnsi="Book Antiqua"/>
          <w:b w:val="0"/>
          <w:bCs/>
          <w:i/>
          <w:iCs/>
          <w:sz w:val="22"/>
        </w:rPr>
        <w:t>II</w:t>
      </w:r>
      <w:r w:rsidR="00204316" w:rsidRPr="00204316">
        <w:rPr>
          <w:rFonts w:ascii="Book Antiqua" w:hAnsi="Book Antiqua"/>
          <w:b w:val="0"/>
          <w:bCs/>
          <w:i/>
          <w:iCs/>
          <w:sz w:val="22"/>
        </w:rPr>
        <w:t xml:space="preserve"> Chronicles 7:14 NRSV</w:t>
      </w:r>
    </w:p>
    <w:p w:rsidR="00016114" w:rsidRDefault="00016114" w:rsidP="00415284">
      <w:pPr>
        <w:pStyle w:val="NoSpacing"/>
        <w:jc w:val="both"/>
        <w:rPr>
          <w:rFonts w:ascii="Book Antiqua" w:hAnsi="Book Antiqua"/>
          <w:b w:val="0"/>
          <w:i/>
          <w:color w:val="000000"/>
          <w:szCs w:val="20"/>
          <w:shd w:val="clear" w:color="auto" w:fill="FFFFFF"/>
        </w:rPr>
      </w:pPr>
      <w:r>
        <w:rPr>
          <w:rFonts w:ascii="Book Antiqua" w:hAnsi="Book Antiqua"/>
          <w:b w:val="0"/>
          <w:i/>
          <w:color w:val="000000"/>
          <w:szCs w:val="20"/>
          <w:shd w:val="clear" w:color="auto" w:fill="FFFFFF"/>
        </w:rPr>
        <w:t>“</w:t>
      </w:r>
      <w:r w:rsidR="00204316">
        <w:rPr>
          <w:rFonts w:ascii="Book Antiqua" w:hAnsi="Book Antiqua"/>
          <w:b w:val="0"/>
          <w:i/>
          <w:color w:val="000000"/>
          <w:szCs w:val="20"/>
          <w:shd w:val="clear" w:color="auto" w:fill="FFFFFF"/>
        </w:rPr>
        <w:t>I</w:t>
      </w:r>
      <w:r w:rsidR="00204316" w:rsidRPr="00204316">
        <w:rPr>
          <w:rFonts w:ascii="Book Antiqua" w:hAnsi="Book Antiqua"/>
          <w:b w:val="0"/>
          <w:i/>
          <w:color w:val="000000"/>
          <w:szCs w:val="20"/>
          <w:shd w:val="clear" w:color="auto" w:fill="FFFFFF"/>
        </w:rPr>
        <w:t>f my people who are called by my name humble themselves, pray, seek my face, and turn from their wicked ways, then I will hear from heaven, and will forgive their sin and heal their land.</w:t>
      </w:r>
    </w:p>
    <w:p w:rsidR="00193F73" w:rsidRPr="00591BBE" w:rsidRDefault="00016114" w:rsidP="00301423">
      <w:pPr>
        <w:pStyle w:val="NoSpacing"/>
        <w:rPr>
          <w:i/>
          <w:sz w:val="22"/>
        </w:rPr>
      </w:pPr>
      <w:r w:rsidRPr="00016114">
        <w:rPr>
          <w:rFonts w:ascii="Book Antiqua" w:hAnsi="Book Antiqua"/>
          <w:b w:val="0"/>
          <w:i/>
          <w:color w:val="000000"/>
          <w:szCs w:val="20"/>
          <w:shd w:val="clear" w:color="auto" w:fill="FFFFFF"/>
        </w:rPr>
        <w:t xml:space="preserve"> </w:t>
      </w:r>
      <w:r w:rsidR="00D26B9A" w:rsidRPr="00591BBE">
        <w:rPr>
          <w:sz w:val="22"/>
          <w:u w:val="single"/>
        </w:rPr>
        <w:t>“</w:t>
      </w:r>
      <w:r w:rsidR="00D100C0" w:rsidRPr="00591BBE">
        <w:rPr>
          <w:sz w:val="22"/>
          <w:u w:val="single"/>
        </w:rPr>
        <w:t>P</w:t>
      </w:r>
      <w:r w:rsidR="00570A31" w:rsidRPr="00591BBE">
        <w:rPr>
          <w:sz w:val="22"/>
          <w:u w:val="single"/>
        </w:rPr>
        <w:t>REPARE FOR WORSHIP</w:t>
      </w:r>
      <w:r w:rsidR="00570A31" w:rsidRPr="00591BBE">
        <w:rPr>
          <w:i/>
          <w:sz w:val="22"/>
        </w:rPr>
        <w:t xml:space="preserve"> </w:t>
      </w:r>
    </w:p>
    <w:p w:rsidR="00193F73" w:rsidRPr="00591BBE" w:rsidRDefault="00193F73" w:rsidP="0056531A">
      <w:pPr>
        <w:spacing w:after="0" w:line="240" w:lineRule="auto"/>
        <w:jc w:val="both"/>
        <w:rPr>
          <w:rFonts w:ascii="Arial" w:hAnsi="Arial" w:cs="Arial"/>
          <w:b/>
          <w:sz w:val="19"/>
          <w:szCs w:val="19"/>
        </w:rPr>
      </w:pPr>
      <w:r w:rsidRPr="00591BBE">
        <w:rPr>
          <w:rFonts w:ascii="Book Antiqua" w:hAnsi="Book Antiqua"/>
          <w:i/>
          <w:sz w:val="19"/>
          <w:szCs w:val="19"/>
        </w:rPr>
        <w:t>U</w:t>
      </w:r>
      <w:r w:rsidR="00570A31" w:rsidRPr="00591BBE">
        <w:rPr>
          <w:rFonts w:ascii="Book Antiqua" w:hAnsi="Book Antiqua"/>
          <w:i/>
          <w:sz w:val="19"/>
          <w:szCs w:val="19"/>
        </w:rPr>
        <w:t xml:space="preserve">pon entry into our Sanctuary, we invite all worshipers to </w:t>
      </w:r>
      <w:r w:rsidR="006058AF" w:rsidRPr="00591BBE">
        <w:rPr>
          <w:rFonts w:ascii="Book Antiqua" w:hAnsi="Book Antiqua"/>
          <w:i/>
          <w:sz w:val="19"/>
          <w:szCs w:val="19"/>
        </w:rPr>
        <w:t>quiet meditation</w:t>
      </w:r>
      <w:r w:rsidR="00570A31" w:rsidRPr="00591BBE">
        <w:rPr>
          <w:rFonts w:ascii="Book Antiqua" w:hAnsi="Book Antiqua"/>
          <w:i/>
          <w:sz w:val="19"/>
          <w:szCs w:val="19"/>
        </w:rPr>
        <w:t>.  Out of respect for others, we kindly ask that all cell phones and or pagers be either turned off or muted.</w:t>
      </w:r>
      <w:r w:rsidR="005F14FD" w:rsidRPr="00591BBE">
        <w:rPr>
          <w:rFonts w:ascii="Arial" w:hAnsi="Arial" w:cs="Arial"/>
          <w:b/>
          <w:sz w:val="19"/>
          <w:szCs w:val="19"/>
        </w:rPr>
        <w:t xml:space="preserve"> </w:t>
      </w:r>
    </w:p>
    <w:p w:rsidR="007F56E1" w:rsidRPr="00591BBE" w:rsidRDefault="00AE576D" w:rsidP="0056531A">
      <w:pPr>
        <w:spacing w:after="0" w:line="240" w:lineRule="auto"/>
        <w:jc w:val="both"/>
        <w:rPr>
          <w:rFonts w:ascii="Arial Narrow" w:hAnsi="Arial Narrow" w:cs="Arial"/>
          <w:b/>
          <w:sz w:val="4"/>
          <w:szCs w:val="4"/>
        </w:rPr>
      </w:pPr>
      <w:r w:rsidRPr="00591BBE">
        <w:rPr>
          <w:rFonts w:ascii="Arial Narrow" w:hAnsi="Arial Narrow"/>
          <w:sz w:val="10"/>
          <w:szCs w:val="6"/>
        </w:rPr>
        <w:t xml:space="preserve">  </w:t>
      </w:r>
      <w:r w:rsidRPr="00591BBE">
        <w:rPr>
          <w:rFonts w:ascii="Arial Narrow" w:hAnsi="Arial Narrow"/>
          <w:i/>
          <w:sz w:val="10"/>
          <w:szCs w:val="6"/>
        </w:rPr>
        <w:t xml:space="preserve"> </w:t>
      </w:r>
      <w:bookmarkStart w:id="3" w:name="_Hlk531895691"/>
      <w:r w:rsidR="00FE65F7" w:rsidRPr="00591BBE">
        <w:rPr>
          <w:rFonts w:ascii="Arial Narrow" w:hAnsi="Arial Narrow"/>
          <w:i/>
          <w:sz w:val="10"/>
          <w:szCs w:val="6"/>
        </w:rPr>
        <w:t xml:space="preserve"> </w:t>
      </w:r>
      <w:r w:rsidR="00953318" w:rsidRPr="00591BBE">
        <w:rPr>
          <w:rFonts w:ascii="Arial Narrow" w:hAnsi="Arial Narrow"/>
          <w:i/>
          <w:sz w:val="10"/>
          <w:szCs w:val="6"/>
        </w:rPr>
        <w:t xml:space="preserve"> </w:t>
      </w:r>
      <w:r w:rsidR="00FE65F7" w:rsidRPr="00591BBE">
        <w:rPr>
          <w:rFonts w:ascii="Arial Narrow" w:hAnsi="Arial Narrow"/>
          <w:i/>
          <w:sz w:val="10"/>
          <w:szCs w:val="6"/>
        </w:rPr>
        <w:t xml:space="preserve">  </w:t>
      </w:r>
      <w:r w:rsidR="00DE78D5" w:rsidRPr="00591BBE">
        <w:rPr>
          <w:rFonts w:ascii="Arial Narrow" w:hAnsi="Arial Narrow"/>
          <w:i/>
          <w:sz w:val="10"/>
          <w:szCs w:val="6"/>
        </w:rPr>
        <w:t xml:space="preserve"> </w:t>
      </w:r>
      <w:bookmarkEnd w:id="3"/>
    </w:p>
    <w:p w:rsidR="003C4EFF" w:rsidRPr="00591BBE" w:rsidRDefault="000A6706" w:rsidP="00737B8D">
      <w:pPr>
        <w:spacing w:after="0" w:line="240" w:lineRule="auto"/>
        <w:rPr>
          <w:rFonts w:ascii="Book Antiqua" w:hAnsi="Book Antiqua"/>
          <w:bCs/>
          <w:i/>
          <w:szCs w:val="24"/>
        </w:rPr>
      </w:pPr>
      <w:r w:rsidRPr="00591BBE">
        <w:rPr>
          <w:b/>
          <w:szCs w:val="24"/>
          <w:u w:val="single"/>
        </w:rPr>
        <w:t>PRELUDE</w:t>
      </w:r>
      <w:r w:rsidR="00737B8D" w:rsidRPr="00591BBE">
        <w:rPr>
          <w:b/>
          <w:sz w:val="24"/>
          <w:szCs w:val="24"/>
        </w:rPr>
        <w:t xml:space="preserve">  </w:t>
      </w:r>
      <w:r w:rsidR="00737B8D" w:rsidRPr="00591BBE">
        <w:rPr>
          <w:sz w:val="24"/>
          <w:szCs w:val="24"/>
        </w:rPr>
        <w:t xml:space="preserve">      </w:t>
      </w:r>
      <w:r w:rsidR="00CB0224" w:rsidRPr="00591BBE">
        <w:rPr>
          <w:rFonts w:ascii="Tahoma" w:hAnsi="Tahoma" w:cs="Tahoma"/>
          <w:b/>
          <w:bCs/>
          <w:sz w:val="24"/>
          <w:szCs w:val="24"/>
        </w:rPr>
        <w:t xml:space="preserve">          </w:t>
      </w:r>
      <w:r w:rsidR="003D4298" w:rsidRPr="003D4298">
        <w:rPr>
          <w:rFonts w:ascii="Book Antiqua" w:hAnsi="Book Antiqua" w:cstheme="minorHAnsi"/>
          <w:i/>
          <w:iCs/>
        </w:rPr>
        <w:t>“As With Gladness Men Of Old</w:t>
      </w:r>
      <w:proofErr w:type="gramStart"/>
      <w:r w:rsidR="003D4298" w:rsidRPr="003D4298">
        <w:rPr>
          <w:rFonts w:ascii="Book Antiqua" w:hAnsi="Book Antiqua" w:cstheme="minorHAnsi"/>
          <w:i/>
          <w:iCs/>
        </w:rPr>
        <w:t>”</w:t>
      </w:r>
      <w:r w:rsidR="003D4298">
        <w:rPr>
          <w:rFonts w:ascii="Book Antiqua" w:hAnsi="Book Antiqua" w:cstheme="minorHAnsi"/>
          <w:i/>
          <w:iCs/>
        </w:rPr>
        <w:t xml:space="preserve">  #</w:t>
      </w:r>
      <w:proofErr w:type="gramEnd"/>
      <w:r w:rsidR="003D4298">
        <w:rPr>
          <w:rFonts w:ascii="Book Antiqua" w:hAnsi="Book Antiqua" w:cstheme="minorHAnsi"/>
          <w:i/>
          <w:iCs/>
        </w:rPr>
        <w:t>202</w:t>
      </w:r>
      <w:r w:rsidR="003D4298" w:rsidRPr="003D4298">
        <w:rPr>
          <w:rFonts w:ascii="Book Antiqua" w:hAnsi="Book Antiqua" w:cstheme="minorHAnsi"/>
          <w:i/>
          <w:iCs/>
        </w:rPr>
        <w:t xml:space="preserve">                  </w:t>
      </w:r>
    </w:p>
    <w:p w:rsidR="00016114" w:rsidRDefault="00E36F9E" w:rsidP="00A077D6">
      <w:pPr>
        <w:spacing w:after="0" w:line="240" w:lineRule="auto"/>
      </w:pPr>
      <w:bookmarkStart w:id="4" w:name="_Hlk87389270"/>
      <w:r w:rsidRPr="00591BBE">
        <w:rPr>
          <w:b/>
          <w:bCs/>
          <w:szCs w:val="24"/>
          <w:u w:val="single"/>
        </w:rPr>
        <w:t>ACOLYTE</w:t>
      </w:r>
      <w:r w:rsidR="00016114" w:rsidRPr="00016114">
        <w:t xml:space="preserve"> </w:t>
      </w:r>
    </w:p>
    <w:p w:rsidR="00A077D6" w:rsidRPr="00016114" w:rsidRDefault="00016114" w:rsidP="00A077D6">
      <w:pPr>
        <w:spacing w:after="0" w:line="240" w:lineRule="auto"/>
        <w:rPr>
          <w:b/>
          <w:bCs/>
          <w:szCs w:val="24"/>
          <w:u w:val="single"/>
        </w:rPr>
      </w:pPr>
      <w:r w:rsidRPr="00016114">
        <w:rPr>
          <w:b/>
          <w:bCs/>
          <w:szCs w:val="24"/>
          <w:u w:val="single"/>
        </w:rPr>
        <w:t>ALLELUIA</w:t>
      </w:r>
      <w:r w:rsidR="00FD7BAA" w:rsidRPr="00016114">
        <w:rPr>
          <w:b/>
          <w:bCs/>
          <w:szCs w:val="24"/>
          <w:u w:val="single"/>
        </w:rPr>
        <w:t xml:space="preserve"> </w:t>
      </w:r>
      <w:bookmarkEnd w:id="4"/>
      <w:r w:rsidRPr="00016114">
        <w:rPr>
          <w:b/>
          <w:bCs/>
          <w:szCs w:val="24"/>
          <w:u w:val="single"/>
        </w:rPr>
        <w:t>CHORUS</w:t>
      </w:r>
      <w:r w:rsidR="00FD7BAA" w:rsidRPr="00016114">
        <w:rPr>
          <w:b/>
          <w:bCs/>
          <w:szCs w:val="24"/>
          <w:u w:val="single"/>
        </w:rPr>
        <w:t xml:space="preserve">  </w:t>
      </w:r>
      <w:r w:rsidR="00944217" w:rsidRPr="00016114">
        <w:rPr>
          <w:b/>
          <w:bCs/>
          <w:szCs w:val="24"/>
          <w:u w:val="single"/>
        </w:rPr>
        <w:t xml:space="preserve">            </w:t>
      </w:r>
      <w:r w:rsidR="00A077D6" w:rsidRPr="00016114">
        <w:rPr>
          <w:b/>
          <w:bCs/>
          <w:szCs w:val="24"/>
          <w:u w:val="single"/>
        </w:rPr>
        <w:t xml:space="preserve"> </w:t>
      </w:r>
      <w:r w:rsidR="00DD3CF1" w:rsidRPr="00016114">
        <w:rPr>
          <w:b/>
          <w:bCs/>
          <w:szCs w:val="24"/>
          <w:u w:val="single"/>
        </w:rPr>
        <w:t xml:space="preserve">  </w:t>
      </w:r>
      <w:r w:rsidR="00DD3CF1" w:rsidRPr="00016114">
        <w:rPr>
          <w:rFonts w:ascii="Book Antiqua" w:hAnsi="Book Antiqua"/>
          <w:bCs/>
          <w:i/>
          <w:sz w:val="18"/>
          <w:szCs w:val="24"/>
          <w:u w:val="single"/>
        </w:rPr>
        <w:t xml:space="preserve"> </w:t>
      </w:r>
    </w:p>
    <w:p w:rsidR="00FF4FC5" w:rsidRDefault="00E36F9E" w:rsidP="00FF4FC5">
      <w:pPr>
        <w:spacing w:after="0" w:line="240" w:lineRule="auto"/>
        <w:rPr>
          <w:rFonts w:ascii="Book Antiqua" w:hAnsi="Book Antiqua"/>
          <w:i/>
          <w:szCs w:val="21"/>
        </w:rPr>
      </w:pPr>
      <w:r w:rsidRPr="00591BBE">
        <w:rPr>
          <w:b/>
          <w:u w:val="single"/>
        </w:rPr>
        <w:t>GREETING AND WELCOME</w:t>
      </w:r>
      <w:r w:rsidRPr="00591BBE">
        <w:rPr>
          <w:sz w:val="20"/>
        </w:rPr>
        <w:t xml:space="preserve">   </w:t>
      </w:r>
      <w:r w:rsidRPr="00591BBE">
        <w:t xml:space="preserve">                            </w:t>
      </w:r>
      <w:r w:rsidR="004D2C17" w:rsidRPr="00591BBE">
        <w:t xml:space="preserve">        </w:t>
      </w:r>
      <w:r w:rsidR="002F3979">
        <w:t xml:space="preserve">   </w:t>
      </w:r>
      <w:r w:rsidR="003850E6">
        <w:t xml:space="preserve">   </w:t>
      </w:r>
      <w:r w:rsidR="00F22A38">
        <w:t xml:space="preserve"> </w:t>
      </w:r>
      <w:r w:rsidRPr="002F3979">
        <w:rPr>
          <w:rFonts w:ascii="Book Antiqua" w:hAnsi="Book Antiqua"/>
          <w:i/>
          <w:szCs w:val="21"/>
        </w:rPr>
        <w:t xml:space="preserve">Pastor </w:t>
      </w:r>
      <w:r w:rsidR="006C5451" w:rsidRPr="002F3979">
        <w:rPr>
          <w:rFonts w:ascii="Book Antiqua" w:hAnsi="Book Antiqua"/>
          <w:i/>
          <w:szCs w:val="21"/>
        </w:rPr>
        <w:t>Bill</w:t>
      </w:r>
    </w:p>
    <w:p w:rsidR="00050462" w:rsidRDefault="00E36F9E" w:rsidP="003826DF">
      <w:pPr>
        <w:spacing w:after="0" w:line="240" w:lineRule="auto"/>
        <w:rPr>
          <w:rFonts w:ascii="Book Antiqua" w:hAnsi="Book Antiqua" w:cs="Tahoma"/>
          <w:i/>
          <w:iCs/>
        </w:rPr>
      </w:pPr>
      <w:bookmarkStart w:id="5" w:name="_Hlk75687456"/>
      <w:bookmarkStart w:id="6" w:name="_Hlk70543471"/>
      <w:r w:rsidRPr="00591BBE">
        <w:rPr>
          <w:rFonts w:cs="Tahoma"/>
          <w:b/>
          <w:bCs/>
          <w:u w:val="single"/>
        </w:rPr>
        <w:t>*OPENING HYMN</w:t>
      </w:r>
      <w:r w:rsidRPr="00591BBE">
        <w:rPr>
          <w:rFonts w:ascii="Book Antiqua" w:hAnsi="Book Antiqua" w:cs="Tahoma"/>
          <w:i/>
          <w:iCs/>
        </w:rPr>
        <w:t xml:space="preserve"> </w:t>
      </w:r>
      <w:r w:rsidR="003826DF" w:rsidRPr="00591BBE">
        <w:rPr>
          <w:rFonts w:ascii="Book Antiqua" w:hAnsi="Book Antiqua" w:cs="Tahoma"/>
          <w:i/>
          <w:iCs/>
        </w:rPr>
        <w:t xml:space="preserve">  </w:t>
      </w:r>
      <w:r w:rsidR="003D3231">
        <w:rPr>
          <w:rFonts w:ascii="Book Antiqua" w:hAnsi="Book Antiqua" w:cs="Tahoma"/>
          <w:i/>
          <w:iCs/>
        </w:rPr>
        <w:t xml:space="preserve"> </w:t>
      </w:r>
      <w:r w:rsidR="00016114">
        <w:rPr>
          <w:rFonts w:ascii="Book Antiqua" w:hAnsi="Book Antiqua" w:cs="Tahoma"/>
          <w:i/>
          <w:iCs/>
        </w:rPr>
        <w:t xml:space="preserve">   </w:t>
      </w:r>
      <w:r w:rsidR="008C2512" w:rsidRPr="00016114">
        <w:rPr>
          <w:rFonts w:ascii="Book Antiqua" w:hAnsi="Book Antiqua" w:cs="Tahoma"/>
          <w:i/>
          <w:iCs/>
        </w:rPr>
        <w:t>“</w:t>
      </w:r>
      <w:r w:rsidR="008C2512">
        <w:rPr>
          <w:rFonts w:ascii="Book Antiqua" w:hAnsi="Book Antiqua" w:cs="Tahoma"/>
          <w:i/>
          <w:iCs/>
        </w:rPr>
        <w:t>We Three Kings Of Orient Are</w:t>
      </w:r>
      <w:proofErr w:type="gramStart"/>
      <w:r w:rsidR="008C2512">
        <w:rPr>
          <w:rFonts w:ascii="Book Antiqua" w:hAnsi="Book Antiqua" w:cs="Tahoma"/>
          <w:i/>
          <w:iCs/>
        </w:rPr>
        <w:t>”  #</w:t>
      </w:r>
      <w:proofErr w:type="gramEnd"/>
      <w:r w:rsidR="008C2512">
        <w:rPr>
          <w:rFonts w:ascii="Book Antiqua" w:hAnsi="Book Antiqua" w:cs="Tahoma"/>
          <w:i/>
          <w:iCs/>
        </w:rPr>
        <w:t>206</w:t>
      </w:r>
    </w:p>
    <w:bookmarkEnd w:id="5"/>
    <w:p w:rsidR="008B257D" w:rsidRPr="008B257D" w:rsidRDefault="008B257D" w:rsidP="00A25CD4">
      <w:pPr>
        <w:spacing w:after="0" w:line="240" w:lineRule="auto"/>
        <w:rPr>
          <w:rFonts w:ascii="Arial Narrow" w:hAnsi="Arial Narrow" w:cs="Tahoma"/>
          <w:sz w:val="8"/>
          <w:szCs w:val="8"/>
        </w:rPr>
      </w:pPr>
    </w:p>
    <w:p w:rsidR="009A404B" w:rsidRDefault="00E36F9E" w:rsidP="009A404B">
      <w:pPr>
        <w:spacing w:after="0" w:line="240" w:lineRule="auto"/>
        <w:rPr>
          <w:rFonts w:ascii="Book Antiqua" w:hAnsi="Book Antiqua" w:cs="Tahoma"/>
          <w:i/>
          <w:iCs/>
        </w:rPr>
      </w:pPr>
      <w:r w:rsidRPr="00591BBE">
        <w:rPr>
          <w:rFonts w:cs="Tahoma"/>
          <w:b/>
          <w:bCs/>
          <w:u w:val="single"/>
        </w:rPr>
        <w:t>OLD TESTAMENT LESSON</w:t>
      </w:r>
      <w:r w:rsidRPr="00591BBE">
        <w:rPr>
          <w:rFonts w:cs="Tahoma"/>
          <w:b/>
          <w:bCs/>
        </w:rPr>
        <w:t xml:space="preserve"> </w:t>
      </w:r>
      <w:r w:rsidR="00E20397" w:rsidRPr="00591BBE">
        <w:rPr>
          <w:rFonts w:cs="Tahoma"/>
          <w:b/>
          <w:bCs/>
        </w:rPr>
        <w:t xml:space="preserve">                     </w:t>
      </w:r>
      <w:r w:rsidR="00517C94" w:rsidRPr="00D566FE">
        <w:rPr>
          <w:rFonts w:ascii="Book Antiqua" w:hAnsi="Book Antiqua" w:cs="Tahoma"/>
          <w:i/>
          <w:iCs/>
        </w:rPr>
        <w:t xml:space="preserve">  </w:t>
      </w:r>
      <w:r w:rsidR="00B4781B">
        <w:rPr>
          <w:rFonts w:ascii="Book Antiqua" w:hAnsi="Book Antiqua" w:cs="Tahoma"/>
          <w:i/>
          <w:iCs/>
        </w:rPr>
        <w:t xml:space="preserve">       </w:t>
      </w:r>
      <w:r w:rsidR="000274AD">
        <w:rPr>
          <w:rFonts w:ascii="Book Antiqua" w:hAnsi="Book Antiqua" w:cs="Tahoma"/>
          <w:i/>
          <w:iCs/>
        </w:rPr>
        <w:t xml:space="preserve"> </w:t>
      </w:r>
      <w:r w:rsidR="002F3979">
        <w:rPr>
          <w:rFonts w:ascii="Book Antiqua" w:hAnsi="Book Antiqua" w:cs="Tahoma"/>
          <w:i/>
          <w:iCs/>
        </w:rPr>
        <w:t xml:space="preserve">  </w:t>
      </w:r>
      <w:r w:rsidR="007330B3">
        <w:rPr>
          <w:rFonts w:ascii="Book Antiqua" w:hAnsi="Book Antiqua" w:cs="Tahoma"/>
          <w:i/>
          <w:iCs/>
        </w:rPr>
        <w:t xml:space="preserve">  </w:t>
      </w:r>
      <w:r w:rsidR="001E2B44">
        <w:rPr>
          <w:rFonts w:ascii="Book Antiqua" w:hAnsi="Book Antiqua" w:cs="Tahoma"/>
          <w:i/>
          <w:iCs/>
        </w:rPr>
        <w:t>Sharon Graham</w:t>
      </w:r>
    </w:p>
    <w:p w:rsidR="00E36F9E" w:rsidRPr="008C2512" w:rsidRDefault="008C2512" w:rsidP="009A404B">
      <w:pPr>
        <w:spacing w:after="0" w:line="240" w:lineRule="auto"/>
        <w:jc w:val="center"/>
        <w:rPr>
          <w:rFonts w:ascii="Book Antiqua" w:hAnsi="Book Antiqua" w:cs="Tahoma"/>
          <w:i/>
          <w:iCs/>
          <w:sz w:val="24"/>
          <w:szCs w:val="24"/>
        </w:rPr>
      </w:pPr>
      <w:r w:rsidRPr="00204316">
        <w:rPr>
          <w:rFonts w:ascii="Book Antiqua" w:hAnsi="Book Antiqua" w:cs="Tahoma"/>
          <w:i/>
          <w:iCs/>
        </w:rPr>
        <w:t>Isaiah 60</w:t>
      </w:r>
      <w:r w:rsidR="00861ED6" w:rsidRPr="00204316">
        <w:rPr>
          <w:rFonts w:ascii="Book Antiqua" w:hAnsi="Book Antiqua" w:cs="Tahoma"/>
          <w:i/>
          <w:iCs/>
        </w:rPr>
        <w:t>: 1-6</w:t>
      </w:r>
      <w:r w:rsidR="00204316" w:rsidRPr="00204316">
        <w:rPr>
          <w:rFonts w:ascii="Book Antiqua" w:hAnsi="Book Antiqua" w:cs="Tahoma"/>
          <w:i/>
          <w:iCs/>
        </w:rPr>
        <w:t xml:space="preserve"> </w:t>
      </w:r>
      <w:r w:rsidR="00861ED6" w:rsidRPr="00204316">
        <w:rPr>
          <w:rFonts w:ascii="Book Antiqua" w:hAnsi="Book Antiqua" w:cs="Tahoma"/>
          <w:i/>
          <w:iCs/>
        </w:rPr>
        <w:t xml:space="preserve">  Page 602</w:t>
      </w:r>
    </w:p>
    <w:p w:rsidR="008B257D" w:rsidRDefault="00B951AF" w:rsidP="00933731">
      <w:pPr>
        <w:spacing w:after="0" w:line="240" w:lineRule="auto"/>
        <w:rPr>
          <w:rFonts w:ascii="Book Antiqua" w:hAnsi="Book Antiqua" w:cstheme="minorHAnsi"/>
          <w:i/>
          <w:iCs/>
          <w:szCs w:val="24"/>
        </w:rPr>
      </w:pPr>
      <w:r w:rsidRPr="00591BBE">
        <w:rPr>
          <w:rFonts w:cs="Tahoma"/>
          <w:b/>
          <w:bCs/>
          <w:u w:val="single"/>
        </w:rPr>
        <w:t>CALL TO WORSH</w:t>
      </w:r>
      <w:r w:rsidR="003829A1" w:rsidRPr="00591BBE">
        <w:rPr>
          <w:rFonts w:cs="Tahoma"/>
          <w:b/>
          <w:bCs/>
          <w:u w:val="single"/>
        </w:rPr>
        <w:t>IP</w:t>
      </w:r>
      <w:r w:rsidR="003829A1" w:rsidRPr="00591BBE">
        <w:rPr>
          <w:rFonts w:cs="Tahoma"/>
        </w:rPr>
        <w:t xml:space="preserve">    </w:t>
      </w:r>
      <w:r w:rsidR="0039038B">
        <w:rPr>
          <w:rFonts w:ascii="Book Antiqua" w:hAnsi="Book Antiqua" w:cs="Tahoma"/>
          <w:i/>
          <w:iCs/>
        </w:rPr>
        <w:t xml:space="preserve">                                         </w:t>
      </w:r>
      <w:bookmarkEnd w:id="6"/>
      <w:r w:rsidR="007330B3">
        <w:rPr>
          <w:rFonts w:ascii="Book Antiqua" w:hAnsi="Book Antiqua" w:cs="Tahoma"/>
          <w:i/>
          <w:iCs/>
        </w:rPr>
        <w:t xml:space="preserve"> </w:t>
      </w:r>
      <w:r w:rsidR="001E2B44">
        <w:rPr>
          <w:rFonts w:ascii="Book Antiqua" w:hAnsi="Book Antiqua" w:cstheme="minorHAnsi"/>
          <w:i/>
          <w:iCs/>
          <w:szCs w:val="24"/>
        </w:rPr>
        <w:t>Sharon Graham</w:t>
      </w:r>
    </w:p>
    <w:p w:rsidR="006640D1" w:rsidRPr="008B257D" w:rsidRDefault="006640D1" w:rsidP="00933731">
      <w:pPr>
        <w:spacing w:after="0" w:line="240" w:lineRule="auto"/>
        <w:rPr>
          <w:rFonts w:ascii="Arial Narrow" w:hAnsi="Arial Narrow" w:cstheme="minorHAnsi"/>
          <w:bCs/>
          <w:sz w:val="8"/>
          <w:szCs w:val="8"/>
        </w:rPr>
      </w:pPr>
    </w:p>
    <w:p w:rsidR="00427BA7" w:rsidRPr="00591BBE" w:rsidRDefault="004D2C17" w:rsidP="00933731">
      <w:pPr>
        <w:spacing w:after="0" w:line="240" w:lineRule="auto"/>
        <w:rPr>
          <w:rFonts w:cstheme="minorHAnsi"/>
          <w:b/>
          <w:sz w:val="24"/>
          <w:u w:val="single"/>
        </w:rPr>
      </w:pPr>
      <w:bookmarkStart w:id="7" w:name="_Hlk87789645"/>
      <w:r w:rsidRPr="00591BBE">
        <w:rPr>
          <w:rFonts w:cstheme="minorHAnsi"/>
          <w:b/>
          <w:u w:val="single"/>
        </w:rPr>
        <w:t>PRAYER TIME WITH JOYS AND CONCERNS:</w:t>
      </w:r>
      <w:r w:rsidRPr="00591BBE">
        <w:rPr>
          <w:rFonts w:cstheme="minorHAnsi"/>
          <w:b/>
        </w:rPr>
        <w:t xml:space="preserve">          </w:t>
      </w:r>
      <w:r w:rsidR="002B5FD8" w:rsidRPr="00591BBE">
        <w:rPr>
          <w:rFonts w:cstheme="minorHAnsi"/>
          <w:b/>
        </w:rPr>
        <w:t xml:space="preserve">  </w:t>
      </w:r>
      <w:r w:rsidR="003850E6">
        <w:rPr>
          <w:rFonts w:cstheme="minorHAnsi"/>
          <w:b/>
        </w:rPr>
        <w:t xml:space="preserve">     </w:t>
      </w:r>
      <w:r w:rsidRPr="00F22A38">
        <w:rPr>
          <w:rFonts w:ascii="Book Antiqua" w:hAnsi="Book Antiqua" w:cstheme="minorHAnsi"/>
          <w:bCs/>
          <w:i/>
          <w:iCs/>
        </w:rPr>
        <w:t>Pastor Jeff</w:t>
      </w:r>
      <w:r w:rsidRPr="00F22A38">
        <w:rPr>
          <w:rFonts w:ascii="Book Antiqua" w:hAnsi="Book Antiqua" w:cstheme="minorHAnsi"/>
          <w:bCs/>
          <w:i/>
          <w:iCs/>
          <w:sz w:val="24"/>
          <w:szCs w:val="24"/>
        </w:rPr>
        <w:t xml:space="preserve"> </w:t>
      </w:r>
    </w:p>
    <w:bookmarkEnd w:id="7"/>
    <w:p w:rsidR="00F26D13" w:rsidRPr="00F22A38" w:rsidRDefault="00427BA7" w:rsidP="00F26D13">
      <w:pPr>
        <w:pStyle w:val="NoSpacing"/>
        <w:jc w:val="both"/>
        <w:rPr>
          <w:rFonts w:ascii="Book Antiqua" w:hAnsi="Book Antiqua"/>
          <w:b w:val="0"/>
          <w:i/>
        </w:rPr>
      </w:pPr>
      <w:r w:rsidRPr="00F22A38">
        <w:rPr>
          <w:rFonts w:ascii="Book Antiqua" w:hAnsi="Book Antiqua"/>
          <w:b w:val="0"/>
          <w:i/>
        </w:rPr>
        <w:t xml:space="preserve"> </w:t>
      </w:r>
      <w:r w:rsidRPr="00F22A38">
        <w:rPr>
          <w:rFonts w:ascii="Book Antiqua" w:hAnsi="Book Antiqua"/>
          <w:b w:val="0"/>
          <w:i/>
          <w:sz w:val="18"/>
        </w:rPr>
        <w:t xml:space="preserve">(Please stand when expressing your joy or concern.  After voicing your </w:t>
      </w:r>
      <w:r w:rsidR="003C655E" w:rsidRPr="00F22A38">
        <w:rPr>
          <w:rFonts w:ascii="Book Antiqua" w:hAnsi="Book Antiqua"/>
          <w:b w:val="0"/>
          <w:i/>
          <w:sz w:val="18"/>
        </w:rPr>
        <w:t>concern,</w:t>
      </w:r>
      <w:r w:rsidRPr="00F22A38">
        <w:rPr>
          <w:rFonts w:ascii="Book Antiqua" w:hAnsi="Book Antiqua"/>
          <w:b w:val="0"/>
          <w:i/>
          <w:sz w:val="18"/>
        </w:rPr>
        <w:t xml:space="preserve"> please say “This is my prayer”, the congregation will respond “This is our prayer”.)</w:t>
      </w:r>
    </w:p>
    <w:p w:rsidR="00427BA7" w:rsidRPr="00591BBE" w:rsidRDefault="00365E2A" w:rsidP="004E1446">
      <w:pPr>
        <w:spacing w:after="0" w:line="240" w:lineRule="auto"/>
        <w:rPr>
          <w:rFonts w:ascii="Book Antiqua" w:hAnsi="Book Antiqua"/>
          <w:szCs w:val="20"/>
        </w:rPr>
      </w:pPr>
      <w:r w:rsidRPr="00591BBE">
        <w:rPr>
          <w:b/>
          <w:szCs w:val="20"/>
          <w:u w:val="single"/>
        </w:rPr>
        <w:t>TIME OF PRAYER AND LORD’S PRAYER:</w:t>
      </w:r>
      <w:r w:rsidR="003461BC" w:rsidRPr="00591BBE">
        <w:rPr>
          <w:b/>
          <w:sz w:val="24"/>
          <w:szCs w:val="20"/>
        </w:rPr>
        <w:t xml:space="preserve">    </w:t>
      </w:r>
    </w:p>
    <w:p w:rsidR="006640D1" w:rsidRPr="006F2213" w:rsidRDefault="00427BA7" w:rsidP="00AF5A2F">
      <w:pPr>
        <w:pStyle w:val="NoSpacing"/>
        <w:jc w:val="both"/>
        <w:rPr>
          <w:rFonts w:ascii="Book Antiqua" w:hAnsi="Book Antiqua"/>
          <w:b w:val="0"/>
          <w:i/>
        </w:rPr>
      </w:pPr>
      <w:r w:rsidRPr="002F611F">
        <w:rPr>
          <w:rFonts w:ascii="Book Antiqua" w:hAnsi="Book Antiqua"/>
          <w:b w:val="0"/>
          <w:i/>
        </w:rPr>
        <w:t xml:space="preserve">“Our Father, who art in heaven, hallowed be Thy name.  Thy kingdom come, </w:t>
      </w:r>
      <w:r w:rsidR="003C655E" w:rsidRPr="002F611F">
        <w:rPr>
          <w:rFonts w:ascii="Book Antiqua" w:hAnsi="Book Antiqua"/>
          <w:b w:val="0"/>
          <w:i/>
        </w:rPr>
        <w:t>thy</w:t>
      </w:r>
      <w:r w:rsidRPr="002F611F">
        <w:rPr>
          <w:rFonts w:ascii="Book Antiqua" w:hAnsi="Book Antiqua"/>
          <w:b w:val="0"/>
          <w:i/>
        </w:rPr>
        <w:t xml:space="preserve"> will be done, on earth as it is in heaven.  Give us this day, our daily bread.  And forgive us our trespasses as we forgive those who trespa</w:t>
      </w:r>
      <w:r w:rsidR="00B500E5" w:rsidRPr="002F611F">
        <w:rPr>
          <w:rFonts w:ascii="Book Antiqua" w:hAnsi="Book Antiqua"/>
          <w:b w:val="0"/>
          <w:i/>
        </w:rPr>
        <w:t>ss against us.  And lead us not</w:t>
      </w:r>
      <w:r w:rsidR="002C0A67" w:rsidRPr="002F611F">
        <w:rPr>
          <w:rFonts w:ascii="Book Antiqua" w:hAnsi="Book Antiqua"/>
          <w:b w:val="0"/>
          <w:i/>
        </w:rPr>
        <w:t xml:space="preserve"> </w:t>
      </w:r>
      <w:r w:rsidRPr="002F611F">
        <w:rPr>
          <w:rFonts w:ascii="Book Antiqua" w:hAnsi="Book Antiqua"/>
          <w:b w:val="0"/>
          <w:i/>
        </w:rPr>
        <w:t>int</w:t>
      </w:r>
      <w:r w:rsidRPr="002F611F">
        <w:rPr>
          <w:rFonts w:ascii="Book Antiqua" w:hAnsi="Book Antiqua"/>
          <w:i/>
        </w:rPr>
        <w:t xml:space="preserve">o </w:t>
      </w:r>
      <w:r w:rsidRPr="002F611F">
        <w:rPr>
          <w:rFonts w:ascii="Book Antiqua" w:hAnsi="Book Antiqua"/>
          <w:b w:val="0"/>
          <w:i/>
        </w:rPr>
        <w:t>temptation but</w:t>
      </w:r>
      <w:r w:rsidRPr="002F611F">
        <w:rPr>
          <w:rFonts w:ascii="Book Antiqua" w:hAnsi="Book Antiqua"/>
          <w:i/>
        </w:rPr>
        <w:t xml:space="preserve"> </w:t>
      </w:r>
      <w:r w:rsidRPr="002F611F">
        <w:rPr>
          <w:rFonts w:ascii="Book Antiqua" w:hAnsi="Book Antiqua"/>
          <w:b w:val="0"/>
          <w:i/>
        </w:rPr>
        <w:t xml:space="preserve">deliver us from </w:t>
      </w:r>
      <w:r w:rsidR="001F2811" w:rsidRPr="002F611F">
        <w:rPr>
          <w:rFonts w:ascii="Book Antiqua" w:hAnsi="Book Antiqua"/>
          <w:b w:val="0"/>
          <w:i/>
        </w:rPr>
        <w:t>evil.</w:t>
      </w:r>
      <w:r w:rsidRPr="002F611F">
        <w:rPr>
          <w:rFonts w:ascii="Book Antiqua" w:hAnsi="Book Antiqua"/>
          <w:b w:val="0"/>
          <w:i/>
        </w:rPr>
        <w:t xml:space="preserve">  For Thine is the kingdom, and the power, and the glory, forever.  Amen.”</w:t>
      </w:r>
    </w:p>
    <w:p w:rsidR="003D4298" w:rsidRPr="003D4298" w:rsidRDefault="00F96A85" w:rsidP="003D4298">
      <w:pPr>
        <w:spacing w:after="0" w:line="240" w:lineRule="auto"/>
        <w:rPr>
          <w:rFonts w:ascii="Book Antiqua" w:hAnsi="Book Antiqua" w:cstheme="minorHAnsi"/>
          <w:bCs/>
          <w:i/>
          <w:iCs/>
        </w:rPr>
      </w:pPr>
      <w:proofErr w:type="gramStart"/>
      <w:r w:rsidRPr="00591BBE">
        <w:rPr>
          <w:rFonts w:cstheme="minorHAnsi"/>
          <w:b/>
          <w:u w:val="single"/>
        </w:rPr>
        <w:t>HYMNS OF PRAISE</w:t>
      </w:r>
      <w:r w:rsidR="006B0DB0">
        <w:rPr>
          <w:rFonts w:ascii="Book Antiqua" w:hAnsi="Book Antiqua" w:cstheme="minorHAnsi"/>
          <w:bCs/>
          <w:i/>
          <w:iCs/>
        </w:rPr>
        <w:t xml:space="preserve">   </w:t>
      </w:r>
      <w:r w:rsidR="003850E6">
        <w:rPr>
          <w:rFonts w:ascii="Book Antiqua" w:hAnsi="Book Antiqua" w:cstheme="minorHAnsi"/>
          <w:bCs/>
          <w:i/>
          <w:iCs/>
        </w:rPr>
        <w:t xml:space="preserve"> </w:t>
      </w:r>
      <w:r w:rsidR="002313A6">
        <w:rPr>
          <w:rFonts w:ascii="Book Antiqua" w:hAnsi="Book Antiqua" w:cstheme="minorHAnsi"/>
          <w:bCs/>
          <w:i/>
          <w:iCs/>
        </w:rPr>
        <w:t xml:space="preserve">   </w:t>
      </w:r>
      <w:r w:rsidR="00A73C20">
        <w:rPr>
          <w:rFonts w:ascii="Book Antiqua" w:hAnsi="Book Antiqua" w:cstheme="minorHAnsi"/>
          <w:bCs/>
          <w:i/>
          <w:iCs/>
        </w:rPr>
        <w:t xml:space="preserve"> </w:t>
      </w:r>
      <w:r w:rsidR="003D4298">
        <w:rPr>
          <w:rFonts w:ascii="Book Antiqua" w:hAnsi="Book Antiqua" w:cstheme="minorHAnsi"/>
          <w:bCs/>
          <w:i/>
          <w:iCs/>
        </w:rPr>
        <w:t xml:space="preserve">       </w:t>
      </w:r>
      <w:r w:rsidR="00A73C20">
        <w:rPr>
          <w:rFonts w:ascii="Book Antiqua" w:hAnsi="Book Antiqua" w:cstheme="minorHAnsi"/>
          <w:bCs/>
          <w:i/>
          <w:iCs/>
        </w:rPr>
        <w:t xml:space="preserve"> </w:t>
      </w:r>
      <w:r w:rsidR="00924A69">
        <w:rPr>
          <w:rFonts w:ascii="Book Antiqua" w:hAnsi="Book Antiqua" w:cstheme="minorHAnsi"/>
          <w:bCs/>
          <w:i/>
          <w:iCs/>
        </w:rPr>
        <w:t xml:space="preserve">       </w:t>
      </w:r>
      <w:r w:rsidR="003D4298" w:rsidRPr="003D4298">
        <w:rPr>
          <w:rFonts w:ascii="Book Antiqua" w:hAnsi="Book Antiqua" w:cstheme="minorHAnsi"/>
          <w:bCs/>
          <w:i/>
          <w:iCs/>
        </w:rPr>
        <w:t>“What Child Is This?”</w:t>
      </w:r>
      <w:proofErr w:type="gramEnd"/>
      <w:r w:rsidR="003D4298">
        <w:rPr>
          <w:rFonts w:ascii="Book Antiqua" w:hAnsi="Book Antiqua" w:cstheme="minorHAnsi"/>
          <w:bCs/>
          <w:i/>
          <w:iCs/>
        </w:rPr>
        <w:t xml:space="preserve">  </w:t>
      </w:r>
      <w:r w:rsidR="003D4298" w:rsidRPr="003D4298">
        <w:rPr>
          <w:rFonts w:ascii="Book Antiqua" w:hAnsi="Book Antiqua" w:cstheme="minorHAnsi"/>
          <w:bCs/>
          <w:i/>
          <w:iCs/>
        </w:rPr>
        <w:t xml:space="preserve"> #180</w:t>
      </w:r>
    </w:p>
    <w:p w:rsidR="002B0C71" w:rsidRDefault="003D4298" w:rsidP="00B951AF">
      <w:pPr>
        <w:spacing w:after="0" w:line="240" w:lineRule="auto"/>
        <w:rPr>
          <w:rFonts w:ascii="Book Antiqua" w:hAnsi="Book Antiqua" w:cstheme="minorHAnsi"/>
          <w:bCs/>
          <w:i/>
          <w:iCs/>
        </w:rPr>
      </w:pPr>
      <w:r w:rsidRPr="003D4298">
        <w:rPr>
          <w:rFonts w:ascii="Book Antiqua" w:hAnsi="Book Antiqua" w:cstheme="minorHAnsi"/>
          <w:bCs/>
          <w:i/>
          <w:iCs/>
        </w:rPr>
        <w:t xml:space="preserve">                                                  </w:t>
      </w:r>
      <w:r w:rsidR="00924A69">
        <w:rPr>
          <w:rFonts w:ascii="Book Antiqua" w:hAnsi="Book Antiqua" w:cstheme="minorHAnsi"/>
          <w:bCs/>
          <w:i/>
          <w:iCs/>
        </w:rPr>
        <w:t xml:space="preserve">       </w:t>
      </w:r>
      <w:r w:rsidRPr="003D4298">
        <w:rPr>
          <w:rFonts w:ascii="Book Antiqua" w:hAnsi="Book Antiqua" w:cstheme="minorHAnsi"/>
          <w:bCs/>
          <w:i/>
          <w:iCs/>
        </w:rPr>
        <w:t xml:space="preserve">  “The First Noel”      </w:t>
      </w:r>
      <w:r>
        <w:rPr>
          <w:rFonts w:ascii="Book Antiqua" w:hAnsi="Book Antiqua" w:cstheme="minorHAnsi"/>
          <w:bCs/>
          <w:i/>
          <w:iCs/>
        </w:rPr>
        <w:t xml:space="preserve"> </w:t>
      </w:r>
      <w:r w:rsidRPr="003D4298">
        <w:rPr>
          <w:rFonts w:ascii="Book Antiqua" w:hAnsi="Book Antiqua" w:cstheme="minorHAnsi"/>
          <w:bCs/>
          <w:i/>
          <w:iCs/>
        </w:rPr>
        <w:t>#179</w:t>
      </w:r>
      <w:bookmarkStart w:id="8" w:name="_Hlk85751738"/>
    </w:p>
    <w:p w:rsidR="00924A69" w:rsidRPr="00924A69" w:rsidRDefault="00924A69" w:rsidP="00B951AF">
      <w:pPr>
        <w:spacing w:after="0" w:line="240" w:lineRule="auto"/>
        <w:rPr>
          <w:rFonts w:ascii="Arial Narrow" w:hAnsi="Arial Narrow"/>
          <w:i/>
          <w:iCs/>
          <w:sz w:val="8"/>
        </w:rPr>
      </w:pPr>
    </w:p>
    <w:p w:rsidR="00B951AF" w:rsidRPr="00591BBE" w:rsidRDefault="00F54281" w:rsidP="00B951AF">
      <w:pPr>
        <w:spacing w:after="0" w:line="240" w:lineRule="auto"/>
        <w:rPr>
          <w:rFonts w:ascii="Tahoma" w:hAnsi="Tahoma" w:cs="Tahoma"/>
          <w:b/>
          <w:bCs/>
        </w:rPr>
      </w:pPr>
      <w:r w:rsidRPr="00591BBE">
        <w:rPr>
          <w:rFonts w:cstheme="minorHAnsi"/>
          <w:b/>
          <w:u w:val="single"/>
        </w:rPr>
        <w:t xml:space="preserve">CHILDREN’S </w:t>
      </w:r>
      <w:r w:rsidR="00F96A85" w:rsidRPr="00591BBE">
        <w:rPr>
          <w:rFonts w:cstheme="minorHAnsi"/>
          <w:b/>
          <w:u w:val="single"/>
        </w:rPr>
        <w:t>MOMENT</w:t>
      </w:r>
      <w:r w:rsidR="00F96A85" w:rsidRPr="00591BBE">
        <w:rPr>
          <w:rFonts w:ascii="Book Antiqua" w:hAnsi="Book Antiqua" w:cstheme="minorHAnsi"/>
          <w:i/>
        </w:rPr>
        <w:t xml:space="preserve">                                       </w:t>
      </w:r>
      <w:r w:rsidR="00A25CD4">
        <w:rPr>
          <w:rFonts w:ascii="Book Antiqua" w:hAnsi="Book Antiqua" w:cstheme="minorHAnsi"/>
          <w:i/>
        </w:rPr>
        <w:t xml:space="preserve">       </w:t>
      </w:r>
      <w:r w:rsidR="003850E6">
        <w:rPr>
          <w:rFonts w:ascii="Book Antiqua" w:hAnsi="Book Antiqua" w:cstheme="minorHAnsi"/>
          <w:i/>
        </w:rPr>
        <w:t xml:space="preserve"> </w:t>
      </w:r>
      <w:r w:rsidR="00F96A85" w:rsidRPr="00F22A38">
        <w:rPr>
          <w:rFonts w:ascii="Book Antiqua" w:hAnsi="Book Antiqua" w:cstheme="minorHAnsi"/>
          <w:i/>
        </w:rPr>
        <w:t>Pastor Jeff</w:t>
      </w:r>
    </w:p>
    <w:p w:rsidR="00924A69" w:rsidRDefault="008F7AF4" w:rsidP="008F7AF4">
      <w:pPr>
        <w:spacing w:after="0" w:line="240" w:lineRule="auto"/>
        <w:rPr>
          <w:rFonts w:ascii="Book Antiqua" w:hAnsi="Book Antiqua" w:cstheme="minorHAnsi"/>
          <w:iCs/>
          <w:sz w:val="10"/>
          <w:szCs w:val="10"/>
        </w:rPr>
      </w:pPr>
      <w:bookmarkStart w:id="9" w:name="_Hlk70544834"/>
      <w:bookmarkEnd w:id="8"/>
      <w:r>
        <w:rPr>
          <w:rFonts w:cstheme="minorHAnsi"/>
          <w:b/>
          <w:u w:val="single"/>
        </w:rPr>
        <w:t>BUCKET BRIGADE</w:t>
      </w:r>
      <w:r w:rsidRPr="00010434">
        <w:rPr>
          <w:rFonts w:ascii="Book Antiqua" w:hAnsi="Book Antiqua" w:cstheme="minorHAnsi"/>
          <w:iCs/>
          <w:sz w:val="10"/>
          <w:szCs w:val="10"/>
        </w:rPr>
        <w:t xml:space="preserve">   </w:t>
      </w:r>
    </w:p>
    <w:p w:rsidR="008F7AF4" w:rsidRPr="003B6781" w:rsidRDefault="008F7AF4" w:rsidP="008F7AF4">
      <w:pPr>
        <w:spacing w:after="0" w:line="240" w:lineRule="auto"/>
        <w:rPr>
          <w:rFonts w:ascii="Book Antiqua" w:hAnsi="Book Antiqua" w:cstheme="minorHAnsi"/>
          <w:iCs/>
          <w:sz w:val="10"/>
          <w:szCs w:val="10"/>
        </w:rPr>
      </w:pPr>
      <w:r w:rsidRPr="00010434">
        <w:rPr>
          <w:rFonts w:ascii="Book Antiqua" w:hAnsi="Book Antiqua" w:cstheme="minorHAnsi"/>
          <w:iCs/>
          <w:sz w:val="10"/>
          <w:szCs w:val="10"/>
        </w:rPr>
        <w:t xml:space="preserve">  </w:t>
      </w:r>
      <w:r w:rsidRPr="00416D19">
        <w:rPr>
          <w:rFonts w:ascii="Arial Narrow" w:hAnsi="Arial Narrow" w:cstheme="minorHAnsi"/>
          <w:iCs/>
          <w:sz w:val="8"/>
          <w:szCs w:val="8"/>
        </w:rPr>
        <w:t xml:space="preserve">                               </w:t>
      </w:r>
    </w:p>
    <w:p w:rsidR="003C31FB" w:rsidRDefault="003C31FB" w:rsidP="00204316">
      <w:pPr>
        <w:spacing w:after="0" w:line="240" w:lineRule="auto"/>
        <w:rPr>
          <w:rFonts w:ascii="Book Antiqua" w:hAnsi="Book Antiqua" w:cs="Arial"/>
          <w:i/>
          <w:iCs/>
          <w:szCs w:val="27"/>
        </w:rPr>
      </w:pPr>
      <w:bookmarkStart w:id="10" w:name="_Hlk70545097"/>
      <w:bookmarkEnd w:id="9"/>
      <w:r>
        <w:rPr>
          <w:rFonts w:cs="Arial"/>
          <w:b/>
          <w:bCs/>
          <w:szCs w:val="27"/>
          <w:u w:val="single"/>
        </w:rPr>
        <w:t>SPECIAL MUSIC CHOIR</w:t>
      </w:r>
      <w:r w:rsidRPr="003C31FB">
        <w:rPr>
          <w:rFonts w:cs="Arial"/>
          <w:b/>
          <w:bCs/>
          <w:szCs w:val="27"/>
          <w:u w:val="single"/>
        </w:rPr>
        <w:t xml:space="preserve"> </w:t>
      </w:r>
      <w:r w:rsidRPr="003C31FB">
        <w:rPr>
          <w:rFonts w:ascii="Book Antiqua" w:hAnsi="Book Antiqua" w:cs="Arial"/>
          <w:i/>
          <w:iCs/>
          <w:szCs w:val="27"/>
        </w:rPr>
        <w:t xml:space="preserve">          </w:t>
      </w:r>
      <w:r w:rsidR="00924A69">
        <w:rPr>
          <w:rFonts w:ascii="Book Antiqua" w:hAnsi="Book Antiqua" w:cs="Arial"/>
          <w:i/>
          <w:iCs/>
          <w:szCs w:val="27"/>
        </w:rPr>
        <w:t xml:space="preserve">    </w:t>
      </w:r>
      <w:r w:rsidRPr="003C31FB">
        <w:rPr>
          <w:rFonts w:ascii="Book Antiqua" w:hAnsi="Book Antiqua" w:cs="Arial"/>
          <w:i/>
          <w:iCs/>
          <w:szCs w:val="27"/>
        </w:rPr>
        <w:t xml:space="preserve"> </w:t>
      </w:r>
      <w:r w:rsidR="006F2213" w:rsidRPr="006F2213">
        <w:rPr>
          <w:rFonts w:ascii="Book Antiqua" w:hAnsi="Book Antiqua" w:cs="Arial"/>
          <w:i/>
          <w:iCs/>
          <w:szCs w:val="27"/>
        </w:rPr>
        <w:t>“Jesus, the Light of the World”</w:t>
      </w:r>
    </w:p>
    <w:p w:rsidR="00924A69" w:rsidRPr="00924A69" w:rsidRDefault="00924A69" w:rsidP="00204316">
      <w:pPr>
        <w:spacing w:after="0" w:line="240" w:lineRule="auto"/>
        <w:rPr>
          <w:rFonts w:ascii="Arial Narrow" w:hAnsi="Arial Narrow" w:cs="Arial"/>
          <w:sz w:val="8"/>
          <w:szCs w:val="12"/>
          <w:u w:val="single"/>
        </w:rPr>
      </w:pPr>
    </w:p>
    <w:p w:rsidR="009E4059" w:rsidRPr="003B6781" w:rsidRDefault="000E2F2E" w:rsidP="00E64DEB">
      <w:pPr>
        <w:spacing w:after="0" w:line="240" w:lineRule="auto"/>
        <w:rPr>
          <w:rFonts w:cs="Arial"/>
          <w:b/>
          <w:bCs/>
          <w:szCs w:val="27"/>
          <w:u w:val="single"/>
        </w:rPr>
      </w:pPr>
      <w:r w:rsidRPr="000E2F2E">
        <w:rPr>
          <w:rFonts w:cs="Arial"/>
          <w:b/>
          <w:bCs/>
          <w:szCs w:val="27"/>
          <w:u w:val="single"/>
        </w:rPr>
        <w:t xml:space="preserve">MUSIC INTERLUDE FOR MEDITATION </w:t>
      </w:r>
      <w:r w:rsidRPr="000E2F2E">
        <w:rPr>
          <w:rFonts w:ascii="Book Antiqua" w:hAnsi="Book Antiqua" w:cs="Arial"/>
          <w:i/>
          <w:iCs/>
          <w:sz w:val="21"/>
          <w:szCs w:val="21"/>
        </w:rPr>
        <w:t xml:space="preserve">                 </w:t>
      </w:r>
      <w:r w:rsidR="000C3677">
        <w:rPr>
          <w:rFonts w:ascii="Book Antiqua" w:hAnsi="Book Antiqua" w:cs="Arial"/>
          <w:i/>
          <w:iCs/>
          <w:sz w:val="21"/>
          <w:szCs w:val="21"/>
        </w:rPr>
        <w:t xml:space="preserve"> </w:t>
      </w:r>
      <w:r w:rsidR="00172ADA">
        <w:rPr>
          <w:rFonts w:ascii="Book Antiqua" w:hAnsi="Book Antiqua" w:cs="Arial"/>
          <w:i/>
          <w:iCs/>
          <w:sz w:val="21"/>
          <w:szCs w:val="21"/>
        </w:rPr>
        <w:t xml:space="preserve">  </w:t>
      </w:r>
      <w:r w:rsidRPr="000E2F2E">
        <w:rPr>
          <w:rFonts w:cs="Arial"/>
          <w:b/>
          <w:bCs/>
          <w:szCs w:val="27"/>
          <w:u w:val="single"/>
        </w:rPr>
        <w:t xml:space="preserve"> </w:t>
      </w:r>
    </w:p>
    <w:p w:rsidR="00924A69" w:rsidRDefault="000E2F2E" w:rsidP="00D1551F">
      <w:pPr>
        <w:spacing w:after="0" w:line="240" w:lineRule="auto"/>
        <w:rPr>
          <w:rFonts w:ascii="Book Antiqua" w:hAnsi="Book Antiqua" w:cs="Arial"/>
          <w:i/>
          <w:iCs/>
          <w:szCs w:val="27"/>
        </w:rPr>
      </w:pPr>
      <w:r w:rsidRPr="000E2F2E">
        <w:rPr>
          <w:rFonts w:cs="Arial"/>
          <w:b/>
          <w:bCs/>
          <w:szCs w:val="27"/>
          <w:u w:val="single"/>
        </w:rPr>
        <w:t>MESSAGE</w:t>
      </w:r>
      <w:r w:rsidR="006C5451">
        <w:rPr>
          <w:rFonts w:cs="Arial"/>
          <w:b/>
          <w:bCs/>
          <w:szCs w:val="27"/>
          <w:u w:val="single"/>
        </w:rPr>
        <w:t xml:space="preserve"> BY </w:t>
      </w:r>
      <w:r w:rsidR="00D17233">
        <w:rPr>
          <w:rFonts w:cs="Arial"/>
          <w:b/>
          <w:bCs/>
          <w:szCs w:val="27"/>
          <w:u w:val="single"/>
        </w:rPr>
        <w:t>PASTOR BILL</w:t>
      </w:r>
      <w:r w:rsidR="002F3979">
        <w:rPr>
          <w:rFonts w:ascii="Book Antiqua" w:hAnsi="Book Antiqua" w:cs="Arial"/>
          <w:i/>
          <w:iCs/>
          <w:szCs w:val="27"/>
        </w:rPr>
        <w:t xml:space="preserve"> </w:t>
      </w:r>
      <w:r w:rsidR="006E654F">
        <w:rPr>
          <w:rFonts w:ascii="Book Antiqua" w:hAnsi="Book Antiqua" w:cs="Arial"/>
          <w:i/>
          <w:iCs/>
          <w:szCs w:val="27"/>
        </w:rPr>
        <w:t xml:space="preserve"> </w:t>
      </w:r>
      <w:r w:rsidR="00E767FC">
        <w:rPr>
          <w:rFonts w:ascii="Book Antiqua" w:hAnsi="Book Antiqua" w:cs="Arial"/>
          <w:i/>
          <w:iCs/>
          <w:szCs w:val="27"/>
        </w:rPr>
        <w:t xml:space="preserve">  </w:t>
      </w:r>
      <w:r w:rsidR="00F670D2">
        <w:rPr>
          <w:rFonts w:ascii="Book Antiqua" w:hAnsi="Book Antiqua" w:cs="Arial"/>
          <w:i/>
          <w:iCs/>
          <w:szCs w:val="27"/>
        </w:rPr>
        <w:t xml:space="preserve">         </w:t>
      </w:r>
      <w:r w:rsidR="007756FE">
        <w:rPr>
          <w:rFonts w:ascii="Book Antiqua" w:hAnsi="Book Antiqua" w:cs="Arial"/>
          <w:i/>
          <w:iCs/>
          <w:szCs w:val="27"/>
        </w:rPr>
        <w:t>“</w:t>
      </w:r>
      <w:r w:rsidR="00861ED6">
        <w:rPr>
          <w:rFonts w:ascii="Book Antiqua" w:hAnsi="Book Antiqua" w:cs="Arial"/>
          <w:i/>
          <w:iCs/>
          <w:szCs w:val="27"/>
        </w:rPr>
        <w:t xml:space="preserve">Wise </w:t>
      </w:r>
      <w:r w:rsidR="007756FE">
        <w:rPr>
          <w:rFonts w:ascii="Book Antiqua" w:hAnsi="Book Antiqua" w:cs="Arial"/>
          <w:i/>
          <w:iCs/>
          <w:szCs w:val="27"/>
        </w:rPr>
        <w:t xml:space="preserve">Men </w:t>
      </w:r>
      <w:r w:rsidR="00861ED6">
        <w:rPr>
          <w:rFonts w:ascii="Book Antiqua" w:hAnsi="Book Antiqua" w:cs="Arial"/>
          <w:i/>
          <w:iCs/>
          <w:szCs w:val="27"/>
        </w:rPr>
        <w:t>Still Seek Him</w:t>
      </w:r>
      <w:r w:rsidR="007756FE">
        <w:rPr>
          <w:rFonts w:ascii="Book Antiqua" w:hAnsi="Book Antiqua" w:cs="Arial"/>
          <w:i/>
          <w:iCs/>
          <w:szCs w:val="27"/>
        </w:rPr>
        <w:t>!”</w:t>
      </w:r>
    </w:p>
    <w:p w:rsidR="00924A69" w:rsidRDefault="00924A69" w:rsidP="00D1551F">
      <w:pPr>
        <w:spacing w:after="0" w:line="240" w:lineRule="auto"/>
        <w:rPr>
          <w:rFonts w:ascii="Book Antiqua" w:hAnsi="Book Antiqua" w:cs="Arial"/>
          <w:i/>
          <w:iCs/>
          <w:szCs w:val="27"/>
        </w:rPr>
      </w:pPr>
    </w:p>
    <w:p w:rsidR="00BC0A92" w:rsidRDefault="00454E42" w:rsidP="00D1551F">
      <w:pPr>
        <w:spacing w:after="0" w:line="240" w:lineRule="auto"/>
        <w:rPr>
          <w:rFonts w:ascii="Book Antiqua" w:hAnsi="Book Antiqua" w:cs="Arial"/>
          <w:bCs/>
          <w:i/>
          <w:color w:val="000000"/>
        </w:rPr>
      </w:pPr>
      <w:r w:rsidRPr="00D25694">
        <w:rPr>
          <w:rFonts w:cs="Arial"/>
          <w:b/>
          <w:bCs/>
          <w:szCs w:val="27"/>
          <w:u w:val="single"/>
        </w:rPr>
        <w:lastRenderedPageBreak/>
        <w:t>SCRIPTURE</w:t>
      </w:r>
      <w:r w:rsidRPr="00747D2B">
        <w:rPr>
          <w:rFonts w:ascii="Book Antiqua" w:hAnsi="Book Antiqua" w:cs="Arial"/>
          <w:bCs/>
          <w:i/>
          <w:color w:val="000000"/>
        </w:rPr>
        <w:t xml:space="preserve">  </w:t>
      </w:r>
      <w:r w:rsidR="00E40D5C">
        <w:rPr>
          <w:rFonts w:ascii="Book Antiqua" w:hAnsi="Book Antiqua" w:cs="Arial"/>
          <w:bCs/>
          <w:i/>
          <w:color w:val="000000"/>
        </w:rPr>
        <w:t xml:space="preserve">    </w:t>
      </w:r>
      <w:r w:rsidR="00A356DB">
        <w:rPr>
          <w:rFonts w:ascii="Book Antiqua" w:hAnsi="Book Antiqua" w:cs="Arial"/>
          <w:bCs/>
          <w:i/>
          <w:color w:val="000000"/>
        </w:rPr>
        <w:t xml:space="preserve">      </w:t>
      </w:r>
      <w:r w:rsidR="00431001">
        <w:rPr>
          <w:rFonts w:ascii="Book Antiqua" w:hAnsi="Book Antiqua" w:cs="Arial"/>
          <w:bCs/>
          <w:i/>
          <w:color w:val="000000"/>
        </w:rPr>
        <w:t xml:space="preserve">  </w:t>
      </w:r>
      <w:r w:rsidR="002F3979">
        <w:rPr>
          <w:rFonts w:ascii="Book Antiqua" w:hAnsi="Book Antiqua" w:cs="Arial"/>
          <w:bCs/>
          <w:i/>
          <w:color w:val="000000"/>
        </w:rPr>
        <w:t xml:space="preserve">      </w:t>
      </w:r>
      <w:r w:rsidR="00E767FC">
        <w:rPr>
          <w:rFonts w:ascii="Book Antiqua" w:hAnsi="Book Antiqua" w:cs="Arial"/>
          <w:bCs/>
          <w:i/>
          <w:color w:val="000000"/>
        </w:rPr>
        <w:t xml:space="preserve">       </w:t>
      </w:r>
      <w:bookmarkEnd w:id="10"/>
      <w:r w:rsidR="003D3231">
        <w:rPr>
          <w:rFonts w:ascii="Book Antiqua" w:hAnsi="Book Antiqua" w:cs="Arial"/>
          <w:bCs/>
          <w:i/>
          <w:color w:val="000000"/>
        </w:rPr>
        <w:t xml:space="preserve"> </w:t>
      </w:r>
      <w:r w:rsidR="00D83FE1">
        <w:rPr>
          <w:rFonts w:ascii="Book Antiqua" w:hAnsi="Book Antiqua" w:cs="Arial"/>
          <w:bCs/>
          <w:i/>
          <w:color w:val="000000"/>
        </w:rPr>
        <w:t xml:space="preserve">     </w:t>
      </w:r>
      <w:r w:rsidR="00861ED6">
        <w:rPr>
          <w:rFonts w:ascii="Book Antiqua" w:hAnsi="Book Antiqua" w:cs="Arial"/>
          <w:bCs/>
          <w:i/>
          <w:color w:val="000000"/>
        </w:rPr>
        <w:t xml:space="preserve">  </w:t>
      </w:r>
      <w:r w:rsidR="00D83FE1">
        <w:rPr>
          <w:rFonts w:ascii="Book Antiqua" w:hAnsi="Book Antiqua" w:cs="Arial"/>
          <w:bCs/>
          <w:i/>
          <w:color w:val="000000"/>
        </w:rPr>
        <w:t xml:space="preserve">  </w:t>
      </w:r>
      <w:r w:rsidR="00861ED6">
        <w:rPr>
          <w:rFonts w:ascii="Book Antiqua" w:hAnsi="Book Antiqua" w:cs="Arial"/>
          <w:bCs/>
          <w:i/>
          <w:color w:val="000000"/>
        </w:rPr>
        <w:t xml:space="preserve">Ephesians 3: 1-12  </w:t>
      </w:r>
      <w:r w:rsidR="00204316">
        <w:rPr>
          <w:rFonts w:ascii="Book Antiqua" w:hAnsi="Book Antiqua" w:cs="Arial"/>
          <w:bCs/>
          <w:i/>
          <w:color w:val="000000"/>
        </w:rPr>
        <w:t xml:space="preserve"> </w:t>
      </w:r>
      <w:proofErr w:type="gramStart"/>
      <w:r w:rsidR="00861ED6">
        <w:rPr>
          <w:rFonts w:ascii="Book Antiqua" w:hAnsi="Book Antiqua" w:cs="Arial"/>
          <w:bCs/>
          <w:i/>
          <w:color w:val="000000"/>
        </w:rPr>
        <w:t>Page</w:t>
      </w:r>
      <w:proofErr w:type="gramEnd"/>
      <w:r w:rsidR="00861ED6">
        <w:rPr>
          <w:rFonts w:ascii="Book Antiqua" w:hAnsi="Book Antiqua" w:cs="Arial"/>
          <w:bCs/>
          <w:i/>
          <w:color w:val="000000"/>
        </w:rPr>
        <w:t xml:space="preserve"> 950</w:t>
      </w:r>
    </w:p>
    <w:p w:rsidR="00AD01B2" w:rsidRDefault="003D3231" w:rsidP="003D3231">
      <w:pPr>
        <w:spacing w:after="0" w:line="240" w:lineRule="auto"/>
        <w:rPr>
          <w:rFonts w:ascii="Book Antiqua" w:hAnsi="Book Antiqua" w:cs="Arial"/>
          <w:bCs/>
          <w:i/>
          <w:color w:val="000000"/>
        </w:rPr>
      </w:pPr>
      <w:r>
        <w:rPr>
          <w:rFonts w:ascii="Book Antiqua" w:eastAsia="Times New Roman" w:hAnsi="Book Antiqua" w:cs="Arial"/>
          <w:i/>
          <w:color w:val="000000"/>
          <w:szCs w:val="20"/>
        </w:rPr>
        <w:t xml:space="preserve">                                       </w:t>
      </w:r>
      <w:r w:rsidR="00861ED6">
        <w:rPr>
          <w:rFonts w:ascii="Book Antiqua" w:eastAsia="Times New Roman" w:hAnsi="Book Antiqua" w:cs="Arial"/>
          <w:i/>
          <w:color w:val="000000"/>
          <w:szCs w:val="20"/>
        </w:rPr>
        <w:t xml:space="preserve">  </w:t>
      </w:r>
      <w:r w:rsidR="00D83FE1">
        <w:rPr>
          <w:rFonts w:ascii="Book Antiqua" w:eastAsia="Times New Roman" w:hAnsi="Book Antiqua" w:cs="Arial"/>
          <w:i/>
          <w:color w:val="000000"/>
          <w:szCs w:val="20"/>
        </w:rPr>
        <w:t xml:space="preserve">  </w:t>
      </w:r>
      <w:r w:rsidR="00924A69">
        <w:rPr>
          <w:rFonts w:ascii="Book Antiqua" w:eastAsia="Times New Roman" w:hAnsi="Book Antiqua" w:cs="Arial"/>
          <w:i/>
          <w:color w:val="000000"/>
          <w:szCs w:val="20"/>
        </w:rPr>
        <w:t xml:space="preserve">        </w:t>
      </w:r>
      <w:r w:rsidR="001D448A">
        <w:rPr>
          <w:rFonts w:ascii="Book Antiqua" w:eastAsia="Times New Roman" w:hAnsi="Book Antiqua" w:cs="Arial"/>
          <w:i/>
          <w:color w:val="000000"/>
          <w:szCs w:val="20"/>
        </w:rPr>
        <w:t xml:space="preserve">St. </w:t>
      </w:r>
      <w:r w:rsidR="00861ED6">
        <w:rPr>
          <w:rFonts w:ascii="Book Antiqua" w:eastAsia="Times New Roman" w:hAnsi="Book Antiqua" w:cs="Arial"/>
          <w:i/>
          <w:color w:val="000000"/>
          <w:szCs w:val="20"/>
        </w:rPr>
        <w:t xml:space="preserve">Matthew 2: 1-12  </w:t>
      </w:r>
      <w:r w:rsidR="00204316">
        <w:rPr>
          <w:rFonts w:ascii="Book Antiqua" w:eastAsia="Times New Roman" w:hAnsi="Book Antiqua" w:cs="Arial"/>
          <w:i/>
          <w:color w:val="000000"/>
          <w:szCs w:val="20"/>
        </w:rPr>
        <w:t xml:space="preserve"> </w:t>
      </w:r>
      <w:proofErr w:type="gramStart"/>
      <w:r w:rsidR="00861ED6">
        <w:rPr>
          <w:rFonts w:ascii="Book Antiqua" w:eastAsia="Times New Roman" w:hAnsi="Book Antiqua" w:cs="Arial"/>
          <w:i/>
          <w:color w:val="000000"/>
          <w:szCs w:val="20"/>
        </w:rPr>
        <w:t>Page</w:t>
      </w:r>
      <w:proofErr w:type="gramEnd"/>
      <w:r w:rsidR="00861ED6">
        <w:rPr>
          <w:rFonts w:ascii="Book Antiqua" w:eastAsia="Times New Roman" w:hAnsi="Book Antiqua" w:cs="Arial"/>
          <w:i/>
          <w:color w:val="000000"/>
          <w:szCs w:val="20"/>
        </w:rPr>
        <w:t xml:space="preserve"> 783</w:t>
      </w:r>
    </w:p>
    <w:p w:rsidR="00DE534F" w:rsidRPr="00DE534F" w:rsidRDefault="00DE534F" w:rsidP="003D3231">
      <w:pPr>
        <w:spacing w:after="0" w:line="240" w:lineRule="auto"/>
        <w:rPr>
          <w:rFonts w:ascii="Arial Narrow" w:hAnsi="Arial Narrow" w:cs="Arial"/>
          <w:bCs/>
          <w:iCs/>
          <w:color w:val="000000"/>
          <w:sz w:val="8"/>
          <w:szCs w:val="8"/>
        </w:rPr>
      </w:pPr>
    </w:p>
    <w:p w:rsidR="00593D59" w:rsidRDefault="00593D59" w:rsidP="00D1551F">
      <w:pPr>
        <w:spacing w:after="0" w:line="240" w:lineRule="auto"/>
        <w:rPr>
          <w:b/>
          <w:bCs/>
          <w:iCs/>
          <w:color w:val="000000"/>
          <w:u w:val="single"/>
        </w:rPr>
      </w:pPr>
      <w:bookmarkStart w:id="11" w:name="_Hlk86606173"/>
      <w:r>
        <w:rPr>
          <w:b/>
          <w:bCs/>
          <w:iCs/>
          <w:color w:val="000000"/>
          <w:u w:val="single"/>
        </w:rPr>
        <w:t>HOLY COMMUNION</w:t>
      </w:r>
      <w:r w:rsidRPr="00593D59">
        <w:rPr>
          <w:b/>
          <w:bCs/>
          <w:iCs/>
          <w:color w:val="000000"/>
          <w:u w:val="single"/>
        </w:rPr>
        <w:t xml:space="preserve"> </w:t>
      </w:r>
    </w:p>
    <w:p w:rsidR="000E2F2E" w:rsidRDefault="00593D59" w:rsidP="00D1551F">
      <w:pPr>
        <w:spacing w:after="0" w:line="240" w:lineRule="auto"/>
        <w:rPr>
          <w:rFonts w:ascii="Book Antiqua" w:hAnsi="Book Antiqua"/>
          <w:i/>
          <w:color w:val="000000"/>
        </w:rPr>
      </w:pPr>
      <w:r w:rsidRPr="00593D59">
        <w:rPr>
          <w:b/>
          <w:bCs/>
          <w:iCs/>
          <w:color w:val="000000"/>
          <w:u w:val="single"/>
        </w:rPr>
        <w:t>BENEDICTION</w:t>
      </w:r>
      <w:r w:rsidR="003D21C4" w:rsidRPr="003D21C4">
        <w:rPr>
          <w:b/>
          <w:bCs/>
          <w:iCs/>
          <w:color w:val="000000"/>
        </w:rPr>
        <w:t xml:space="preserve">                          </w:t>
      </w:r>
      <w:r w:rsidR="00DC1AEB">
        <w:rPr>
          <w:b/>
          <w:bCs/>
          <w:iCs/>
          <w:color w:val="000000"/>
        </w:rPr>
        <w:t xml:space="preserve"> </w:t>
      </w:r>
      <w:r w:rsidR="003D21C4" w:rsidRPr="003D21C4">
        <w:rPr>
          <w:b/>
          <w:bCs/>
          <w:iCs/>
          <w:color w:val="000000"/>
        </w:rPr>
        <w:t xml:space="preserve">           </w:t>
      </w:r>
      <w:r w:rsidR="00DC1AEB">
        <w:rPr>
          <w:b/>
          <w:bCs/>
          <w:iCs/>
          <w:color w:val="000000"/>
        </w:rPr>
        <w:t xml:space="preserve">  </w:t>
      </w:r>
      <w:r w:rsidR="003D21C4" w:rsidRPr="003D21C4">
        <w:rPr>
          <w:b/>
          <w:bCs/>
          <w:iCs/>
          <w:color w:val="000000"/>
        </w:rPr>
        <w:t xml:space="preserve">          </w:t>
      </w:r>
      <w:r w:rsidR="00A25CD4">
        <w:rPr>
          <w:b/>
          <w:bCs/>
          <w:iCs/>
          <w:color w:val="000000"/>
        </w:rPr>
        <w:t xml:space="preserve">     </w:t>
      </w:r>
      <w:r w:rsidR="00517C94">
        <w:rPr>
          <w:b/>
          <w:bCs/>
          <w:iCs/>
          <w:color w:val="000000"/>
        </w:rPr>
        <w:t xml:space="preserve">    </w:t>
      </w:r>
      <w:r w:rsidR="00A25CD4">
        <w:rPr>
          <w:b/>
          <w:bCs/>
          <w:iCs/>
          <w:color w:val="000000"/>
        </w:rPr>
        <w:t xml:space="preserve"> </w:t>
      </w:r>
      <w:r w:rsidR="00172ADA">
        <w:rPr>
          <w:b/>
          <w:bCs/>
          <w:iCs/>
          <w:color w:val="000000"/>
        </w:rPr>
        <w:t xml:space="preserve">   </w:t>
      </w:r>
      <w:r w:rsidR="008807DE">
        <w:rPr>
          <w:b/>
          <w:bCs/>
          <w:iCs/>
          <w:color w:val="000000"/>
        </w:rPr>
        <w:t xml:space="preserve"> </w:t>
      </w:r>
      <w:r w:rsidR="00BC0A92">
        <w:rPr>
          <w:b/>
          <w:bCs/>
          <w:iCs/>
          <w:color w:val="000000"/>
        </w:rPr>
        <w:t xml:space="preserve">  </w:t>
      </w:r>
      <w:r w:rsidR="008807DE">
        <w:rPr>
          <w:b/>
          <w:bCs/>
          <w:iCs/>
          <w:color w:val="000000"/>
        </w:rPr>
        <w:t xml:space="preserve"> </w:t>
      </w:r>
      <w:r w:rsidR="003D21C4" w:rsidRPr="003D21C4">
        <w:rPr>
          <w:rFonts w:ascii="Book Antiqua" w:hAnsi="Book Antiqua"/>
          <w:i/>
          <w:color w:val="000000"/>
        </w:rPr>
        <w:t xml:space="preserve">Pastor </w:t>
      </w:r>
      <w:r w:rsidR="006F6B6B">
        <w:rPr>
          <w:rFonts w:ascii="Book Antiqua" w:hAnsi="Book Antiqua"/>
          <w:i/>
          <w:color w:val="000000"/>
        </w:rPr>
        <w:t>Bill</w:t>
      </w:r>
    </w:p>
    <w:p w:rsidR="0091669F" w:rsidRPr="0091669F" w:rsidRDefault="0091669F" w:rsidP="00D1551F">
      <w:pPr>
        <w:spacing w:after="0" w:line="240" w:lineRule="auto"/>
        <w:rPr>
          <w:rFonts w:ascii="Book Antiqua" w:hAnsi="Book Antiqua"/>
          <w:i/>
          <w:color w:val="000000"/>
          <w:sz w:val="8"/>
        </w:rPr>
      </w:pPr>
    </w:p>
    <w:bookmarkEnd w:id="11"/>
    <w:p w:rsidR="00DD3CF1" w:rsidRPr="003C230B" w:rsidRDefault="000A7694" w:rsidP="00D1551F">
      <w:pPr>
        <w:spacing w:after="0" w:line="240" w:lineRule="auto"/>
        <w:rPr>
          <w:rFonts w:ascii="Book Antiqua" w:hAnsi="Book Antiqua"/>
          <w:bCs/>
          <w:i/>
          <w:sz w:val="20"/>
          <w:szCs w:val="24"/>
        </w:rPr>
      </w:pPr>
      <w:r w:rsidRPr="00D25694">
        <w:rPr>
          <w:b/>
          <w:bCs/>
          <w:i/>
          <w:color w:val="000000"/>
          <w:u w:val="single"/>
        </w:rPr>
        <w:t>*</w:t>
      </w:r>
      <w:r w:rsidR="000E2F2E">
        <w:rPr>
          <w:b/>
          <w:bCs/>
          <w:color w:val="000000"/>
          <w:u w:val="single"/>
        </w:rPr>
        <w:t>CLOSING</w:t>
      </w:r>
      <w:r w:rsidR="00D924DC" w:rsidRPr="00D25694">
        <w:rPr>
          <w:b/>
          <w:bCs/>
          <w:color w:val="000000"/>
          <w:u w:val="single"/>
        </w:rPr>
        <w:t xml:space="preserve"> HYMN</w:t>
      </w:r>
      <w:r w:rsidR="006A600D" w:rsidRPr="00D25694">
        <w:rPr>
          <w:rFonts w:cstheme="minorHAnsi"/>
          <w:color w:val="000000"/>
        </w:rPr>
        <w:t xml:space="preserve">  </w:t>
      </w:r>
      <w:r w:rsidR="00FF46D2" w:rsidRPr="00D25694">
        <w:rPr>
          <w:rFonts w:cstheme="minorHAnsi"/>
          <w:color w:val="000000"/>
        </w:rPr>
        <w:t xml:space="preserve"> </w:t>
      </w:r>
      <w:r w:rsidR="00910893" w:rsidRPr="00D25694">
        <w:rPr>
          <w:rFonts w:cstheme="minorHAnsi"/>
          <w:color w:val="000000"/>
        </w:rPr>
        <w:t xml:space="preserve">   </w:t>
      </w:r>
      <w:r w:rsidR="00B951AF">
        <w:rPr>
          <w:rFonts w:ascii="Book Antiqua" w:hAnsi="Book Antiqua"/>
          <w:bCs/>
          <w:i/>
          <w:sz w:val="20"/>
          <w:szCs w:val="24"/>
        </w:rPr>
        <w:t xml:space="preserve"> </w:t>
      </w:r>
      <w:r w:rsidR="00E105CF">
        <w:rPr>
          <w:rFonts w:ascii="Book Antiqua" w:hAnsi="Book Antiqua"/>
          <w:bCs/>
          <w:i/>
          <w:sz w:val="20"/>
          <w:szCs w:val="24"/>
        </w:rPr>
        <w:t xml:space="preserve">  </w:t>
      </w:r>
      <w:r w:rsidR="00016114">
        <w:rPr>
          <w:rFonts w:ascii="Book Antiqua" w:hAnsi="Book Antiqua"/>
          <w:bCs/>
          <w:i/>
          <w:sz w:val="20"/>
          <w:szCs w:val="24"/>
        </w:rPr>
        <w:t xml:space="preserve">               </w:t>
      </w:r>
      <w:r w:rsidR="00606080">
        <w:rPr>
          <w:rFonts w:ascii="Book Antiqua" w:hAnsi="Book Antiqua"/>
          <w:bCs/>
          <w:i/>
          <w:sz w:val="20"/>
          <w:szCs w:val="24"/>
        </w:rPr>
        <w:t xml:space="preserve">   </w:t>
      </w:r>
      <w:r w:rsidR="00E105CF">
        <w:rPr>
          <w:rFonts w:ascii="Book Antiqua" w:hAnsi="Book Antiqua"/>
          <w:bCs/>
          <w:i/>
          <w:sz w:val="20"/>
          <w:szCs w:val="24"/>
        </w:rPr>
        <w:t xml:space="preserve"> </w:t>
      </w:r>
      <w:r w:rsidR="00593D59">
        <w:rPr>
          <w:rFonts w:ascii="Book Antiqua" w:hAnsi="Book Antiqua"/>
          <w:bCs/>
          <w:i/>
          <w:sz w:val="20"/>
          <w:szCs w:val="24"/>
        </w:rPr>
        <w:t xml:space="preserve">                     “</w:t>
      </w:r>
      <w:r w:rsidR="008C2512" w:rsidRPr="008C2512">
        <w:rPr>
          <w:rFonts w:ascii="Book Antiqua" w:hAnsi="Book Antiqua"/>
          <w:bCs/>
          <w:i/>
          <w:szCs w:val="28"/>
        </w:rPr>
        <w:t xml:space="preserve">This Is </w:t>
      </w:r>
      <w:proofErr w:type="gramStart"/>
      <w:r w:rsidR="008C2512" w:rsidRPr="008C2512">
        <w:rPr>
          <w:rFonts w:ascii="Book Antiqua" w:hAnsi="Book Antiqua"/>
          <w:bCs/>
          <w:i/>
          <w:szCs w:val="28"/>
        </w:rPr>
        <w:t>The</w:t>
      </w:r>
      <w:proofErr w:type="gramEnd"/>
      <w:r w:rsidR="008C2512" w:rsidRPr="008C2512">
        <w:rPr>
          <w:rFonts w:ascii="Book Antiqua" w:hAnsi="Book Antiqua"/>
          <w:bCs/>
          <w:i/>
          <w:szCs w:val="28"/>
        </w:rPr>
        <w:t xml:space="preserve"> Day”</w:t>
      </w:r>
      <w:r w:rsidR="00016114" w:rsidRPr="008C2512">
        <w:rPr>
          <w:rFonts w:ascii="Book Antiqua" w:hAnsi="Book Antiqua"/>
          <w:bCs/>
          <w:i/>
          <w:sz w:val="24"/>
          <w:szCs w:val="28"/>
        </w:rPr>
        <w:t xml:space="preserve"> </w:t>
      </w:r>
    </w:p>
    <w:p w:rsidR="000E2F2E" w:rsidRDefault="000E2F2E" w:rsidP="00D1551F">
      <w:pPr>
        <w:spacing w:after="0" w:line="240" w:lineRule="auto"/>
        <w:rPr>
          <w:b/>
          <w:szCs w:val="24"/>
        </w:rPr>
      </w:pPr>
      <w:r w:rsidRPr="003D21C4">
        <w:rPr>
          <w:b/>
          <w:szCs w:val="24"/>
          <w:u w:val="single"/>
        </w:rPr>
        <w:t xml:space="preserve">*POSTLUDE </w:t>
      </w:r>
      <w:r w:rsidRPr="003D21C4">
        <w:rPr>
          <w:b/>
          <w:szCs w:val="24"/>
        </w:rPr>
        <w:t xml:space="preserve">                            </w:t>
      </w:r>
      <w:r w:rsidR="00DC1AEB">
        <w:rPr>
          <w:b/>
          <w:szCs w:val="24"/>
        </w:rPr>
        <w:t xml:space="preserve">       </w:t>
      </w:r>
      <w:r w:rsidRPr="003D21C4">
        <w:rPr>
          <w:b/>
          <w:szCs w:val="24"/>
        </w:rPr>
        <w:t xml:space="preserve">                     </w:t>
      </w:r>
      <w:r w:rsidR="00A25CD4">
        <w:rPr>
          <w:b/>
          <w:szCs w:val="24"/>
        </w:rPr>
        <w:t xml:space="preserve">     </w:t>
      </w:r>
      <w:r w:rsidR="00172ADA">
        <w:rPr>
          <w:b/>
          <w:szCs w:val="24"/>
        </w:rPr>
        <w:t xml:space="preserve">     </w:t>
      </w:r>
      <w:r w:rsidR="008807DE">
        <w:rPr>
          <w:b/>
          <w:szCs w:val="24"/>
        </w:rPr>
        <w:t xml:space="preserve">  </w:t>
      </w:r>
    </w:p>
    <w:p w:rsidR="004C3D80" w:rsidRDefault="00721305" w:rsidP="003D21C4">
      <w:pPr>
        <w:spacing w:after="0" w:line="240" w:lineRule="auto"/>
        <w:rPr>
          <w:b/>
          <w:szCs w:val="24"/>
        </w:rPr>
      </w:pPr>
      <w:r>
        <w:rPr>
          <w:b/>
          <w:szCs w:val="24"/>
        </w:rPr>
        <w:t>*Indicates “</w:t>
      </w:r>
      <w:r w:rsidR="003D21C4" w:rsidRPr="003D21C4">
        <w:rPr>
          <w:b/>
          <w:szCs w:val="24"/>
        </w:rPr>
        <w:t>Congregation</w:t>
      </w:r>
      <w:r w:rsidR="003D21C4">
        <w:rPr>
          <w:b/>
          <w:szCs w:val="24"/>
        </w:rPr>
        <w:t xml:space="preserve"> </w:t>
      </w:r>
      <w:r>
        <w:rPr>
          <w:b/>
          <w:szCs w:val="24"/>
        </w:rPr>
        <w:t>Please stand as you are able.”</w:t>
      </w:r>
    </w:p>
    <w:p w:rsidR="006242DB" w:rsidRPr="00DA4CED" w:rsidRDefault="006242DB" w:rsidP="006242DB">
      <w:pPr>
        <w:tabs>
          <w:tab w:val="left" w:pos="810"/>
        </w:tabs>
        <w:spacing w:after="0"/>
        <w:jc w:val="center"/>
        <w:rPr>
          <w:b/>
        </w:rPr>
      </w:pPr>
      <w:r w:rsidRPr="00DA4CED">
        <w:rPr>
          <w:b/>
          <w:u w:val="single"/>
        </w:rPr>
        <w:t>VIDEO DISCLAIMER</w:t>
      </w:r>
    </w:p>
    <w:p w:rsidR="006242DB" w:rsidRPr="00552A8E" w:rsidRDefault="006242DB" w:rsidP="006242DB">
      <w:pPr>
        <w:tabs>
          <w:tab w:val="left" w:pos="810"/>
        </w:tabs>
        <w:spacing w:after="0" w:line="240" w:lineRule="auto"/>
        <w:jc w:val="both"/>
        <w:rPr>
          <w:rFonts w:ascii="Arial Narrow" w:hAnsi="Arial Narrow"/>
          <w:b/>
          <w:sz w:val="18"/>
          <w:szCs w:val="20"/>
        </w:rPr>
      </w:pPr>
      <w:r w:rsidRPr="00552A8E">
        <w:rPr>
          <w:rFonts w:ascii="Arial Narrow" w:hAnsi="Arial Narrow"/>
          <w:b/>
          <w:sz w:val="18"/>
          <w:szCs w:val="20"/>
        </w:rPr>
        <w:t>Photographic, Audio Or Video Recordings May Be Used For ANY USE Which May Include But Is Not Limited To: Presentations; Sermons; Online/Internet Videos; Media.</w:t>
      </w:r>
      <w:r>
        <w:rPr>
          <w:rFonts w:ascii="Arial Narrow" w:hAnsi="Arial Narrow"/>
          <w:b/>
          <w:sz w:val="18"/>
          <w:szCs w:val="20"/>
        </w:rPr>
        <w:t xml:space="preserve">                                                       </w:t>
      </w:r>
      <w:r w:rsidRPr="003233CA">
        <w:rPr>
          <w:rFonts w:ascii="Arial Narrow" w:hAnsi="Arial Narrow"/>
          <w:b/>
          <w:sz w:val="18"/>
          <w:szCs w:val="20"/>
        </w:rPr>
        <w:t>CVLI#504315657 / CCLI#1069269</w:t>
      </w:r>
    </w:p>
    <w:bookmarkEnd w:id="2"/>
    <w:p w:rsidR="00FF4397" w:rsidRPr="00A73C20" w:rsidRDefault="006242DB" w:rsidP="00A73C20">
      <w:pPr>
        <w:pStyle w:val="NoSpacing"/>
        <w:jc w:val="center"/>
        <w:rPr>
          <w:rFonts w:ascii="Arial Narrow" w:hAnsi="Arial Narrow"/>
          <w:sz w:val="18"/>
          <w:szCs w:val="18"/>
          <w:u w:val="single"/>
        </w:rPr>
      </w:pPr>
      <w:r w:rsidRPr="00A73C20">
        <w:rPr>
          <w:rFonts w:ascii="Arial Narrow" w:hAnsi="Arial Narrow"/>
        </w:rPr>
        <w:t>****************************************************</w:t>
      </w:r>
    </w:p>
    <w:p w:rsidR="00AC1D9E" w:rsidRDefault="00AC1D9E" w:rsidP="00B64927">
      <w:pPr>
        <w:pStyle w:val="NoSpacing"/>
        <w:jc w:val="center"/>
        <w:rPr>
          <w:sz w:val="22"/>
          <w:u w:val="single"/>
          <w:shd w:val="clear" w:color="auto" w:fill="FFFFFF"/>
        </w:rPr>
      </w:pPr>
      <w:bookmarkStart w:id="12" w:name="_Hlk87790986"/>
      <w:r>
        <w:rPr>
          <w:sz w:val="22"/>
          <w:u w:val="single"/>
          <w:shd w:val="clear" w:color="auto" w:fill="FFFFFF"/>
        </w:rPr>
        <w:t xml:space="preserve">New Address </w:t>
      </w:r>
      <w:proofErr w:type="gramStart"/>
      <w:r>
        <w:rPr>
          <w:sz w:val="22"/>
          <w:u w:val="single"/>
          <w:shd w:val="clear" w:color="auto" w:fill="FFFFFF"/>
        </w:rPr>
        <w:t>For</w:t>
      </w:r>
      <w:proofErr w:type="gramEnd"/>
      <w:r>
        <w:rPr>
          <w:sz w:val="22"/>
          <w:u w:val="single"/>
          <w:shd w:val="clear" w:color="auto" w:fill="FFFFFF"/>
        </w:rPr>
        <w:t xml:space="preserve"> Directory</w:t>
      </w:r>
    </w:p>
    <w:p w:rsidR="00AC1D9E" w:rsidRPr="00AC1D9E" w:rsidRDefault="00AC1D9E" w:rsidP="00AC1D9E">
      <w:pPr>
        <w:pStyle w:val="NoSpacing"/>
        <w:jc w:val="center"/>
        <w:rPr>
          <w:rFonts w:ascii="Arial Narrow" w:hAnsi="Arial Narrow"/>
          <w:b w:val="0"/>
          <w:sz w:val="21"/>
          <w:szCs w:val="21"/>
          <w:shd w:val="clear" w:color="auto" w:fill="FFFFFF"/>
        </w:rPr>
      </w:pPr>
      <w:r w:rsidRPr="00AC1D9E">
        <w:rPr>
          <w:rFonts w:ascii="Arial Narrow" w:hAnsi="Arial Narrow"/>
          <w:sz w:val="21"/>
          <w:szCs w:val="21"/>
          <w:shd w:val="clear" w:color="auto" w:fill="FFFFFF"/>
        </w:rPr>
        <w:t>Ryan &amp; Tiffany Chisholm</w:t>
      </w:r>
      <w:r w:rsidRPr="00AC1D9E">
        <w:rPr>
          <w:rFonts w:ascii="Arial Narrow" w:hAnsi="Arial Narrow"/>
          <w:b w:val="0"/>
          <w:sz w:val="21"/>
          <w:szCs w:val="21"/>
          <w:shd w:val="clear" w:color="auto" w:fill="FFFFFF"/>
        </w:rPr>
        <w:t xml:space="preserve">, 538 Newton Rd., </w:t>
      </w:r>
      <w:proofErr w:type="spellStart"/>
      <w:r w:rsidRPr="00AC1D9E">
        <w:rPr>
          <w:rFonts w:ascii="Arial Narrow" w:hAnsi="Arial Narrow"/>
          <w:b w:val="0"/>
          <w:sz w:val="21"/>
          <w:szCs w:val="21"/>
          <w:shd w:val="clear" w:color="auto" w:fill="FFFFFF"/>
        </w:rPr>
        <w:t>Irmo</w:t>
      </w:r>
      <w:proofErr w:type="spellEnd"/>
      <w:r w:rsidRPr="00AC1D9E">
        <w:rPr>
          <w:rFonts w:ascii="Arial Narrow" w:hAnsi="Arial Narrow"/>
          <w:b w:val="0"/>
          <w:sz w:val="21"/>
          <w:szCs w:val="21"/>
          <w:shd w:val="clear" w:color="auto" w:fill="FFFFFF"/>
        </w:rPr>
        <w:t>, SC  29063</w:t>
      </w:r>
    </w:p>
    <w:p w:rsidR="00AC1D9E" w:rsidRPr="00AC1D9E" w:rsidRDefault="00AC1D9E" w:rsidP="00AC1D9E">
      <w:pPr>
        <w:pStyle w:val="NoSpacing"/>
        <w:jc w:val="center"/>
        <w:rPr>
          <w:rFonts w:ascii="Arial Narrow" w:hAnsi="Arial Narrow"/>
          <w:b w:val="0"/>
          <w:sz w:val="21"/>
          <w:szCs w:val="21"/>
          <w:shd w:val="clear" w:color="auto" w:fill="FFFFFF"/>
        </w:rPr>
      </w:pPr>
      <w:r w:rsidRPr="00AC1D9E">
        <w:rPr>
          <w:rFonts w:ascii="Arial Narrow" w:hAnsi="Arial Narrow"/>
          <w:sz w:val="21"/>
          <w:szCs w:val="21"/>
          <w:u w:val="single"/>
          <w:shd w:val="clear" w:color="auto" w:fill="FFFFFF"/>
        </w:rPr>
        <w:t>Children:</w:t>
      </w:r>
      <w:r w:rsidRPr="00AC1D9E">
        <w:rPr>
          <w:rFonts w:ascii="Arial Narrow" w:hAnsi="Arial Narrow"/>
          <w:b w:val="0"/>
          <w:sz w:val="21"/>
          <w:szCs w:val="21"/>
          <w:shd w:val="clear" w:color="auto" w:fill="FFFFFF"/>
        </w:rPr>
        <w:t xml:space="preserve">  Thatcher, Nolan and Maverick</w:t>
      </w:r>
    </w:p>
    <w:p w:rsidR="00AC1D9E" w:rsidRPr="00AC1D9E" w:rsidRDefault="00AC1D9E" w:rsidP="00AC1D9E">
      <w:pPr>
        <w:pStyle w:val="NoSpacing"/>
        <w:rPr>
          <w:rFonts w:ascii="Arial Narrow" w:hAnsi="Arial Narrow"/>
          <w:b w:val="0"/>
          <w:sz w:val="8"/>
          <w:shd w:val="clear" w:color="auto" w:fill="FFFFFF"/>
        </w:rPr>
      </w:pPr>
    </w:p>
    <w:p w:rsidR="00B64927" w:rsidRPr="00B64927" w:rsidRDefault="00B64927" w:rsidP="00B64927">
      <w:pPr>
        <w:pStyle w:val="NoSpacing"/>
        <w:jc w:val="center"/>
        <w:rPr>
          <w:b w:val="0"/>
          <w:sz w:val="22"/>
          <w:u w:val="single"/>
          <w:shd w:val="clear" w:color="auto" w:fill="FFFFFF"/>
        </w:rPr>
      </w:pPr>
      <w:r w:rsidRPr="00B64927">
        <w:rPr>
          <w:sz w:val="22"/>
          <w:u w:val="single"/>
          <w:shd w:val="clear" w:color="auto" w:fill="FFFFFF"/>
        </w:rPr>
        <w:t>WORSHIP COMMITTEE MEETING</w:t>
      </w:r>
    </w:p>
    <w:p w:rsidR="00B64927" w:rsidRPr="00AC1D9E" w:rsidRDefault="00B64927" w:rsidP="00B64927">
      <w:pPr>
        <w:pStyle w:val="NoSpacing"/>
        <w:jc w:val="both"/>
        <w:rPr>
          <w:rFonts w:ascii="Arial Narrow" w:hAnsi="Arial Narrow"/>
          <w:b w:val="0"/>
          <w:bCs/>
          <w:sz w:val="21"/>
          <w:szCs w:val="21"/>
          <w:shd w:val="clear" w:color="auto" w:fill="FFFFFF"/>
        </w:rPr>
      </w:pPr>
      <w:r w:rsidRPr="00AC1D9E">
        <w:rPr>
          <w:rFonts w:ascii="Arial Narrow" w:hAnsi="Arial Narrow"/>
          <w:b w:val="0"/>
          <w:bCs/>
          <w:sz w:val="21"/>
          <w:szCs w:val="21"/>
          <w:shd w:val="clear" w:color="auto" w:fill="FFFFFF"/>
        </w:rPr>
        <w:t xml:space="preserve">On </w:t>
      </w:r>
      <w:r w:rsidRPr="00AC1D9E">
        <w:rPr>
          <w:rFonts w:ascii="Arial Narrow" w:hAnsi="Arial Narrow"/>
          <w:i/>
          <w:iCs/>
          <w:sz w:val="21"/>
          <w:szCs w:val="21"/>
          <w:shd w:val="clear" w:color="auto" w:fill="FFFFFF"/>
        </w:rPr>
        <w:t>Saturday January 15</w:t>
      </w:r>
      <w:r w:rsidRPr="00AC1D9E">
        <w:rPr>
          <w:rFonts w:ascii="Arial Narrow" w:hAnsi="Arial Narrow"/>
          <w:i/>
          <w:iCs/>
          <w:sz w:val="21"/>
          <w:szCs w:val="21"/>
          <w:shd w:val="clear" w:color="auto" w:fill="FFFFFF"/>
          <w:vertAlign w:val="superscript"/>
        </w:rPr>
        <w:t>th</w:t>
      </w:r>
      <w:r w:rsidRPr="00AC1D9E">
        <w:rPr>
          <w:rFonts w:ascii="Arial Narrow" w:hAnsi="Arial Narrow"/>
          <w:bCs/>
          <w:sz w:val="21"/>
          <w:szCs w:val="21"/>
          <w:shd w:val="clear" w:color="auto" w:fill="FFFFFF"/>
        </w:rPr>
        <w:t xml:space="preserve"> at </w:t>
      </w:r>
      <w:r w:rsidRPr="00AC1D9E">
        <w:rPr>
          <w:rFonts w:ascii="Arial Narrow" w:hAnsi="Arial Narrow"/>
          <w:i/>
          <w:iCs/>
          <w:sz w:val="21"/>
          <w:szCs w:val="21"/>
          <w:shd w:val="clear" w:color="auto" w:fill="FFFFFF"/>
        </w:rPr>
        <w:t>10 am</w:t>
      </w:r>
      <w:r w:rsidRPr="00AC1D9E">
        <w:rPr>
          <w:rFonts w:ascii="Arial Narrow" w:hAnsi="Arial Narrow"/>
          <w:b w:val="0"/>
          <w:bCs/>
          <w:sz w:val="21"/>
          <w:szCs w:val="21"/>
          <w:shd w:val="clear" w:color="auto" w:fill="FFFFFF"/>
        </w:rPr>
        <w:t xml:space="preserve"> Paula has scheduled a Worship Committee Meeting.  We will meet at the church in the Adult Sunday School Room.  This will be in preparation for Lent and Easter Seasons.</w:t>
      </w:r>
    </w:p>
    <w:p w:rsidR="00B64927" w:rsidRPr="00AC1D9E" w:rsidRDefault="00B64927" w:rsidP="00B64927">
      <w:pPr>
        <w:pStyle w:val="NoSpacing"/>
        <w:jc w:val="both"/>
        <w:rPr>
          <w:rFonts w:ascii="Arial Narrow" w:hAnsi="Arial Narrow"/>
          <w:b w:val="0"/>
          <w:bCs/>
          <w:sz w:val="8"/>
          <w:shd w:val="clear" w:color="auto" w:fill="FFFFFF"/>
        </w:rPr>
      </w:pPr>
    </w:p>
    <w:p w:rsidR="00B64927" w:rsidRPr="00B64927" w:rsidRDefault="00B64927" w:rsidP="00B64927">
      <w:pPr>
        <w:shd w:val="clear" w:color="auto" w:fill="FFFFFF"/>
        <w:spacing w:after="0" w:line="240" w:lineRule="auto"/>
        <w:jc w:val="center"/>
        <w:rPr>
          <w:rFonts w:eastAsia="Times New Roman" w:cs="Times New Roman"/>
          <w:b/>
          <w:bCs/>
          <w:u w:val="single"/>
        </w:rPr>
      </w:pPr>
      <w:r w:rsidRPr="00B64927">
        <w:rPr>
          <w:rFonts w:eastAsia="Times New Roman" w:cs="Times New Roman"/>
          <w:b/>
          <w:bCs/>
          <w:u w:val="single"/>
        </w:rPr>
        <w:t>2022 TITHE/OFFERING ENVELOPES</w:t>
      </w:r>
    </w:p>
    <w:p w:rsidR="00B64927" w:rsidRPr="00AC1D9E" w:rsidRDefault="00B64927" w:rsidP="00B64927">
      <w:pPr>
        <w:pStyle w:val="NoSpacing"/>
        <w:jc w:val="both"/>
        <w:rPr>
          <w:rFonts w:ascii="Arial Narrow" w:hAnsi="Arial Narrow"/>
          <w:b w:val="0"/>
          <w:sz w:val="21"/>
          <w:szCs w:val="21"/>
        </w:rPr>
      </w:pPr>
      <w:r w:rsidRPr="00AC1D9E">
        <w:rPr>
          <w:rFonts w:ascii="Arial Narrow" w:hAnsi="Arial Narrow"/>
          <w:b w:val="0"/>
          <w:sz w:val="21"/>
          <w:szCs w:val="21"/>
        </w:rPr>
        <w:t xml:space="preserve">The 2022 envelopes are available today on the table near the church office.  Pick up yours and perhaps someone who is not here and take the box to them.  </w:t>
      </w:r>
      <w:proofErr w:type="gramStart"/>
      <w:r w:rsidRPr="00AC1D9E">
        <w:rPr>
          <w:rFonts w:ascii="Arial Narrow" w:hAnsi="Arial Narrow"/>
          <w:b w:val="0"/>
          <w:sz w:val="21"/>
          <w:szCs w:val="21"/>
        </w:rPr>
        <w:t>Thank-you and special thanks to Sandy Graeff for preparing the boxes.</w:t>
      </w:r>
      <w:proofErr w:type="gramEnd"/>
    </w:p>
    <w:p w:rsidR="00D17233" w:rsidRPr="00D17233" w:rsidRDefault="00D17233" w:rsidP="00B64927">
      <w:pPr>
        <w:pStyle w:val="NoSpacing"/>
        <w:jc w:val="center"/>
        <w:rPr>
          <w:rFonts w:cstheme="minorHAnsi"/>
          <w:sz w:val="22"/>
          <w:u w:val="single"/>
          <w:shd w:val="clear" w:color="auto" w:fill="FFFFFF"/>
        </w:rPr>
      </w:pPr>
      <w:r w:rsidRPr="00D17233">
        <w:rPr>
          <w:rFonts w:cstheme="minorHAnsi"/>
          <w:sz w:val="22"/>
          <w:u w:val="single"/>
          <w:shd w:val="clear" w:color="auto" w:fill="FFFFFF"/>
        </w:rPr>
        <w:t>CHOIR PRACTICE</w:t>
      </w:r>
    </w:p>
    <w:bookmarkEnd w:id="12"/>
    <w:p w:rsidR="00B64927" w:rsidRPr="00AC1D9E" w:rsidRDefault="00B64927" w:rsidP="00B64927">
      <w:pPr>
        <w:pStyle w:val="NoSpacing"/>
        <w:jc w:val="both"/>
        <w:rPr>
          <w:rFonts w:ascii="Arial Narrow" w:hAnsi="Arial Narrow"/>
          <w:b w:val="0"/>
          <w:sz w:val="21"/>
          <w:szCs w:val="21"/>
          <w:shd w:val="clear" w:color="auto" w:fill="FFFFFF"/>
        </w:rPr>
      </w:pPr>
      <w:r w:rsidRPr="00AC1D9E">
        <w:rPr>
          <w:rFonts w:ascii="Arial Narrow" w:hAnsi="Arial Narrow"/>
          <w:i/>
          <w:iCs/>
          <w:sz w:val="21"/>
          <w:szCs w:val="21"/>
          <w:shd w:val="clear" w:color="auto" w:fill="FFFFFF"/>
        </w:rPr>
        <w:t>Starting Jan. 9</w:t>
      </w:r>
      <w:r w:rsidRPr="00AC1D9E">
        <w:rPr>
          <w:rFonts w:ascii="Arial Narrow" w:hAnsi="Arial Narrow"/>
          <w:i/>
          <w:iCs/>
          <w:sz w:val="21"/>
          <w:szCs w:val="21"/>
          <w:shd w:val="clear" w:color="auto" w:fill="FFFFFF"/>
          <w:vertAlign w:val="superscript"/>
        </w:rPr>
        <w:t>th</w:t>
      </w:r>
      <w:r w:rsidRPr="00AC1D9E">
        <w:rPr>
          <w:rFonts w:ascii="Arial Narrow" w:hAnsi="Arial Narrow"/>
          <w:b w:val="0"/>
          <w:sz w:val="21"/>
          <w:szCs w:val="21"/>
          <w:shd w:val="clear" w:color="auto" w:fill="FFFFFF"/>
        </w:rPr>
        <w:t xml:space="preserve">, we will meet at </w:t>
      </w:r>
      <w:r w:rsidRPr="00AC1D9E">
        <w:rPr>
          <w:rFonts w:ascii="Arial Narrow" w:hAnsi="Arial Narrow"/>
          <w:i/>
          <w:iCs/>
          <w:sz w:val="21"/>
          <w:szCs w:val="21"/>
          <w:shd w:val="clear" w:color="auto" w:fill="FFFFFF"/>
        </w:rPr>
        <w:t>8:30 am on Sunday Mornings</w:t>
      </w:r>
      <w:r w:rsidRPr="00AC1D9E">
        <w:rPr>
          <w:rFonts w:ascii="Arial Narrow" w:hAnsi="Arial Narrow"/>
          <w:b w:val="0"/>
          <w:sz w:val="21"/>
          <w:szCs w:val="21"/>
          <w:shd w:val="clear" w:color="auto" w:fill="FFFFFF"/>
        </w:rPr>
        <w:t xml:space="preserve"> before Worship to practice special music for Lent and Easter.  We will practice in the Social Hall.   All ages are invited. </w:t>
      </w:r>
    </w:p>
    <w:p w:rsidR="00B64927" w:rsidRPr="00B64927" w:rsidRDefault="00B64927" w:rsidP="00B64927">
      <w:pPr>
        <w:spacing w:after="0" w:line="240" w:lineRule="auto"/>
        <w:rPr>
          <w:rFonts w:ascii="Arial Narrow" w:hAnsi="Arial Narrow" w:cs="Times New Roman"/>
          <w:bCs/>
          <w:sz w:val="10"/>
          <w:szCs w:val="10"/>
          <w:shd w:val="clear" w:color="auto" w:fill="FFFFFF"/>
        </w:rPr>
      </w:pPr>
      <w:r w:rsidRPr="00B64927">
        <w:rPr>
          <w:rFonts w:ascii="Arial Narrow" w:hAnsi="Arial Narrow" w:cs="Times New Roman"/>
          <w:bCs/>
          <w:sz w:val="10"/>
          <w:szCs w:val="10"/>
          <w:shd w:val="clear" w:color="auto" w:fill="FFFFFF"/>
        </w:rPr>
        <w:t xml:space="preserve"> </w:t>
      </w:r>
    </w:p>
    <w:p w:rsidR="00B64927" w:rsidRPr="00B64927" w:rsidRDefault="00B64927" w:rsidP="00B64927">
      <w:pPr>
        <w:shd w:val="clear" w:color="auto" w:fill="FFFFFF"/>
        <w:spacing w:after="0" w:line="240" w:lineRule="auto"/>
        <w:jc w:val="center"/>
        <w:rPr>
          <w:rFonts w:eastAsia="Times New Roman" w:cs="Times New Roman"/>
          <w:b/>
          <w:bCs/>
          <w:u w:val="single"/>
        </w:rPr>
      </w:pPr>
      <w:r w:rsidRPr="00B64927">
        <w:rPr>
          <w:rFonts w:eastAsia="Times New Roman" w:cs="Times New Roman"/>
          <w:b/>
          <w:bCs/>
          <w:u w:val="single"/>
        </w:rPr>
        <w:t>WOMEN COLLECTING</w:t>
      </w:r>
    </w:p>
    <w:p w:rsidR="00B64927" w:rsidRPr="00AC1D9E" w:rsidRDefault="00B64927" w:rsidP="00B64927">
      <w:pPr>
        <w:pStyle w:val="NoSpacing"/>
        <w:jc w:val="both"/>
        <w:rPr>
          <w:rFonts w:ascii="Arial Narrow" w:hAnsi="Arial Narrow"/>
          <w:b w:val="0"/>
          <w:sz w:val="21"/>
          <w:szCs w:val="21"/>
        </w:rPr>
      </w:pPr>
      <w:r w:rsidRPr="00AC1D9E">
        <w:rPr>
          <w:rFonts w:ascii="Arial Narrow" w:hAnsi="Arial Narrow"/>
          <w:b w:val="0"/>
          <w:sz w:val="21"/>
          <w:szCs w:val="21"/>
        </w:rPr>
        <w:t xml:space="preserve">The women are collecting sanitary napkins and pads for Downtown Daily Bread, a homeless service in Harrisburg.  Please place items in the Pink waste basket by the water fountain. </w:t>
      </w:r>
    </w:p>
    <w:p w:rsidR="00B64927" w:rsidRPr="00AC1D9E" w:rsidRDefault="00B64927" w:rsidP="00B64927">
      <w:pPr>
        <w:shd w:val="clear" w:color="auto" w:fill="FFFFFF"/>
        <w:spacing w:after="0" w:line="240" w:lineRule="auto"/>
        <w:jc w:val="both"/>
        <w:rPr>
          <w:rFonts w:ascii="Times New Roman" w:eastAsia="Times New Roman" w:hAnsi="Times New Roman" w:cs="Times New Roman"/>
          <w:bCs/>
          <w:sz w:val="8"/>
        </w:rPr>
      </w:pPr>
    </w:p>
    <w:p w:rsidR="00B64927" w:rsidRPr="00B64927" w:rsidRDefault="00B64927" w:rsidP="00B64927">
      <w:pPr>
        <w:spacing w:after="0" w:line="240" w:lineRule="auto"/>
        <w:jc w:val="center"/>
        <w:rPr>
          <w:rFonts w:eastAsiaTheme="minorEastAsia" w:cs="Times New Roman"/>
          <w:b/>
          <w:kern w:val="24"/>
          <w:u w:val="single"/>
        </w:rPr>
      </w:pPr>
      <w:r w:rsidRPr="00B64927">
        <w:rPr>
          <w:rFonts w:eastAsiaTheme="minorEastAsia" w:cs="Times New Roman"/>
          <w:b/>
          <w:kern w:val="24"/>
          <w:u w:val="single"/>
        </w:rPr>
        <w:t>COFFEE TIME BEFORE WORSHIP</w:t>
      </w:r>
    </w:p>
    <w:p w:rsidR="00B64927" w:rsidRPr="00AC1D9E" w:rsidRDefault="00B64927" w:rsidP="00B64927">
      <w:pPr>
        <w:spacing w:after="0" w:line="240" w:lineRule="auto"/>
        <w:jc w:val="both"/>
        <w:rPr>
          <w:rFonts w:ascii="Arial Narrow" w:eastAsiaTheme="minorEastAsia" w:hAnsi="Arial Narrow" w:cs="Times New Roman"/>
          <w:kern w:val="24"/>
          <w:sz w:val="21"/>
          <w:szCs w:val="21"/>
        </w:rPr>
      </w:pPr>
      <w:r w:rsidRPr="00AC1D9E">
        <w:rPr>
          <w:rFonts w:ascii="Arial Narrow" w:eastAsiaTheme="minorEastAsia" w:hAnsi="Arial Narrow" w:cs="Times New Roman"/>
          <w:kern w:val="24"/>
          <w:sz w:val="21"/>
          <w:szCs w:val="21"/>
        </w:rPr>
        <w:t xml:space="preserve">All adults are invited to meet downstairs to enjoy coffee and fellowship from 8:30 am to 8:50 am every Sunday. </w:t>
      </w:r>
    </w:p>
    <w:p w:rsidR="002D0A38" w:rsidRPr="00AC1D9E" w:rsidRDefault="002D0A38" w:rsidP="00B64927">
      <w:pPr>
        <w:pStyle w:val="NoSpacing"/>
        <w:jc w:val="both"/>
        <w:rPr>
          <w:rFonts w:ascii="Arial Narrow" w:hAnsi="Arial Narrow"/>
          <w:b w:val="0"/>
          <w:bCs/>
          <w:sz w:val="8"/>
          <w:szCs w:val="10"/>
        </w:rPr>
      </w:pPr>
    </w:p>
    <w:p w:rsidR="00051C80" w:rsidRPr="00AC1D9E" w:rsidRDefault="00051C80" w:rsidP="00051C80">
      <w:pPr>
        <w:shd w:val="clear" w:color="auto" w:fill="FFFFFF"/>
        <w:spacing w:after="0" w:line="240" w:lineRule="auto"/>
        <w:ind w:left="360"/>
        <w:jc w:val="center"/>
        <w:rPr>
          <w:rFonts w:ascii="Book Antiqua" w:eastAsia="Times New Roman" w:hAnsi="Book Antiqua" w:cs="Times New Roman"/>
          <w:b/>
          <w:i/>
          <w:szCs w:val="21"/>
        </w:rPr>
      </w:pPr>
      <w:r w:rsidRPr="00AC1D9E">
        <w:rPr>
          <w:rFonts w:ascii="Book Antiqua" w:eastAsia="Times New Roman" w:hAnsi="Book Antiqua" w:cs="Times New Roman"/>
          <w:b/>
          <w:i/>
          <w:szCs w:val="21"/>
        </w:rPr>
        <w:t>And just like that….</w:t>
      </w:r>
    </w:p>
    <w:p w:rsidR="00051C80" w:rsidRPr="00AC1D9E" w:rsidRDefault="00051C80" w:rsidP="00051C80">
      <w:pPr>
        <w:shd w:val="clear" w:color="auto" w:fill="FFFFFF"/>
        <w:spacing w:after="0" w:line="240" w:lineRule="auto"/>
        <w:ind w:left="360"/>
        <w:jc w:val="center"/>
        <w:rPr>
          <w:rFonts w:ascii="Book Antiqua" w:eastAsia="Times New Roman" w:hAnsi="Book Antiqua" w:cs="Times New Roman"/>
          <w:b/>
          <w:i/>
          <w:szCs w:val="21"/>
        </w:rPr>
      </w:pPr>
      <w:r w:rsidRPr="00AC1D9E">
        <w:rPr>
          <w:rFonts w:ascii="Book Antiqua" w:eastAsia="Times New Roman" w:hAnsi="Book Antiqua" w:cs="Times New Roman"/>
          <w:b/>
          <w:i/>
          <w:szCs w:val="21"/>
        </w:rPr>
        <w:t>Santa is gone until next year…..</w:t>
      </w:r>
    </w:p>
    <w:p w:rsidR="007B3624" w:rsidRPr="00924A69" w:rsidRDefault="007B3624" w:rsidP="00051C80">
      <w:pPr>
        <w:shd w:val="clear" w:color="auto" w:fill="FFFFFF"/>
        <w:spacing w:after="0" w:line="240" w:lineRule="auto"/>
        <w:ind w:left="360"/>
        <w:jc w:val="center"/>
        <w:rPr>
          <w:rFonts w:ascii="Book Antiqua" w:eastAsia="Times New Roman" w:hAnsi="Book Antiqua" w:cs="Times New Roman"/>
          <w:sz w:val="16"/>
          <w:szCs w:val="21"/>
        </w:rPr>
      </w:pPr>
    </w:p>
    <w:p w:rsidR="007B3624" w:rsidRPr="007B3624" w:rsidRDefault="00051C80" w:rsidP="00051C80">
      <w:pPr>
        <w:shd w:val="clear" w:color="auto" w:fill="FFFFFF"/>
        <w:spacing w:after="0" w:line="240" w:lineRule="auto"/>
        <w:ind w:left="360"/>
        <w:jc w:val="center"/>
        <w:rPr>
          <w:rFonts w:ascii="Book Antiqua" w:eastAsia="Times New Roman" w:hAnsi="Book Antiqua" w:cs="Times New Roman"/>
          <w:b/>
          <w:i/>
          <w:sz w:val="24"/>
          <w:szCs w:val="20"/>
        </w:rPr>
      </w:pPr>
      <w:r w:rsidRPr="007B3624">
        <w:rPr>
          <w:rFonts w:ascii="Book Antiqua" w:eastAsia="Times New Roman" w:hAnsi="Book Antiqua" w:cs="Times New Roman"/>
          <w:b/>
          <w:i/>
          <w:sz w:val="24"/>
          <w:szCs w:val="20"/>
        </w:rPr>
        <w:t xml:space="preserve">But Jesus Is Still Here </w:t>
      </w:r>
    </w:p>
    <w:p w:rsidR="00051C80" w:rsidRPr="007B3624" w:rsidRDefault="007B3624" w:rsidP="00051C80">
      <w:pPr>
        <w:shd w:val="clear" w:color="auto" w:fill="FFFFFF"/>
        <w:spacing w:after="0" w:line="240" w:lineRule="auto"/>
        <w:ind w:left="360"/>
        <w:jc w:val="center"/>
        <w:rPr>
          <w:rFonts w:ascii="Book Antiqua" w:eastAsia="Times New Roman" w:hAnsi="Book Antiqua" w:cs="Times New Roman"/>
          <w:b/>
          <w:i/>
          <w:sz w:val="24"/>
          <w:szCs w:val="20"/>
        </w:rPr>
      </w:pPr>
      <w:r>
        <w:rPr>
          <w:rFonts w:ascii="Book Antiqua" w:eastAsia="Times New Roman" w:hAnsi="Book Antiqua" w:cs="Times New Roman"/>
          <w:b/>
          <w:i/>
          <w:sz w:val="24"/>
          <w:szCs w:val="20"/>
        </w:rPr>
        <w:t>With Gifts That Never End!</w:t>
      </w:r>
    </w:p>
    <w:p w:rsidR="00E140F0" w:rsidRPr="00E140F0" w:rsidRDefault="00E140F0" w:rsidP="00E140F0">
      <w:pPr>
        <w:pStyle w:val="NoSpacing"/>
        <w:jc w:val="center"/>
        <w:rPr>
          <w:b w:val="0"/>
          <w:sz w:val="22"/>
          <w:u w:val="single"/>
        </w:rPr>
      </w:pPr>
      <w:r w:rsidRPr="00E140F0">
        <w:rPr>
          <w:sz w:val="22"/>
          <w:u w:val="single"/>
        </w:rPr>
        <w:lastRenderedPageBreak/>
        <w:t>CHURCH SIGN</w:t>
      </w:r>
    </w:p>
    <w:p w:rsidR="00E140F0" w:rsidRPr="00E140F0" w:rsidRDefault="00E140F0" w:rsidP="00E140F0">
      <w:pPr>
        <w:shd w:val="clear" w:color="auto" w:fill="FFFFFF"/>
        <w:spacing w:after="0" w:line="240" w:lineRule="auto"/>
        <w:ind w:left="360"/>
        <w:jc w:val="center"/>
        <w:rPr>
          <w:rFonts w:ascii="Book Antiqua" w:eastAsia="Times New Roman" w:hAnsi="Book Antiqua" w:cs="Times New Roman"/>
          <w:i/>
        </w:rPr>
      </w:pPr>
      <w:r w:rsidRPr="00E140F0">
        <w:rPr>
          <w:rFonts w:ascii="Book Antiqua" w:eastAsia="Times New Roman" w:hAnsi="Book Antiqua" w:cs="Times New Roman"/>
          <w:i/>
        </w:rPr>
        <w:t>Jesus Christ Is The Greatest Gift Ever!</w:t>
      </w:r>
    </w:p>
    <w:p w:rsidR="00E140F0" w:rsidRPr="00E140F0" w:rsidRDefault="00E140F0" w:rsidP="00E140F0">
      <w:pPr>
        <w:shd w:val="clear" w:color="auto" w:fill="FFFFFF"/>
        <w:spacing w:after="0" w:line="240" w:lineRule="auto"/>
        <w:ind w:left="360"/>
        <w:jc w:val="center"/>
        <w:rPr>
          <w:rFonts w:ascii="Book Antiqua" w:eastAsia="Times New Roman" w:hAnsi="Book Antiqua" w:cs="Times New Roman"/>
          <w:iCs/>
          <w:sz w:val="10"/>
        </w:rPr>
      </w:pPr>
    </w:p>
    <w:p w:rsidR="00E140F0" w:rsidRPr="00E140F0" w:rsidRDefault="00E140F0" w:rsidP="00E140F0">
      <w:pPr>
        <w:shd w:val="clear" w:color="auto" w:fill="FFFFFF"/>
        <w:spacing w:after="0" w:line="240" w:lineRule="auto"/>
        <w:ind w:left="360"/>
        <w:jc w:val="center"/>
        <w:rPr>
          <w:rFonts w:ascii="Book Antiqua" w:eastAsia="Times New Roman" w:hAnsi="Book Antiqua" w:cs="Times New Roman"/>
          <w:i/>
        </w:rPr>
      </w:pPr>
      <w:r w:rsidRPr="00E140F0">
        <w:rPr>
          <w:rFonts w:ascii="Book Antiqua" w:eastAsia="Times New Roman" w:hAnsi="Book Antiqua" w:cs="Times New Roman"/>
          <w:i/>
        </w:rPr>
        <w:t>In the Old Testament</w:t>
      </w:r>
    </w:p>
    <w:p w:rsidR="00E140F0" w:rsidRPr="00E140F0" w:rsidRDefault="00E140F0" w:rsidP="00E140F0">
      <w:pPr>
        <w:shd w:val="clear" w:color="auto" w:fill="FFFFFF"/>
        <w:spacing w:after="0" w:line="240" w:lineRule="auto"/>
        <w:ind w:left="360"/>
        <w:jc w:val="center"/>
        <w:rPr>
          <w:rFonts w:ascii="Book Antiqua" w:eastAsia="Times New Roman" w:hAnsi="Book Antiqua" w:cs="Times New Roman"/>
          <w:i/>
        </w:rPr>
      </w:pPr>
      <w:r w:rsidRPr="00E140F0">
        <w:rPr>
          <w:rFonts w:ascii="Book Antiqua" w:eastAsia="Times New Roman" w:hAnsi="Book Antiqua" w:cs="Times New Roman"/>
          <w:i/>
        </w:rPr>
        <w:t>He is predicted.</w:t>
      </w:r>
    </w:p>
    <w:p w:rsidR="00E140F0" w:rsidRPr="00E140F0" w:rsidRDefault="00E140F0" w:rsidP="00E140F0">
      <w:pPr>
        <w:shd w:val="clear" w:color="auto" w:fill="FFFFFF"/>
        <w:spacing w:after="0" w:line="240" w:lineRule="auto"/>
        <w:ind w:left="360"/>
        <w:jc w:val="center"/>
        <w:rPr>
          <w:rFonts w:ascii="Book Antiqua" w:eastAsia="Times New Roman" w:hAnsi="Book Antiqua" w:cs="Times New Roman"/>
          <w:i/>
        </w:rPr>
      </w:pPr>
      <w:r w:rsidRPr="00E140F0">
        <w:rPr>
          <w:rFonts w:ascii="Book Antiqua" w:eastAsia="Times New Roman" w:hAnsi="Book Antiqua" w:cs="Times New Roman"/>
          <w:i/>
        </w:rPr>
        <w:t xml:space="preserve">In the Gospel </w:t>
      </w:r>
    </w:p>
    <w:p w:rsidR="00E140F0" w:rsidRPr="00E140F0" w:rsidRDefault="00E140F0" w:rsidP="00E140F0">
      <w:pPr>
        <w:shd w:val="clear" w:color="auto" w:fill="FFFFFF"/>
        <w:spacing w:after="0" w:line="240" w:lineRule="auto"/>
        <w:ind w:left="360"/>
        <w:jc w:val="center"/>
        <w:rPr>
          <w:rFonts w:ascii="Book Antiqua" w:eastAsia="Times New Roman" w:hAnsi="Book Antiqua" w:cs="Times New Roman"/>
          <w:i/>
        </w:rPr>
      </w:pPr>
      <w:r w:rsidRPr="00E140F0">
        <w:rPr>
          <w:rFonts w:ascii="Book Antiqua" w:eastAsia="Times New Roman" w:hAnsi="Book Antiqua" w:cs="Times New Roman"/>
          <w:i/>
        </w:rPr>
        <w:t>He is revealed.</w:t>
      </w:r>
    </w:p>
    <w:p w:rsidR="00E140F0" w:rsidRPr="00E140F0" w:rsidRDefault="00E140F0" w:rsidP="00E140F0">
      <w:pPr>
        <w:shd w:val="clear" w:color="auto" w:fill="FFFFFF"/>
        <w:spacing w:after="0" w:line="240" w:lineRule="auto"/>
        <w:ind w:left="360"/>
        <w:jc w:val="center"/>
        <w:rPr>
          <w:rFonts w:ascii="Book Antiqua" w:eastAsia="Times New Roman" w:hAnsi="Book Antiqua" w:cs="Times New Roman"/>
          <w:i/>
        </w:rPr>
      </w:pPr>
      <w:r w:rsidRPr="00E140F0">
        <w:rPr>
          <w:rFonts w:ascii="Book Antiqua" w:eastAsia="Times New Roman" w:hAnsi="Book Antiqua" w:cs="Times New Roman"/>
          <w:i/>
        </w:rPr>
        <w:t>In Acts He is preached.</w:t>
      </w:r>
    </w:p>
    <w:p w:rsidR="00E140F0" w:rsidRPr="00E140F0" w:rsidRDefault="00E140F0" w:rsidP="00E140F0">
      <w:pPr>
        <w:shd w:val="clear" w:color="auto" w:fill="FFFFFF"/>
        <w:spacing w:after="0" w:line="240" w:lineRule="auto"/>
        <w:ind w:left="360"/>
        <w:jc w:val="center"/>
        <w:rPr>
          <w:rFonts w:ascii="Book Antiqua" w:eastAsia="Times New Roman" w:hAnsi="Book Antiqua" w:cs="Times New Roman"/>
          <w:i/>
        </w:rPr>
      </w:pPr>
      <w:r w:rsidRPr="00E140F0">
        <w:rPr>
          <w:rFonts w:ascii="Book Antiqua" w:eastAsia="Times New Roman" w:hAnsi="Book Antiqua" w:cs="Times New Roman"/>
          <w:i/>
        </w:rPr>
        <w:t>In the Epistles</w:t>
      </w:r>
    </w:p>
    <w:p w:rsidR="00E140F0" w:rsidRPr="00E140F0" w:rsidRDefault="00E140F0" w:rsidP="00E140F0">
      <w:pPr>
        <w:shd w:val="clear" w:color="auto" w:fill="FFFFFF"/>
        <w:spacing w:after="0" w:line="240" w:lineRule="auto"/>
        <w:ind w:left="360"/>
        <w:jc w:val="center"/>
        <w:rPr>
          <w:rFonts w:ascii="Book Antiqua" w:eastAsia="Times New Roman" w:hAnsi="Book Antiqua" w:cs="Times New Roman"/>
          <w:i/>
        </w:rPr>
      </w:pPr>
      <w:r w:rsidRPr="00E140F0">
        <w:rPr>
          <w:rFonts w:ascii="Book Antiqua" w:eastAsia="Times New Roman" w:hAnsi="Book Antiqua" w:cs="Times New Roman"/>
          <w:i/>
        </w:rPr>
        <w:t>He is explained.</w:t>
      </w:r>
    </w:p>
    <w:p w:rsidR="00E140F0" w:rsidRPr="00E140F0" w:rsidRDefault="00E140F0" w:rsidP="00E140F0">
      <w:pPr>
        <w:shd w:val="clear" w:color="auto" w:fill="FFFFFF"/>
        <w:spacing w:after="0" w:line="240" w:lineRule="auto"/>
        <w:ind w:left="360"/>
        <w:jc w:val="center"/>
        <w:rPr>
          <w:rFonts w:ascii="Book Antiqua" w:eastAsia="Times New Roman" w:hAnsi="Book Antiqua" w:cs="Times New Roman"/>
          <w:i/>
        </w:rPr>
      </w:pPr>
      <w:r w:rsidRPr="00E140F0">
        <w:rPr>
          <w:rFonts w:ascii="Book Antiqua" w:eastAsia="Times New Roman" w:hAnsi="Book Antiqua" w:cs="Times New Roman"/>
          <w:i/>
        </w:rPr>
        <w:t>And in Revelation</w:t>
      </w:r>
    </w:p>
    <w:p w:rsidR="00E140F0" w:rsidRPr="00E140F0" w:rsidRDefault="00E140F0" w:rsidP="00E140F0">
      <w:pPr>
        <w:shd w:val="clear" w:color="auto" w:fill="FFFFFF"/>
        <w:spacing w:after="0" w:line="240" w:lineRule="auto"/>
        <w:ind w:left="360"/>
        <w:jc w:val="center"/>
        <w:rPr>
          <w:rFonts w:ascii="Book Antiqua" w:eastAsia="Times New Roman" w:hAnsi="Book Antiqua" w:cs="Times New Roman"/>
          <w:i/>
        </w:rPr>
      </w:pPr>
      <w:r w:rsidRPr="00E140F0">
        <w:rPr>
          <w:rFonts w:ascii="Book Antiqua" w:eastAsia="Times New Roman" w:hAnsi="Book Antiqua" w:cs="Times New Roman"/>
          <w:i/>
        </w:rPr>
        <w:t>He is expected!</w:t>
      </w:r>
    </w:p>
    <w:p w:rsidR="00415284" w:rsidRDefault="00415284" w:rsidP="00B64927">
      <w:pPr>
        <w:pStyle w:val="NoSpacing"/>
        <w:jc w:val="both"/>
        <w:rPr>
          <w:rFonts w:ascii="Arial Narrow" w:hAnsi="Arial Narrow"/>
          <w:b w:val="0"/>
          <w:bCs/>
          <w:sz w:val="12"/>
          <w:szCs w:val="10"/>
        </w:rPr>
      </w:pPr>
    </w:p>
    <w:p w:rsidR="008E64EA" w:rsidRPr="008E64EA" w:rsidRDefault="008E64EA" w:rsidP="008E64EA">
      <w:pPr>
        <w:spacing w:after="0" w:line="240" w:lineRule="auto"/>
        <w:jc w:val="center"/>
        <w:rPr>
          <w:rFonts w:cs="Times New Roman"/>
          <w:b/>
          <w:u w:val="single"/>
          <w:shd w:val="clear" w:color="auto" w:fill="FFFFFF"/>
        </w:rPr>
      </w:pPr>
      <w:r w:rsidRPr="008E64EA">
        <w:rPr>
          <w:rFonts w:cs="Times New Roman"/>
          <w:b/>
          <w:u w:val="single"/>
          <w:shd w:val="clear" w:color="auto" w:fill="FFFFFF"/>
        </w:rPr>
        <w:t>2022 CHURCH COUNCIL MEETINGS</w:t>
      </w:r>
    </w:p>
    <w:p w:rsidR="008E64EA" w:rsidRPr="008E64EA" w:rsidRDefault="008E64EA" w:rsidP="008E64EA">
      <w:pPr>
        <w:spacing w:after="0" w:line="240" w:lineRule="auto"/>
        <w:jc w:val="center"/>
        <w:rPr>
          <w:rFonts w:cs="Times New Roman"/>
          <w:b/>
          <w:u w:val="single"/>
          <w:shd w:val="clear" w:color="auto" w:fill="FFFFFF"/>
        </w:rPr>
      </w:pPr>
      <w:r w:rsidRPr="008E64EA">
        <w:rPr>
          <w:rFonts w:cs="Times New Roman"/>
          <w:b/>
          <w:u w:val="single"/>
          <w:shd w:val="clear" w:color="auto" w:fill="FFFFFF"/>
        </w:rPr>
        <w:t>6:30 PM in the Social Hall</w:t>
      </w:r>
    </w:p>
    <w:p w:rsidR="008E64EA" w:rsidRPr="008E64EA" w:rsidRDefault="008E64EA" w:rsidP="008E64EA">
      <w:pPr>
        <w:spacing w:after="0" w:line="240" w:lineRule="auto"/>
        <w:jc w:val="center"/>
        <w:rPr>
          <w:rFonts w:ascii="Arial Narrow" w:hAnsi="Arial Narrow" w:cs="Times New Roman"/>
          <w:bCs/>
          <w:sz w:val="24"/>
          <w:szCs w:val="24"/>
          <w:shd w:val="clear" w:color="auto" w:fill="FFFFFF"/>
        </w:rPr>
      </w:pPr>
      <w:r w:rsidRPr="008E64EA">
        <w:rPr>
          <w:rFonts w:ascii="Arial Narrow" w:hAnsi="Arial Narrow" w:cs="Times New Roman"/>
          <w:bCs/>
          <w:sz w:val="24"/>
          <w:szCs w:val="24"/>
          <w:shd w:val="clear" w:color="auto" w:fill="FFFFFF"/>
        </w:rPr>
        <w:t>February 3</w:t>
      </w:r>
      <w:r w:rsidRPr="008E64EA">
        <w:rPr>
          <w:rFonts w:ascii="Arial Narrow" w:hAnsi="Arial Narrow" w:cs="Times New Roman"/>
          <w:bCs/>
          <w:sz w:val="24"/>
          <w:szCs w:val="24"/>
          <w:shd w:val="clear" w:color="auto" w:fill="FFFFFF"/>
          <w:vertAlign w:val="superscript"/>
        </w:rPr>
        <w:t>rd</w:t>
      </w:r>
    </w:p>
    <w:p w:rsidR="008E64EA" w:rsidRPr="008E64EA" w:rsidRDefault="008E64EA" w:rsidP="008E64EA">
      <w:pPr>
        <w:spacing w:after="0" w:line="240" w:lineRule="auto"/>
        <w:jc w:val="center"/>
        <w:rPr>
          <w:rFonts w:ascii="Arial Narrow" w:hAnsi="Arial Narrow" w:cs="Times New Roman"/>
          <w:bCs/>
          <w:sz w:val="24"/>
          <w:szCs w:val="24"/>
          <w:shd w:val="clear" w:color="auto" w:fill="FFFFFF"/>
        </w:rPr>
      </w:pPr>
      <w:r w:rsidRPr="008E64EA">
        <w:rPr>
          <w:rFonts w:ascii="Arial Narrow" w:hAnsi="Arial Narrow" w:cs="Times New Roman"/>
          <w:bCs/>
          <w:sz w:val="24"/>
          <w:szCs w:val="24"/>
          <w:shd w:val="clear" w:color="auto" w:fill="FFFFFF"/>
        </w:rPr>
        <w:t>May 5</w:t>
      </w:r>
      <w:r w:rsidRPr="008E64EA">
        <w:rPr>
          <w:rFonts w:ascii="Arial Narrow" w:hAnsi="Arial Narrow" w:cs="Times New Roman"/>
          <w:bCs/>
          <w:sz w:val="24"/>
          <w:szCs w:val="24"/>
          <w:shd w:val="clear" w:color="auto" w:fill="FFFFFF"/>
          <w:vertAlign w:val="superscript"/>
        </w:rPr>
        <w:t>th</w:t>
      </w:r>
      <w:r w:rsidRPr="008E64EA">
        <w:rPr>
          <w:rFonts w:ascii="Arial Narrow" w:hAnsi="Arial Narrow" w:cs="Times New Roman"/>
          <w:bCs/>
          <w:sz w:val="24"/>
          <w:szCs w:val="24"/>
          <w:shd w:val="clear" w:color="auto" w:fill="FFFFFF"/>
        </w:rPr>
        <w:t xml:space="preserve"> </w:t>
      </w:r>
    </w:p>
    <w:p w:rsidR="008E64EA" w:rsidRPr="008E64EA" w:rsidRDefault="008E64EA" w:rsidP="008E64EA">
      <w:pPr>
        <w:spacing w:after="0" w:line="240" w:lineRule="auto"/>
        <w:jc w:val="center"/>
        <w:rPr>
          <w:rFonts w:ascii="Arial Narrow" w:hAnsi="Arial Narrow" w:cs="Times New Roman"/>
          <w:bCs/>
          <w:sz w:val="24"/>
          <w:szCs w:val="24"/>
          <w:shd w:val="clear" w:color="auto" w:fill="FFFFFF"/>
        </w:rPr>
      </w:pPr>
      <w:r w:rsidRPr="008E64EA">
        <w:rPr>
          <w:rFonts w:ascii="Arial Narrow" w:hAnsi="Arial Narrow" w:cs="Times New Roman"/>
          <w:bCs/>
          <w:sz w:val="24"/>
          <w:szCs w:val="24"/>
          <w:shd w:val="clear" w:color="auto" w:fill="FFFFFF"/>
        </w:rPr>
        <w:t>September 1</w:t>
      </w:r>
      <w:r w:rsidRPr="008E64EA">
        <w:rPr>
          <w:rFonts w:ascii="Arial Narrow" w:hAnsi="Arial Narrow" w:cs="Times New Roman"/>
          <w:bCs/>
          <w:sz w:val="24"/>
          <w:szCs w:val="24"/>
          <w:shd w:val="clear" w:color="auto" w:fill="FFFFFF"/>
          <w:vertAlign w:val="superscript"/>
        </w:rPr>
        <w:t>st</w:t>
      </w:r>
      <w:r w:rsidRPr="008E64EA">
        <w:rPr>
          <w:rFonts w:ascii="Arial Narrow" w:hAnsi="Arial Narrow" w:cs="Times New Roman"/>
          <w:bCs/>
          <w:sz w:val="24"/>
          <w:szCs w:val="24"/>
          <w:shd w:val="clear" w:color="auto" w:fill="FFFFFF"/>
        </w:rPr>
        <w:t xml:space="preserve"> </w:t>
      </w:r>
    </w:p>
    <w:p w:rsidR="008E64EA" w:rsidRPr="008E64EA" w:rsidRDefault="008E64EA" w:rsidP="008E64EA">
      <w:pPr>
        <w:spacing w:after="0" w:line="240" w:lineRule="auto"/>
        <w:jc w:val="center"/>
        <w:rPr>
          <w:rFonts w:ascii="Arial Narrow" w:hAnsi="Arial Narrow" w:cs="Times New Roman"/>
          <w:bCs/>
          <w:sz w:val="12"/>
          <w:szCs w:val="12"/>
          <w:shd w:val="clear" w:color="auto" w:fill="FFFFFF"/>
        </w:rPr>
      </w:pPr>
    </w:p>
    <w:p w:rsidR="008E64EA" w:rsidRPr="008E64EA" w:rsidRDefault="008E64EA" w:rsidP="008E64EA">
      <w:pPr>
        <w:spacing w:after="0" w:line="240" w:lineRule="auto"/>
        <w:jc w:val="center"/>
        <w:rPr>
          <w:rFonts w:ascii="Arial Narrow" w:hAnsi="Arial Narrow" w:cs="Times New Roman"/>
          <w:bCs/>
          <w:sz w:val="24"/>
          <w:szCs w:val="24"/>
          <w:shd w:val="clear" w:color="auto" w:fill="FFFFFF"/>
        </w:rPr>
      </w:pPr>
      <w:r w:rsidRPr="008E64EA">
        <w:rPr>
          <w:rFonts w:ascii="Arial Narrow" w:hAnsi="Arial Narrow" w:cs="Times New Roman"/>
          <w:bCs/>
          <w:sz w:val="24"/>
          <w:szCs w:val="24"/>
          <w:shd w:val="clear" w:color="auto" w:fill="FFFFFF"/>
        </w:rPr>
        <w:t>November 3</w:t>
      </w:r>
      <w:r w:rsidRPr="008E64EA">
        <w:rPr>
          <w:rFonts w:ascii="Arial Narrow" w:hAnsi="Arial Narrow" w:cs="Times New Roman"/>
          <w:bCs/>
          <w:sz w:val="24"/>
          <w:szCs w:val="24"/>
          <w:shd w:val="clear" w:color="auto" w:fill="FFFFFF"/>
          <w:vertAlign w:val="superscript"/>
        </w:rPr>
        <w:t>rd</w:t>
      </w:r>
      <w:r w:rsidRPr="008E64EA">
        <w:rPr>
          <w:rFonts w:ascii="Arial Narrow" w:hAnsi="Arial Narrow" w:cs="Times New Roman"/>
          <w:bCs/>
          <w:sz w:val="24"/>
          <w:szCs w:val="24"/>
          <w:shd w:val="clear" w:color="auto" w:fill="FFFFFF"/>
        </w:rPr>
        <w:t xml:space="preserve"> </w:t>
      </w:r>
    </w:p>
    <w:p w:rsidR="008E64EA" w:rsidRPr="008E64EA" w:rsidRDefault="008E64EA" w:rsidP="008E64EA">
      <w:pPr>
        <w:spacing w:after="0" w:line="240" w:lineRule="auto"/>
        <w:jc w:val="center"/>
        <w:rPr>
          <w:rFonts w:ascii="Arial Narrow" w:hAnsi="Arial Narrow" w:cs="Times New Roman"/>
          <w:bCs/>
          <w:sz w:val="24"/>
          <w:szCs w:val="24"/>
          <w:shd w:val="clear" w:color="auto" w:fill="FFFFFF"/>
        </w:rPr>
      </w:pPr>
      <w:r w:rsidRPr="008E64EA">
        <w:rPr>
          <w:rFonts w:ascii="Arial Narrow" w:hAnsi="Arial Narrow" w:cs="Times New Roman"/>
          <w:bCs/>
          <w:sz w:val="24"/>
          <w:szCs w:val="24"/>
          <w:shd w:val="clear" w:color="auto" w:fill="FFFFFF"/>
        </w:rPr>
        <w:t>(Begins with Church Conference</w:t>
      </w:r>
    </w:p>
    <w:p w:rsidR="008E64EA" w:rsidRPr="008E64EA" w:rsidRDefault="008E64EA" w:rsidP="008E64EA">
      <w:pPr>
        <w:spacing w:after="0" w:line="240" w:lineRule="auto"/>
        <w:jc w:val="center"/>
        <w:rPr>
          <w:rFonts w:ascii="Arial Narrow" w:hAnsi="Arial Narrow" w:cs="Times New Roman"/>
          <w:bCs/>
          <w:sz w:val="24"/>
          <w:szCs w:val="24"/>
          <w:shd w:val="clear" w:color="auto" w:fill="FFFFFF"/>
        </w:rPr>
      </w:pPr>
      <w:r w:rsidRPr="008E64EA">
        <w:rPr>
          <w:rFonts w:ascii="Arial Narrow" w:hAnsi="Arial Narrow" w:cs="Times New Roman"/>
          <w:bCs/>
          <w:sz w:val="24"/>
          <w:szCs w:val="24"/>
          <w:shd w:val="clear" w:color="auto" w:fill="FFFFFF"/>
        </w:rPr>
        <w:t>Church Council Following)</w:t>
      </w:r>
    </w:p>
    <w:p w:rsidR="008E64EA" w:rsidRPr="008E64EA" w:rsidRDefault="008E64EA" w:rsidP="008E64EA">
      <w:pPr>
        <w:spacing w:after="0" w:line="240" w:lineRule="auto"/>
        <w:jc w:val="center"/>
        <w:rPr>
          <w:rFonts w:ascii="Arial Narrow" w:hAnsi="Arial Narrow" w:cs="Times New Roman"/>
          <w:bCs/>
          <w:sz w:val="16"/>
          <w:shd w:val="clear" w:color="auto" w:fill="FFFFFF"/>
        </w:rPr>
      </w:pPr>
    </w:p>
    <w:p w:rsidR="008E64EA" w:rsidRPr="008E64EA" w:rsidRDefault="008E64EA" w:rsidP="008E64EA">
      <w:pPr>
        <w:spacing w:after="0" w:line="240" w:lineRule="auto"/>
        <w:jc w:val="center"/>
        <w:rPr>
          <w:rFonts w:cs="Times New Roman"/>
          <w:b/>
          <w:u w:val="single"/>
          <w:shd w:val="clear" w:color="auto" w:fill="FFFFFF"/>
        </w:rPr>
      </w:pPr>
      <w:r w:rsidRPr="008E64EA">
        <w:rPr>
          <w:rFonts w:cs="Times New Roman"/>
          <w:b/>
          <w:u w:val="single"/>
          <w:shd w:val="clear" w:color="auto" w:fill="FFFFFF"/>
        </w:rPr>
        <w:t>OTHER DATES ON THE 2022 CALENDAR</w:t>
      </w:r>
    </w:p>
    <w:p w:rsidR="008E64EA" w:rsidRPr="008E64EA" w:rsidRDefault="008E64EA" w:rsidP="008E64EA">
      <w:pPr>
        <w:spacing w:after="0" w:line="240" w:lineRule="auto"/>
        <w:jc w:val="center"/>
        <w:rPr>
          <w:rFonts w:ascii="Arial Narrow" w:hAnsi="Arial Narrow" w:cs="Times New Roman"/>
          <w:bCs/>
          <w:szCs w:val="24"/>
          <w:shd w:val="clear" w:color="auto" w:fill="FFFFFF"/>
        </w:rPr>
      </w:pPr>
      <w:r w:rsidRPr="008E64EA">
        <w:rPr>
          <w:rFonts w:ascii="Arial Narrow" w:hAnsi="Arial Narrow" w:cs="Times New Roman"/>
          <w:bCs/>
          <w:szCs w:val="24"/>
          <w:shd w:val="clear" w:color="auto" w:fill="FFFFFF"/>
        </w:rPr>
        <w:t>January 15</w:t>
      </w:r>
      <w:r w:rsidRPr="008E64EA">
        <w:rPr>
          <w:rFonts w:ascii="Arial Narrow" w:hAnsi="Arial Narrow" w:cs="Times New Roman"/>
          <w:bCs/>
          <w:szCs w:val="24"/>
          <w:shd w:val="clear" w:color="auto" w:fill="FFFFFF"/>
          <w:vertAlign w:val="superscript"/>
        </w:rPr>
        <w:t>th</w:t>
      </w:r>
      <w:r w:rsidRPr="008E64EA">
        <w:rPr>
          <w:rFonts w:ascii="Arial Narrow" w:hAnsi="Arial Narrow" w:cs="Times New Roman"/>
          <w:bCs/>
          <w:szCs w:val="24"/>
          <w:shd w:val="clear" w:color="auto" w:fill="FFFFFF"/>
        </w:rPr>
        <w:t xml:space="preserve"> – Worship Committee Meeting (10 am)</w:t>
      </w:r>
    </w:p>
    <w:p w:rsidR="008E64EA" w:rsidRPr="008E64EA" w:rsidRDefault="008E64EA" w:rsidP="008E64EA">
      <w:pPr>
        <w:spacing w:after="0" w:line="240" w:lineRule="auto"/>
        <w:jc w:val="center"/>
        <w:rPr>
          <w:rFonts w:ascii="Arial Narrow" w:hAnsi="Arial Narrow" w:cs="Times New Roman"/>
          <w:bCs/>
          <w:szCs w:val="24"/>
          <w:shd w:val="clear" w:color="auto" w:fill="FFFFFF"/>
        </w:rPr>
      </w:pPr>
      <w:r w:rsidRPr="008E64EA">
        <w:rPr>
          <w:rFonts w:ascii="Arial Narrow" w:hAnsi="Arial Narrow" w:cs="Times New Roman"/>
          <w:bCs/>
          <w:szCs w:val="24"/>
          <w:shd w:val="clear" w:color="auto" w:fill="FFFFFF"/>
        </w:rPr>
        <w:t>January 28</w:t>
      </w:r>
      <w:r w:rsidRPr="008E64EA">
        <w:rPr>
          <w:rFonts w:ascii="Arial Narrow" w:hAnsi="Arial Narrow" w:cs="Times New Roman"/>
          <w:bCs/>
          <w:szCs w:val="24"/>
          <w:shd w:val="clear" w:color="auto" w:fill="FFFFFF"/>
          <w:vertAlign w:val="superscript"/>
        </w:rPr>
        <w:t>th</w:t>
      </w:r>
      <w:r w:rsidRPr="008E64EA">
        <w:rPr>
          <w:rFonts w:ascii="Arial Narrow" w:hAnsi="Arial Narrow" w:cs="Times New Roman"/>
          <w:bCs/>
          <w:szCs w:val="24"/>
          <w:shd w:val="clear" w:color="auto" w:fill="FFFFFF"/>
        </w:rPr>
        <w:t xml:space="preserve"> to 30</w:t>
      </w:r>
      <w:r w:rsidRPr="008E64EA">
        <w:rPr>
          <w:rFonts w:ascii="Arial Narrow" w:hAnsi="Arial Narrow" w:cs="Times New Roman"/>
          <w:bCs/>
          <w:szCs w:val="24"/>
          <w:shd w:val="clear" w:color="auto" w:fill="FFFFFF"/>
          <w:vertAlign w:val="superscript"/>
        </w:rPr>
        <w:t>th</w:t>
      </w:r>
      <w:r w:rsidRPr="008E64EA">
        <w:rPr>
          <w:rFonts w:ascii="Arial Narrow" w:hAnsi="Arial Narrow" w:cs="Times New Roman"/>
          <w:bCs/>
          <w:szCs w:val="24"/>
          <w:shd w:val="clear" w:color="auto" w:fill="FFFFFF"/>
        </w:rPr>
        <w:t xml:space="preserve"> – Boy Scout Camp – Social Hall</w:t>
      </w:r>
    </w:p>
    <w:p w:rsidR="008E64EA" w:rsidRPr="008E64EA" w:rsidRDefault="008E64EA" w:rsidP="008E64EA">
      <w:pPr>
        <w:spacing w:after="0" w:line="240" w:lineRule="auto"/>
        <w:jc w:val="center"/>
        <w:rPr>
          <w:rFonts w:ascii="Arial Narrow" w:hAnsi="Arial Narrow" w:cs="Times New Roman"/>
          <w:bCs/>
          <w:szCs w:val="24"/>
          <w:shd w:val="clear" w:color="auto" w:fill="FFFFFF"/>
        </w:rPr>
      </w:pPr>
      <w:r w:rsidRPr="008E64EA">
        <w:rPr>
          <w:rFonts w:ascii="Arial Narrow" w:hAnsi="Arial Narrow" w:cs="Times New Roman"/>
          <w:bCs/>
          <w:szCs w:val="24"/>
          <w:shd w:val="clear" w:color="auto" w:fill="FFFFFF"/>
        </w:rPr>
        <w:t>February 27</w:t>
      </w:r>
      <w:r w:rsidRPr="008E64EA">
        <w:rPr>
          <w:rFonts w:ascii="Arial Narrow" w:hAnsi="Arial Narrow" w:cs="Times New Roman"/>
          <w:bCs/>
          <w:szCs w:val="24"/>
          <w:shd w:val="clear" w:color="auto" w:fill="FFFFFF"/>
          <w:vertAlign w:val="superscript"/>
        </w:rPr>
        <w:t>th</w:t>
      </w:r>
      <w:r w:rsidRPr="008E64EA">
        <w:rPr>
          <w:rFonts w:ascii="Arial Narrow" w:hAnsi="Arial Narrow" w:cs="Times New Roman"/>
          <w:bCs/>
          <w:szCs w:val="24"/>
          <w:shd w:val="clear" w:color="auto" w:fill="FFFFFF"/>
        </w:rPr>
        <w:t xml:space="preserve"> – Good News Singers (3:00 pm)</w:t>
      </w:r>
    </w:p>
    <w:p w:rsidR="008E64EA" w:rsidRPr="008E64EA" w:rsidRDefault="008E64EA" w:rsidP="008E64EA">
      <w:pPr>
        <w:spacing w:after="0" w:line="240" w:lineRule="auto"/>
        <w:jc w:val="center"/>
        <w:rPr>
          <w:rFonts w:ascii="Arial Narrow" w:hAnsi="Arial Narrow" w:cs="Times New Roman"/>
          <w:bCs/>
          <w:szCs w:val="24"/>
          <w:shd w:val="clear" w:color="auto" w:fill="FFFFFF"/>
        </w:rPr>
      </w:pPr>
      <w:r w:rsidRPr="008E64EA">
        <w:rPr>
          <w:rFonts w:ascii="Arial Narrow" w:hAnsi="Arial Narrow" w:cs="Times New Roman"/>
          <w:bCs/>
          <w:szCs w:val="24"/>
          <w:shd w:val="clear" w:color="auto" w:fill="FFFFFF"/>
        </w:rPr>
        <w:t>May 17</w:t>
      </w:r>
      <w:r w:rsidRPr="008E64EA">
        <w:rPr>
          <w:rFonts w:ascii="Arial Narrow" w:hAnsi="Arial Narrow" w:cs="Times New Roman"/>
          <w:bCs/>
          <w:szCs w:val="24"/>
          <w:shd w:val="clear" w:color="auto" w:fill="FFFFFF"/>
          <w:vertAlign w:val="superscript"/>
        </w:rPr>
        <w:t>th</w:t>
      </w:r>
      <w:r w:rsidRPr="008E64EA">
        <w:rPr>
          <w:rFonts w:ascii="Arial Narrow" w:hAnsi="Arial Narrow" w:cs="Times New Roman"/>
          <w:bCs/>
          <w:szCs w:val="24"/>
          <w:shd w:val="clear" w:color="auto" w:fill="FFFFFF"/>
        </w:rPr>
        <w:t xml:space="preserve"> – Primary Election Day (7 am – 8 pm)</w:t>
      </w:r>
    </w:p>
    <w:p w:rsidR="008E64EA" w:rsidRPr="008E64EA" w:rsidRDefault="008E64EA" w:rsidP="008E64EA">
      <w:pPr>
        <w:spacing w:after="0" w:line="240" w:lineRule="auto"/>
        <w:jc w:val="center"/>
        <w:rPr>
          <w:rFonts w:ascii="Arial Narrow" w:hAnsi="Arial Narrow" w:cs="Times New Roman"/>
          <w:bCs/>
          <w:szCs w:val="24"/>
          <w:shd w:val="clear" w:color="auto" w:fill="FFFFFF"/>
        </w:rPr>
      </w:pPr>
      <w:r w:rsidRPr="008E64EA">
        <w:rPr>
          <w:rFonts w:ascii="Arial Narrow" w:hAnsi="Arial Narrow" w:cs="Times New Roman"/>
          <w:bCs/>
          <w:szCs w:val="24"/>
          <w:shd w:val="clear" w:color="auto" w:fill="FFFFFF"/>
        </w:rPr>
        <w:t>November 8</w:t>
      </w:r>
      <w:r w:rsidRPr="008E64EA">
        <w:rPr>
          <w:rFonts w:ascii="Arial Narrow" w:hAnsi="Arial Narrow" w:cs="Times New Roman"/>
          <w:bCs/>
          <w:szCs w:val="24"/>
          <w:shd w:val="clear" w:color="auto" w:fill="FFFFFF"/>
          <w:vertAlign w:val="superscript"/>
        </w:rPr>
        <w:t>th</w:t>
      </w:r>
      <w:r w:rsidRPr="008E64EA">
        <w:rPr>
          <w:rFonts w:ascii="Arial Narrow" w:hAnsi="Arial Narrow" w:cs="Times New Roman"/>
          <w:bCs/>
          <w:szCs w:val="24"/>
          <w:shd w:val="clear" w:color="auto" w:fill="FFFFFF"/>
        </w:rPr>
        <w:t xml:space="preserve"> – Election Day (7 am – 8 pm)</w:t>
      </w:r>
    </w:p>
    <w:p w:rsidR="008E64EA" w:rsidRPr="008E64EA" w:rsidRDefault="008E64EA" w:rsidP="00415284">
      <w:pPr>
        <w:pStyle w:val="NoSpacing"/>
        <w:jc w:val="center"/>
        <w:rPr>
          <w:rFonts w:ascii="Arial Narrow" w:hAnsi="Arial Narrow"/>
          <w:sz w:val="16"/>
          <w:u w:val="single"/>
          <w:shd w:val="clear" w:color="auto" w:fill="FFFFFF"/>
        </w:rPr>
      </w:pPr>
    </w:p>
    <w:p w:rsidR="00415284" w:rsidRPr="00415284" w:rsidRDefault="00415284" w:rsidP="00415284">
      <w:pPr>
        <w:pStyle w:val="NoSpacing"/>
        <w:jc w:val="center"/>
        <w:rPr>
          <w:b w:val="0"/>
          <w:sz w:val="22"/>
          <w:u w:val="single"/>
          <w:shd w:val="clear" w:color="auto" w:fill="FFFFFF"/>
        </w:rPr>
      </w:pPr>
      <w:r w:rsidRPr="00415284">
        <w:rPr>
          <w:sz w:val="22"/>
          <w:u w:val="single"/>
          <w:shd w:val="clear" w:color="auto" w:fill="FFFFFF"/>
        </w:rPr>
        <w:t>A SHOE CLERK NAMED MOODY</w:t>
      </w:r>
    </w:p>
    <w:p w:rsidR="00415284" w:rsidRPr="00415284" w:rsidRDefault="00415284" w:rsidP="00415284">
      <w:pPr>
        <w:pStyle w:val="NoSpacing"/>
        <w:jc w:val="both"/>
        <w:rPr>
          <w:rFonts w:ascii="Arial Narrow" w:hAnsi="Arial Narrow"/>
          <w:b w:val="0"/>
          <w:sz w:val="22"/>
          <w:shd w:val="clear" w:color="auto" w:fill="FFFFFF"/>
        </w:rPr>
      </w:pPr>
      <w:r w:rsidRPr="00415284">
        <w:rPr>
          <w:rFonts w:ascii="Arial Narrow" w:hAnsi="Arial Narrow"/>
          <w:b w:val="0"/>
          <w:sz w:val="22"/>
          <w:shd w:val="clear" w:color="auto" w:fill="FFFFFF"/>
        </w:rPr>
        <w:t xml:space="preserve">A 19TH century Sunday </w:t>
      </w:r>
      <w:proofErr w:type="gramStart"/>
      <w:r w:rsidRPr="00415284">
        <w:rPr>
          <w:rFonts w:ascii="Arial Narrow" w:hAnsi="Arial Narrow"/>
          <w:b w:val="0"/>
          <w:sz w:val="22"/>
          <w:shd w:val="clear" w:color="auto" w:fill="FFFFFF"/>
        </w:rPr>
        <w:t>School</w:t>
      </w:r>
      <w:proofErr w:type="gramEnd"/>
      <w:r w:rsidRPr="00415284">
        <w:rPr>
          <w:rFonts w:ascii="Arial Narrow" w:hAnsi="Arial Narrow"/>
          <w:b w:val="0"/>
          <w:sz w:val="22"/>
          <w:shd w:val="clear" w:color="auto" w:fill="FFFFFF"/>
        </w:rPr>
        <w:t xml:space="preserve"> teacher named Kimball led a shoe clerk named Moody to Jesus Christ.  Dwight L. Moody became a famous evangelist who influenced Frederick B. Meyer to preach on college campuses.  Meyer led J. Wilbur Chapman to the Lord.  Chapman while working with the YMCA arranged for Billy Sunday to come to Charlotte, North Carolina to attend revival meetings.  Community leaders in Charlotte scheduled another revival with Mordecai Hamm.  Under Hamm’s preaching Billy Graham gave his heart to Jesus Christ.  Billy Graham preached to more people than any man in history.  I am sure this Sunday </w:t>
      </w:r>
      <w:proofErr w:type="gramStart"/>
      <w:r w:rsidRPr="00415284">
        <w:rPr>
          <w:rFonts w:ascii="Arial Narrow" w:hAnsi="Arial Narrow"/>
          <w:b w:val="0"/>
          <w:sz w:val="22"/>
          <w:shd w:val="clear" w:color="auto" w:fill="FFFFFF"/>
        </w:rPr>
        <w:t>School</w:t>
      </w:r>
      <w:proofErr w:type="gramEnd"/>
      <w:r w:rsidRPr="00415284">
        <w:rPr>
          <w:rFonts w:ascii="Arial Narrow" w:hAnsi="Arial Narrow"/>
          <w:b w:val="0"/>
          <w:sz w:val="22"/>
          <w:shd w:val="clear" w:color="auto" w:fill="FFFFFF"/>
        </w:rPr>
        <w:t xml:space="preserve"> teacher in Boston had no idea what would happen from leading a shoe clerk to Christ.</w:t>
      </w:r>
    </w:p>
    <w:p w:rsidR="00415284" w:rsidRPr="00B64927" w:rsidRDefault="00415284" w:rsidP="00B64927">
      <w:pPr>
        <w:pStyle w:val="NoSpacing"/>
        <w:jc w:val="both"/>
        <w:rPr>
          <w:rFonts w:ascii="Arial Narrow" w:hAnsi="Arial Narrow"/>
          <w:b w:val="0"/>
          <w:bCs/>
          <w:sz w:val="12"/>
          <w:szCs w:val="10"/>
        </w:rPr>
      </w:pPr>
    </w:p>
    <w:sectPr w:rsidR="00415284" w:rsidRPr="00B64927" w:rsidSect="001C342A">
      <w:pgSz w:w="20160" w:h="12240" w:orient="landscape" w:code="5"/>
      <w:pgMar w:top="720" w:right="720" w:bottom="720" w:left="720" w:header="720" w:footer="720" w:gutter="0"/>
      <w:cols w:num="3"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EA7" w:rsidRDefault="00C10EA7" w:rsidP="008378A0">
      <w:pPr>
        <w:spacing w:after="0" w:line="240" w:lineRule="auto"/>
      </w:pPr>
      <w:r>
        <w:separator/>
      </w:r>
    </w:p>
  </w:endnote>
  <w:endnote w:type="continuationSeparator" w:id="0">
    <w:p w:rsidR="00C10EA7" w:rsidRDefault="00C10EA7"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EA7" w:rsidRDefault="00C10EA7" w:rsidP="008378A0">
      <w:pPr>
        <w:spacing w:after="0" w:line="240" w:lineRule="auto"/>
      </w:pPr>
      <w:r>
        <w:separator/>
      </w:r>
    </w:p>
  </w:footnote>
  <w:footnote w:type="continuationSeparator" w:id="0">
    <w:p w:rsidR="00C10EA7" w:rsidRDefault="00C10EA7"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794E0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7">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0">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14">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17">
    <w:nsid w:val="3E42273F"/>
    <w:multiLevelType w:val="hybridMultilevel"/>
    <w:tmpl w:val="AB58E5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19">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24">
    <w:nsid w:val="525720CD"/>
    <w:multiLevelType w:val="hybridMultilevel"/>
    <w:tmpl w:val="7C0AE9EE"/>
    <w:lvl w:ilvl="0" w:tplc="F4201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26">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28">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B67CBB"/>
    <w:multiLevelType w:val="hybridMultilevel"/>
    <w:tmpl w:val="E6EA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3">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35">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A112A2"/>
    <w:multiLevelType w:val="hybridMultilevel"/>
    <w:tmpl w:val="E9A023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0"/>
  </w:num>
  <w:num w:numId="3">
    <w:abstractNumId w:val="6"/>
  </w:num>
  <w:num w:numId="4">
    <w:abstractNumId w:val="13"/>
  </w:num>
  <w:num w:numId="5">
    <w:abstractNumId w:val="4"/>
  </w:num>
  <w:num w:numId="6">
    <w:abstractNumId w:val="25"/>
  </w:num>
  <w:num w:numId="7">
    <w:abstractNumId w:val="36"/>
  </w:num>
  <w:num w:numId="8">
    <w:abstractNumId w:val="19"/>
  </w:num>
  <w:num w:numId="9">
    <w:abstractNumId w:val="18"/>
  </w:num>
  <w:num w:numId="10">
    <w:abstractNumId w:val="38"/>
  </w:num>
  <w:num w:numId="11">
    <w:abstractNumId w:val="0"/>
  </w:num>
  <w:num w:numId="12">
    <w:abstractNumId w:val="34"/>
  </w:num>
  <w:num w:numId="13">
    <w:abstractNumId w:val="29"/>
  </w:num>
  <w:num w:numId="14">
    <w:abstractNumId w:val="11"/>
  </w:num>
  <w:num w:numId="15">
    <w:abstractNumId w:val="21"/>
  </w:num>
  <w:num w:numId="16">
    <w:abstractNumId w:val="32"/>
  </w:num>
  <w:num w:numId="17">
    <w:abstractNumId w:val="16"/>
  </w:num>
  <w:num w:numId="18">
    <w:abstractNumId w:val="27"/>
  </w:num>
  <w:num w:numId="19">
    <w:abstractNumId w:val="9"/>
  </w:num>
  <w:num w:numId="20">
    <w:abstractNumId w:val="33"/>
  </w:num>
  <w:num w:numId="21">
    <w:abstractNumId w:val="2"/>
  </w:num>
  <w:num w:numId="22">
    <w:abstractNumId w:val="15"/>
  </w:num>
  <w:num w:numId="23">
    <w:abstractNumId w:val="22"/>
  </w:num>
  <w:num w:numId="24">
    <w:abstractNumId w:val="8"/>
  </w:num>
  <w:num w:numId="25">
    <w:abstractNumId w:val="30"/>
  </w:num>
  <w:num w:numId="26">
    <w:abstractNumId w:val="1"/>
  </w:num>
  <w:num w:numId="27">
    <w:abstractNumId w:val="10"/>
  </w:num>
  <w:num w:numId="28">
    <w:abstractNumId w:val="5"/>
  </w:num>
  <w:num w:numId="29">
    <w:abstractNumId w:val="23"/>
  </w:num>
  <w:num w:numId="30">
    <w:abstractNumId w:val="26"/>
  </w:num>
  <w:num w:numId="31">
    <w:abstractNumId w:val="7"/>
  </w:num>
  <w:num w:numId="32">
    <w:abstractNumId w:val="28"/>
  </w:num>
  <w:num w:numId="33">
    <w:abstractNumId w:val="12"/>
  </w:num>
  <w:num w:numId="34">
    <w:abstractNumId w:val="3"/>
  </w:num>
  <w:num w:numId="35">
    <w:abstractNumId w:val="14"/>
  </w:num>
  <w:num w:numId="36">
    <w:abstractNumId w:val="31"/>
  </w:num>
  <w:num w:numId="37">
    <w:abstractNumId w:val="24"/>
  </w:num>
  <w:num w:numId="38">
    <w:abstractNumId w:val="17"/>
  </w:num>
  <w:num w:numId="39">
    <w:abstractNumId w:val="3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footnotePr>
    <w:footnote w:id="-1"/>
    <w:footnote w:id="0"/>
  </w:footnotePr>
  <w:endnotePr>
    <w:endnote w:id="-1"/>
    <w:endnote w:id="0"/>
  </w:endnotePr>
  <w:compat/>
  <w:rsids>
    <w:rsidRoot w:val="008378A0"/>
    <w:rsid w:val="000001EC"/>
    <w:rsid w:val="0000044F"/>
    <w:rsid w:val="000004A4"/>
    <w:rsid w:val="000005F3"/>
    <w:rsid w:val="00000A7E"/>
    <w:rsid w:val="0000133B"/>
    <w:rsid w:val="00001389"/>
    <w:rsid w:val="000013E8"/>
    <w:rsid w:val="000014CB"/>
    <w:rsid w:val="00001593"/>
    <w:rsid w:val="0000169B"/>
    <w:rsid w:val="00001BB3"/>
    <w:rsid w:val="00001BDB"/>
    <w:rsid w:val="000022E9"/>
    <w:rsid w:val="0000283E"/>
    <w:rsid w:val="0000296D"/>
    <w:rsid w:val="00002D9F"/>
    <w:rsid w:val="00002EBA"/>
    <w:rsid w:val="000030A0"/>
    <w:rsid w:val="0000327B"/>
    <w:rsid w:val="00003387"/>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70B"/>
    <w:rsid w:val="00007AD6"/>
    <w:rsid w:val="00007CB2"/>
    <w:rsid w:val="00007D2B"/>
    <w:rsid w:val="00010284"/>
    <w:rsid w:val="00010434"/>
    <w:rsid w:val="00010526"/>
    <w:rsid w:val="000108A4"/>
    <w:rsid w:val="00010D3D"/>
    <w:rsid w:val="00010E50"/>
    <w:rsid w:val="00010EE3"/>
    <w:rsid w:val="000111FE"/>
    <w:rsid w:val="000116C7"/>
    <w:rsid w:val="0001172A"/>
    <w:rsid w:val="00011737"/>
    <w:rsid w:val="000117CF"/>
    <w:rsid w:val="000119F4"/>
    <w:rsid w:val="00011E74"/>
    <w:rsid w:val="00011EB5"/>
    <w:rsid w:val="0001201F"/>
    <w:rsid w:val="0001226B"/>
    <w:rsid w:val="0001239B"/>
    <w:rsid w:val="000123A4"/>
    <w:rsid w:val="00012531"/>
    <w:rsid w:val="00012571"/>
    <w:rsid w:val="0001266E"/>
    <w:rsid w:val="000126DB"/>
    <w:rsid w:val="00012969"/>
    <w:rsid w:val="00012AE1"/>
    <w:rsid w:val="00012B26"/>
    <w:rsid w:val="00012E60"/>
    <w:rsid w:val="000132C8"/>
    <w:rsid w:val="000133C2"/>
    <w:rsid w:val="000135B1"/>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114"/>
    <w:rsid w:val="00016463"/>
    <w:rsid w:val="000165C5"/>
    <w:rsid w:val="00016796"/>
    <w:rsid w:val="00016BD7"/>
    <w:rsid w:val="00016E64"/>
    <w:rsid w:val="00017409"/>
    <w:rsid w:val="00017466"/>
    <w:rsid w:val="000176B6"/>
    <w:rsid w:val="000177A7"/>
    <w:rsid w:val="00017A7D"/>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613"/>
    <w:rsid w:val="000218FD"/>
    <w:rsid w:val="00021BA2"/>
    <w:rsid w:val="0002207C"/>
    <w:rsid w:val="00022435"/>
    <w:rsid w:val="00022489"/>
    <w:rsid w:val="0002263F"/>
    <w:rsid w:val="000226DB"/>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AD"/>
    <w:rsid w:val="000274BA"/>
    <w:rsid w:val="000276A2"/>
    <w:rsid w:val="000276B8"/>
    <w:rsid w:val="00027F12"/>
    <w:rsid w:val="00027F42"/>
    <w:rsid w:val="000301EA"/>
    <w:rsid w:val="00030238"/>
    <w:rsid w:val="0003074F"/>
    <w:rsid w:val="000308EC"/>
    <w:rsid w:val="00030C97"/>
    <w:rsid w:val="00030D9E"/>
    <w:rsid w:val="00030DA6"/>
    <w:rsid w:val="00030F62"/>
    <w:rsid w:val="000310B2"/>
    <w:rsid w:val="00031356"/>
    <w:rsid w:val="000313AC"/>
    <w:rsid w:val="0003146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E0"/>
    <w:rsid w:val="000333C1"/>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4A58"/>
    <w:rsid w:val="0003527C"/>
    <w:rsid w:val="000352C7"/>
    <w:rsid w:val="00035306"/>
    <w:rsid w:val="0003550C"/>
    <w:rsid w:val="0003574D"/>
    <w:rsid w:val="00035A03"/>
    <w:rsid w:val="00035B53"/>
    <w:rsid w:val="00035EA3"/>
    <w:rsid w:val="00035EE3"/>
    <w:rsid w:val="00035EE5"/>
    <w:rsid w:val="00036176"/>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BBE"/>
    <w:rsid w:val="00040C8F"/>
    <w:rsid w:val="00040CFD"/>
    <w:rsid w:val="00041109"/>
    <w:rsid w:val="000411CA"/>
    <w:rsid w:val="000412D0"/>
    <w:rsid w:val="00041369"/>
    <w:rsid w:val="000413C7"/>
    <w:rsid w:val="000414A1"/>
    <w:rsid w:val="000414F0"/>
    <w:rsid w:val="000417F6"/>
    <w:rsid w:val="00041A0B"/>
    <w:rsid w:val="00042048"/>
    <w:rsid w:val="0004219C"/>
    <w:rsid w:val="0004225B"/>
    <w:rsid w:val="000425F1"/>
    <w:rsid w:val="000426A8"/>
    <w:rsid w:val="000428D4"/>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68E"/>
    <w:rsid w:val="000477B2"/>
    <w:rsid w:val="00047889"/>
    <w:rsid w:val="00047E9A"/>
    <w:rsid w:val="00047F5C"/>
    <w:rsid w:val="0005007D"/>
    <w:rsid w:val="000502DF"/>
    <w:rsid w:val="00050386"/>
    <w:rsid w:val="00050462"/>
    <w:rsid w:val="0005049E"/>
    <w:rsid w:val="00050879"/>
    <w:rsid w:val="00050AA6"/>
    <w:rsid w:val="00051035"/>
    <w:rsid w:val="000510F3"/>
    <w:rsid w:val="00051174"/>
    <w:rsid w:val="000518CC"/>
    <w:rsid w:val="0005196F"/>
    <w:rsid w:val="000519CA"/>
    <w:rsid w:val="00051C80"/>
    <w:rsid w:val="00051D8C"/>
    <w:rsid w:val="0005215B"/>
    <w:rsid w:val="00052226"/>
    <w:rsid w:val="00052526"/>
    <w:rsid w:val="000526C5"/>
    <w:rsid w:val="0005272C"/>
    <w:rsid w:val="00052D08"/>
    <w:rsid w:val="00052F52"/>
    <w:rsid w:val="000530A0"/>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D5D"/>
    <w:rsid w:val="00060FB8"/>
    <w:rsid w:val="00061000"/>
    <w:rsid w:val="0006108A"/>
    <w:rsid w:val="000614B0"/>
    <w:rsid w:val="000616FB"/>
    <w:rsid w:val="00061B87"/>
    <w:rsid w:val="00061BB6"/>
    <w:rsid w:val="00062159"/>
    <w:rsid w:val="00062282"/>
    <w:rsid w:val="00062698"/>
    <w:rsid w:val="000626BA"/>
    <w:rsid w:val="00062ABD"/>
    <w:rsid w:val="00062EEE"/>
    <w:rsid w:val="00062FD7"/>
    <w:rsid w:val="00063034"/>
    <w:rsid w:val="00063329"/>
    <w:rsid w:val="0006341C"/>
    <w:rsid w:val="000635E7"/>
    <w:rsid w:val="000635FB"/>
    <w:rsid w:val="0006376D"/>
    <w:rsid w:val="000637BD"/>
    <w:rsid w:val="00063D18"/>
    <w:rsid w:val="00063EBE"/>
    <w:rsid w:val="00064098"/>
    <w:rsid w:val="00064618"/>
    <w:rsid w:val="00064735"/>
    <w:rsid w:val="00064CF7"/>
    <w:rsid w:val="00064D1E"/>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6420"/>
    <w:rsid w:val="0006682E"/>
    <w:rsid w:val="00066A81"/>
    <w:rsid w:val="00066B92"/>
    <w:rsid w:val="00066C7E"/>
    <w:rsid w:val="00066DE7"/>
    <w:rsid w:val="00067154"/>
    <w:rsid w:val="00067312"/>
    <w:rsid w:val="0006735A"/>
    <w:rsid w:val="00067AFE"/>
    <w:rsid w:val="00067C15"/>
    <w:rsid w:val="00067C19"/>
    <w:rsid w:val="0007020C"/>
    <w:rsid w:val="00070225"/>
    <w:rsid w:val="00070276"/>
    <w:rsid w:val="000705B9"/>
    <w:rsid w:val="00070648"/>
    <w:rsid w:val="000706A2"/>
    <w:rsid w:val="00070A11"/>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0BD"/>
    <w:rsid w:val="000732EC"/>
    <w:rsid w:val="000732FD"/>
    <w:rsid w:val="0007336F"/>
    <w:rsid w:val="00073626"/>
    <w:rsid w:val="000738D0"/>
    <w:rsid w:val="00073C65"/>
    <w:rsid w:val="00073D14"/>
    <w:rsid w:val="00073D63"/>
    <w:rsid w:val="00073F52"/>
    <w:rsid w:val="0007417A"/>
    <w:rsid w:val="000741B6"/>
    <w:rsid w:val="00074373"/>
    <w:rsid w:val="0007438C"/>
    <w:rsid w:val="00074510"/>
    <w:rsid w:val="000745D2"/>
    <w:rsid w:val="00074722"/>
    <w:rsid w:val="00074857"/>
    <w:rsid w:val="00074A7A"/>
    <w:rsid w:val="00074C29"/>
    <w:rsid w:val="00074D39"/>
    <w:rsid w:val="00074D61"/>
    <w:rsid w:val="00074DBE"/>
    <w:rsid w:val="00074FC5"/>
    <w:rsid w:val="00075327"/>
    <w:rsid w:val="0007540C"/>
    <w:rsid w:val="000754E8"/>
    <w:rsid w:val="000756ED"/>
    <w:rsid w:val="0007571A"/>
    <w:rsid w:val="00075837"/>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B7B"/>
    <w:rsid w:val="0008339F"/>
    <w:rsid w:val="000834CF"/>
    <w:rsid w:val="00083797"/>
    <w:rsid w:val="000839F2"/>
    <w:rsid w:val="00083D2E"/>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D2C"/>
    <w:rsid w:val="00091E1E"/>
    <w:rsid w:val="00091F03"/>
    <w:rsid w:val="00091F52"/>
    <w:rsid w:val="00091F71"/>
    <w:rsid w:val="00091F86"/>
    <w:rsid w:val="000921FF"/>
    <w:rsid w:val="00092288"/>
    <w:rsid w:val="0009269C"/>
    <w:rsid w:val="000926BB"/>
    <w:rsid w:val="00092808"/>
    <w:rsid w:val="000928CE"/>
    <w:rsid w:val="00092A08"/>
    <w:rsid w:val="00092A35"/>
    <w:rsid w:val="00092C9A"/>
    <w:rsid w:val="00092ECD"/>
    <w:rsid w:val="000931B6"/>
    <w:rsid w:val="0009320B"/>
    <w:rsid w:val="000932F7"/>
    <w:rsid w:val="00093338"/>
    <w:rsid w:val="000938E7"/>
    <w:rsid w:val="00093A31"/>
    <w:rsid w:val="00093B49"/>
    <w:rsid w:val="00093CDD"/>
    <w:rsid w:val="000942A7"/>
    <w:rsid w:val="000948A3"/>
    <w:rsid w:val="00094E9D"/>
    <w:rsid w:val="000951E2"/>
    <w:rsid w:val="00095394"/>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DDA"/>
    <w:rsid w:val="00097F9B"/>
    <w:rsid w:val="000A00D0"/>
    <w:rsid w:val="000A00E8"/>
    <w:rsid w:val="000A01DA"/>
    <w:rsid w:val="000A02E2"/>
    <w:rsid w:val="000A04EC"/>
    <w:rsid w:val="000A04F0"/>
    <w:rsid w:val="000A0900"/>
    <w:rsid w:val="000A0AFA"/>
    <w:rsid w:val="000A0D02"/>
    <w:rsid w:val="000A0F43"/>
    <w:rsid w:val="000A11F6"/>
    <w:rsid w:val="000A13B6"/>
    <w:rsid w:val="000A1724"/>
    <w:rsid w:val="000A192E"/>
    <w:rsid w:val="000A1949"/>
    <w:rsid w:val="000A1C89"/>
    <w:rsid w:val="000A243B"/>
    <w:rsid w:val="000A24B7"/>
    <w:rsid w:val="000A2ABA"/>
    <w:rsid w:val="000A2B4D"/>
    <w:rsid w:val="000A3185"/>
    <w:rsid w:val="000A34C9"/>
    <w:rsid w:val="000A38C2"/>
    <w:rsid w:val="000A3900"/>
    <w:rsid w:val="000A3982"/>
    <w:rsid w:val="000A39B7"/>
    <w:rsid w:val="000A3B34"/>
    <w:rsid w:val="000A4057"/>
    <w:rsid w:val="000A41CC"/>
    <w:rsid w:val="000A4250"/>
    <w:rsid w:val="000A4314"/>
    <w:rsid w:val="000A43F2"/>
    <w:rsid w:val="000A4531"/>
    <w:rsid w:val="000A45A6"/>
    <w:rsid w:val="000A45EB"/>
    <w:rsid w:val="000A4773"/>
    <w:rsid w:val="000A4880"/>
    <w:rsid w:val="000A48DA"/>
    <w:rsid w:val="000A49A1"/>
    <w:rsid w:val="000A4D03"/>
    <w:rsid w:val="000A4FA3"/>
    <w:rsid w:val="000A50DA"/>
    <w:rsid w:val="000A511F"/>
    <w:rsid w:val="000A5458"/>
    <w:rsid w:val="000A5AB3"/>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94"/>
    <w:rsid w:val="000A7759"/>
    <w:rsid w:val="000A77B0"/>
    <w:rsid w:val="000A7811"/>
    <w:rsid w:val="000A7822"/>
    <w:rsid w:val="000A78F2"/>
    <w:rsid w:val="000A79A7"/>
    <w:rsid w:val="000A7E99"/>
    <w:rsid w:val="000B04C7"/>
    <w:rsid w:val="000B055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D3"/>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71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1BFD"/>
    <w:rsid w:val="000C2038"/>
    <w:rsid w:val="000C2225"/>
    <w:rsid w:val="000C2274"/>
    <w:rsid w:val="000C2737"/>
    <w:rsid w:val="000C2B2C"/>
    <w:rsid w:val="000C2C09"/>
    <w:rsid w:val="000C2E07"/>
    <w:rsid w:val="000C34CF"/>
    <w:rsid w:val="000C3677"/>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80"/>
    <w:rsid w:val="000C5DC8"/>
    <w:rsid w:val="000C5FEE"/>
    <w:rsid w:val="000C62BB"/>
    <w:rsid w:val="000C6464"/>
    <w:rsid w:val="000C659B"/>
    <w:rsid w:val="000C6A01"/>
    <w:rsid w:val="000C6E15"/>
    <w:rsid w:val="000C6E64"/>
    <w:rsid w:val="000C6E9A"/>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1034"/>
    <w:rsid w:val="000D107D"/>
    <w:rsid w:val="000D10A1"/>
    <w:rsid w:val="000D1373"/>
    <w:rsid w:val="000D14E8"/>
    <w:rsid w:val="000D15F3"/>
    <w:rsid w:val="000D16DA"/>
    <w:rsid w:val="000D16E6"/>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518"/>
    <w:rsid w:val="000D3546"/>
    <w:rsid w:val="000D388A"/>
    <w:rsid w:val="000D39A5"/>
    <w:rsid w:val="000D39BC"/>
    <w:rsid w:val="000D3DD7"/>
    <w:rsid w:val="000D3FCF"/>
    <w:rsid w:val="000D4123"/>
    <w:rsid w:val="000D4319"/>
    <w:rsid w:val="000D4534"/>
    <w:rsid w:val="000D46C6"/>
    <w:rsid w:val="000D4802"/>
    <w:rsid w:val="000D51A5"/>
    <w:rsid w:val="000D51ED"/>
    <w:rsid w:val="000D52D2"/>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EEC"/>
    <w:rsid w:val="000D6EF9"/>
    <w:rsid w:val="000D6FA6"/>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29B"/>
    <w:rsid w:val="000E12F9"/>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68"/>
    <w:rsid w:val="000E25B3"/>
    <w:rsid w:val="000E2610"/>
    <w:rsid w:val="000E2693"/>
    <w:rsid w:val="000E2777"/>
    <w:rsid w:val="000E2B2A"/>
    <w:rsid w:val="000E2D87"/>
    <w:rsid w:val="000E2F26"/>
    <w:rsid w:val="000E2F2E"/>
    <w:rsid w:val="000E318F"/>
    <w:rsid w:val="000E31E8"/>
    <w:rsid w:val="000E34FA"/>
    <w:rsid w:val="000E363A"/>
    <w:rsid w:val="000E393A"/>
    <w:rsid w:val="000E39D3"/>
    <w:rsid w:val="000E3D93"/>
    <w:rsid w:val="000E4C67"/>
    <w:rsid w:val="000E4CC0"/>
    <w:rsid w:val="000E564D"/>
    <w:rsid w:val="000E56D9"/>
    <w:rsid w:val="000E5762"/>
    <w:rsid w:val="000E5879"/>
    <w:rsid w:val="000E59EF"/>
    <w:rsid w:val="000E5A9D"/>
    <w:rsid w:val="000E5B32"/>
    <w:rsid w:val="000E5CFB"/>
    <w:rsid w:val="000E6029"/>
    <w:rsid w:val="000E617E"/>
    <w:rsid w:val="000E61BC"/>
    <w:rsid w:val="000E658D"/>
    <w:rsid w:val="000E65E2"/>
    <w:rsid w:val="000E674B"/>
    <w:rsid w:val="000E6755"/>
    <w:rsid w:val="000E67B8"/>
    <w:rsid w:val="000E6930"/>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76"/>
    <w:rsid w:val="000F162A"/>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90"/>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2F1C"/>
    <w:rsid w:val="0010324C"/>
    <w:rsid w:val="001032DD"/>
    <w:rsid w:val="00103596"/>
    <w:rsid w:val="00103787"/>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EB"/>
    <w:rsid w:val="00107E87"/>
    <w:rsid w:val="00107EB9"/>
    <w:rsid w:val="00107F70"/>
    <w:rsid w:val="00110398"/>
    <w:rsid w:val="0011044C"/>
    <w:rsid w:val="00110498"/>
    <w:rsid w:val="00110589"/>
    <w:rsid w:val="0011078A"/>
    <w:rsid w:val="001108D2"/>
    <w:rsid w:val="00110975"/>
    <w:rsid w:val="00110E36"/>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FEE"/>
    <w:rsid w:val="001130E3"/>
    <w:rsid w:val="001130F8"/>
    <w:rsid w:val="00113341"/>
    <w:rsid w:val="001134E3"/>
    <w:rsid w:val="001136A3"/>
    <w:rsid w:val="001138B5"/>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9E7"/>
    <w:rsid w:val="00116AB5"/>
    <w:rsid w:val="00116B5A"/>
    <w:rsid w:val="00116DCB"/>
    <w:rsid w:val="0011708F"/>
    <w:rsid w:val="00117325"/>
    <w:rsid w:val="0011734B"/>
    <w:rsid w:val="00117770"/>
    <w:rsid w:val="0011779C"/>
    <w:rsid w:val="00117839"/>
    <w:rsid w:val="00117893"/>
    <w:rsid w:val="00117A37"/>
    <w:rsid w:val="00117B2A"/>
    <w:rsid w:val="00117D0D"/>
    <w:rsid w:val="00117E47"/>
    <w:rsid w:val="00117ECC"/>
    <w:rsid w:val="00117F33"/>
    <w:rsid w:val="00117FC8"/>
    <w:rsid w:val="0012007F"/>
    <w:rsid w:val="00120124"/>
    <w:rsid w:val="00120236"/>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8D"/>
    <w:rsid w:val="001306FD"/>
    <w:rsid w:val="00130BF6"/>
    <w:rsid w:val="00130C4C"/>
    <w:rsid w:val="00130DB8"/>
    <w:rsid w:val="00130F27"/>
    <w:rsid w:val="001311C5"/>
    <w:rsid w:val="00131266"/>
    <w:rsid w:val="001315B0"/>
    <w:rsid w:val="00131873"/>
    <w:rsid w:val="00131A67"/>
    <w:rsid w:val="00131D66"/>
    <w:rsid w:val="001320F3"/>
    <w:rsid w:val="001323BF"/>
    <w:rsid w:val="00132AD0"/>
    <w:rsid w:val="00132B89"/>
    <w:rsid w:val="00132BAC"/>
    <w:rsid w:val="00132BE8"/>
    <w:rsid w:val="00133142"/>
    <w:rsid w:val="0013360D"/>
    <w:rsid w:val="001336C0"/>
    <w:rsid w:val="00133A71"/>
    <w:rsid w:val="00133AB0"/>
    <w:rsid w:val="00133CF0"/>
    <w:rsid w:val="00133E29"/>
    <w:rsid w:val="00133E80"/>
    <w:rsid w:val="00133F49"/>
    <w:rsid w:val="0013407A"/>
    <w:rsid w:val="00134397"/>
    <w:rsid w:val="00134627"/>
    <w:rsid w:val="001347ED"/>
    <w:rsid w:val="00134913"/>
    <w:rsid w:val="001349B6"/>
    <w:rsid w:val="001349B9"/>
    <w:rsid w:val="00134B07"/>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465"/>
    <w:rsid w:val="00137593"/>
    <w:rsid w:val="00137675"/>
    <w:rsid w:val="001376BB"/>
    <w:rsid w:val="001376BD"/>
    <w:rsid w:val="001377C9"/>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83"/>
    <w:rsid w:val="001448F2"/>
    <w:rsid w:val="00144906"/>
    <w:rsid w:val="00144C77"/>
    <w:rsid w:val="00144E22"/>
    <w:rsid w:val="00144F1C"/>
    <w:rsid w:val="00145346"/>
    <w:rsid w:val="00145376"/>
    <w:rsid w:val="001454A3"/>
    <w:rsid w:val="0014564E"/>
    <w:rsid w:val="0014569C"/>
    <w:rsid w:val="0014573C"/>
    <w:rsid w:val="00145806"/>
    <w:rsid w:val="00145851"/>
    <w:rsid w:val="00145C4B"/>
    <w:rsid w:val="00145CB7"/>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78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AA7"/>
    <w:rsid w:val="00152BD6"/>
    <w:rsid w:val="00152D13"/>
    <w:rsid w:val="00152DBE"/>
    <w:rsid w:val="00152E1F"/>
    <w:rsid w:val="00152FDB"/>
    <w:rsid w:val="001532F7"/>
    <w:rsid w:val="00153756"/>
    <w:rsid w:val="001537AA"/>
    <w:rsid w:val="0015392A"/>
    <w:rsid w:val="00153D11"/>
    <w:rsid w:val="00153D7C"/>
    <w:rsid w:val="00153FB2"/>
    <w:rsid w:val="00153FF7"/>
    <w:rsid w:val="00154831"/>
    <w:rsid w:val="001548F5"/>
    <w:rsid w:val="00154BBE"/>
    <w:rsid w:val="00154C3F"/>
    <w:rsid w:val="00155770"/>
    <w:rsid w:val="00155B45"/>
    <w:rsid w:val="00155E5E"/>
    <w:rsid w:val="00156110"/>
    <w:rsid w:val="00156584"/>
    <w:rsid w:val="001566F4"/>
    <w:rsid w:val="00156B7C"/>
    <w:rsid w:val="00156D1A"/>
    <w:rsid w:val="00156EED"/>
    <w:rsid w:val="00156F5C"/>
    <w:rsid w:val="00156F86"/>
    <w:rsid w:val="00156FF5"/>
    <w:rsid w:val="001570B6"/>
    <w:rsid w:val="00157209"/>
    <w:rsid w:val="00157271"/>
    <w:rsid w:val="001575FA"/>
    <w:rsid w:val="0015778B"/>
    <w:rsid w:val="001577E5"/>
    <w:rsid w:val="00157B3F"/>
    <w:rsid w:val="00157B74"/>
    <w:rsid w:val="00157B7D"/>
    <w:rsid w:val="00157D32"/>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45"/>
    <w:rsid w:val="00163E45"/>
    <w:rsid w:val="00163F39"/>
    <w:rsid w:val="00163F96"/>
    <w:rsid w:val="00164378"/>
    <w:rsid w:val="001644DB"/>
    <w:rsid w:val="001648BF"/>
    <w:rsid w:val="00164AC3"/>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2E"/>
    <w:rsid w:val="00167ACB"/>
    <w:rsid w:val="00167BE3"/>
    <w:rsid w:val="00167C1E"/>
    <w:rsid w:val="00167CA6"/>
    <w:rsid w:val="00167D0E"/>
    <w:rsid w:val="00167FB7"/>
    <w:rsid w:val="001700AE"/>
    <w:rsid w:val="00170531"/>
    <w:rsid w:val="00170545"/>
    <w:rsid w:val="001708BB"/>
    <w:rsid w:val="00170A63"/>
    <w:rsid w:val="00170C51"/>
    <w:rsid w:val="00170D63"/>
    <w:rsid w:val="0017110C"/>
    <w:rsid w:val="001711F5"/>
    <w:rsid w:val="00171342"/>
    <w:rsid w:val="00171466"/>
    <w:rsid w:val="001714C6"/>
    <w:rsid w:val="00171756"/>
    <w:rsid w:val="00171771"/>
    <w:rsid w:val="00171773"/>
    <w:rsid w:val="00171820"/>
    <w:rsid w:val="001718C0"/>
    <w:rsid w:val="001719E7"/>
    <w:rsid w:val="00171A2C"/>
    <w:rsid w:val="00171B36"/>
    <w:rsid w:val="00171E7A"/>
    <w:rsid w:val="00171F3D"/>
    <w:rsid w:val="0017217A"/>
    <w:rsid w:val="00172797"/>
    <w:rsid w:val="00172AB5"/>
    <w:rsid w:val="00172ADA"/>
    <w:rsid w:val="00172EB0"/>
    <w:rsid w:val="00172EED"/>
    <w:rsid w:val="00173045"/>
    <w:rsid w:val="00173089"/>
    <w:rsid w:val="001731B1"/>
    <w:rsid w:val="0017320F"/>
    <w:rsid w:val="00173331"/>
    <w:rsid w:val="0017352E"/>
    <w:rsid w:val="00173FD5"/>
    <w:rsid w:val="00174058"/>
    <w:rsid w:val="00174356"/>
    <w:rsid w:val="0017453E"/>
    <w:rsid w:val="001748CF"/>
    <w:rsid w:val="0017510B"/>
    <w:rsid w:val="001754EC"/>
    <w:rsid w:val="001757B7"/>
    <w:rsid w:val="001759E0"/>
    <w:rsid w:val="00175D2C"/>
    <w:rsid w:val="00175D63"/>
    <w:rsid w:val="00175D73"/>
    <w:rsid w:val="00175DEE"/>
    <w:rsid w:val="00175F81"/>
    <w:rsid w:val="00175F93"/>
    <w:rsid w:val="001761DA"/>
    <w:rsid w:val="001762D0"/>
    <w:rsid w:val="001765A8"/>
    <w:rsid w:val="0017679B"/>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638"/>
    <w:rsid w:val="0018383D"/>
    <w:rsid w:val="00183BF3"/>
    <w:rsid w:val="00183E5D"/>
    <w:rsid w:val="00183F76"/>
    <w:rsid w:val="00184490"/>
    <w:rsid w:val="0018457C"/>
    <w:rsid w:val="001845F5"/>
    <w:rsid w:val="00184917"/>
    <w:rsid w:val="0018497C"/>
    <w:rsid w:val="001849CA"/>
    <w:rsid w:val="00184D4B"/>
    <w:rsid w:val="00184EE7"/>
    <w:rsid w:val="00184F4C"/>
    <w:rsid w:val="00185188"/>
    <w:rsid w:val="00185242"/>
    <w:rsid w:val="001852D1"/>
    <w:rsid w:val="00185440"/>
    <w:rsid w:val="0018563E"/>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806"/>
    <w:rsid w:val="00187AE3"/>
    <w:rsid w:val="00187B05"/>
    <w:rsid w:val="001901AE"/>
    <w:rsid w:val="00190552"/>
    <w:rsid w:val="001906A0"/>
    <w:rsid w:val="0019087C"/>
    <w:rsid w:val="00190AD8"/>
    <w:rsid w:val="00190D4B"/>
    <w:rsid w:val="001910A0"/>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B1"/>
    <w:rsid w:val="00193B9B"/>
    <w:rsid w:val="00193C65"/>
    <w:rsid w:val="00193E78"/>
    <w:rsid w:val="00193F73"/>
    <w:rsid w:val="001945DF"/>
    <w:rsid w:val="00194688"/>
    <w:rsid w:val="00194A5C"/>
    <w:rsid w:val="00194CF1"/>
    <w:rsid w:val="001951CA"/>
    <w:rsid w:val="00195596"/>
    <w:rsid w:val="0019569F"/>
    <w:rsid w:val="00195768"/>
    <w:rsid w:val="00195964"/>
    <w:rsid w:val="00195A73"/>
    <w:rsid w:val="00195E40"/>
    <w:rsid w:val="00195EF2"/>
    <w:rsid w:val="001962FB"/>
    <w:rsid w:val="001964A9"/>
    <w:rsid w:val="00196551"/>
    <w:rsid w:val="001968F0"/>
    <w:rsid w:val="001969E2"/>
    <w:rsid w:val="00196DFF"/>
    <w:rsid w:val="00197478"/>
    <w:rsid w:val="001976BE"/>
    <w:rsid w:val="0019770B"/>
    <w:rsid w:val="001977E6"/>
    <w:rsid w:val="00197AF1"/>
    <w:rsid w:val="00197E36"/>
    <w:rsid w:val="001A00BB"/>
    <w:rsid w:val="001A0166"/>
    <w:rsid w:val="001A03DD"/>
    <w:rsid w:val="001A044B"/>
    <w:rsid w:val="001A0468"/>
    <w:rsid w:val="001A068A"/>
    <w:rsid w:val="001A0882"/>
    <w:rsid w:val="001A0AE1"/>
    <w:rsid w:val="001A0D20"/>
    <w:rsid w:val="001A1298"/>
    <w:rsid w:val="001A1454"/>
    <w:rsid w:val="001A1467"/>
    <w:rsid w:val="001A157C"/>
    <w:rsid w:val="001A168B"/>
    <w:rsid w:val="001A1748"/>
    <w:rsid w:val="001A1BE9"/>
    <w:rsid w:val="001A1EF4"/>
    <w:rsid w:val="001A20CC"/>
    <w:rsid w:val="001A227A"/>
    <w:rsid w:val="001A263B"/>
    <w:rsid w:val="001A2772"/>
    <w:rsid w:val="001A28B0"/>
    <w:rsid w:val="001A2986"/>
    <w:rsid w:val="001A2ED4"/>
    <w:rsid w:val="001A2ED8"/>
    <w:rsid w:val="001A2FED"/>
    <w:rsid w:val="001A3056"/>
    <w:rsid w:val="001A32BF"/>
    <w:rsid w:val="001A3528"/>
    <w:rsid w:val="001A3820"/>
    <w:rsid w:val="001A3DD9"/>
    <w:rsid w:val="001A3ECC"/>
    <w:rsid w:val="001A4195"/>
    <w:rsid w:val="001A4235"/>
    <w:rsid w:val="001A42F4"/>
    <w:rsid w:val="001A4526"/>
    <w:rsid w:val="001A456B"/>
    <w:rsid w:val="001A482F"/>
    <w:rsid w:val="001A498D"/>
    <w:rsid w:val="001A4A8F"/>
    <w:rsid w:val="001A4B0B"/>
    <w:rsid w:val="001A4C73"/>
    <w:rsid w:val="001A56CB"/>
    <w:rsid w:val="001A5810"/>
    <w:rsid w:val="001A58F6"/>
    <w:rsid w:val="001A5BD8"/>
    <w:rsid w:val="001A5E0D"/>
    <w:rsid w:val="001A6235"/>
    <w:rsid w:val="001A62CA"/>
    <w:rsid w:val="001A6302"/>
    <w:rsid w:val="001A641A"/>
    <w:rsid w:val="001A674C"/>
    <w:rsid w:val="001A6929"/>
    <w:rsid w:val="001A6A11"/>
    <w:rsid w:val="001A6B7F"/>
    <w:rsid w:val="001A6BA1"/>
    <w:rsid w:val="001A6C7F"/>
    <w:rsid w:val="001A6F51"/>
    <w:rsid w:val="001A6F6C"/>
    <w:rsid w:val="001A6FC3"/>
    <w:rsid w:val="001A72C8"/>
    <w:rsid w:val="001A772B"/>
    <w:rsid w:val="001A7B61"/>
    <w:rsid w:val="001B033A"/>
    <w:rsid w:val="001B0842"/>
    <w:rsid w:val="001B091B"/>
    <w:rsid w:val="001B092A"/>
    <w:rsid w:val="001B09C9"/>
    <w:rsid w:val="001B0A1A"/>
    <w:rsid w:val="001B0B25"/>
    <w:rsid w:val="001B0DF7"/>
    <w:rsid w:val="001B0E70"/>
    <w:rsid w:val="001B0FAD"/>
    <w:rsid w:val="001B0FF1"/>
    <w:rsid w:val="001B1221"/>
    <w:rsid w:val="001B142E"/>
    <w:rsid w:val="001B1615"/>
    <w:rsid w:val="001B16D6"/>
    <w:rsid w:val="001B1963"/>
    <w:rsid w:val="001B1AE7"/>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64D"/>
    <w:rsid w:val="001B4678"/>
    <w:rsid w:val="001B48CE"/>
    <w:rsid w:val="001B4B64"/>
    <w:rsid w:val="001B4F12"/>
    <w:rsid w:val="001B509D"/>
    <w:rsid w:val="001B531A"/>
    <w:rsid w:val="001B542A"/>
    <w:rsid w:val="001B54E4"/>
    <w:rsid w:val="001B5634"/>
    <w:rsid w:val="001B5AC7"/>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523"/>
    <w:rsid w:val="001C05A9"/>
    <w:rsid w:val="001C0FFE"/>
    <w:rsid w:val="001C1141"/>
    <w:rsid w:val="001C1203"/>
    <w:rsid w:val="001C13F9"/>
    <w:rsid w:val="001C167B"/>
    <w:rsid w:val="001C17DB"/>
    <w:rsid w:val="001C190B"/>
    <w:rsid w:val="001C192F"/>
    <w:rsid w:val="001C1BB3"/>
    <w:rsid w:val="001C1C24"/>
    <w:rsid w:val="001C1C7A"/>
    <w:rsid w:val="001C1CC2"/>
    <w:rsid w:val="001C1D47"/>
    <w:rsid w:val="001C1F70"/>
    <w:rsid w:val="001C20B7"/>
    <w:rsid w:val="001C22C5"/>
    <w:rsid w:val="001C232B"/>
    <w:rsid w:val="001C2501"/>
    <w:rsid w:val="001C273A"/>
    <w:rsid w:val="001C2740"/>
    <w:rsid w:val="001C28FD"/>
    <w:rsid w:val="001C29C1"/>
    <w:rsid w:val="001C2B33"/>
    <w:rsid w:val="001C2B59"/>
    <w:rsid w:val="001C2DA0"/>
    <w:rsid w:val="001C2E75"/>
    <w:rsid w:val="001C342A"/>
    <w:rsid w:val="001C393B"/>
    <w:rsid w:val="001C3B18"/>
    <w:rsid w:val="001C3C48"/>
    <w:rsid w:val="001C416C"/>
    <w:rsid w:val="001C41CF"/>
    <w:rsid w:val="001C4416"/>
    <w:rsid w:val="001C448F"/>
    <w:rsid w:val="001C4669"/>
    <w:rsid w:val="001C46AC"/>
    <w:rsid w:val="001C47C3"/>
    <w:rsid w:val="001C47F8"/>
    <w:rsid w:val="001C4A5A"/>
    <w:rsid w:val="001C4BC9"/>
    <w:rsid w:val="001C4EA2"/>
    <w:rsid w:val="001C503B"/>
    <w:rsid w:val="001C529F"/>
    <w:rsid w:val="001C5307"/>
    <w:rsid w:val="001C5547"/>
    <w:rsid w:val="001C57BC"/>
    <w:rsid w:val="001C5985"/>
    <w:rsid w:val="001C5A21"/>
    <w:rsid w:val="001C5A37"/>
    <w:rsid w:val="001C5B5A"/>
    <w:rsid w:val="001C5F0F"/>
    <w:rsid w:val="001C5F25"/>
    <w:rsid w:val="001C6095"/>
    <w:rsid w:val="001C6097"/>
    <w:rsid w:val="001C656A"/>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C9"/>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4F6"/>
    <w:rsid w:val="001D25C9"/>
    <w:rsid w:val="001D269A"/>
    <w:rsid w:val="001D2808"/>
    <w:rsid w:val="001D288A"/>
    <w:rsid w:val="001D29C7"/>
    <w:rsid w:val="001D2DF0"/>
    <w:rsid w:val="001D31F1"/>
    <w:rsid w:val="001D3235"/>
    <w:rsid w:val="001D3304"/>
    <w:rsid w:val="001D3860"/>
    <w:rsid w:val="001D3B32"/>
    <w:rsid w:val="001D3B8B"/>
    <w:rsid w:val="001D3ED2"/>
    <w:rsid w:val="001D3F2C"/>
    <w:rsid w:val="001D3F30"/>
    <w:rsid w:val="001D3FD5"/>
    <w:rsid w:val="001D40BD"/>
    <w:rsid w:val="001D4259"/>
    <w:rsid w:val="001D42F3"/>
    <w:rsid w:val="001D448A"/>
    <w:rsid w:val="001D44C4"/>
    <w:rsid w:val="001D44D0"/>
    <w:rsid w:val="001D4534"/>
    <w:rsid w:val="001D4636"/>
    <w:rsid w:val="001D4641"/>
    <w:rsid w:val="001D492E"/>
    <w:rsid w:val="001D4B80"/>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54F"/>
    <w:rsid w:val="001D7615"/>
    <w:rsid w:val="001D7650"/>
    <w:rsid w:val="001D7675"/>
    <w:rsid w:val="001D76C8"/>
    <w:rsid w:val="001D7F98"/>
    <w:rsid w:val="001E02C2"/>
    <w:rsid w:val="001E086C"/>
    <w:rsid w:val="001E0B13"/>
    <w:rsid w:val="001E0B48"/>
    <w:rsid w:val="001E0C34"/>
    <w:rsid w:val="001E0C52"/>
    <w:rsid w:val="001E0DFF"/>
    <w:rsid w:val="001E0E93"/>
    <w:rsid w:val="001E1518"/>
    <w:rsid w:val="001E1563"/>
    <w:rsid w:val="001E1592"/>
    <w:rsid w:val="001E1AB9"/>
    <w:rsid w:val="001E1BE0"/>
    <w:rsid w:val="001E1CBD"/>
    <w:rsid w:val="001E1F01"/>
    <w:rsid w:val="001E2015"/>
    <w:rsid w:val="001E2107"/>
    <w:rsid w:val="001E21C4"/>
    <w:rsid w:val="001E23D3"/>
    <w:rsid w:val="001E249B"/>
    <w:rsid w:val="001E2757"/>
    <w:rsid w:val="001E28C3"/>
    <w:rsid w:val="001E2B44"/>
    <w:rsid w:val="001E2C1C"/>
    <w:rsid w:val="001E2DCB"/>
    <w:rsid w:val="001E2DCC"/>
    <w:rsid w:val="001E312B"/>
    <w:rsid w:val="001E31BC"/>
    <w:rsid w:val="001E339D"/>
    <w:rsid w:val="001E342B"/>
    <w:rsid w:val="001E35F1"/>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BE"/>
    <w:rsid w:val="001E7FB4"/>
    <w:rsid w:val="001E7FDF"/>
    <w:rsid w:val="001F0423"/>
    <w:rsid w:val="001F049C"/>
    <w:rsid w:val="001F0776"/>
    <w:rsid w:val="001F096E"/>
    <w:rsid w:val="001F0EFA"/>
    <w:rsid w:val="001F0F57"/>
    <w:rsid w:val="001F0FCA"/>
    <w:rsid w:val="001F10B9"/>
    <w:rsid w:val="001F10EA"/>
    <w:rsid w:val="001F1228"/>
    <w:rsid w:val="001F134E"/>
    <w:rsid w:val="001F1811"/>
    <w:rsid w:val="001F192A"/>
    <w:rsid w:val="001F1AD2"/>
    <w:rsid w:val="001F1B78"/>
    <w:rsid w:val="001F1BAD"/>
    <w:rsid w:val="001F1E24"/>
    <w:rsid w:val="001F1EDB"/>
    <w:rsid w:val="001F2393"/>
    <w:rsid w:val="001F27B4"/>
    <w:rsid w:val="001F2811"/>
    <w:rsid w:val="001F28EF"/>
    <w:rsid w:val="001F2989"/>
    <w:rsid w:val="001F2A58"/>
    <w:rsid w:val="001F2B68"/>
    <w:rsid w:val="001F2FE2"/>
    <w:rsid w:val="001F308E"/>
    <w:rsid w:val="001F310F"/>
    <w:rsid w:val="001F3638"/>
    <w:rsid w:val="001F36C2"/>
    <w:rsid w:val="001F3766"/>
    <w:rsid w:val="001F38EA"/>
    <w:rsid w:val="001F3935"/>
    <w:rsid w:val="001F3AB7"/>
    <w:rsid w:val="001F3B08"/>
    <w:rsid w:val="001F3B98"/>
    <w:rsid w:val="001F3D7C"/>
    <w:rsid w:val="001F44DE"/>
    <w:rsid w:val="001F4A64"/>
    <w:rsid w:val="001F4B95"/>
    <w:rsid w:val="001F4C5B"/>
    <w:rsid w:val="001F4CB9"/>
    <w:rsid w:val="001F4CDA"/>
    <w:rsid w:val="001F4E91"/>
    <w:rsid w:val="001F501E"/>
    <w:rsid w:val="001F5275"/>
    <w:rsid w:val="001F5343"/>
    <w:rsid w:val="001F5854"/>
    <w:rsid w:val="001F5A8E"/>
    <w:rsid w:val="001F5A98"/>
    <w:rsid w:val="001F5D2A"/>
    <w:rsid w:val="001F5EA3"/>
    <w:rsid w:val="001F6003"/>
    <w:rsid w:val="001F600D"/>
    <w:rsid w:val="001F69B8"/>
    <w:rsid w:val="001F6BE0"/>
    <w:rsid w:val="001F6CBD"/>
    <w:rsid w:val="001F6F5B"/>
    <w:rsid w:val="001F7072"/>
    <w:rsid w:val="001F70F1"/>
    <w:rsid w:val="001F7218"/>
    <w:rsid w:val="001F734B"/>
    <w:rsid w:val="001F7A4D"/>
    <w:rsid w:val="001F7C10"/>
    <w:rsid w:val="00200022"/>
    <w:rsid w:val="002001FA"/>
    <w:rsid w:val="00200206"/>
    <w:rsid w:val="0020032C"/>
    <w:rsid w:val="0020076F"/>
    <w:rsid w:val="0020087A"/>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B7"/>
    <w:rsid w:val="00203329"/>
    <w:rsid w:val="002034BA"/>
    <w:rsid w:val="0020350A"/>
    <w:rsid w:val="002035CE"/>
    <w:rsid w:val="002036A2"/>
    <w:rsid w:val="00203A89"/>
    <w:rsid w:val="00203B42"/>
    <w:rsid w:val="00203C7D"/>
    <w:rsid w:val="00203D70"/>
    <w:rsid w:val="00203E75"/>
    <w:rsid w:val="00203F66"/>
    <w:rsid w:val="00204316"/>
    <w:rsid w:val="0020436F"/>
    <w:rsid w:val="00204478"/>
    <w:rsid w:val="0020471C"/>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100"/>
    <w:rsid w:val="00207460"/>
    <w:rsid w:val="0020747B"/>
    <w:rsid w:val="002075EC"/>
    <w:rsid w:val="0020783A"/>
    <w:rsid w:val="002079B8"/>
    <w:rsid w:val="00207AF6"/>
    <w:rsid w:val="00207B1C"/>
    <w:rsid w:val="00207C30"/>
    <w:rsid w:val="00207C62"/>
    <w:rsid w:val="00207C7B"/>
    <w:rsid w:val="00207E1E"/>
    <w:rsid w:val="002102CE"/>
    <w:rsid w:val="0021034E"/>
    <w:rsid w:val="002103EE"/>
    <w:rsid w:val="00210761"/>
    <w:rsid w:val="0021098C"/>
    <w:rsid w:val="00210A59"/>
    <w:rsid w:val="00211176"/>
    <w:rsid w:val="00211364"/>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E87"/>
    <w:rsid w:val="002146F1"/>
    <w:rsid w:val="0021474B"/>
    <w:rsid w:val="0021474E"/>
    <w:rsid w:val="00214787"/>
    <w:rsid w:val="002149E1"/>
    <w:rsid w:val="00214EF4"/>
    <w:rsid w:val="00215037"/>
    <w:rsid w:val="0021505D"/>
    <w:rsid w:val="0021535E"/>
    <w:rsid w:val="00215385"/>
    <w:rsid w:val="002154A3"/>
    <w:rsid w:val="00215572"/>
    <w:rsid w:val="00215A98"/>
    <w:rsid w:val="00215B21"/>
    <w:rsid w:val="00215D2C"/>
    <w:rsid w:val="00215D7A"/>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17F78"/>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61"/>
    <w:rsid w:val="00222DFE"/>
    <w:rsid w:val="00222E22"/>
    <w:rsid w:val="00222E4E"/>
    <w:rsid w:val="00222EF5"/>
    <w:rsid w:val="00223047"/>
    <w:rsid w:val="002235A8"/>
    <w:rsid w:val="00223645"/>
    <w:rsid w:val="00223846"/>
    <w:rsid w:val="0022384A"/>
    <w:rsid w:val="00223A9D"/>
    <w:rsid w:val="00223D1D"/>
    <w:rsid w:val="00223E6D"/>
    <w:rsid w:val="00223F74"/>
    <w:rsid w:val="0022421C"/>
    <w:rsid w:val="0022479E"/>
    <w:rsid w:val="00224E18"/>
    <w:rsid w:val="00224F5A"/>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3A6"/>
    <w:rsid w:val="00231545"/>
    <w:rsid w:val="002316BE"/>
    <w:rsid w:val="00231AC6"/>
    <w:rsid w:val="00231D10"/>
    <w:rsid w:val="00232160"/>
    <w:rsid w:val="002322BE"/>
    <w:rsid w:val="00232385"/>
    <w:rsid w:val="00232CA6"/>
    <w:rsid w:val="00232E27"/>
    <w:rsid w:val="0023303A"/>
    <w:rsid w:val="002331A4"/>
    <w:rsid w:val="002332F5"/>
    <w:rsid w:val="00233673"/>
    <w:rsid w:val="00233758"/>
    <w:rsid w:val="00233837"/>
    <w:rsid w:val="0023384F"/>
    <w:rsid w:val="0023398E"/>
    <w:rsid w:val="00233BC2"/>
    <w:rsid w:val="00233CC8"/>
    <w:rsid w:val="00233CF4"/>
    <w:rsid w:val="00233DF1"/>
    <w:rsid w:val="00234217"/>
    <w:rsid w:val="00234310"/>
    <w:rsid w:val="00234721"/>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4B3"/>
    <w:rsid w:val="00236553"/>
    <w:rsid w:val="002365A4"/>
    <w:rsid w:val="0023669E"/>
    <w:rsid w:val="002367B5"/>
    <w:rsid w:val="00236868"/>
    <w:rsid w:val="00236A7B"/>
    <w:rsid w:val="00236B98"/>
    <w:rsid w:val="00236F14"/>
    <w:rsid w:val="00236F5D"/>
    <w:rsid w:val="002370C6"/>
    <w:rsid w:val="00237446"/>
    <w:rsid w:val="0023791E"/>
    <w:rsid w:val="002379D9"/>
    <w:rsid w:val="00237A5F"/>
    <w:rsid w:val="00237AE1"/>
    <w:rsid w:val="00237CB5"/>
    <w:rsid w:val="00237DD7"/>
    <w:rsid w:val="00237EF9"/>
    <w:rsid w:val="00240350"/>
    <w:rsid w:val="002404F4"/>
    <w:rsid w:val="002405B8"/>
    <w:rsid w:val="00240884"/>
    <w:rsid w:val="002409F7"/>
    <w:rsid w:val="00240AA1"/>
    <w:rsid w:val="00240E2A"/>
    <w:rsid w:val="0024104D"/>
    <w:rsid w:val="002410BE"/>
    <w:rsid w:val="002410D3"/>
    <w:rsid w:val="0024138C"/>
    <w:rsid w:val="0024142F"/>
    <w:rsid w:val="002414FA"/>
    <w:rsid w:val="00241624"/>
    <w:rsid w:val="002416E5"/>
    <w:rsid w:val="00241907"/>
    <w:rsid w:val="00241B3F"/>
    <w:rsid w:val="00241E0D"/>
    <w:rsid w:val="00241E1D"/>
    <w:rsid w:val="00241F50"/>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EB9"/>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4DB"/>
    <w:rsid w:val="002477C3"/>
    <w:rsid w:val="00247983"/>
    <w:rsid w:val="00247C8B"/>
    <w:rsid w:val="00247DCA"/>
    <w:rsid w:val="00247F59"/>
    <w:rsid w:val="00250058"/>
    <w:rsid w:val="00250562"/>
    <w:rsid w:val="00250909"/>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30C6"/>
    <w:rsid w:val="00253145"/>
    <w:rsid w:val="00253202"/>
    <w:rsid w:val="0025336C"/>
    <w:rsid w:val="0025337C"/>
    <w:rsid w:val="0025349E"/>
    <w:rsid w:val="0025377C"/>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81F"/>
    <w:rsid w:val="0025782C"/>
    <w:rsid w:val="00257932"/>
    <w:rsid w:val="00257C2E"/>
    <w:rsid w:val="00257D9F"/>
    <w:rsid w:val="00257EF5"/>
    <w:rsid w:val="00257FAC"/>
    <w:rsid w:val="0026028B"/>
    <w:rsid w:val="0026080D"/>
    <w:rsid w:val="00260851"/>
    <w:rsid w:val="00260967"/>
    <w:rsid w:val="00260DC7"/>
    <w:rsid w:val="0026175F"/>
    <w:rsid w:val="00261A2E"/>
    <w:rsid w:val="00261CB3"/>
    <w:rsid w:val="00261F72"/>
    <w:rsid w:val="00261FB3"/>
    <w:rsid w:val="002621D5"/>
    <w:rsid w:val="002627D4"/>
    <w:rsid w:val="00262BB8"/>
    <w:rsid w:val="002632F9"/>
    <w:rsid w:val="002633FC"/>
    <w:rsid w:val="0026343B"/>
    <w:rsid w:val="0026367A"/>
    <w:rsid w:val="0026373F"/>
    <w:rsid w:val="002637BF"/>
    <w:rsid w:val="0026381A"/>
    <w:rsid w:val="00263870"/>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BBF"/>
    <w:rsid w:val="00272D9B"/>
    <w:rsid w:val="00272D9E"/>
    <w:rsid w:val="00272DFF"/>
    <w:rsid w:val="00272FAB"/>
    <w:rsid w:val="00273032"/>
    <w:rsid w:val="002730F7"/>
    <w:rsid w:val="0027317E"/>
    <w:rsid w:val="002731D8"/>
    <w:rsid w:val="002731FB"/>
    <w:rsid w:val="002733AD"/>
    <w:rsid w:val="00273573"/>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2DD"/>
    <w:rsid w:val="002752F8"/>
    <w:rsid w:val="00275488"/>
    <w:rsid w:val="0027557D"/>
    <w:rsid w:val="002757D3"/>
    <w:rsid w:val="00275846"/>
    <w:rsid w:val="0027596A"/>
    <w:rsid w:val="00275A60"/>
    <w:rsid w:val="00275DC0"/>
    <w:rsid w:val="00275DC4"/>
    <w:rsid w:val="002760D2"/>
    <w:rsid w:val="00276341"/>
    <w:rsid w:val="00276C3B"/>
    <w:rsid w:val="00276C8B"/>
    <w:rsid w:val="00276E16"/>
    <w:rsid w:val="00276EBF"/>
    <w:rsid w:val="00276FF5"/>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B33"/>
    <w:rsid w:val="00280CD2"/>
    <w:rsid w:val="00280E0A"/>
    <w:rsid w:val="00280F7C"/>
    <w:rsid w:val="00281057"/>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9F2"/>
    <w:rsid w:val="00283A58"/>
    <w:rsid w:val="00283A88"/>
    <w:rsid w:val="00283C5A"/>
    <w:rsid w:val="00283EB6"/>
    <w:rsid w:val="00283FF3"/>
    <w:rsid w:val="002840BB"/>
    <w:rsid w:val="002842F6"/>
    <w:rsid w:val="002845C0"/>
    <w:rsid w:val="002846C9"/>
    <w:rsid w:val="002846FB"/>
    <w:rsid w:val="00284771"/>
    <w:rsid w:val="002847DE"/>
    <w:rsid w:val="00284A10"/>
    <w:rsid w:val="0028513B"/>
    <w:rsid w:val="00285607"/>
    <w:rsid w:val="0028577D"/>
    <w:rsid w:val="00285834"/>
    <w:rsid w:val="00285B8C"/>
    <w:rsid w:val="002863BA"/>
    <w:rsid w:val="00286490"/>
    <w:rsid w:val="0028697D"/>
    <w:rsid w:val="00286AD3"/>
    <w:rsid w:val="00286BA1"/>
    <w:rsid w:val="00286F6A"/>
    <w:rsid w:val="00287124"/>
    <w:rsid w:val="00287180"/>
    <w:rsid w:val="0028728B"/>
    <w:rsid w:val="002872BE"/>
    <w:rsid w:val="0028790A"/>
    <w:rsid w:val="00287A79"/>
    <w:rsid w:val="00287B07"/>
    <w:rsid w:val="00287BE6"/>
    <w:rsid w:val="00287EA6"/>
    <w:rsid w:val="002901F9"/>
    <w:rsid w:val="00290783"/>
    <w:rsid w:val="002907D8"/>
    <w:rsid w:val="00290804"/>
    <w:rsid w:val="002909A0"/>
    <w:rsid w:val="002909C0"/>
    <w:rsid w:val="00290CF0"/>
    <w:rsid w:val="00290D92"/>
    <w:rsid w:val="00290F49"/>
    <w:rsid w:val="00290F9D"/>
    <w:rsid w:val="00291067"/>
    <w:rsid w:val="002911AA"/>
    <w:rsid w:val="00291734"/>
    <w:rsid w:val="00291AD3"/>
    <w:rsid w:val="00291E2F"/>
    <w:rsid w:val="00291EC5"/>
    <w:rsid w:val="00291FC0"/>
    <w:rsid w:val="002921E4"/>
    <w:rsid w:val="002924A2"/>
    <w:rsid w:val="00292513"/>
    <w:rsid w:val="0029273E"/>
    <w:rsid w:val="002927F2"/>
    <w:rsid w:val="002928FD"/>
    <w:rsid w:val="00292CC2"/>
    <w:rsid w:val="00292CC7"/>
    <w:rsid w:val="00292F0C"/>
    <w:rsid w:val="00292F24"/>
    <w:rsid w:val="00293501"/>
    <w:rsid w:val="00293599"/>
    <w:rsid w:val="00293DBB"/>
    <w:rsid w:val="00293FFF"/>
    <w:rsid w:val="002940D8"/>
    <w:rsid w:val="00294364"/>
    <w:rsid w:val="0029442F"/>
    <w:rsid w:val="002944B8"/>
    <w:rsid w:val="002947C0"/>
    <w:rsid w:val="00294983"/>
    <w:rsid w:val="00294BB4"/>
    <w:rsid w:val="00294F2F"/>
    <w:rsid w:val="002950C9"/>
    <w:rsid w:val="00295163"/>
    <w:rsid w:val="0029596F"/>
    <w:rsid w:val="00295B55"/>
    <w:rsid w:val="00295BC5"/>
    <w:rsid w:val="00295F46"/>
    <w:rsid w:val="00296054"/>
    <w:rsid w:val="00296136"/>
    <w:rsid w:val="002961C9"/>
    <w:rsid w:val="002961EC"/>
    <w:rsid w:val="0029649C"/>
    <w:rsid w:val="00296524"/>
    <w:rsid w:val="0029677F"/>
    <w:rsid w:val="00296959"/>
    <w:rsid w:val="00296C5A"/>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8D5"/>
    <w:rsid w:val="002A3EF3"/>
    <w:rsid w:val="002A3F85"/>
    <w:rsid w:val="002A42A9"/>
    <w:rsid w:val="002A42F2"/>
    <w:rsid w:val="002A43F0"/>
    <w:rsid w:val="002A4540"/>
    <w:rsid w:val="002A45CD"/>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E"/>
    <w:rsid w:val="002A7F60"/>
    <w:rsid w:val="002B06EE"/>
    <w:rsid w:val="002B0C71"/>
    <w:rsid w:val="002B0E91"/>
    <w:rsid w:val="002B1002"/>
    <w:rsid w:val="002B129F"/>
    <w:rsid w:val="002B1329"/>
    <w:rsid w:val="002B138E"/>
    <w:rsid w:val="002B14F0"/>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5C4"/>
    <w:rsid w:val="002B35EE"/>
    <w:rsid w:val="002B3667"/>
    <w:rsid w:val="002B3758"/>
    <w:rsid w:val="002B37C8"/>
    <w:rsid w:val="002B38BB"/>
    <w:rsid w:val="002B39DB"/>
    <w:rsid w:val="002B3D6D"/>
    <w:rsid w:val="002B3DFC"/>
    <w:rsid w:val="002B3F23"/>
    <w:rsid w:val="002B3F59"/>
    <w:rsid w:val="002B3FCF"/>
    <w:rsid w:val="002B4301"/>
    <w:rsid w:val="002B4593"/>
    <w:rsid w:val="002B4720"/>
    <w:rsid w:val="002B4B03"/>
    <w:rsid w:val="002B4B9A"/>
    <w:rsid w:val="002B4D2F"/>
    <w:rsid w:val="002B4DC9"/>
    <w:rsid w:val="002B4E82"/>
    <w:rsid w:val="002B5429"/>
    <w:rsid w:val="002B5498"/>
    <w:rsid w:val="002B55E4"/>
    <w:rsid w:val="002B5700"/>
    <w:rsid w:val="002B577D"/>
    <w:rsid w:val="002B59BD"/>
    <w:rsid w:val="002B5AB0"/>
    <w:rsid w:val="002B5FCB"/>
    <w:rsid w:val="002B5FD8"/>
    <w:rsid w:val="002B60D0"/>
    <w:rsid w:val="002B6331"/>
    <w:rsid w:val="002B63EB"/>
    <w:rsid w:val="002B6610"/>
    <w:rsid w:val="002B69FB"/>
    <w:rsid w:val="002B6A0E"/>
    <w:rsid w:val="002B6C59"/>
    <w:rsid w:val="002B7074"/>
    <w:rsid w:val="002B72F2"/>
    <w:rsid w:val="002B742D"/>
    <w:rsid w:val="002B786C"/>
    <w:rsid w:val="002B7B49"/>
    <w:rsid w:val="002B7BD6"/>
    <w:rsid w:val="002B7D28"/>
    <w:rsid w:val="002B7D96"/>
    <w:rsid w:val="002B7DF2"/>
    <w:rsid w:val="002C00F3"/>
    <w:rsid w:val="002C0149"/>
    <w:rsid w:val="002C025B"/>
    <w:rsid w:val="002C0381"/>
    <w:rsid w:val="002C056C"/>
    <w:rsid w:val="002C08BF"/>
    <w:rsid w:val="002C0A67"/>
    <w:rsid w:val="002C0A78"/>
    <w:rsid w:val="002C0AC4"/>
    <w:rsid w:val="002C0C47"/>
    <w:rsid w:val="002C0CE8"/>
    <w:rsid w:val="002C0FD1"/>
    <w:rsid w:val="002C123F"/>
    <w:rsid w:val="002C12DE"/>
    <w:rsid w:val="002C18C4"/>
    <w:rsid w:val="002C1B63"/>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307"/>
    <w:rsid w:val="002C4580"/>
    <w:rsid w:val="002C4DA7"/>
    <w:rsid w:val="002C51BB"/>
    <w:rsid w:val="002C51D0"/>
    <w:rsid w:val="002C527A"/>
    <w:rsid w:val="002C5816"/>
    <w:rsid w:val="002C5ABB"/>
    <w:rsid w:val="002C5B6B"/>
    <w:rsid w:val="002C624E"/>
    <w:rsid w:val="002C644A"/>
    <w:rsid w:val="002C647E"/>
    <w:rsid w:val="002C6827"/>
    <w:rsid w:val="002C69F4"/>
    <w:rsid w:val="002C6B88"/>
    <w:rsid w:val="002C6BE9"/>
    <w:rsid w:val="002C6D94"/>
    <w:rsid w:val="002C6F5E"/>
    <w:rsid w:val="002C72CD"/>
    <w:rsid w:val="002C74A4"/>
    <w:rsid w:val="002C7568"/>
    <w:rsid w:val="002C772B"/>
    <w:rsid w:val="002C77B3"/>
    <w:rsid w:val="002C7968"/>
    <w:rsid w:val="002D0004"/>
    <w:rsid w:val="002D0123"/>
    <w:rsid w:val="002D0201"/>
    <w:rsid w:val="002D02E7"/>
    <w:rsid w:val="002D0438"/>
    <w:rsid w:val="002D04E1"/>
    <w:rsid w:val="002D0660"/>
    <w:rsid w:val="002D0674"/>
    <w:rsid w:val="002D079D"/>
    <w:rsid w:val="002D07F0"/>
    <w:rsid w:val="002D095C"/>
    <w:rsid w:val="002D0A04"/>
    <w:rsid w:val="002D0A38"/>
    <w:rsid w:val="002D0B9B"/>
    <w:rsid w:val="002D0C41"/>
    <w:rsid w:val="002D0F18"/>
    <w:rsid w:val="002D1615"/>
    <w:rsid w:val="002D1624"/>
    <w:rsid w:val="002D1652"/>
    <w:rsid w:val="002D165C"/>
    <w:rsid w:val="002D1830"/>
    <w:rsid w:val="002D1E18"/>
    <w:rsid w:val="002D20D0"/>
    <w:rsid w:val="002D2583"/>
    <w:rsid w:val="002D27EA"/>
    <w:rsid w:val="002D284A"/>
    <w:rsid w:val="002D28E1"/>
    <w:rsid w:val="002D2EB0"/>
    <w:rsid w:val="002D300F"/>
    <w:rsid w:val="002D312B"/>
    <w:rsid w:val="002D3299"/>
    <w:rsid w:val="002D33DD"/>
    <w:rsid w:val="002D3404"/>
    <w:rsid w:val="002D349D"/>
    <w:rsid w:val="002D34F4"/>
    <w:rsid w:val="002D35C2"/>
    <w:rsid w:val="002D379C"/>
    <w:rsid w:val="002D37ED"/>
    <w:rsid w:val="002D3903"/>
    <w:rsid w:val="002D3A97"/>
    <w:rsid w:val="002D3B42"/>
    <w:rsid w:val="002D3BDB"/>
    <w:rsid w:val="002D3C20"/>
    <w:rsid w:val="002D3C28"/>
    <w:rsid w:val="002D3E39"/>
    <w:rsid w:val="002D4463"/>
    <w:rsid w:val="002D4875"/>
    <w:rsid w:val="002D4AA6"/>
    <w:rsid w:val="002D4C40"/>
    <w:rsid w:val="002D4DD9"/>
    <w:rsid w:val="002D4E65"/>
    <w:rsid w:val="002D4E9B"/>
    <w:rsid w:val="002D522B"/>
    <w:rsid w:val="002D5239"/>
    <w:rsid w:val="002D526D"/>
    <w:rsid w:val="002D5293"/>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A48"/>
    <w:rsid w:val="002D6C73"/>
    <w:rsid w:val="002D6E29"/>
    <w:rsid w:val="002D6E9F"/>
    <w:rsid w:val="002D6FF7"/>
    <w:rsid w:val="002D712C"/>
    <w:rsid w:val="002D73C6"/>
    <w:rsid w:val="002D774C"/>
    <w:rsid w:val="002D79E7"/>
    <w:rsid w:val="002D7B20"/>
    <w:rsid w:val="002D7C41"/>
    <w:rsid w:val="002D7DD9"/>
    <w:rsid w:val="002D7EC2"/>
    <w:rsid w:val="002E0122"/>
    <w:rsid w:val="002E030B"/>
    <w:rsid w:val="002E0422"/>
    <w:rsid w:val="002E0739"/>
    <w:rsid w:val="002E0BA3"/>
    <w:rsid w:val="002E0ED8"/>
    <w:rsid w:val="002E1016"/>
    <w:rsid w:val="002E1024"/>
    <w:rsid w:val="002E1148"/>
    <w:rsid w:val="002E1328"/>
    <w:rsid w:val="002E14DB"/>
    <w:rsid w:val="002E15A6"/>
    <w:rsid w:val="002E15D3"/>
    <w:rsid w:val="002E1619"/>
    <w:rsid w:val="002E17B8"/>
    <w:rsid w:val="002E18A4"/>
    <w:rsid w:val="002E1AA7"/>
    <w:rsid w:val="002E1B46"/>
    <w:rsid w:val="002E1B97"/>
    <w:rsid w:val="002E1D38"/>
    <w:rsid w:val="002E1D8A"/>
    <w:rsid w:val="002E1E82"/>
    <w:rsid w:val="002E200D"/>
    <w:rsid w:val="002E204C"/>
    <w:rsid w:val="002E20AD"/>
    <w:rsid w:val="002E2269"/>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55A"/>
    <w:rsid w:val="002E4722"/>
    <w:rsid w:val="002E49BC"/>
    <w:rsid w:val="002E4A93"/>
    <w:rsid w:val="002E4B2A"/>
    <w:rsid w:val="002E51D8"/>
    <w:rsid w:val="002E51DD"/>
    <w:rsid w:val="002E526B"/>
    <w:rsid w:val="002E5736"/>
    <w:rsid w:val="002E576A"/>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A92"/>
    <w:rsid w:val="002F016F"/>
    <w:rsid w:val="002F0264"/>
    <w:rsid w:val="002F0273"/>
    <w:rsid w:val="002F0298"/>
    <w:rsid w:val="002F033C"/>
    <w:rsid w:val="002F0609"/>
    <w:rsid w:val="002F0B31"/>
    <w:rsid w:val="002F0CF3"/>
    <w:rsid w:val="002F1065"/>
    <w:rsid w:val="002F12F6"/>
    <w:rsid w:val="002F1315"/>
    <w:rsid w:val="002F13DA"/>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979"/>
    <w:rsid w:val="002F3C16"/>
    <w:rsid w:val="002F3C4E"/>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11F"/>
    <w:rsid w:val="002F6200"/>
    <w:rsid w:val="002F66A0"/>
    <w:rsid w:val="002F67E7"/>
    <w:rsid w:val="002F6819"/>
    <w:rsid w:val="002F6BDB"/>
    <w:rsid w:val="002F6C05"/>
    <w:rsid w:val="002F6C1D"/>
    <w:rsid w:val="002F6E7B"/>
    <w:rsid w:val="002F72DF"/>
    <w:rsid w:val="002F74E7"/>
    <w:rsid w:val="002F74F9"/>
    <w:rsid w:val="002F78AB"/>
    <w:rsid w:val="002F79B8"/>
    <w:rsid w:val="002F79DB"/>
    <w:rsid w:val="002F7AE0"/>
    <w:rsid w:val="002F7CDA"/>
    <w:rsid w:val="002F7E41"/>
    <w:rsid w:val="0030020C"/>
    <w:rsid w:val="00300354"/>
    <w:rsid w:val="003004A2"/>
    <w:rsid w:val="0030051F"/>
    <w:rsid w:val="00300639"/>
    <w:rsid w:val="00300896"/>
    <w:rsid w:val="003009DF"/>
    <w:rsid w:val="00300AEF"/>
    <w:rsid w:val="00300C1C"/>
    <w:rsid w:val="00300EE2"/>
    <w:rsid w:val="00301423"/>
    <w:rsid w:val="003016B9"/>
    <w:rsid w:val="00301830"/>
    <w:rsid w:val="00301A3A"/>
    <w:rsid w:val="00301B11"/>
    <w:rsid w:val="00301C49"/>
    <w:rsid w:val="00301CB6"/>
    <w:rsid w:val="00301FF4"/>
    <w:rsid w:val="00302011"/>
    <w:rsid w:val="003020A3"/>
    <w:rsid w:val="003020DE"/>
    <w:rsid w:val="00302147"/>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CFC"/>
    <w:rsid w:val="00303E3B"/>
    <w:rsid w:val="00304006"/>
    <w:rsid w:val="003040CA"/>
    <w:rsid w:val="003040CC"/>
    <w:rsid w:val="003040E1"/>
    <w:rsid w:val="00304853"/>
    <w:rsid w:val="00304917"/>
    <w:rsid w:val="00304C5C"/>
    <w:rsid w:val="00304CB6"/>
    <w:rsid w:val="00304CC4"/>
    <w:rsid w:val="00304DA0"/>
    <w:rsid w:val="00305067"/>
    <w:rsid w:val="0030532D"/>
    <w:rsid w:val="00305338"/>
    <w:rsid w:val="0030540F"/>
    <w:rsid w:val="00305414"/>
    <w:rsid w:val="003054EF"/>
    <w:rsid w:val="00305516"/>
    <w:rsid w:val="00305742"/>
    <w:rsid w:val="003057CE"/>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2EF5"/>
    <w:rsid w:val="0031335F"/>
    <w:rsid w:val="003133E9"/>
    <w:rsid w:val="00313735"/>
    <w:rsid w:val="00313A3E"/>
    <w:rsid w:val="00313AAD"/>
    <w:rsid w:val="00313B2D"/>
    <w:rsid w:val="00313C62"/>
    <w:rsid w:val="00313D32"/>
    <w:rsid w:val="00313E56"/>
    <w:rsid w:val="00314544"/>
    <w:rsid w:val="0031454D"/>
    <w:rsid w:val="00314614"/>
    <w:rsid w:val="00314A3B"/>
    <w:rsid w:val="00314B7A"/>
    <w:rsid w:val="00314BC5"/>
    <w:rsid w:val="00315596"/>
    <w:rsid w:val="0031559C"/>
    <w:rsid w:val="003155DA"/>
    <w:rsid w:val="00315687"/>
    <w:rsid w:val="00315D40"/>
    <w:rsid w:val="00315E65"/>
    <w:rsid w:val="00315F8E"/>
    <w:rsid w:val="00316054"/>
    <w:rsid w:val="003161A4"/>
    <w:rsid w:val="0031640D"/>
    <w:rsid w:val="00316558"/>
    <w:rsid w:val="003166E6"/>
    <w:rsid w:val="00316746"/>
    <w:rsid w:val="0031687D"/>
    <w:rsid w:val="00316887"/>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10"/>
    <w:rsid w:val="003204BE"/>
    <w:rsid w:val="00320872"/>
    <w:rsid w:val="00320D6C"/>
    <w:rsid w:val="00321420"/>
    <w:rsid w:val="0032148E"/>
    <w:rsid w:val="00321748"/>
    <w:rsid w:val="00321AC2"/>
    <w:rsid w:val="00321DEE"/>
    <w:rsid w:val="00321EBF"/>
    <w:rsid w:val="00322280"/>
    <w:rsid w:val="0032251F"/>
    <w:rsid w:val="003225EC"/>
    <w:rsid w:val="003228A6"/>
    <w:rsid w:val="00322B1A"/>
    <w:rsid w:val="00322E05"/>
    <w:rsid w:val="003232A8"/>
    <w:rsid w:val="003233CA"/>
    <w:rsid w:val="0032344B"/>
    <w:rsid w:val="003235A0"/>
    <w:rsid w:val="00323A3B"/>
    <w:rsid w:val="00323AEB"/>
    <w:rsid w:val="00323D87"/>
    <w:rsid w:val="00323EC5"/>
    <w:rsid w:val="00323F71"/>
    <w:rsid w:val="00323FCB"/>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9D6"/>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119"/>
    <w:rsid w:val="003274DA"/>
    <w:rsid w:val="0032754E"/>
    <w:rsid w:val="003275C1"/>
    <w:rsid w:val="0032769B"/>
    <w:rsid w:val="003276EC"/>
    <w:rsid w:val="00327778"/>
    <w:rsid w:val="0032786D"/>
    <w:rsid w:val="003279AC"/>
    <w:rsid w:val="00327E77"/>
    <w:rsid w:val="00330001"/>
    <w:rsid w:val="003300F7"/>
    <w:rsid w:val="0033012A"/>
    <w:rsid w:val="003304A2"/>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CAB"/>
    <w:rsid w:val="00333207"/>
    <w:rsid w:val="003333B1"/>
    <w:rsid w:val="003334E0"/>
    <w:rsid w:val="003339AF"/>
    <w:rsid w:val="003339BF"/>
    <w:rsid w:val="00333A67"/>
    <w:rsid w:val="00333B2A"/>
    <w:rsid w:val="00333B7A"/>
    <w:rsid w:val="00333D98"/>
    <w:rsid w:val="00333E63"/>
    <w:rsid w:val="00333E9F"/>
    <w:rsid w:val="0033434A"/>
    <w:rsid w:val="00334537"/>
    <w:rsid w:val="0033453B"/>
    <w:rsid w:val="0033479E"/>
    <w:rsid w:val="00334917"/>
    <w:rsid w:val="0033498D"/>
    <w:rsid w:val="00334A42"/>
    <w:rsid w:val="00334B22"/>
    <w:rsid w:val="00334CA6"/>
    <w:rsid w:val="00334E96"/>
    <w:rsid w:val="0033500B"/>
    <w:rsid w:val="00335158"/>
    <w:rsid w:val="0033531E"/>
    <w:rsid w:val="003353AA"/>
    <w:rsid w:val="00335643"/>
    <w:rsid w:val="003357C2"/>
    <w:rsid w:val="00335A15"/>
    <w:rsid w:val="00335D4E"/>
    <w:rsid w:val="0033610D"/>
    <w:rsid w:val="003365A2"/>
    <w:rsid w:val="003365C3"/>
    <w:rsid w:val="003366F2"/>
    <w:rsid w:val="0033674E"/>
    <w:rsid w:val="0033677C"/>
    <w:rsid w:val="003368E3"/>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3D2"/>
    <w:rsid w:val="003426F9"/>
    <w:rsid w:val="0034279C"/>
    <w:rsid w:val="00342866"/>
    <w:rsid w:val="003429F0"/>
    <w:rsid w:val="00342A6A"/>
    <w:rsid w:val="00342B17"/>
    <w:rsid w:val="00342C0C"/>
    <w:rsid w:val="00342D39"/>
    <w:rsid w:val="00342DA4"/>
    <w:rsid w:val="00342F1B"/>
    <w:rsid w:val="003432C2"/>
    <w:rsid w:val="0034376D"/>
    <w:rsid w:val="0034386B"/>
    <w:rsid w:val="003438C3"/>
    <w:rsid w:val="00343D8C"/>
    <w:rsid w:val="00343E46"/>
    <w:rsid w:val="00343EE1"/>
    <w:rsid w:val="00343F20"/>
    <w:rsid w:val="00343F64"/>
    <w:rsid w:val="00343F73"/>
    <w:rsid w:val="003440F3"/>
    <w:rsid w:val="00344580"/>
    <w:rsid w:val="0034472D"/>
    <w:rsid w:val="00344956"/>
    <w:rsid w:val="00344A01"/>
    <w:rsid w:val="00344C81"/>
    <w:rsid w:val="00344DE2"/>
    <w:rsid w:val="00344F16"/>
    <w:rsid w:val="00345038"/>
    <w:rsid w:val="00345145"/>
    <w:rsid w:val="00345762"/>
    <w:rsid w:val="0034587F"/>
    <w:rsid w:val="00345BB3"/>
    <w:rsid w:val="00345D6D"/>
    <w:rsid w:val="00346096"/>
    <w:rsid w:val="00346156"/>
    <w:rsid w:val="003461BC"/>
    <w:rsid w:val="003463AE"/>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0D"/>
    <w:rsid w:val="00351592"/>
    <w:rsid w:val="003515E4"/>
    <w:rsid w:val="00351ED0"/>
    <w:rsid w:val="00351F06"/>
    <w:rsid w:val="00352041"/>
    <w:rsid w:val="003520E9"/>
    <w:rsid w:val="0035223C"/>
    <w:rsid w:val="00352268"/>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DF"/>
    <w:rsid w:val="00353E80"/>
    <w:rsid w:val="00354036"/>
    <w:rsid w:val="0035423A"/>
    <w:rsid w:val="0035479B"/>
    <w:rsid w:val="00354E10"/>
    <w:rsid w:val="00354E80"/>
    <w:rsid w:val="00354F0D"/>
    <w:rsid w:val="00355180"/>
    <w:rsid w:val="00355201"/>
    <w:rsid w:val="0035549A"/>
    <w:rsid w:val="00355501"/>
    <w:rsid w:val="00355559"/>
    <w:rsid w:val="00355C95"/>
    <w:rsid w:val="00355E28"/>
    <w:rsid w:val="0035600F"/>
    <w:rsid w:val="00356139"/>
    <w:rsid w:val="0035651D"/>
    <w:rsid w:val="003566F9"/>
    <w:rsid w:val="00356842"/>
    <w:rsid w:val="003569EF"/>
    <w:rsid w:val="00356BC0"/>
    <w:rsid w:val="00356BC1"/>
    <w:rsid w:val="00356BC3"/>
    <w:rsid w:val="00356DAD"/>
    <w:rsid w:val="003570FB"/>
    <w:rsid w:val="00357168"/>
    <w:rsid w:val="003571F6"/>
    <w:rsid w:val="00357576"/>
    <w:rsid w:val="0035781B"/>
    <w:rsid w:val="0035794B"/>
    <w:rsid w:val="003579C1"/>
    <w:rsid w:val="00357E9F"/>
    <w:rsid w:val="00357F6E"/>
    <w:rsid w:val="0036037D"/>
    <w:rsid w:val="003604D6"/>
    <w:rsid w:val="003607BD"/>
    <w:rsid w:val="00360E07"/>
    <w:rsid w:val="0036106B"/>
    <w:rsid w:val="00361622"/>
    <w:rsid w:val="00361BDA"/>
    <w:rsid w:val="00361F6F"/>
    <w:rsid w:val="00361F7F"/>
    <w:rsid w:val="00362448"/>
    <w:rsid w:val="00362567"/>
    <w:rsid w:val="003625B9"/>
    <w:rsid w:val="003625F1"/>
    <w:rsid w:val="003626FB"/>
    <w:rsid w:val="00362BF0"/>
    <w:rsid w:val="00362DC9"/>
    <w:rsid w:val="00362E54"/>
    <w:rsid w:val="003630FE"/>
    <w:rsid w:val="0036310D"/>
    <w:rsid w:val="003632BC"/>
    <w:rsid w:val="0036338F"/>
    <w:rsid w:val="003633AA"/>
    <w:rsid w:val="003633B4"/>
    <w:rsid w:val="003635DC"/>
    <w:rsid w:val="00363649"/>
    <w:rsid w:val="0036384E"/>
    <w:rsid w:val="00363A8B"/>
    <w:rsid w:val="00363B0E"/>
    <w:rsid w:val="00363B2E"/>
    <w:rsid w:val="00363C42"/>
    <w:rsid w:val="0036410B"/>
    <w:rsid w:val="0036424F"/>
    <w:rsid w:val="00364334"/>
    <w:rsid w:val="00364668"/>
    <w:rsid w:val="003648BE"/>
    <w:rsid w:val="00364EEB"/>
    <w:rsid w:val="00365464"/>
    <w:rsid w:val="003656E6"/>
    <w:rsid w:val="003657D7"/>
    <w:rsid w:val="00365DEE"/>
    <w:rsid w:val="00365E2A"/>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950"/>
    <w:rsid w:val="00370EC0"/>
    <w:rsid w:val="003710BB"/>
    <w:rsid w:val="003710EF"/>
    <w:rsid w:val="00371200"/>
    <w:rsid w:val="00371274"/>
    <w:rsid w:val="00371395"/>
    <w:rsid w:val="003714BD"/>
    <w:rsid w:val="00371515"/>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94"/>
    <w:rsid w:val="0037391D"/>
    <w:rsid w:val="00373ADA"/>
    <w:rsid w:val="0037404C"/>
    <w:rsid w:val="00374112"/>
    <w:rsid w:val="00374153"/>
    <w:rsid w:val="00374411"/>
    <w:rsid w:val="0037447C"/>
    <w:rsid w:val="003745BB"/>
    <w:rsid w:val="00374622"/>
    <w:rsid w:val="00374B0A"/>
    <w:rsid w:val="00374CB5"/>
    <w:rsid w:val="003750B9"/>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A89"/>
    <w:rsid w:val="00380AC2"/>
    <w:rsid w:val="00380AEB"/>
    <w:rsid w:val="00380CD2"/>
    <w:rsid w:val="00380D8E"/>
    <w:rsid w:val="00380E54"/>
    <w:rsid w:val="00381039"/>
    <w:rsid w:val="003810D3"/>
    <w:rsid w:val="0038120D"/>
    <w:rsid w:val="00381442"/>
    <w:rsid w:val="0038144A"/>
    <w:rsid w:val="00381671"/>
    <w:rsid w:val="0038168F"/>
    <w:rsid w:val="00381ADB"/>
    <w:rsid w:val="003821E2"/>
    <w:rsid w:val="0038268F"/>
    <w:rsid w:val="003826D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975"/>
    <w:rsid w:val="00384C99"/>
    <w:rsid w:val="00384D15"/>
    <w:rsid w:val="00384EE3"/>
    <w:rsid w:val="00384FD6"/>
    <w:rsid w:val="003850E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485"/>
    <w:rsid w:val="00386923"/>
    <w:rsid w:val="00386948"/>
    <w:rsid w:val="00386972"/>
    <w:rsid w:val="00386B12"/>
    <w:rsid w:val="00386C3A"/>
    <w:rsid w:val="00387141"/>
    <w:rsid w:val="0038715B"/>
    <w:rsid w:val="00387299"/>
    <w:rsid w:val="0038733D"/>
    <w:rsid w:val="00387377"/>
    <w:rsid w:val="0038739D"/>
    <w:rsid w:val="003875AC"/>
    <w:rsid w:val="003875E9"/>
    <w:rsid w:val="003877F4"/>
    <w:rsid w:val="00387820"/>
    <w:rsid w:val="00387CB5"/>
    <w:rsid w:val="0039038B"/>
    <w:rsid w:val="003905A3"/>
    <w:rsid w:val="0039060C"/>
    <w:rsid w:val="0039081F"/>
    <w:rsid w:val="00390838"/>
    <w:rsid w:val="00390861"/>
    <w:rsid w:val="00390941"/>
    <w:rsid w:val="00390A93"/>
    <w:rsid w:val="00390CCB"/>
    <w:rsid w:val="00390D24"/>
    <w:rsid w:val="003918B2"/>
    <w:rsid w:val="00391B2E"/>
    <w:rsid w:val="00391D04"/>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A8"/>
    <w:rsid w:val="003A14EA"/>
    <w:rsid w:val="003A15CF"/>
    <w:rsid w:val="003A1781"/>
    <w:rsid w:val="003A1A00"/>
    <w:rsid w:val="003A1AB0"/>
    <w:rsid w:val="003A1AC1"/>
    <w:rsid w:val="003A1C4C"/>
    <w:rsid w:val="003A1D23"/>
    <w:rsid w:val="003A1E90"/>
    <w:rsid w:val="003A1EAE"/>
    <w:rsid w:val="003A1F14"/>
    <w:rsid w:val="003A217A"/>
    <w:rsid w:val="003A28B5"/>
    <w:rsid w:val="003A28F1"/>
    <w:rsid w:val="003A2B04"/>
    <w:rsid w:val="003A2C66"/>
    <w:rsid w:val="003A2E5E"/>
    <w:rsid w:val="003A2F93"/>
    <w:rsid w:val="003A3089"/>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120"/>
    <w:rsid w:val="003A55DE"/>
    <w:rsid w:val="003A56F3"/>
    <w:rsid w:val="003A576A"/>
    <w:rsid w:val="003A5A64"/>
    <w:rsid w:val="003A5C66"/>
    <w:rsid w:val="003A5D5A"/>
    <w:rsid w:val="003A6157"/>
    <w:rsid w:val="003A620F"/>
    <w:rsid w:val="003A6229"/>
    <w:rsid w:val="003A6342"/>
    <w:rsid w:val="003A6542"/>
    <w:rsid w:val="003A66BD"/>
    <w:rsid w:val="003A6E4A"/>
    <w:rsid w:val="003A7145"/>
    <w:rsid w:val="003A71E3"/>
    <w:rsid w:val="003A7293"/>
    <w:rsid w:val="003A7898"/>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24"/>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73"/>
    <w:rsid w:val="003B2DF3"/>
    <w:rsid w:val="003B2F18"/>
    <w:rsid w:val="003B32BA"/>
    <w:rsid w:val="003B33C8"/>
    <w:rsid w:val="003B3559"/>
    <w:rsid w:val="003B3635"/>
    <w:rsid w:val="003B3ECC"/>
    <w:rsid w:val="003B3F1E"/>
    <w:rsid w:val="003B40BC"/>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6023"/>
    <w:rsid w:val="003B60AE"/>
    <w:rsid w:val="003B60B0"/>
    <w:rsid w:val="003B6152"/>
    <w:rsid w:val="003B62C0"/>
    <w:rsid w:val="003B649F"/>
    <w:rsid w:val="003B6580"/>
    <w:rsid w:val="003B6781"/>
    <w:rsid w:val="003B6848"/>
    <w:rsid w:val="003B69B6"/>
    <w:rsid w:val="003B6B71"/>
    <w:rsid w:val="003B6E3C"/>
    <w:rsid w:val="003B6FC3"/>
    <w:rsid w:val="003B710E"/>
    <w:rsid w:val="003B7112"/>
    <w:rsid w:val="003B71FC"/>
    <w:rsid w:val="003B74F4"/>
    <w:rsid w:val="003B7909"/>
    <w:rsid w:val="003B7BFD"/>
    <w:rsid w:val="003B7D06"/>
    <w:rsid w:val="003B7F90"/>
    <w:rsid w:val="003C0173"/>
    <w:rsid w:val="003C01CA"/>
    <w:rsid w:val="003C03D3"/>
    <w:rsid w:val="003C04D8"/>
    <w:rsid w:val="003C0614"/>
    <w:rsid w:val="003C076D"/>
    <w:rsid w:val="003C091A"/>
    <w:rsid w:val="003C0B08"/>
    <w:rsid w:val="003C0BAC"/>
    <w:rsid w:val="003C0EE0"/>
    <w:rsid w:val="003C160F"/>
    <w:rsid w:val="003C1711"/>
    <w:rsid w:val="003C1DA0"/>
    <w:rsid w:val="003C1DF8"/>
    <w:rsid w:val="003C230B"/>
    <w:rsid w:val="003C27FA"/>
    <w:rsid w:val="003C2836"/>
    <w:rsid w:val="003C28F6"/>
    <w:rsid w:val="003C2915"/>
    <w:rsid w:val="003C2942"/>
    <w:rsid w:val="003C2B18"/>
    <w:rsid w:val="003C2E8E"/>
    <w:rsid w:val="003C31FB"/>
    <w:rsid w:val="003C339F"/>
    <w:rsid w:val="003C3532"/>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16F"/>
    <w:rsid w:val="003C5351"/>
    <w:rsid w:val="003C54AA"/>
    <w:rsid w:val="003C54F8"/>
    <w:rsid w:val="003C5646"/>
    <w:rsid w:val="003C5827"/>
    <w:rsid w:val="003C5F1E"/>
    <w:rsid w:val="003C6061"/>
    <w:rsid w:val="003C60D4"/>
    <w:rsid w:val="003C6317"/>
    <w:rsid w:val="003C63A7"/>
    <w:rsid w:val="003C655E"/>
    <w:rsid w:val="003C67CF"/>
    <w:rsid w:val="003C6879"/>
    <w:rsid w:val="003C6B5C"/>
    <w:rsid w:val="003C6C6D"/>
    <w:rsid w:val="003C6D06"/>
    <w:rsid w:val="003C6D56"/>
    <w:rsid w:val="003C6DF1"/>
    <w:rsid w:val="003C70DB"/>
    <w:rsid w:val="003C7454"/>
    <w:rsid w:val="003C7670"/>
    <w:rsid w:val="003C78E9"/>
    <w:rsid w:val="003C7AF4"/>
    <w:rsid w:val="003C7B11"/>
    <w:rsid w:val="003C7B2D"/>
    <w:rsid w:val="003C7BE4"/>
    <w:rsid w:val="003C7CCE"/>
    <w:rsid w:val="003C7FB2"/>
    <w:rsid w:val="003D011B"/>
    <w:rsid w:val="003D0407"/>
    <w:rsid w:val="003D05B9"/>
    <w:rsid w:val="003D0603"/>
    <w:rsid w:val="003D0741"/>
    <w:rsid w:val="003D0793"/>
    <w:rsid w:val="003D0955"/>
    <w:rsid w:val="003D0963"/>
    <w:rsid w:val="003D0A48"/>
    <w:rsid w:val="003D0BC1"/>
    <w:rsid w:val="003D0BFE"/>
    <w:rsid w:val="003D0C80"/>
    <w:rsid w:val="003D0D2D"/>
    <w:rsid w:val="003D0F7B"/>
    <w:rsid w:val="003D0FC0"/>
    <w:rsid w:val="003D1095"/>
    <w:rsid w:val="003D11BB"/>
    <w:rsid w:val="003D131D"/>
    <w:rsid w:val="003D1673"/>
    <w:rsid w:val="003D16B7"/>
    <w:rsid w:val="003D17DC"/>
    <w:rsid w:val="003D21C4"/>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231"/>
    <w:rsid w:val="003D3369"/>
    <w:rsid w:val="003D342F"/>
    <w:rsid w:val="003D3515"/>
    <w:rsid w:val="003D3817"/>
    <w:rsid w:val="003D3857"/>
    <w:rsid w:val="003D3934"/>
    <w:rsid w:val="003D3A51"/>
    <w:rsid w:val="003D4209"/>
    <w:rsid w:val="003D4298"/>
    <w:rsid w:val="003D4321"/>
    <w:rsid w:val="003D43ED"/>
    <w:rsid w:val="003D4561"/>
    <w:rsid w:val="003D46B3"/>
    <w:rsid w:val="003D479B"/>
    <w:rsid w:val="003D4873"/>
    <w:rsid w:val="003D48BE"/>
    <w:rsid w:val="003D48F9"/>
    <w:rsid w:val="003D4AF3"/>
    <w:rsid w:val="003D4F4A"/>
    <w:rsid w:val="003D514F"/>
    <w:rsid w:val="003D51EB"/>
    <w:rsid w:val="003D536D"/>
    <w:rsid w:val="003D53B5"/>
    <w:rsid w:val="003D549A"/>
    <w:rsid w:val="003D558B"/>
    <w:rsid w:val="003D5A68"/>
    <w:rsid w:val="003D5F91"/>
    <w:rsid w:val="003D6119"/>
    <w:rsid w:val="003D6181"/>
    <w:rsid w:val="003D619A"/>
    <w:rsid w:val="003D632B"/>
    <w:rsid w:val="003D6A7C"/>
    <w:rsid w:val="003D6C9C"/>
    <w:rsid w:val="003D6D09"/>
    <w:rsid w:val="003D6F8A"/>
    <w:rsid w:val="003D6F90"/>
    <w:rsid w:val="003D715D"/>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CD"/>
    <w:rsid w:val="003E4516"/>
    <w:rsid w:val="003E46DD"/>
    <w:rsid w:val="003E48B9"/>
    <w:rsid w:val="003E49DD"/>
    <w:rsid w:val="003E4A82"/>
    <w:rsid w:val="003E4ACA"/>
    <w:rsid w:val="003E50A4"/>
    <w:rsid w:val="003E5216"/>
    <w:rsid w:val="003E5291"/>
    <w:rsid w:val="003E5684"/>
    <w:rsid w:val="003E56A1"/>
    <w:rsid w:val="003E56EF"/>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841"/>
    <w:rsid w:val="003E7BAE"/>
    <w:rsid w:val="003E7C8D"/>
    <w:rsid w:val="003E7CB2"/>
    <w:rsid w:val="003E7F19"/>
    <w:rsid w:val="003E7F99"/>
    <w:rsid w:val="003E7FE4"/>
    <w:rsid w:val="003F04AA"/>
    <w:rsid w:val="003F0808"/>
    <w:rsid w:val="003F0828"/>
    <w:rsid w:val="003F08AD"/>
    <w:rsid w:val="003F099F"/>
    <w:rsid w:val="003F0C6A"/>
    <w:rsid w:val="003F0CFF"/>
    <w:rsid w:val="003F0DDD"/>
    <w:rsid w:val="003F102E"/>
    <w:rsid w:val="003F117D"/>
    <w:rsid w:val="003F119C"/>
    <w:rsid w:val="003F1622"/>
    <w:rsid w:val="003F17AE"/>
    <w:rsid w:val="003F18B0"/>
    <w:rsid w:val="003F18B8"/>
    <w:rsid w:val="003F1EE8"/>
    <w:rsid w:val="003F1FBC"/>
    <w:rsid w:val="003F2145"/>
    <w:rsid w:val="003F21A6"/>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FA5"/>
    <w:rsid w:val="003F711F"/>
    <w:rsid w:val="003F72CA"/>
    <w:rsid w:val="003F72CB"/>
    <w:rsid w:val="003F7373"/>
    <w:rsid w:val="003F78D6"/>
    <w:rsid w:val="003F7B25"/>
    <w:rsid w:val="003F7B7C"/>
    <w:rsid w:val="003F7E08"/>
    <w:rsid w:val="003F7EF5"/>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3C17"/>
    <w:rsid w:val="00404358"/>
    <w:rsid w:val="00404456"/>
    <w:rsid w:val="00404505"/>
    <w:rsid w:val="00404623"/>
    <w:rsid w:val="0040470B"/>
    <w:rsid w:val="0040482D"/>
    <w:rsid w:val="004049AB"/>
    <w:rsid w:val="00404B23"/>
    <w:rsid w:val="00404D2F"/>
    <w:rsid w:val="00404D7D"/>
    <w:rsid w:val="00404DA4"/>
    <w:rsid w:val="00405304"/>
    <w:rsid w:val="0040545A"/>
    <w:rsid w:val="00405480"/>
    <w:rsid w:val="004057A1"/>
    <w:rsid w:val="004059AD"/>
    <w:rsid w:val="00405BA8"/>
    <w:rsid w:val="00405D44"/>
    <w:rsid w:val="0040621C"/>
    <w:rsid w:val="004062BD"/>
    <w:rsid w:val="0040656E"/>
    <w:rsid w:val="00406A6E"/>
    <w:rsid w:val="00406B27"/>
    <w:rsid w:val="0040700E"/>
    <w:rsid w:val="0040708D"/>
    <w:rsid w:val="00407191"/>
    <w:rsid w:val="00407272"/>
    <w:rsid w:val="004072CF"/>
    <w:rsid w:val="004072FE"/>
    <w:rsid w:val="00407395"/>
    <w:rsid w:val="0040745B"/>
    <w:rsid w:val="00407F0D"/>
    <w:rsid w:val="004100C9"/>
    <w:rsid w:val="00410156"/>
    <w:rsid w:val="00410261"/>
    <w:rsid w:val="004102F6"/>
    <w:rsid w:val="00410FD4"/>
    <w:rsid w:val="00411072"/>
    <w:rsid w:val="00411148"/>
    <w:rsid w:val="004111D6"/>
    <w:rsid w:val="004111FE"/>
    <w:rsid w:val="00411920"/>
    <w:rsid w:val="00411AA7"/>
    <w:rsid w:val="00411C06"/>
    <w:rsid w:val="00411D86"/>
    <w:rsid w:val="00411DA5"/>
    <w:rsid w:val="00411EAB"/>
    <w:rsid w:val="0041222D"/>
    <w:rsid w:val="004122A1"/>
    <w:rsid w:val="004122F0"/>
    <w:rsid w:val="0041268E"/>
    <w:rsid w:val="004126AA"/>
    <w:rsid w:val="004127CC"/>
    <w:rsid w:val="00412FA4"/>
    <w:rsid w:val="0041330D"/>
    <w:rsid w:val="0041331F"/>
    <w:rsid w:val="004133C9"/>
    <w:rsid w:val="00413489"/>
    <w:rsid w:val="004134A0"/>
    <w:rsid w:val="00413B18"/>
    <w:rsid w:val="00413BC6"/>
    <w:rsid w:val="00413DBD"/>
    <w:rsid w:val="00413E71"/>
    <w:rsid w:val="004143E2"/>
    <w:rsid w:val="00414410"/>
    <w:rsid w:val="00414460"/>
    <w:rsid w:val="004145A2"/>
    <w:rsid w:val="0041498C"/>
    <w:rsid w:val="00414A0D"/>
    <w:rsid w:val="00414D1B"/>
    <w:rsid w:val="00414DD0"/>
    <w:rsid w:val="00414E30"/>
    <w:rsid w:val="00414EA6"/>
    <w:rsid w:val="00415224"/>
    <w:rsid w:val="00415284"/>
    <w:rsid w:val="0041534E"/>
    <w:rsid w:val="0041549C"/>
    <w:rsid w:val="004157BE"/>
    <w:rsid w:val="00415AEA"/>
    <w:rsid w:val="00415E56"/>
    <w:rsid w:val="0041607A"/>
    <w:rsid w:val="004160BA"/>
    <w:rsid w:val="0041620D"/>
    <w:rsid w:val="0041637D"/>
    <w:rsid w:val="004164EA"/>
    <w:rsid w:val="00416560"/>
    <w:rsid w:val="0041666B"/>
    <w:rsid w:val="00416858"/>
    <w:rsid w:val="00416B22"/>
    <w:rsid w:val="00416BAF"/>
    <w:rsid w:val="00416C5E"/>
    <w:rsid w:val="00416D19"/>
    <w:rsid w:val="00416D3A"/>
    <w:rsid w:val="00416E79"/>
    <w:rsid w:val="00417047"/>
    <w:rsid w:val="0041733F"/>
    <w:rsid w:val="004173B8"/>
    <w:rsid w:val="0041745B"/>
    <w:rsid w:val="00417896"/>
    <w:rsid w:val="00417A6B"/>
    <w:rsid w:val="00417DE7"/>
    <w:rsid w:val="00417ED3"/>
    <w:rsid w:val="004201E3"/>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20EB"/>
    <w:rsid w:val="004221AB"/>
    <w:rsid w:val="004224D6"/>
    <w:rsid w:val="00422600"/>
    <w:rsid w:val="004226A8"/>
    <w:rsid w:val="0042279C"/>
    <w:rsid w:val="00422914"/>
    <w:rsid w:val="0042299D"/>
    <w:rsid w:val="00422C25"/>
    <w:rsid w:val="00422D72"/>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2"/>
    <w:rsid w:val="00425B7B"/>
    <w:rsid w:val="00425BE6"/>
    <w:rsid w:val="00425ED7"/>
    <w:rsid w:val="00425F03"/>
    <w:rsid w:val="004260C4"/>
    <w:rsid w:val="004261E4"/>
    <w:rsid w:val="0042666B"/>
    <w:rsid w:val="004267B2"/>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BD"/>
    <w:rsid w:val="00430261"/>
    <w:rsid w:val="00430459"/>
    <w:rsid w:val="0043053A"/>
    <w:rsid w:val="00430540"/>
    <w:rsid w:val="00430584"/>
    <w:rsid w:val="004305AD"/>
    <w:rsid w:val="004305CA"/>
    <w:rsid w:val="004307E9"/>
    <w:rsid w:val="00430B8C"/>
    <w:rsid w:val="00430C89"/>
    <w:rsid w:val="00430DC4"/>
    <w:rsid w:val="00431001"/>
    <w:rsid w:val="00431387"/>
    <w:rsid w:val="004314A5"/>
    <w:rsid w:val="004314E2"/>
    <w:rsid w:val="004315D0"/>
    <w:rsid w:val="004317E9"/>
    <w:rsid w:val="00431832"/>
    <w:rsid w:val="0043183D"/>
    <w:rsid w:val="00431841"/>
    <w:rsid w:val="00431AB6"/>
    <w:rsid w:val="00431DC4"/>
    <w:rsid w:val="0043215E"/>
    <w:rsid w:val="0043218E"/>
    <w:rsid w:val="0043252E"/>
    <w:rsid w:val="004326FB"/>
    <w:rsid w:val="00432745"/>
    <w:rsid w:val="00432840"/>
    <w:rsid w:val="004328C9"/>
    <w:rsid w:val="00432A0C"/>
    <w:rsid w:val="00432A14"/>
    <w:rsid w:val="00432F4A"/>
    <w:rsid w:val="004330CD"/>
    <w:rsid w:val="0043334B"/>
    <w:rsid w:val="004333C9"/>
    <w:rsid w:val="0043358C"/>
    <w:rsid w:val="00433592"/>
    <w:rsid w:val="00433794"/>
    <w:rsid w:val="00433878"/>
    <w:rsid w:val="00433A1E"/>
    <w:rsid w:val="00433CF2"/>
    <w:rsid w:val="0043433D"/>
    <w:rsid w:val="00434636"/>
    <w:rsid w:val="00434891"/>
    <w:rsid w:val="00434B55"/>
    <w:rsid w:val="00434B5E"/>
    <w:rsid w:val="00434CFF"/>
    <w:rsid w:val="00434D18"/>
    <w:rsid w:val="00435AAB"/>
    <w:rsid w:val="00435D5C"/>
    <w:rsid w:val="0043607A"/>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D4F"/>
    <w:rsid w:val="00446D9B"/>
    <w:rsid w:val="00446E78"/>
    <w:rsid w:val="004470D3"/>
    <w:rsid w:val="0044712C"/>
    <w:rsid w:val="00447703"/>
    <w:rsid w:val="00447BA7"/>
    <w:rsid w:val="00447BF6"/>
    <w:rsid w:val="00447C24"/>
    <w:rsid w:val="00447D9F"/>
    <w:rsid w:val="00447E6D"/>
    <w:rsid w:val="00447F77"/>
    <w:rsid w:val="00450625"/>
    <w:rsid w:val="00450656"/>
    <w:rsid w:val="004506F1"/>
    <w:rsid w:val="0045077F"/>
    <w:rsid w:val="00450817"/>
    <w:rsid w:val="00450A82"/>
    <w:rsid w:val="00450B5B"/>
    <w:rsid w:val="00450C4A"/>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819"/>
    <w:rsid w:val="00453A34"/>
    <w:rsid w:val="00453A93"/>
    <w:rsid w:val="00453DC8"/>
    <w:rsid w:val="00453E38"/>
    <w:rsid w:val="00453FA2"/>
    <w:rsid w:val="004540E6"/>
    <w:rsid w:val="00454263"/>
    <w:rsid w:val="0045433F"/>
    <w:rsid w:val="004546F7"/>
    <w:rsid w:val="0045479E"/>
    <w:rsid w:val="00454863"/>
    <w:rsid w:val="00454B59"/>
    <w:rsid w:val="00454C76"/>
    <w:rsid w:val="00454E42"/>
    <w:rsid w:val="00454E5E"/>
    <w:rsid w:val="004551D4"/>
    <w:rsid w:val="00455258"/>
    <w:rsid w:val="00455421"/>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480"/>
    <w:rsid w:val="004634F2"/>
    <w:rsid w:val="00463A22"/>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701DC"/>
    <w:rsid w:val="00470223"/>
    <w:rsid w:val="0047029A"/>
    <w:rsid w:val="00470333"/>
    <w:rsid w:val="004704F1"/>
    <w:rsid w:val="0047062E"/>
    <w:rsid w:val="0047066D"/>
    <w:rsid w:val="004708BE"/>
    <w:rsid w:val="00470A4B"/>
    <w:rsid w:val="00470A76"/>
    <w:rsid w:val="00470C1E"/>
    <w:rsid w:val="0047104C"/>
    <w:rsid w:val="004711DE"/>
    <w:rsid w:val="0047126D"/>
    <w:rsid w:val="004713FD"/>
    <w:rsid w:val="0047161D"/>
    <w:rsid w:val="00471667"/>
    <w:rsid w:val="0047172C"/>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4CB1"/>
    <w:rsid w:val="00475152"/>
    <w:rsid w:val="00475161"/>
    <w:rsid w:val="004752A4"/>
    <w:rsid w:val="00475353"/>
    <w:rsid w:val="00475418"/>
    <w:rsid w:val="0047541D"/>
    <w:rsid w:val="00475B1A"/>
    <w:rsid w:val="00475CA8"/>
    <w:rsid w:val="00475DE1"/>
    <w:rsid w:val="004760CB"/>
    <w:rsid w:val="004761E6"/>
    <w:rsid w:val="004763D4"/>
    <w:rsid w:val="004763DA"/>
    <w:rsid w:val="00476438"/>
    <w:rsid w:val="00476782"/>
    <w:rsid w:val="004767F0"/>
    <w:rsid w:val="00476858"/>
    <w:rsid w:val="004768C3"/>
    <w:rsid w:val="00476B25"/>
    <w:rsid w:val="00476C18"/>
    <w:rsid w:val="00476D0B"/>
    <w:rsid w:val="00476E32"/>
    <w:rsid w:val="00476EED"/>
    <w:rsid w:val="00477999"/>
    <w:rsid w:val="00477A1F"/>
    <w:rsid w:val="00477BCA"/>
    <w:rsid w:val="00477F33"/>
    <w:rsid w:val="004803F4"/>
    <w:rsid w:val="00480428"/>
    <w:rsid w:val="00480466"/>
    <w:rsid w:val="00480840"/>
    <w:rsid w:val="0048094C"/>
    <w:rsid w:val="00480C33"/>
    <w:rsid w:val="00481178"/>
    <w:rsid w:val="004813E8"/>
    <w:rsid w:val="004814E5"/>
    <w:rsid w:val="00481621"/>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01D"/>
    <w:rsid w:val="0048312E"/>
    <w:rsid w:val="004831E1"/>
    <w:rsid w:val="00483375"/>
    <w:rsid w:val="004834D8"/>
    <w:rsid w:val="004836B4"/>
    <w:rsid w:val="0048383A"/>
    <w:rsid w:val="00483915"/>
    <w:rsid w:val="00483958"/>
    <w:rsid w:val="00483AC0"/>
    <w:rsid w:val="00483AE8"/>
    <w:rsid w:val="00483BB7"/>
    <w:rsid w:val="00483CAA"/>
    <w:rsid w:val="00483D9D"/>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1EE"/>
    <w:rsid w:val="00486439"/>
    <w:rsid w:val="0048647E"/>
    <w:rsid w:val="00486580"/>
    <w:rsid w:val="004865B9"/>
    <w:rsid w:val="004865BE"/>
    <w:rsid w:val="004865C1"/>
    <w:rsid w:val="004865C4"/>
    <w:rsid w:val="00486647"/>
    <w:rsid w:val="00486861"/>
    <w:rsid w:val="004868B9"/>
    <w:rsid w:val="00486A48"/>
    <w:rsid w:val="00486F77"/>
    <w:rsid w:val="00487A7F"/>
    <w:rsid w:val="00487B19"/>
    <w:rsid w:val="00487D0C"/>
    <w:rsid w:val="004900B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9C3"/>
    <w:rsid w:val="00495AB2"/>
    <w:rsid w:val="00495BCF"/>
    <w:rsid w:val="00495C2B"/>
    <w:rsid w:val="00495E77"/>
    <w:rsid w:val="00495F34"/>
    <w:rsid w:val="00495F49"/>
    <w:rsid w:val="004960C9"/>
    <w:rsid w:val="00496407"/>
    <w:rsid w:val="00496463"/>
    <w:rsid w:val="00496D84"/>
    <w:rsid w:val="004971DB"/>
    <w:rsid w:val="0049731A"/>
    <w:rsid w:val="004974BE"/>
    <w:rsid w:val="004979A7"/>
    <w:rsid w:val="00497AF2"/>
    <w:rsid w:val="00497B3D"/>
    <w:rsid w:val="00497E26"/>
    <w:rsid w:val="00497F3D"/>
    <w:rsid w:val="004A0115"/>
    <w:rsid w:val="004A01EF"/>
    <w:rsid w:val="004A071E"/>
    <w:rsid w:val="004A0860"/>
    <w:rsid w:val="004A0942"/>
    <w:rsid w:val="004A0A36"/>
    <w:rsid w:val="004A0C2E"/>
    <w:rsid w:val="004A0D4A"/>
    <w:rsid w:val="004A0D93"/>
    <w:rsid w:val="004A0F04"/>
    <w:rsid w:val="004A0FB6"/>
    <w:rsid w:val="004A125D"/>
    <w:rsid w:val="004A12E1"/>
    <w:rsid w:val="004A149F"/>
    <w:rsid w:val="004A164B"/>
    <w:rsid w:val="004A19B0"/>
    <w:rsid w:val="004A19CC"/>
    <w:rsid w:val="004A19F4"/>
    <w:rsid w:val="004A1D84"/>
    <w:rsid w:val="004A1F0E"/>
    <w:rsid w:val="004A208D"/>
    <w:rsid w:val="004A21E4"/>
    <w:rsid w:val="004A2862"/>
    <w:rsid w:val="004A2A54"/>
    <w:rsid w:val="004A2C19"/>
    <w:rsid w:val="004A2DD5"/>
    <w:rsid w:val="004A2E6A"/>
    <w:rsid w:val="004A2EE8"/>
    <w:rsid w:val="004A303A"/>
    <w:rsid w:val="004A3442"/>
    <w:rsid w:val="004A3774"/>
    <w:rsid w:val="004A3919"/>
    <w:rsid w:val="004A3955"/>
    <w:rsid w:val="004A3E29"/>
    <w:rsid w:val="004A4137"/>
    <w:rsid w:val="004A414F"/>
    <w:rsid w:val="004A4153"/>
    <w:rsid w:val="004A4514"/>
    <w:rsid w:val="004A451E"/>
    <w:rsid w:val="004A45AB"/>
    <w:rsid w:val="004A4661"/>
    <w:rsid w:val="004A49B2"/>
    <w:rsid w:val="004A49CF"/>
    <w:rsid w:val="004A4AB4"/>
    <w:rsid w:val="004A4AC2"/>
    <w:rsid w:val="004A4B9B"/>
    <w:rsid w:val="004A4BB7"/>
    <w:rsid w:val="004A4DC6"/>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E47"/>
    <w:rsid w:val="004A7F92"/>
    <w:rsid w:val="004A7F98"/>
    <w:rsid w:val="004B0173"/>
    <w:rsid w:val="004B02A7"/>
    <w:rsid w:val="004B035A"/>
    <w:rsid w:val="004B0496"/>
    <w:rsid w:val="004B09DA"/>
    <w:rsid w:val="004B0B61"/>
    <w:rsid w:val="004B0C03"/>
    <w:rsid w:val="004B0C88"/>
    <w:rsid w:val="004B0E6C"/>
    <w:rsid w:val="004B0F76"/>
    <w:rsid w:val="004B1368"/>
    <w:rsid w:val="004B1619"/>
    <w:rsid w:val="004B1A8C"/>
    <w:rsid w:val="004B1ACC"/>
    <w:rsid w:val="004B1BD7"/>
    <w:rsid w:val="004B1E16"/>
    <w:rsid w:val="004B1E65"/>
    <w:rsid w:val="004B24A3"/>
    <w:rsid w:val="004B268E"/>
    <w:rsid w:val="004B26E3"/>
    <w:rsid w:val="004B281E"/>
    <w:rsid w:val="004B288A"/>
    <w:rsid w:val="004B28A6"/>
    <w:rsid w:val="004B291D"/>
    <w:rsid w:val="004B2BEF"/>
    <w:rsid w:val="004B2CA1"/>
    <w:rsid w:val="004B2E1F"/>
    <w:rsid w:val="004B2EBB"/>
    <w:rsid w:val="004B2F0B"/>
    <w:rsid w:val="004B2F6F"/>
    <w:rsid w:val="004B316D"/>
    <w:rsid w:val="004B327F"/>
    <w:rsid w:val="004B32C8"/>
    <w:rsid w:val="004B3540"/>
    <w:rsid w:val="004B356C"/>
    <w:rsid w:val="004B3643"/>
    <w:rsid w:val="004B3A66"/>
    <w:rsid w:val="004B3A82"/>
    <w:rsid w:val="004B3D9C"/>
    <w:rsid w:val="004B41B1"/>
    <w:rsid w:val="004B421F"/>
    <w:rsid w:val="004B426C"/>
    <w:rsid w:val="004B443C"/>
    <w:rsid w:val="004B451A"/>
    <w:rsid w:val="004B4A5C"/>
    <w:rsid w:val="004B4AE2"/>
    <w:rsid w:val="004B4D09"/>
    <w:rsid w:val="004B4D93"/>
    <w:rsid w:val="004B54CE"/>
    <w:rsid w:val="004B5804"/>
    <w:rsid w:val="004B583D"/>
    <w:rsid w:val="004B5B57"/>
    <w:rsid w:val="004B5BC2"/>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27"/>
    <w:rsid w:val="004C19B6"/>
    <w:rsid w:val="004C1ACE"/>
    <w:rsid w:val="004C2198"/>
    <w:rsid w:val="004C2396"/>
    <w:rsid w:val="004C2468"/>
    <w:rsid w:val="004C2571"/>
    <w:rsid w:val="004C25BF"/>
    <w:rsid w:val="004C29AE"/>
    <w:rsid w:val="004C29DB"/>
    <w:rsid w:val="004C2CF2"/>
    <w:rsid w:val="004C2DC2"/>
    <w:rsid w:val="004C2F18"/>
    <w:rsid w:val="004C32B0"/>
    <w:rsid w:val="004C3354"/>
    <w:rsid w:val="004C33F5"/>
    <w:rsid w:val="004C340B"/>
    <w:rsid w:val="004C366A"/>
    <w:rsid w:val="004C375E"/>
    <w:rsid w:val="004C3B11"/>
    <w:rsid w:val="004C3B6A"/>
    <w:rsid w:val="004C3B78"/>
    <w:rsid w:val="004C3D18"/>
    <w:rsid w:val="004C3D80"/>
    <w:rsid w:val="004C3E32"/>
    <w:rsid w:val="004C3E80"/>
    <w:rsid w:val="004C4050"/>
    <w:rsid w:val="004C4148"/>
    <w:rsid w:val="004C4364"/>
    <w:rsid w:val="004C4456"/>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DB"/>
    <w:rsid w:val="004C69AE"/>
    <w:rsid w:val="004C6A30"/>
    <w:rsid w:val="004C6C0C"/>
    <w:rsid w:val="004C6CD1"/>
    <w:rsid w:val="004C6ECC"/>
    <w:rsid w:val="004C720C"/>
    <w:rsid w:val="004C7342"/>
    <w:rsid w:val="004C7400"/>
    <w:rsid w:val="004C74C4"/>
    <w:rsid w:val="004C756A"/>
    <w:rsid w:val="004C76E3"/>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725"/>
    <w:rsid w:val="004D1C64"/>
    <w:rsid w:val="004D1F48"/>
    <w:rsid w:val="004D20C3"/>
    <w:rsid w:val="004D2377"/>
    <w:rsid w:val="004D23EF"/>
    <w:rsid w:val="004D25D3"/>
    <w:rsid w:val="004D295E"/>
    <w:rsid w:val="004D2ADC"/>
    <w:rsid w:val="004D2C17"/>
    <w:rsid w:val="004D3373"/>
    <w:rsid w:val="004D34B7"/>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B5D"/>
    <w:rsid w:val="004D6CAB"/>
    <w:rsid w:val="004D6D04"/>
    <w:rsid w:val="004D6E57"/>
    <w:rsid w:val="004D6E79"/>
    <w:rsid w:val="004D6F2D"/>
    <w:rsid w:val="004D70CB"/>
    <w:rsid w:val="004D7378"/>
    <w:rsid w:val="004D7461"/>
    <w:rsid w:val="004D77A6"/>
    <w:rsid w:val="004D79CE"/>
    <w:rsid w:val="004D7A89"/>
    <w:rsid w:val="004D7B89"/>
    <w:rsid w:val="004D7CB3"/>
    <w:rsid w:val="004D7D2D"/>
    <w:rsid w:val="004D7FF6"/>
    <w:rsid w:val="004E0C52"/>
    <w:rsid w:val="004E0F78"/>
    <w:rsid w:val="004E1413"/>
    <w:rsid w:val="004E1446"/>
    <w:rsid w:val="004E1524"/>
    <w:rsid w:val="004E153C"/>
    <w:rsid w:val="004E1980"/>
    <w:rsid w:val="004E1BBE"/>
    <w:rsid w:val="004E1D0B"/>
    <w:rsid w:val="004E1E94"/>
    <w:rsid w:val="004E2379"/>
    <w:rsid w:val="004E27CF"/>
    <w:rsid w:val="004E2CA6"/>
    <w:rsid w:val="004E2E5B"/>
    <w:rsid w:val="004E2E9A"/>
    <w:rsid w:val="004E2ECC"/>
    <w:rsid w:val="004E30BC"/>
    <w:rsid w:val="004E333E"/>
    <w:rsid w:val="004E3445"/>
    <w:rsid w:val="004E3932"/>
    <w:rsid w:val="004E396F"/>
    <w:rsid w:val="004E3A9B"/>
    <w:rsid w:val="004E3B1E"/>
    <w:rsid w:val="004E3BF6"/>
    <w:rsid w:val="004E3D87"/>
    <w:rsid w:val="004E3DF4"/>
    <w:rsid w:val="004E3EB0"/>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B42"/>
    <w:rsid w:val="004F0FDF"/>
    <w:rsid w:val="004F101A"/>
    <w:rsid w:val="004F109B"/>
    <w:rsid w:val="004F1362"/>
    <w:rsid w:val="004F13B1"/>
    <w:rsid w:val="004F173F"/>
    <w:rsid w:val="004F18D2"/>
    <w:rsid w:val="004F1BA9"/>
    <w:rsid w:val="004F20B7"/>
    <w:rsid w:val="004F21F4"/>
    <w:rsid w:val="004F2235"/>
    <w:rsid w:val="004F2244"/>
    <w:rsid w:val="004F251B"/>
    <w:rsid w:val="004F257F"/>
    <w:rsid w:val="004F26B1"/>
    <w:rsid w:val="004F278C"/>
    <w:rsid w:val="004F27EA"/>
    <w:rsid w:val="004F27FD"/>
    <w:rsid w:val="004F286C"/>
    <w:rsid w:val="004F29EE"/>
    <w:rsid w:val="004F2A5F"/>
    <w:rsid w:val="004F2B85"/>
    <w:rsid w:val="004F2D33"/>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D93"/>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D39"/>
    <w:rsid w:val="004F7042"/>
    <w:rsid w:val="004F759D"/>
    <w:rsid w:val="004F7B81"/>
    <w:rsid w:val="004F7DB6"/>
    <w:rsid w:val="004F7EC0"/>
    <w:rsid w:val="004F7FD1"/>
    <w:rsid w:val="00500499"/>
    <w:rsid w:val="00500752"/>
    <w:rsid w:val="00500784"/>
    <w:rsid w:val="005008EF"/>
    <w:rsid w:val="00500999"/>
    <w:rsid w:val="005009D4"/>
    <w:rsid w:val="00500C6D"/>
    <w:rsid w:val="00500E9F"/>
    <w:rsid w:val="005013E1"/>
    <w:rsid w:val="005014B9"/>
    <w:rsid w:val="00501871"/>
    <w:rsid w:val="0050189C"/>
    <w:rsid w:val="0050189E"/>
    <w:rsid w:val="00501BB4"/>
    <w:rsid w:val="00501C46"/>
    <w:rsid w:val="00501C95"/>
    <w:rsid w:val="00502116"/>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3D53"/>
    <w:rsid w:val="0050402D"/>
    <w:rsid w:val="0050411E"/>
    <w:rsid w:val="00504255"/>
    <w:rsid w:val="00504269"/>
    <w:rsid w:val="005044B9"/>
    <w:rsid w:val="005044DC"/>
    <w:rsid w:val="00504747"/>
    <w:rsid w:val="005049BA"/>
    <w:rsid w:val="00504BC6"/>
    <w:rsid w:val="00504C70"/>
    <w:rsid w:val="00504DF4"/>
    <w:rsid w:val="005050FB"/>
    <w:rsid w:val="005052D4"/>
    <w:rsid w:val="005052EF"/>
    <w:rsid w:val="005053F7"/>
    <w:rsid w:val="00505413"/>
    <w:rsid w:val="00505628"/>
    <w:rsid w:val="005058B9"/>
    <w:rsid w:val="005058C6"/>
    <w:rsid w:val="005058E6"/>
    <w:rsid w:val="00505AD9"/>
    <w:rsid w:val="00505AE8"/>
    <w:rsid w:val="00505CEC"/>
    <w:rsid w:val="00505DD1"/>
    <w:rsid w:val="00505E12"/>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0B9"/>
    <w:rsid w:val="00511138"/>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B3D"/>
    <w:rsid w:val="00514F94"/>
    <w:rsid w:val="0051526B"/>
    <w:rsid w:val="00515389"/>
    <w:rsid w:val="00515694"/>
    <w:rsid w:val="0051595F"/>
    <w:rsid w:val="00515C3A"/>
    <w:rsid w:val="00515C7A"/>
    <w:rsid w:val="00515D51"/>
    <w:rsid w:val="00515EEF"/>
    <w:rsid w:val="005160FC"/>
    <w:rsid w:val="0051625C"/>
    <w:rsid w:val="0051626B"/>
    <w:rsid w:val="005165B7"/>
    <w:rsid w:val="005167B8"/>
    <w:rsid w:val="00516958"/>
    <w:rsid w:val="00516CA7"/>
    <w:rsid w:val="00516DD1"/>
    <w:rsid w:val="00516E98"/>
    <w:rsid w:val="0051736C"/>
    <w:rsid w:val="0051738B"/>
    <w:rsid w:val="00517390"/>
    <w:rsid w:val="00517427"/>
    <w:rsid w:val="00517475"/>
    <w:rsid w:val="00517C94"/>
    <w:rsid w:val="00517D0D"/>
    <w:rsid w:val="00520068"/>
    <w:rsid w:val="005200E6"/>
    <w:rsid w:val="00520132"/>
    <w:rsid w:val="0052014F"/>
    <w:rsid w:val="0052018D"/>
    <w:rsid w:val="00520561"/>
    <w:rsid w:val="00520568"/>
    <w:rsid w:val="005205AA"/>
    <w:rsid w:val="0052069B"/>
    <w:rsid w:val="00520A4A"/>
    <w:rsid w:val="00520B0F"/>
    <w:rsid w:val="00520D30"/>
    <w:rsid w:val="00520D58"/>
    <w:rsid w:val="00520DB8"/>
    <w:rsid w:val="005211B9"/>
    <w:rsid w:val="0052125F"/>
    <w:rsid w:val="005217C8"/>
    <w:rsid w:val="00521934"/>
    <w:rsid w:val="00521A0C"/>
    <w:rsid w:val="00521BB8"/>
    <w:rsid w:val="00521BE5"/>
    <w:rsid w:val="00522656"/>
    <w:rsid w:val="00522862"/>
    <w:rsid w:val="0052294E"/>
    <w:rsid w:val="005229AE"/>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5059"/>
    <w:rsid w:val="0052508F"/>
    <w:rsid w:val="005251FF"/>
    <w:rsid w:val="00525370"/>
    <w:rsid w:val="005253A4"/>
    <w:rsid w:val="00525771"/>
    <w:rsid w:val="00525780"/>
    <w:rsid w:val="00525A92"/>
    <w:rsid w:val="00525AD5"/>
    <w:rsid w:val="00525D2C"/>
    <w:rsid w:val="00525F28"/>
    <w:rsid w:val="00525F83"/>
    <w:rsid w:val="00526026"/>
    <w:rsid w:val="00526054"/>
    <w:rsid w:val="00526143"/>
    <w:rsid w:val="00526152"/>
    <w:rsid w:val="00526175"/>
    <w:rsid w:val="00526283"/>
    <w:rsid w:val="005263CA"/>
    <w:rsid w:val="0052645A"/>
    <w:rsid w:val="0052650C"/>
    <w:rsid w:val="005267F7"/>
    <w:rsid w:val="005269AC"/>
    <w:rsid w:val="00526B36"/>
    <w:rsid w:val="00526F2A"/>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6FDD"/>
    <w:rsid w:val="00537207"/>
    <w:rsid w:val="0053723D"/>
    <w:rsid w:val="005372E1"/>
    <w:rsid w:val="00537441"/>
    <w:rsid w:val="005374D4"/>
    <w:rsid w:val="00537CA2"/>
    <w:rsid w:val="00537F55"/>
    <w:rsid w:val="00537F60"/>
    <w:rsid w:val="00537FE0"/>
    <w:rsid w:val="00540009"/>
    <w:rsid w:val="005401A2"/>
    <w:rsid w:val="005406D7"/>
    <w:rsid w:val="005407CF"/>
    <w:rsid w:val="00540A58"/>
    <w:rsid w:val="00540D5A"/>
    <w:rsid w:val="00541145"/>
    <w:rsid w:val="00541316"/>
    <w:rsid w:val="005413DD"/>
    <w:rsid w:val="00541412"/>
    <w:rsid w:val="00541461"/>
    <w:rsid w:val="005414A4"/>
    <w:rsid w:val="00541669"/>
    <w:rsid w:val="005416CA"/>
    <w:rsid w:val="00541907"/>
    <w:rsid w:val="00541932"/>
    <w:rsid w:val="00541D92"/>
    <w:rsid w:val="00541E1A"/>
    <w:rsid w:val="00541E68"/>
    <w:rsid w:val="00541F06"/>
    <w:rsid w:val="00541F9A"/>
    <w:rsid w:val="00542157"/>
    <w:rsid w:val="00542302"/>
    <w:rsid w:val="00542500"/>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B5B"/>
    <w:rsid w:val="00547B69"/>
    <w:rsid w:val="00547C7E"/>
    <w:rsid w:val="00547D1C"/>
    <w:rsid w:val="00547E37"/>
    <w:rsid w:val="005504A7"/>
    <w:rsid w:val="0055053C"/>
    <w:rsid w:val="005505F8"/>
    <w:rsid w:val="00550802"/>
    <w:rsid w:val="0055094E"/>
    <w:rsid w:val="005509B7"/>
    <w:rsid w:val="00550B8B"/>
    <w:rsid w:val="00550BAD"/>
    <w:rsid w:val="00550D86"/>
    <w:rsid w:val="00550DCD"/>
    <w:rsid w:val="005511D6"/>
    <w:rsid w:val="00551357"/>
    <w:rsid w:val="00551703"/>
    <w:rsid w:val="005517AE"/>
    <w:rsid w:val="00551AB8"/>
    <w:rsid w:val="00551D33"/>
    <w:rsid w:val="00551E5D"/>
    <w:rsid w:val="00551E80"/>
    <w:rsid w:val="00552083"/>
    <w:rsid w:val="005521AF"/>
    <w:rsid w:val="005524E0"/>
    <w:rsid w:val="00552599"/>
    <w:rsid w:val="005529FF"/>
    <w:rsid w:val="00552A63"/>
    <w:rsid w:val="00552A8E"/>
    <w:rsid w:val="00552AB4"/>
    <w:rsid w:val="00552E52"/>
    <w:rsid w:val="00552FBE"/>
    <w:rsid w:val="005530F8"/>
    <w:rsid w:val="00553195"/>
    <w:rsid w:val="005531E8"/>
    <w:rsid w:val="005532C7"/>
    <w:rsid w:val="00553606"/>
    <w:rsid w:val="005536D1"/>
    <w:rsid w:val="00553B6F"/>
    <w:rsid w:val="00553EA9"/>
    <w:rsid w:val="00553EB6"/>
    <w:rsid w:val="0055400E"/>
    <w:rsid w:val="005541D2"/>
    <w:rsid w:val="00554476"/>
    <w:rsid w:val="0055450F"/>
    <w:rsid w:val="005545CC"/>
    <w:rsid w:val="0055465E"/>
    <w:rsid w:val="0055469C"/>
    <w:rsid w:val="00554861"/>
    <w:rsid w:val="0055487A"/>
    <w:rsid w:val="005548F8"/>
    <w:rsid w:val="00554C46"/>
    <w:rsid w:val="00554FE8"/>
    <w:rsid w:val="00555206"/>
    <w:rsid w:val="00555BF9"/>
    <w:rsid w:val="00555CE5"/>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A02"/>
    <w:rsid w:val="00563A3A"/>
    <w:rsid w:val="00563B3C"/>
    <w:rsid w:val="00563CA8"/>
    <w:rsid w:val="00563DEC"/>
    <w:rsid w:val="00563E0D"/>
    <w:rsid w:val="00563F51"/>
    <w:rsid w:val="0056419E"/>
    <w:rsid w:val="00564297"/>
    <w:rsid w:val="00564312"/>
    <w:rsid w:val="005644C7"/>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329"/>
    <w:rsid w:val="0056660C"/>
    <w:rsid w:val="00566647"/>
    <w:rsid w:val="00566A45"/>
    <w:rsid w:val="00566B07"/>
    <w:rsid w:val="00566E50"/>
    <w:rsid w:val="00566ED7"/>
    <w:rsid w:val="00566FA7"/>
    <w:rsid w:val="00567320"/>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4173"/>
    <w:rsid w:val="0057420E"/>
    <w:rsid w:val="005749E5"/>
    <w:rsid w:val="00574C00"/>
    <w:rsid w:val="00574C37"/>
    <w:rsid w:val="00574DA1"/>
    <w:rsid w:val="00574E04"/>
    <w:rsid w:val="00575189"/>
    <w:rsid w:val="00575438"/>
    <w:rsid w:val="00575572"/>
    <w:rsid w:val="0057574C"/>
    <w:rsid w:val="00575A60"/>
    <w:rsid w:val="00575A81"/>
    <w:rsid w:val="00575AE2"/>
    <w:rsid w:val="00575E04"/>
    <w:rsid w:val="00575E09"/>
    <w:rsid w:val="00575EB7"/>
    <w:rsid w:val="005760C0"/>
    <w:rsid w:val="00576242"/>
    <w:rsid w:val="0057647D"/>
    <w:rsid w:val="00576561"/>
    <w:rsid w:val="005769C9"/>
    <w:rsid w:val="00576CAD"/>
    <w:rsid w:val="00576E4A"/>
    <w:rsid w:val="00576F7C"/>
    <w:rsid w:val="005771C5"/>
    <w:rsid w:val="00577413"/>
    <w:rsid w:val="0057761B"/>
    <w:rsid w:val="005776A0"/>
    <w:rsid w:val="0057778F"/>
    <w:rsid w:val="005778C4"/>
    <w:rsid w:val="00577F5C"/>
    <w:rsid w:val="0058018A"/>
    <w:rsid w:val="005805CD"/>
    <w:rsid w:val="0058064B"/>
    <w:rsid w:val="0058092F"/>
    <w:rsid w:val="00580A6D"/>
    <w:rsid w:val="00580AA5"/>
    <w:rsid w:val="00581209"/>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EE3"/>
    <w:rsid w:val="0058422E"/>
    <w:rsid w:val="0058446B"/>
    <w:rsid w:val="005844C7"/>
    <w:rsid w:val="005846CC"/>
    <w:rsid w:val="005846E6"/>
    <w:rsid w:val="0058471F"/>
    <w:rsid w:val="005847E1"/>
    <w:rsid w:val="0058485F"/>
    <w:rsid w:val="00584878"/>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280"/>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35B"/>
    <w:rsid w:val="00591439"/>
    <w:rsid w:val="005917F7"/>
    <w:rsid w:val="00591880"/>
    <w:rsid w:val="00591AA2"/>
    <w:rsid w:val="00591AAC"/>
    <w:rsid w:val="00591B08"/>
    <w:rsid w:val="00591BBE"/>
    <w:rsid w:val="00591C62"/>
    <w:rsid w:val="00591D0B"/>
    <w:rsid w:val="00591F73"/>
    <w:rsid w:val="00592123"/>
    <w:rsid w:val="0059221B"/>
    <w:rsid w:val="005922B4"/>
    <w:rsid w:val="00592569"/>
    <w:rsid w:val="00592737"/>
    <w:rsid w:val="00592876"/>
    <w:rsid w:val="00592FFB"/>
    <w:rsid w:val="00593078"/>
    <w:rsid w:val="005930BA"/>
    <w:rsid w:val="00593207"/>
    <w:rsid w:val="0059366B"/>
    <w:rsid w:val="00593697"/>
    <w:rsid w:val="005937F7"/>
    <w:rsid w:val="00593B29"/>
    <w:rsid w:val="00593B8E"/>
    <w:rsid w:val="00593C4C"/>
    <w:rsid w:val="00593D59"/>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2EB"/>
    <w:rsid w:val="0059559F"/>
    <w:rsid w:val="005955F1"/>
    <w:rsid w:val="005956AC"/>
    <w:rsid w:val="005956E3"/>
    <w:rsid w:val="0059590F"/>
    <w:rsid w:val="00595D51"/>
    <w:rsid w:val="00595F08"/>
    <w:rsid w:val="00595FD6"/>
    <w:rsid w:val="0059634B"/>
    <w:rsid w:val="005968A2"/>
    <w:rsid w:val="0059690D"/>
    <w:rsid w:val="00596912"/>
    <w:rsid w:val="00596A53"/>
    <w:rsid w:val="00596AAC"/>
    <w:rsid w:val="005970BC"/>
    <w:rsid w:val="005970FB"/>
    <w:rsid w:val="00597195"/>
    <w:rsid w:val="0059725D"/>
    <w:rsid w:val="00597661"/>
    <w:rsid w:val="00597817"/>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177"/>
    <w:rsid w:val="005A3511"/>
    <w:rsid w:val="005A3946"/>
    <w:rsid w:val="005A3C43"/>
    <w:rsid w:val="005A3CB1"/>
    <w:rsid w:val="005A3FCA"/>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3E6"/>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92A"/>
    <w:rsid w:val="005B29AA"/>
    <w:rsid w:val="005B29C0"/>
    <w:rsid w:val="005B2A0E"/>
    <w:rsid w:val="005B2A31"/>
    <w:rsid w:val="005B2AB1"/>
    <w:rsid w:val="005B2D0F"/>
    <w:rsid w:val="005B2EFF"/>
    <w:rsid w:val="005B30D5"/>
    <w:rsid w:val="005B3137"/>
    <w:rsid w:val="005B3213"/>
    <w:rsid w:val="005B3451"/>
    <w:rsid w:val="005B37D8"/>
    <w:rsid w:val="005B4338"/>
    <w:rsid w:val="005B4980"/>
    <w:rsid w:val="005B4B66"/>
    <w:rsid w:val="005B4C09"/>
    <w:rsid w:val="005B4F60"/>
    <w:rsid w:val="005B4F79"/>
    <w:rsid w:val="005B4F7B"/>
    <w:rsid w:val="005B50B5"/>
    <w:rsid w:val="005B51F0"/>
    <w:rsid w:val="005B5365"/>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CFC"/>
    <w:rsid w:val="005C4E41"/>
    <w:rsid w:val="005C4EDB"/>
    <w:rsid w:val="005C531C"/>
    <w:rsid w:val="005C54BA"/>
    <w:rsid w:val="005C5536"/>
    <w:rsid w:val="005C569A"/>
    <w:rsid w:val="005C59F8"/>
    <w:rsid w:val="005C5ACE"/>
    <w:rsid w:val="005C5B62"/>
    <w:rsid w:val="005C5CF0"/>
    <w:rsid w:val="005C5E2F"/>
    <w:rsid w:val="005C60AC"/>
    <w:rsid w:val="005C6886"/>
    <w:rsid w:val="005C6920"/>
    <w:rsid w:val="005C6930"/>
    <w:rsid w:val="005C6E38"/>
    <w:rsid w:val="005C6E63"/>
    <w:rsid w:val="005C74DB"/>
    <w:rsid w:val="005C76B1"/>
    <w:rsid w:val="005C77F1"/>
    <w:rsid w:val="005C7917"/>
    <w:rsid w:val="005C7B66"/>
    <w:rsid w:val="005C7C64"/>
    <w:rsid w:val="005C7CE6"/>
    <w:rsid w:val="005C7DB8"/>
    <w:rsid w:val="005C7E64"/>
    <w:rsid w:val="005C7E85"/>
    <w:rsid w:val="005C7E8B"/>
    <w:rsid w:val="005C7F38"/>
    <w:rsid w:val="005C7F86"/>
    <w:rsid w:val="005C7FB5"/>
    <w:rsid w:val="005D048B"/>
    <w:rsid w:val="005D04F5"/>
    <w:rsid w:val="005D0665"/>
    <w:rsid w:val="005D0774"/>
    <w:rsid w:val="005D0915"/>
    <w:rsid w:val="005D0929"/>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64EE"/>
    <w:rsid w:val="005D6545"/>
    <w:rsid w:val="005D664A"/>
    <w:rsid w:val="005D6686"/>
    <w:rsid w:val="005D677E"/>
    <w:rsid w:val="005D67F4"/>
    <w:rsid w:val="005D6ABF"/>
    <w:rsid w:val="005D6B5E"/>
    <w:rsid w:val="005D6EC3"/>
    <w:rsid w:val="005D6EF1"/>
    <w:rsid w:val="005D7077"/>
    <w:rsid w:val="005D70C7"/>
    <w:rsid w:val="005D7667"/>
    <w:rsid w:val="005D7811"/>
    <w:rsid w:val="005D78B3"/>
    <w:rsid w:val="005D7909"/>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65E"/>
    <w:rsid w:val="005E46C7"/>
    <w:rsid w:val="005E4ACD"/>
    <w:rsid w:val="005E4C77"/>
    <w:rsid w:val="005E4E12"/>
    <w:rsid w:val="005E4E7B"/>
    <w:rsid w:val="005E4E9A"/>
    <w:rsid w:val="005E4FED"/>
    <w:rsid w:val="005E509C"/>
    <w:rsid w:val="005E56FA"/>
    <w:rsid w:val="005E57C9"/>
    <w:rsid w:val="005E5854"/>
    <w:rsid w:val="005E593B"/>
    <w:rsid w:val="005E5AD9"/>
    <w:rsid w:val="005E5B55"/>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A6C"/>
    <w:rsid w:val="005F2F0F"/>
    <w:rsid w:val="005F2F7D"/>
    <w:rsid w:val="005F2FBF"/>
    <w:rsid w:val="005F30EF"/>
    <w:rsid w:val="005F317E"/>
    <w:rsid w:val="005F32A2"/>
    <w:rsid w:val="005F37A6"/>
    <w:rsid w:val="005F384D"/>
    <w:rsid w:val="005F387B"/>
    <w:rsid w:val="005F388F"/>
    <w:rsid w:val="005F3D68"/>
    <w:rsid w:val="005F4450"/>
    <w:rsid w:val="005F445D"/>
    <w:rsid w:val="005F496D"/>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CF1"/>
    <w:rsid w:val="005F6E8C"/>
    <w:rsid w:val="005F7144"/>
    <w:rsid w:val="005F7611"/>
    <w:rsid w:val="005F7872"/>
    <w:rsid w:val="006001EC"/>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3C"/>
    <w:rsid w:val="006049D7"/>
    <w:rsid w:val="00604BAD"/>
    <w:rsid w:val="00604D71"/>
    <w:rsid w:val="00604E82"/>
    <w:rsid w:val="00604EB6"/>
    <w:rsid w:val="00604EF3"/>
    <w:rsid w:val="006053E6"/>
    <w:rsid w:val="006053FE"/>
    <w:rsid w:val="006058AF"/>
    <w:rsid w:val="00605992"/>
    <w:rsid w:val="00605A8D"/>
    <w:rsid w:val="00605D95"/>
    <w:rsid w:val="00606080"/>
    <w:rsid w:val="006060E4"/>
    <w:rsid w:val="006062D9"/>
    <w:rsid w:val="00606651"/>
    <w:rsid w:val="00606749"/>
    <w:rsid w:val="006067C0"/>
    <w:rsid w:val="00606910"/>
    <w:rsid w:val="00606A67"/>
    <w:rsid w:val="00606D86"/>
    <w:rsid w:val="00606E08"/>
    <w:rsid w:val="00607306"/>
    <w:rsid w:val="0060735A"/>
    <w:rsid w:val="00607698"/>
    <w:rsid w:val="00607AD2"/>
    <w:rsid w:val="00607AE9"/>
    <w:rsid w:val="00607BD5"/>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16D"/>
    <w:rsid w:val="006136D2"/>
    <w:rsid w:val="0061375F"/>
    <w:rsid w:val="006137F3"/>
    <w:rsid w:val="00613EE0"/>
    <w:rsid w:val="00614015"/>
    <w:rsid w:val="006144FC"/>
    <w:rsid w:val="006145E1"/>
    <w:rsid w:val="00614681"/>
    <w:rsid w:val="0061472F"/>
    <w:rsid w:val="006147C3"/>
    <w:rsid w:val="0061481E"/>
    <w:rsid w:val="006148C2"/>
    <w:rsid w:val="00614900"/>
    <w:rsid w:val="00614ACA"/>
    <w:rsid w:val="00614CAC"/>
    <w:rsid w:val="00615244"/>
    <w:rsid w:val="00615655"/>
    <w:rsid w:val="00615847"/>
    <w:rsid w:val="0061593C"/>
    <w:rsid w:val="00615AFF"/>
    <w:rsid w:val="00615D16"/>
    <w:rsid w:val="00616097"/>
    <w:rsid w:val="0061623F"/>
    <w:rsid w:val="006163B1"/>
    <w:rsid w:val="0061656D"/>
    <w:rsid w:val="006167AC"/>
    <w:rsid w:val="006169A7"/>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991"/>
    <w:rsid w:val="006219C4"/>
    <w:rsid w:val="00621B6F"/>
    <w:rsid w:val="00621EC1"/>
    <w:rsid w:val="00621EC5"/>
    <w:rsid w:val="00621ECF"/>
    <w:rsid w:val="00621F90"/>
    <w:rsid w:val="00621F9A"/>
    <w:rsid w:val="00622574"/>
    <w:rsid w:val="00622678"/>
    <w:rsid w:val="0062272E"/>
    <w:rsid w:val="00622835"/>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DD9"/>
    <w:rsid w:val="00623E6A"/>
    <w:rsid w:val="00623EE3"/>
    <w:rsid w:val="00624053"/>
    <w:rsid w:val="006240DB"/>
    <w:rsid w:val="006241CE"/>
    <w:rsid w:val="006242DB"/>
    <w:rsid w:val="00624310"/>
    <w:rsid w:val="00624695"/>
    <w:rsid w:val="006246B3"/>
    <w:rsid w:val="006247D7"/>
    <w:rsid w:val="00624F5F"/>
    <w:rsid w:val="00625098"/>
    <w:rsid w:val="00625169"/>
    <w:rsid w:val="00625189"/>
    <w:rsid w:val="006252EF"/>
    <w:rsid w:val="006252F1"/>
    <w:rsid w:val="00625581"/>
    <w:rsid w:val="0062573E"/>
    <w:rsid w:val="00626AAC"/>
    <w:rsid w:val="00626BBE"/>
    <w:rsid w:val="00626DCE"/>
    <w:rsid w:val="00626DFB"/>
    <w:rsid w:val="006270C1"/>
    <w:rsid w:val="0062728F"/>
    <w:rsid w:val="006279F4"/>
    <w:rsid w:val="00627A0D"/>
    <w:rsid w:val="00627DC0"/>
    <w:rsid w:val="00627DDB"/>
    <w:rsid w:val="00627E09"/>
    <w:rsid w:val="00627E54"/>
    <w:rsid w:val="00627F76"/>
    <w:rsid w:val="006302FD"/>
    <w:rsid w:val="00630377"/>
    <w:rsid w:val="006305CE"/>
    <w:rsid w:val="006305ED"/>
    <w:rsid w:val="00630684"/>
    <w:rsid w:val="006306F0"/>
    <w:rsid w:val="0063088C"/>
    <w:rsid w:val="00630A39"/>
    <w:rsid w:val="00630B60"/>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835"/>
    <w:rsid w:val="006338E1"/>
    <w:rsid w:val="00633E2E"/>
    <w:rsid w:val="00633EA6"/>
    <w:rsid w:val="00633FAE"/>
    <w:rsid w:val="00634770"/>
    <w:rsid w:val="00634B10"/>
    <w:rsid w:val="00634BB9"/>
    <w:rsid w:val="00634BDF"/>
    <w:rsid w:val="00635417"/>
    <w:rsid w:val="006355E9"/>
    <w:rsid w:val="0063565A"/>
    <w:rsid w:val="00635773"/>
    <w:rsid w:val="006358BA"/>
    <w:rsid w:val="00635C4E"/>
    <w:rsid w:val="00635C54"/>
    <w:rsid w:val="00635DF6"/>
    <w:rsid w:val="00635E03"/>
    <w:rsid w:val="00635FD8"/>
    <w:rsid w:val="006360F7"/>
    <w:rsid w:val="0063616A"/>
    <w:rsid w:val="00636234"/>
    <w:rsid w:val="0063631A"/>
    <w:rsid w:val="00636362"/>
    <w:rsid w:val="0063637E"/>
    <w:rsid w:val="00636382"/>
    <w:rsid w:val="006363CD"/>
    <w:rsid w:val="00636810"/>
    <w:rsid w:val="00636A6E"/>
    <w:rsid w:val="00636B07"/>
    <w:rsid w:val="00636C66"/>
    <w:rsid w:val="00636DAF"/>
    <w:rsid w:val="006370AD"/>
    <w:rsid w:val="00637282"/>
    <w:rsid w:val="00637738"/>
    <w:rsid w:val="006378DD"/>
    <w:rsid w:val="00637B5E"/>
    <w:rsid w:val="00637BBB"/>
    <w:rsid w:val="00637C64"/>
    <w:rsid w:val="00637EE1"/>
    <w:rsid w:val="006401F8"/>
    <w:rsid w:val="00640263"/>
    <w:rsid w:val="006402B9"/>
    <w:rsid w:val="00640371"/>
    <w:rsid w:val="006403D6"/>
    <w:rsid w:val="006407D5"/>
    <w:rsid w:val="006408E4"/>
    <w:rsid w:val="00640AC5"/>
    <w:rsid w:val="00640D0A"/>
    <w:rsid w:val="00640D19"/>
    <w:rsid w:val="0064102A"/>
    <w:rsid w:val="00641055"/>
    <w:rsid w:val="00641361"/>
    <w:rsid w:val="006414D3"/>
    <w:rsid w:val="0064198D"/>
    <w:rsid w:val="00641F92"/>
    <w:rsid w:val="00641F9B"/>
    <w:rsid w:val="00642133"/>
    <w:rsid w:val="00642154"/>
    <w:rsid w:val="006427DE"/>
    <w:rsid w:val="0064295E"/>
    <w:rsid w:val="006429C5"/>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261"/>
    <w:rsid w:val="00647397"/>
    <w:rsid w:val="00647A5B"/>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E46"/>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612"/>
    <w:rsid w:val="00654680"/>
    <w:rsid w:val="0065483F"/>
    <w:rsid w:val="00654C89"/>
    <w:rsid w:val="00654E7E"/>
    <w:rsid w:val="00654EB6"/>
    <w:rsid w:val="00654EF5"/>
    <w:rsid w:val="00654F0E"/>
    <w:rsid w:val="00654FD0"/>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2FE"/>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780"/>
    <w:rsid w:val="0066292E"/>
    <w:rsid w:val="0066293F"/>
    <w:rsid w:val="00662D96"/>
    <w:rsid w:val="00663604"/>
    <w:rsid w:val="00663669"/>
    <w:rsid w:val="00663918"/>
    <w:rsid w:val="00663BD6"/>
    <w:rsid w:val="00663E03"/>
    <w:rsid w:val="00663E06"/>
    <w:rsid w:val="00663F2E"/>
    <w:rsid w:val="00664053"/>
    <w:rsid w:val="006640D1"/>
    <w:rsid w:val="006643EF"/>
    <w:rsid w:val="00664984"/>
    <w:rsid w:val="00664B56"/>
    <w:rsid w:val="00664B60"/>
    <w:rsid w:val="00664F04"/>
    <w:rsid w:val="006651EE"/>
    <w:rsid w:val="006652B4"/>
    <w:rsid w:val="0066542F"/>
    <w:rsid w:val="00665448"/>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DA0"/>
    <w:rsid w:val="00667F04"/>
    <w:rsid w:val="00667F28"/>
    <w:rsid w:val="00670204"/>
    <w:rsid w:val="0067028E"/>
    <w:rsid w:val="00670460"/>
    <w:rsid w:val="0067067D"/>
    <w:rsid w:val="006709DB"/>
    <w:rsid w:val="00670E3B"/>
    <w:rsid w:val="00670F26"/>
    <w:rsid w:val="00671028"/>
    <w:rsid w:val="006711E7"/>
    <w:rsid w:val="00671320"/>
    <w:rsid w:val="00671335"/>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5D2"/>
    <w:rsid w:val="00674B61"/>
    <w:rsid w:val="00674C7F"/>
    <w:rsid w:val="00674E5C"/>
    <w:rsid w:val="00674E95"/>
    <w:rsid w:val="00674F0D"/>
    <w:rsid w:val="00674F50"/>
    <w:rsid w:val="0067500A"/>
    <w:rsid w:val="00675412"/>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407"/>
    <w:rsid w:val="00680610"/>
    <w:rsid w:val="0068079A"/>
    <w:rsid w:val="006807FC"/>
    <w:rsid w:val="00680832"/>
    <w:rsid w:val="00680AD8"/>
    <w:rsid w:val="00680B8F"/>
    <w:rsid w:val="00680C0E"/>
    <w:rsid w:val="0068124E"/>
    <w:rsid w:val="0068142A"/>
    <w:rsid w:val="0068160A"/>
    <w:rsid w:val="006816A7"/>
    <w:rsid w:val="00681B8D"/>
    <w:rsid w:val="00681D58"/>
    <w:rsid w:val="00681D5E"/>
    <w:rsid w:val="00682001"/>
    <w:rsid w:val="0068213D"/>
    <w:rsid w:val="00682169"/>
    <w:rsid w:val="00682378"/>
    <w:rsid w:val="00682920"/>
    <w:rsid w:val="00682EAC"/>
    <w:rsid w:val="00682FE2"/>
    <w:rsid w:val="0068309D"/>
    <w:rsid w:val="00683546"/>
    <w:rsid w:val="006836C1"/>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7FC"/>
    <w:rsid w:val="00692A46"/>
    <w:rsid w:val="00692BBE"/>
    <w:rsid w:val="00692C23"/>
    <w:rsid w:val="00693127"/>
    <w:rsid w:val="0069373C"/>
    <w:rsid w:val="00693783"/>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265"/>
    <w:rsid w:val="006A03C3"/>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0F7"/>
    <w:rsid w:val="006A31C0"/>
    <w:rsid w:val="006A31D4"/>
    <w:rsid w:val="006A3228"/>
    <w:rsid w:val="006A3402"/>
    <w:rsid w:val="006A3511"/>
    <w:rsid w:val="006A35F0"/>
    <w:rsid w:val="006A363E"/>
    <w:rsid w:val="006A3672"/>
    <w:rsid w:val="006A36F5"/>
    <w:rsid w:val="006A3AF1"/>
    <w:rsid w:val="006A3C08"/>
    <w:rsid w:val="006A3C9D"/>
    <w:rsid w:val="006A3D86"/>
    <w:rsid w:val="006A4464"/>
    <w:rsid w:val="006A4563"/>
    <w:rsid w:val="006A469A"/>
    <w:rsid w:val="006A469F"/>
    <w:rsid w:val="006A47D0"/>
    <w:rsid w:val="006A4AF4"/>
    <w:rsid w:val="006A4BDA"/>
    <w:rsid w:val="006A4C75"/>
    <w:rsid w:val="006A4FF5"/>
    <w:rsid w:val="006A5964"/>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3F"/>
    <w:rsid w:val="006A6F1B"/>
    <w:rsid w:val="006A7235"/>
    <w:rsid w:val="006A724A"/>
    <w:rsid w:val="006A7290"/>
    <w:rsid w:val="006A758F"/>
    <w:rsid w:val="006A7759"/>
    <w:rsid w:val="006A799A"/>
    <w:rsid w:val="006A79FA"/>
    <w:rsid w:val="006A7DA6"/>
    <w:rsid w:val="006A7FBB"/>
    <w:rsid w:val="006B007A"/>
    <w:rsid w:val="006B048C"/>
    <w:rsid w:val="006B0553"/>
    <w:rsid w:val="006B071E"/>
    <w:rsid w:val="006B0753"/>
    <w:rsid w:val="006B0AF9"/>
    <w:rsid w:val="006B0CCA"/>
    <w:rsid w:val="006B0CD6"/>
    <w:rsid w:val="006B0D04"/>
    <w:rsid w:val="006B0D65"/>
    <w:rsid w:val="006B0DB0"/>
    <w:rsid w:val="006B0DDC"/>
    <w:rsid w:val="006B0E29"/>
    <w:rsid w:val="006B0FA7"/>
    <w:rsid w:val="006B150A"/>
    <w:rsid w:val="006B1686"/>
    <w:rsid w:val="006B1775"/>
    <w:rsid w:val="006B1837"/>
    <w:rsid w:val="006B1B09"/>
    <w:rsid w:val="006B1C5F"/>
    <w:rsid w:val="006B1DE3"/>
    <w:rsid w:val="006B2059"/>
    <w:rsid w:val="006B2076"/>
    <w:rsid w:val="006B2449"/>
    <w:rsid w:val="006B245C"/>
    <w:rsid w:val="006B2609"/>
    <w:rsid w:val="006B2755"/>
    <w:rsid w:val="006B2807"/>
    <w:rsid w:val="006B2BB8"/>
    <w:rsid w:val="006B2CAA"/>
    <w:rsid w:val="006B32C0"/>
    <w:rsid w:val="006B3365"/>
    <w:rsid w:val="006B3371"/>
    <w:rsid w:val="006B3651"/>
    <w:rsid w:val="006B3718"/>
    <w:rsid w:val="006B3A3F"/>
    <w:rsid w:val="006B3C25"/>
    <w:rsid w:val="006B3EA9"/>
    <w:rsid w:val="006B426D"/>
    <w:rsid w:val="006B4343"/>
    <w:rsid w:val="006B43F8"/>
    <w:rsid w:val="006B4419"/>
    <w:rsid w:val="006B452B"/>
    <w:rsid w:val="006B45DC"/>
    <w:rsid w:val="006B4644"/>
    <w:rsid w:val="006B4F5D"/>
    <w:rsid w:val="006B53B8"/>
    <w:rsid w:val="006B5513"/>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C50"/>
    <w:rsid w:val="006B7CD5"/>
    <w:rsid w:val="006C033F"/>
    <w:rsid w:val="006C0342"/>
    <w:rsid w:val="006C04FA"/>
    <w:rsid w:val="006C0703"/>
    <w:rsid w:val="006C0C2D"/>
    <w:rsid w:val="006C0D3A"/>
    <w:rsid w:val="006C0E86"/>
    <w:rsid w:val="006C0FF2"/>
    <w:rsid w:val="006C1174"/>
    <w:rsid w:val="006C11CE"/>
    <w:rsid w:val="006C13E3"/>
    <w:rsid w:val="006C17A6"/>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90"/>
    <w:rsid w:val="006C370F"/>
    <w:rsid w:val="006C3738"/>
    <w:rsid w:val="006C383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451"/>
    <w:rsid w:val="006C57F3"/>
    <w:rsid w:val="006C5B86"/>
    <w:rsid w:val="006C5F04"/>
    <w:rsid w:val="006C5FAD"/>
    <w:rsid w:val="006C5FB6"/>
    <w:rsid w:val="006C60AF"/>
    <w:rsid w:val="006C6210"/>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BDA"/>
    <w:rsid w:val="006D0E3F"/>
    <w:rsid w:val="006D0EBB"/>
    <w:rsid w:val="006D11BE"/>
    <w:rsid w:val="006D120F"/>
    <w:rsid w:val="006D1368"/>
    <w:rsid w:val="006D164A"/>
    <w:rsid w:val="006D18A0"/>
    <w:rsid w:val="006D1939"/>
    <w:rsid w:val="006D1A13"/>
    <w:rsid w:val="006D1C36"/>
    <w:rsid w:val="006D1D63"/>
    <w:rsid w:val="006D20E1"/>
    <w:rsid w:val="006D2329"/>
    <w:rsid w:val="006D238E"/>
    <w:rsid w:val="006D2443"/>
    <w:rsid w:val="006D245F"/>
    <w:rsid w:val="006D2497"/>
    <w:rsid w:val="006D27AC"/>
    <w:rsid w:val="006D28C7"/>
    <w:rsid w:val="006D2BCF"/>
    <w:rsid w:val="006D2E3B"/>
    <w:rsid w:val="006D3152"/>
    <w:rsid w:val="006D3153"/>
    <w:rsid w:val="006D317F"/>
    <w:rsid w:val="006D3580"/>
    <w:rsid w:val="006D392D"/>
    <w:rsid w:val="006D3A31"/>
    <w:rsid w:val="006D3B2D"/>
    <w:rsid w:val="006D3BE3"/>
    <w:rsid w:val="006D3D95"/>
    <w:rsid w:val="006D3EB2"/>
    <w:rsid w:val="006D420F"/>
    <w:rsid w:val="006D4218"/>
    <w:rsid w:val="006D453D"/>
    <w:rsid w:val="006D455E"/>
    <w:rsid w:val="006D467A"/>
    <w:rsid w:val="006D4734"/>
    <w:rsid w:val="006D476A"/>
    <w:rsid w:val="006D4776"/>
    <w:rsid w:val="006D48E9"/>
    <w:rsid w:val="006D4CF5"/>
    <w:rsid w:val="006D4EC3"/>
    <w:rsid w:val="006D4F05"/>
    <w:rsid w:val="006D4FB5"/>
    <w:rsid w:val="006D503F"/>
    <w:rsid w:val="006D5219"/>
    <w:rsid w:val="006D537B"/>
    <w:rsid w:val="006D56BC"/>
    <w:rsid w:val="006D5885"/>
    <w:rsid w:val="006D59F0"/>
    <w:rsid w:val="006D59F9"/>
    <w:rsid w:val="006D5D29"/>
    <w:rsid w:val="006D5F2C"/>
    <w:rsid w:val="006D60C9"/>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482"/>
    <w:rsid w:val="006E0505"/>
    <w:rsid w:val="006E05A0"/>
    <w:rsid w:val="006E0682"/>
    <w:rsid w:val="006E072D"/>
    <w:rsid w:val="006E07F6"/>
    <w:rsid w:val="006E080A"/>
    <w:rsid w:val="006E0A7D"/>
    <w:rsid w:val="006E0B9A"/>
    <w:rsid w:val="006E0BAD"/>
    <w:rsid w:val="006E0E2C"/>
    <w:rsid w:val="006E0FC5"/>
    <w:rsid w:val="006E0FE0"/>
    <w:rsid w:val="006E1188"/>
    <w:rsid w:val="006E14DA"/>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613"/>
    <w:rsid w:val="006E376F"/>
    <w:rsid w:val="006E383A"/>
    <w:rsid w:val="006E45B4"/>
    <w:rsid w:val="006E4611"/>
    <w:rsid w:val="006E4686"/>
    <w:rsid w:val="006E4A6C"/>
    <w:rsid w:val="006E4C4A"/>
    <w:rsid w:val="006E51E6"/>
    <w:rsid w:val="006E5478"/>
    <w:rsid w:val="006E56A7"/>
    <w:rsid w:val="006E57EA"/>
    <w:rsid w:val="006E5B71"/>
    <w:rsid w:val="006E5E07"/>
    <w:rsid w:val="006E5E34"/>
    <w:rsid w:val="006E6515"/>
    <w:rsid w:val="006E654F"/>
    <w:rsid w:val="006E6686"/>
    <w:rsid w:val="006E66EC"/>
    <w:rsid w:val="006E673E"/>
    <w:rsid w:val="006E6941"/>
    <w:rsid w:val="006E69CA"/>
    <w:rsid w:val="006E6D2E"/>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566"/>
    <w:rsid w:val="006F060B"/>
    <w:rsid w:val="006F0615"/>
    <w:rsid w:val="006F061C"/>
    <w:rsid w:val="006F07E7"/>
    <w:rsid w:val="006F08E8"/>
    <w:rsid w:val="006F0B02"/>
    <w:rsid w:val="006F0B53"/>
    <w:rsid w:val="006F0B5B"/>
    <w:rsid w:val="006F0DC8"/>
    <w:rsid w:val="006F0EA7"/>
    <w:rsid w:val="006F10F4"/>
    <w:rsid w:val="006F1212"/>
    <w:rsid w:val="006F1347"/>
    <w:rsid w:val="006F16C8"/>
    <w:rsid w:val="006F17DD"/>
    <w:rsid w:val="006F19C6"/>
    <w:rsid w:val="006F1A72"/>
    <w:rsid w:val="006F1B8E"/>
    <w:rsid w:val="006F1C4D"/>
    <w:rsid w:val="006F1C7A"/>
    <w:rsid w:val="006F1D3B"/>
    <w:rsid w:val="006F20B7"/>
    <w:rsid w:val="006F2213"/>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BB"/>
    <w:rsid w:val="006F3929"/>
    <w:rsid w:val="006F3983"/>
    <w:rsid w:val="006F3BE1"/>
    <w:rsid w:val="006F3D38"/>
    <w:rsid w:val="006F3F54"/>
    <w:rsid w:val="006F401E"/>
    <w:rsid w:val="006F4287"/>
    <w:rsid w:val="006F4388"/>
    <w:rsid w:val="006F4409"/>
    <w:rsid w:val="006F454A"/>
    <w:rsid w:val="006F4663"/>
    <w:rsid w:val="006F49C5"/>
    <w:rsid w:val="006F4B6C"/>
    <w:rsid w:val="006F4E1F"/>
    <w:rsid w:val="006F4F98"/>
    <w:rsid w:val="006F524D"/>
    <w:rsid w:val="006F5473"/>
    <w:rsid w:val="006F549A"/>
    <w:rsid w:val="006F58AD"/>
    <w:rsid w:val="006F5DE0"/>
    <w:rsid w:val="006F651B"/>
    <w:rsid w:val="006F6539"/>
    <w:rsid w:val="006F657C"/>
    <w:rsid w:val="006F669F"/>
    <w:rsid w:val="006F683A"/>
    <w:rsid w:val="006F698C"/>
    <w:rsid w:val="006F6B6B"/>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2557"/>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4129"/>
    <w:rsid w:val="007041A2"/>
    <w:rsid w:val="00704271"/>
    <w:rsid w:val="007042FB"/>
    <w:rsid w:val="00704E6F"/>
    <w:rsid w:val="00704F56"/>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CC"/>
    <w:rsid w:val="00712489"/>
    <w:rsid w:val="00712755"/>
    <w:rsid w:val="007129C6"/>
    <w:rsid w:val="00712A15"/>
    <w:rsid w:val="00712CF3"/>
    <w:rsid w:val="00712F18"/>
    <w:rsid w:val="00713158"/>
    <w:rsid w:val="007131D5"/>
    <w:rsid w:val="0071355E"/>
    <w:rsid w:val="00713697"/>
    <w:rsid w:val="00713B21"/>
    <w:rsid w:val="00713B92"/>
    <w:rsid w:val="00713DF9"/>
    <w:rsid w:val="00713E3A"/>
    <w:rsid w:val="00714204"/>
    <w:rsid w:val="007142BD"/>
    <w:rsid w:val="007147C7"/>
    <w:rsid w:val="00714C26"/>
    <w:rsid w:val="00714DD4"/>
    <w:rsid w:val="0071533A"/>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B83"/>
    <w:rsid w:val="00716E20"/>
    <w:rsid w:val="00716F67"/>
    <w:rsid w:val="00717205"/>
    <w:rsid w:val="00717282"/>
    <w:rsid w:val="007175A0"/>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276"/>
    <w:rsid w:val="00721305"/>
    <w:rsid w:val="007216FF"/>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4002"/>
    <w:rsid w:val="0072421D"/>
    <w:rsid w:val="0072436F"/>
    <w:rsid w:val="00724389"/>
    <w:rsid w:val="007244CF"/>
    <w:rsid w:val="007245A2"/>
    <w:rsid w:val="0072476C"/>
    <w:rsid w:val="00724946"/>
    <w:rsid w:val="007249F3"/>
    <w:rsid w:val="00724A5C"/>
    <w:rsid w:val="00724E61"/>
    <w:rsid w:val="007250EB"/>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CCE"/>
    <w:rsid w:val="00726EB8"/>
    <w:rsid w:val="007272A9"/>
    <w:rsid w:val="00727513"/>
    <w:rsid w:val="00727596"/>
    <w:rsid w:val="00727B4F"/>
    <w:rsid w:val="007300FA"/>
    <w:rsid w:val="007301E5"/>
    <w:rsid w:val="00730216"/>
    <w:rsid w:val="00730247"/>
    <w:rsid w:val="007302C6"/>
    <w:rsid w:val="00730381"/>
    <w:rsid w:val="0073049B"/>
    <w:rsid w:val="007307AF"/>
    <w:rsid w:val="007308F5"/>
    <w:rsid w:val="0073096E"/>
    <w:rsid w:val="00730A7B"/>
    <w:rsid w:val="00730D07"/>
    <w:rsid w:val="00731068"/>
    <w:rsid w:val="007310BE"/>
    <w:rsid w:val="007311C6"/>
    <w:rsid w:val="0073127A"/>
    <w:rsid w:val="0073156C"/>
    <w:rsid w:val="0073165B"/>
    <w:rsid w:val="0073168F"/>
    <w:rsid w:val="00731D2C"/>
    <w:rsid w:val="00731FC0"/>
    <w:rsid w:val="0073204E"/>
    <w:rsid w:val="00732399"/>
    <w:rsid w:val="00732428"/>
    <w:rsid w:val="0073260C"/>
    <w:rsid w:val="007329D1"/>
    <w:rsid w:val="00732EF4"/>
    <w:rsid w:val="00732F5B"/>
    <w:rsid w:val="007330B3"/>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ADF"/>
    <w:rsid w:val="00735BBA"/>
    <w:rsid w:val="00735E24"/>
    <w:rsid w:val="0073627A"/>
    <w:rsid w:val="007362D7"/>
    <w:rsid w:val="00736887"/>
    <w:rsid w:val="007369E1"/>
    <w:rsid w:val="00736AAB"/>
    <w:rsid w:val="00736FB0"/>
    <w:rsid w:val="00737561"/>
    <w:rsid w:val="00737B8D"/>
    <w:rsid w:val="00740118"/>
    <w:rsid w:val="007402F2"/>
    <w:rsid w:val="00740320"/>
    <w:rsid w:val="00740588"/>
    <w:rsid w:val="00740D1D"/>
    <w:rsid w:val="00740E62"/>
    <w:rsid w:val="00740F69"/>
    <w:rsid w:val="007412EA"/>
    <w:rsid w:val="00741A01"/>
    <w:rsid w:val="00741A4A"/>
    <w:rsid w:val="00741B9B"/>
    <w:rsid w:val="00741D09"/>
    <w:rsid w:val="00741D2A"/>
    <w:rsid w:val="00741FC5"/>
    <w:rsid w:val="00741FCA"/>
    <w:rsid w:val="0074211F"/>
    <w:rsid w:val="0074215C"/>
    <w:rsid w:val="0074219F"/>
    <w:rsid w:val="0074249F"/>
    <w:rsid w:val="00742BF1"/>
    <w:rsid w:val="00742E06"/>
    <w:rsid w:val="00742FC2"/>
    <w:rsid w:val="007431B7"/>
    <w:rsid w:val="007435E2"/>
    <w:rsid w:val="007439F9"/>
    <w:rsid w:val="00743B0E"/>
    <w:rsid w:val="00743D1E"/>
    <w:rsid w:val="00743DE3"/>
    <w:rsid w:val="00743EBF"/>
    <w:rsid w:val="00743EC1"/>
    <w:rsid w:val="00743FF8"/>
    <w:rsid w:val="00744292"/>
    <w:rsid w:val="007443B8"/>
    <w:rsid w:val="007444F1"/>
    <w:rsid w:val="0074479B"/>
    <w:rsid w:val="00744A01"/>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344"/>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76B"/>
    <w:rsid w:val="0075483D"/>
    <w:rsid w:val="007549FB"/>
    <w:rsid w:val="00754A67"/>
    <w:rsid w:val="00754AC3"/>
    <w:rsid w:val="00754BB3"/>
    <w:rsid w:val="00754D26"/>
    <w:rsid w:val="00754F8E"/>
    <w:rsid w:val="00755284"/>
    <w:rsid w:val="00755319"/>
    <w:rsid w:val="00755463"/>
    <w:rsid w:val="007554DD"/>
    <w:rsid w:val="0075583A"/>
    <w:rsid w:val="00755A2A"/>
    <w:rsid w:val="00755A58"/>
    <w:rsid w:val="00755CC3"/>
    <w:rsid w:val="00755EB6"/>
    <w:rsid w:val="00756066"/>
    <w:rsid w:val="00756343"/>
    <w:rsid w:val="007567AB"/>
    <w:rsid w:val="007567B9"/>
    <w:rsid w:val="0075683D"/>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551"/>
    <w:rsid w:val="00761833"/>
    <w:rsid w:val="00761A35"/>
    <w:rsid w:val="00761B63"/>
    <w:rsid w:val="0076200C"/>
    <w:rsid w:val="00762179"/>
    <w:rsid w:val="00762698"/>
    <w:rsid w:val="0076282E"/>
    <w:rsid w:val="007628A0"/>
    <w:rsid w:val="00762997"/>
    <w:rsid w:val="00762A6C"/>
    <w:rsid w:val="00762EB3"/>
    <w:rsid w:val="007630FB"/>
    <w:rsid w:val="00763126"/>
    <w:rsid w:val="0076327B"/>
    <w:rsid w:val="0076389D"/>
    <w:rsid w:val="00763A1F"/>
    <w:rsid w:val="00763A29"/>
    <w:rsid w:val="00763A72"/>
    <w:rsid w:val="00763ADB"/>
    <w:rsid w:val="00763D68"/>
    <w:rsid w:val="0076420B"/>
    <w:rsid w:val="00764283"/>
    <w:rsid w:val="007643DF"/>
    <w:rsid w:val="007644C7"/>
    <w:rsid w:val="00764717"/>
    <w:rsid w:val="00764BE0"/>
    <w:rsid w:val="00765212"/>
    <w:rsid w:val="00765541"/>
    <w:rsid w:val="00765993"/>
    <w:rsid w:val="007659A7"/>
    <w:rsid w:val="00765D81"/>
    <w:rsid w:val="00765DA5"/>
    <w:rsid w:val="00765DAA"/>
    <w:rsid w:val="00765E04"/>
    <w:rsid w:val="00765EE5"/>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86"/>
    <w:rsid w:val="00770CDA"/>
    <w:rsid w:val="00770D10"/>
    <w:rsid w:val="00770D1D"/>
    <w:rsid w:val="00770F4B"/>
    <w:rsid w:val="00770F83"/>
    <w:rsid w:val="007711EA"/>
    <w:rsid w:val="00771380"/>
    <w:rsid w:val="0077144A"/>
    <w:rsid w:val="00771718"/>
    <w:rsid w:val="00771A0F"/>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D0"/>
    <w:rsid w:val="00774D7D"/>
    <w:rsid w:val="00774DAE"/>
    <w:rsid w:val="00775673"/>
    <w:rsid w:val="00775675"/>
    <w:rsid w:val="007756FE"/>
    <w:rsid w:val="0077588D"/>
    <w:rsid w:val="00775947"/>
    <w:rsid w:val="00775A06"/>
    <w:rsid w:val="00775ABD"/>
    <w:rsid w:val="00775C03"/>
    <w:rsid w:val="00775C99"/>
    <w:rsid w:val="00775DF9"/>
    <w:rsid w:val="00775E2D"/>
    <w:rsid w:val="00775E93"/>
    <w:rsid w:val="00776296"/>
    <w:rsid w:val="0077641B"/>
    <w:rsid w:val="00776804"/>
    <w:rsid w:val="0077690D"/>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957"/>
    <w:rsid w:val="00782A30"/>
    <w:rsid w:val="00782A38"/>
    <w:rsid w:val="00782BC1"/>
    <w:rsid w:val="007836AC"/>
    <w:rsid w:val="00784004"/>
    <w:rsid w:val="0078411E"/>
    <w:rsid w:val="00784148"/>
    <w:rsid w:val="0078429F"/>
    <w:rsid w:val="007843DF"/>
    <w:rsid w:val="0078468B"/>
    <w:rsid w:val="00784F62"/>
    <w:rsid w:val="00785128"/>
    <w:rsid w:val="00785154"/>
    <w:rsid w:val="00785191"/>
    <w:rsid w:val="00785276"/>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6E7A"/>
    <w:rsid w:val="0078736E"/>
    <w:rsid w:val="00787468"/>
    <w:rsid w:val="00787752"/>
    <w:rsid w:val="007877D2"/>
    <w:rsid w:val="007878B8"/>
    <w:rsid w:val="00787B41"/>
    <w:rsid w:val="00787CCD"/>
    <w:rsid w:val="00787CD3"/>
    <w:rsid w:val="00787E7D"/>
    <w:rsid w:val="00790144"/>
    <w:rsid w:val="007902D7"/>
    <w:rsid w:val="007909AC"/>
    <w:rsid w:val="00790A8E"/>
    <w:rsid w:val="00790C9B"/>
    <w:rsid w:val="00790DC6"/>
    <w:rsid w:val="00791494"/>
    <w:rsid w:val="007915C7"/>
    <w:rsid w:val="00791784"/>
    <w:rsid w:val="00791958"/>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D8D"/>
    <w:rsid w:val="00796EAD"/>
    <w:rsid w:val="00796EB7"/>
    <w:rsid w:val="00797222"/>
    <w:rsid w:val="007972FF"/>
    <w:rsid w:val="007975AA"/>
    <w:rsid w:val="007978AF"/>
    <w:rsid w:val="007978BE"/>
    <w:rsid w:val="00797996"/>
    <w:rsid w:val="00797C6E"/>
    <w:rsid w:val="00797DE3"/>
    <w:rsid w:val="007A01D4"/>
    <w:rsid w:val="007A0375"/>
    <w:rsid w:val="007A075F"/>
    <w:rsid w:val="007A0AD0"/>
    <w:rsid w:val="007A0CE0"/>
    <w:rsid w:val="007A0F0F"/>
    <w:rsid w:val="007A1133"/>
    <w:rsid w:val="007A1436"/>
    <w:rsid w:val="007A15F5"/>
    <w:rsid w:val="007A16B7"/>
    <w:rsid w:val="007A18AA"/>
    <w:rsid w:val="007A1919"/>
    <w:rsid w:val="007A19BE"/>
    <w:rsid w:val="007A1B51"/>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E87"/>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624"/>
    <w:rsid w:val="007B3774"/>
    <w:rsid w:val="007B3812"/>
    <w:rsid w:val="007B38DC"/>
    <w:rsid w:val="007B3EE7"/>
    <w:rsid w:val="007B3F0B"/>
    <w:rsid w:val="007B3F23"/>
    <w:rsid w:val="007B3F2E"/>
    <w:rsid w:val="007B4014"/>
    <w:rsid w:val="007B41DC"/>
    <w:rsid w:val="007B43C1"/>
    <w:rsid w:val="007B44A2"/>
    <w:rsid w:val="007B4751"/>
    <w:rsid w:val="007B478F"/>
    <w:rsid w:val="007B4AF4"/>
    <w:rsid w:val="007B4C47"/>
    <w:rsid w:val="007B50D2"/>
    <w:rsid w:val="007B5262"/>
    <w:rsid w:val="007B52CC"/>
    <w:rsid w:val="007B53C4"/>
    <w:rsid w:val="007B5432"/>
    <w:rsid w:val="007B54A6"/>
    <w:rsid w:val="007B57C5"/>
    <w:rsid w:val="007B59BC"/>
    <w:rsid w:val="007B5CE0"/>
    <w:rsid w:val="007B5D01"/>
    <w:rsid w:val="007B5F38"/>
    <w:rsid w:val="007B61B0"/>
    <w:rsid w:val="007B6252"/>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67"/>
    <w:rsid w:val="007C1664"/>
    <w:rsid w:val="007C16ED"/>
    <w:rsid w:val="007C170B"/>
    <w:rsid w:val="007C171F"/>
    <w:rsid w:val="007C1831"/>
    <w:rsid w:val="007C1A0D"/>
    <w:rsid w:val="007C1B1E"/>
    <w:rsid w:val="007C1D0C"/>
    <w:rsid w:val="007C1E9F"/>
    <w:rsid w:val="007C203E"/>
    <w:rsid w:val="007C209C"/>
    <w:rsid w:val="007C218A"/>
    <w:rsid w:val="007C2212"/>
    <w:rsid w:val="007C25A3"/>
    <w:rsid w:val="007C25FA"/>
    <w:rsid w:val="007C2699"/>
    <w:rsid w:val="007C26BE"/>
    <w:rsid w:val="007C2B5F"/>
    <w:rsid w:val="007C2BDA"/>
    <w:rsid w:val="007C2E4A"/>
    <w:rsid w:val="007C30AE"/>
    <w:rsid w:val="007C3109"/>
    <w:rsid w:val="007C3624"/>
    <w:rsid w:val="007C3635"/>
    <w:rsid w:val="007C375C"/>
    <w:rsid w:val="007C37DA"/>
    <w:rsid w:val="007C3984"/>
    <w:rsid w:val="007C3A59"/>
    <w:rsid w:val="007C3AD8"/>
    <w:rsid w:val="007C3B03"/>
    <w:rsid w:val="007C3B09"/>
    <w:rsid w:val="007C3BF7"/>
    <w:rsid w:val="007C3D54"/>
    <w:rsid w:val="007C3E99"/>
    <w:rsid w:val="007C3EB0"/>
    <w:rsid w:val="007C3F1B"/>
    <w:rsid w:val="007C40AE"/>
    <w:rsid w:val="007C415E"/>
    <w:rsid w:val="007C443C"/>
    <w:rsid w:val="007C488F"/>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62D"/>
    <w:rsid w:val="007C78CE"/>
    <w:rsid w:val="007C7BE7"/>
    <w:rsid w:val="007C7D5B"/>
    <w:rsid w:val="007C7ECC"/>
    <w:rsid w:val="007D0157"/>
    <w:rsid w:val="007D0490"/>
    <w:rsid w:val="007D04C8"/>
    <w:rsid w:val="007D0A84"/>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0FC"/>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5BE"/>
    <w:rsid w:val="007D55E7"/>
    <w:rsid w:val="007D56FB"/>
    <w:rsid w:val="007D573A"/>
    <w:rsid w:val="007D5881"/>
    <w:rsid w:val="007D58FD"/>
    <w:rsid w:val="007D5A8B"/>
    <w:rsid w:val="007D5B3C"/>
    <w:rsid w:val="007D5C63"/>
    <w:rsid w:val="007D5FE3"/>
    <w:rsid w:val="007D6056"/>
    <w:rsid w:val="007D6234"/>
    <w:rsid w:val="007D6409"/>
    <w:rsid w:val="007D657D"/>
    <w:rsid w:val="007D66EB"/>
    <w:rsid w:val="007D674C"/>
    <w:rsid w:val="007D6B47"/>
    <w:rsid w:val="007D6C88"/>
    <w:rsid w:val="007D6D06"/>
    <w:rsid w:val="007D6D9C"/>
    <w:rsid w:val="007D721E"/>
    <w:rsid w:val="007D747A"/>
    <w:rsid w:val="007D7709"/>
    <w:rsid w:val="007D7C53"/>
    <w:rsid w:val="007D7E60"/>
    <w:rsid w:val="007D7EE1"/>
    <w:rsid w:val="007E001C"/>
    <w:rsid w:val="007E002E"/>
    <w:rsid w:val="007E00C2"/>
    <w:rsid w:val="007E019E"/>
    <w:rsid w:val="007E026B"/>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A68"/>
    <w:rsid w:val="007E4A9D"/>
    <w:rsid w:val="007E4B80"/>
    <w:rsid w:val="007E4B84"/>
    <w:rsid w:val="007E4DB8"/>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4F73"/>
    <w:rsid w:val="007F5175"/>
    <w:rsid w:val="007F528A"/>
    <w:rsid w:val="007F54D8"/>
    <w:rsid w:val="007F55EC"/>
    <w:rsid w:val="007F56E1"/>
    <w:rsid w:val="007F56E3"/>
    <w:rsid w:val="007F5A45"/>
    <w:rsid w:val="007F5B2F"/>
    <w:rsid w:val="007F5E36"/>
    <w:rsid w:val="007F5FA4"/>
    <w:rsid w:val="007F6069"/>
    <w:rsid w:val="007F6094"/>
    <w:rsid w:val="007F6501"/>
    <w:rsid w:val="007F666E"/>
    <w:rsid w:val="007F66FB"/>
    <w:rsid w:val="007F689A"/>
    <w:rsid w:val="007F689B"/>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4DD"/>
    <w:rsid w:val="00805723"/>
    <w:rsid w:val="00805906"/>
    <w:rsid w:val="00805A3E"/>
    <w:rsid w:val="00805A64"/>
    <w:rsid w:val="00805DC3"/>
    <w:rsid w:val="00805E5B"/>
    <w:rsid w:val="00806212"/>
    <w:rsid w:val="00806243"/>
    <w:rsid w:val="008063B2"/>
    <w:rsid w:val="008066F1"/>
    <w:rsid w:val="00806794"/>
    <w:rsid w:val="00806BD2"/>
    <w:rsid w:val="00806BFC"/>
    <w:rsid w:val="00806FE9"/>
    <w:rsid w:val="008071B3"/>
    <w:rsid w:val="0080728B"/>
    <w:rsid w:val="00807350"/>
    <w:rsid w:val="008073EE"/>
    <w:rsid w:val="00807434"/>
    <w:rsid w:val="0080753E"/>
    <w:rsid w:val="0080766F"/>
    <w:rsid w:val="008077C2"/>
    <w:rsid w:val="00807A7E"/>
    <w:rsid w:val="00807AC4"/>
    <w:rsid w:val="00807C07"/>
    <w:rsid w:val="00807E99"/>
    <w:rsid w:val="00807F55"/>
    <w:rsid w:val="008103E7"/>
    <w:rsid w:val="0081048D"/>
    <w:rsid w:val="00810490"/>
    <w:rsid w:val="008104F7"/>
    <w:rsid w:val="0081055A"/>
    <w:rsid w:val="008105BA"/>
    <w:rsid w:val="0081082B"/>
    <w:rsid w:val="0081085D"/>
    <w:rsid w:val="00810AD1"/>
    <w:rsid w:val="00810D5F"/>
    <w:rsid w:val="00810E23"/>
    <w:rsid w:val="00810FEE"/>
    <w:rsid w:val="00811027"/>
    <w:rsid w:val="0081146E"/>
    <w:rsid w:val="008114A0"/>
    <w:rsid w:val="0081158F"/>
    <w:rsid w:val="00811633"/>
    <w:rsid w:val="0081179F"/>
    <w:rsid w:val="00811D0B"/>
    <w:rsid w:val="00811EFC"/>
    <w:rsid w:val="0081202E"/>
    <w:rsid w:val="008120A6"/>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517A"/>
    <w:rsid w:val="0081534B"/>
    <w:rsid w:val="008154C3"/>
    <w:rsid w:val="00815679"/>
    <w:rsid w:val="00815A66"/>
    <w:rsid w:val="00815B5D"/>
    <w:rsid w:val="0081612C"/>
    <w:rsid w:val="00816297"/>
    <w:rsid w:val="008163C3"/>
    <w:rsid w:val="00816769"/>
    <w:rsid w:val="008169EE"/>
    <w:rsid w:val="00816A71"/>
    <w:rsid w:val="00816BDE"/>
    <w:rsid w:val="00816E7B"/>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3550"/>
    <w:rsid w:val="0082363F"/>
    <w:rsid w:val="00823865"/>
    <w:rsid w:val="00823A4E"/>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D29"/>
    <w:rsid w:val="0083109A"/>
    <w:rsid w:val="00831184"/>
    <w:rsid w:val="008312AA"/>
    <w:rsid w:val="00831587"/>
    <w:rsid w:val="00831681"/>
    <w:rsid w:val="00831789"/>
    <w:rsid w:val="0083178A"/>
    <w:rsid w:val="00831D25"/>
    <w:rsid w:val="008322CA"/>
    <w:rsid w:val="008323D3"/>
    <w:rsid w:val="008325AA"/>
    <w:rsid w:val="008328FF"/>
    <w:rsid w:val="00832967"/>
    <w:rsid w:val="00832ACF"/>
    <w:rsid w:val="00832B6E"/>
    <w:rsid w:val="00832CAB"/>
    <w:rsid w:val="00832F83"/>
    <w:rsid w:val="00832FA5"/>
    <w:rsid w:val="008330C2"/>
    <w:rsid w:val="00833139"/>
    <w:rsid w:val="0083313F"/>
    <w:rsid w:val="00833894"/>
    <w:rsid w:val="008339F9"/>
    <w:rsid w:val="00833D79"/>
    <w:rsid w:val="00833E52"/>
    <w:rsid w:val="00833E5A"/>
    <w:rsid w:val="0083429C"/>
    <w:rsid w:val="008342F1"/>
    <w:rsid w:val="00834B0D"/>
    <w:rsid w:val="00834CA8"/>
    <w:rsid w:val="00834D0B"/>
    <w:rsid w:val="00834D10"/>
    <w:rsid w:val="00834EB8"/>
    <w:rsid w:val="00834F3E"/>
    <w:rsid w:val="00835103"/>
    <w:rsid w:val="00835210"/>
    <w:rsid w:val="00835218"/>
    <w:rsid w:val="00835277"/>
    <w:rsid w:val="00835339"/>
    <w:rsid w:val="0083538F"/>
    <w:rsid w:val="0083565F"/>
    <w:rsid w:val="00835879"/>
    <w:rsid w:val="00835AD4"/>
    <w:rsid w:val="00835D9F"/>
    <w:rsid w:val="00835DA4"/>
    <w:rsid w:val="00835FE4"/>
    <w:rsid w:val="008361BA"/>
    <w:rsid w:val="0083626C"/>
    <w:rsid w:val="008363EC"/>
    <w:rsid w:val="00836515"/>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59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AD0"/>
    <w:rsid w:val="00842D7B"/>
    <w:rsid w:val="00843017"/>
    <w:rsid w:val="008432D3"/>
    <w:rsid w:val="0084391E"/>
    <w:rsid w:val="00843A66"/>
    <w:rsid w:val="00843AB2"/>
    <w:rsid w:val="00843CA9"/>
    <w:rsid w:val="00843D3F"/>
    <w:rsid w:val="00843DCD"/>
    <w:rsid w:val="0084458C"/>
    <w:rsid w:val="00844C07"/>
    <w:rsid w:val="00845037"/>
    <w:rsid w:val="00845135"/>
    <w:rsid w:val="00845184"/>
    <w:rsid w:val="008451C2"/>
    <w:rsid w:val="008452EB"/>
    <w:rsid w:val="00845675"/>
    <w:rsid w:val="0084568D"/>
    <w:rsid w:val="00845835"/>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D09"/>
    <w:rsid w:val="00852219"/>
    <w:rsid w:val="008523CF"/>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EAE"/>
    <w:rsid w:val="00853FC8"/>
    <w:rsid w:val="00854490"/>
    <w:rsid w:val="00854554"/>
    <w:rsid w:val="008545CA"/>
    <w:rsid w:val="00854602"/>
    <w:rsid w:val="00854D52"/>
    <w:rsid w:val="00854EA6"/>
    <w:rsid w:val="00855040"/>
    <w:rsid w:val="008554ED"/>
    <w:rsid w:val="0085554D"/>
    <w:rsid w:val="0085567B"/>
    <w:rsid w:val="0085575D"/>
    <w:rsid w:val="008558A7"/>
    <w:rsid w:val="008559D4"/>
    <w:rsid w:val="00855BEB"/>
    <w:rsid w:val="00855E01"/>
    <w:rsid w:val="00855E33"/>
    <w:rsid w:val="0085600E"/>
    <w:rsid w:val="0085606F"/>
    <w:rsid w:val="008561AE"/>
    <w:rsid w:val="00856260"/>
    <w:rsid w:val="0085647D"/>
    <w:rsid w:val="00856793"/>
    <w:rsid w:val="0085688A"/>
    <w:rsid w:val="008569C7"/>
    <w:rsid w:val="00856DF3"/>
    <w:rsid w:val="0085721C"/>
    <w:rsid w:val="008573A3"/>
    <w:rsid w:val="00857705"/>
    <w:rsid w:val="008579B2"/>
    <w:rsid w:val="00857DAD"/>
    <w:rsid w:val="00857FFA"/>
    <w:rsid w:val="00860157"/>
    <w:rsid w:val="008602FE"/>
    <w:rsid w:val="00860334"/>
    <w:rsid w:val="008604B4"/>
    <w:rsid w:val="008605A0"/>
    <w:rsid w:val="00860A1F"/>
    <w:rsid w:val="0086124B"/>
    <w:rsid w:val="00861285"/>
    <w:rsid w:val="008612C8"/>
    <w:rsid w:val="0086136C"/>
    <w:rsid w:val="008615D7"/>
    <w:rsid w:val="00861843"/>
    <w:rsid w:val="00861D6D"/>
    <w:rsid w:val="00861D78"/>
    <w:rsid w:val="00861ED6"/>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B6F"/>
    <w:rsid w:val="00863BB5"/>
    <w:rsid w:val="00863C88"/>
    <w:rsid w:val="00863D06"/>
    <w:rsid w:val="00863F68"/>
    <w:rsid w:val="008640EB"/>
    <w:rsid w:val="00864317"/>
    <w:rsid w:val="00864505"/>
    <w:rsid w:val="0086467B"/>
    <w:rsid w:val="008646C3"/>
    <w:rsid w:val="0086470F"/>
    <w:rsid w:val="0086474B"/>
    <w:rsid w:val="008649F0"/>
    <w:rsid w:val="00864A93"/>
    <w:rsid w:val="00864D85"/>
    <w:rsid w:val="00864F6B"/>
    <w:rsid w:val="0086537A"/>
    <w:rsid w:val="008656B6"/>
    <w:rsid w:val="008661A5"/>
    <w:rsid w:val="0086621C"/>
    <w:rsid w:val="008664A7"/>
    <w:rsid w:val="00866876"/>
    <w:rsid w:val="00866A4C"/>
    <w:rsid w:val="00866A66"/>
    <w:rsid w:val="00866AB0"/>
    <w:rsid w:val="00866B9E"/>
    <w:rsid w:val="00866C05"/>
    <w:rsid w:val="00866CC6"/>
    <w:rsid w:val="00866D46"/>
    <w:rsid w:val="00866D93"/>
    <w:rsid w:val="00866DE8"/>
    <w:rsid w:val="00866F42"/>
    <w:rsid w:val="008670C8"/>
    <w:rsid w:val="0086763C"/>
    <w:rsid w:val="008678EF"/>
    <w:rsid w:val="00867A10"/>
    <w:rsid w:val="00867D3D"/>
    <w:rsid w:val="0087003B"/>
    <w:rsid w:val="00870053"/>
    <w:rsid w:val="00870757"/>
    <w:rsid w:val="0087076A"/>
    <w:rsid w:val="00870C27"/>
    <w:rsid w:val="0087127F"/>
    <w:rsid w:val="008712AB"/>
    <w:rsid w:val="00871360"/>
    <w:rsid w:val="00871535"/>
    <w:rsid w:val="0087162B"/>
    <w:rsid w:val="00871726"/>
    <w:rsid w:val="008719E8"/>
    <w:rsid w:val="00871BE6"/>
    <w:rsid w:val="00872303"/>
    <w:rsid w:val="0087295D"/>
    <w:rsid w:val="00872B49"/>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D26"/>
    <w:rsid w:val="00874EA3"/>
    <w:rsid w:val="00874EF7"/>
    <w:rsid w:val="00874F23"/>
    <w:rsid w:val="00874F2E"/>
    <w:rsid w:val="00875058"/>
    <w:rsid w:val="0087511C"/>
    <w:rsid w:val="00875332"/>
    <w:rsid w:val="008753A4"/>
    <w:rsid w:val="00875405"/>
    <w:rsid w:val="0087585C"/>
    <w:rsid w:val="0087586D"/>
    <w:rsid w:val="00875BA2"/>
    <w:rsid w:val="00875F03"/>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7DE"/>
    <w:rsid w:val="0088088D"/>
    <w:rsid w:val="00880AD3"/>
    <w:rsid w:val="00880D71"/>
    <w:rsid w:val="00880D75"/>
    <w:rsid w:val="00880DB5"/>
    <w:rsid w:val="00880FBD"/>
    <w:rsid w:val="0088100E"/>
    <w:rsid w:val="00881920"/>
    <w:rsid w:val="00881A58"/>
    <w:rsid w:val="00881B2E"/>
    <w:rsid w:val="00881C84"/>
    <w:rsid w:val="00881D3E"/>
    <w:rsid w:val="00881D40"/>
    <w:rsid w:val="00881ECF"/>
    <w:rsid w:val="00882445"/>
    <w:rsid w:val="00882671"/>
    <w:rsid w:val="008826B1"/>
    <w:rsid w:val="0088277D"/>
    <w:rsid w:val="00882A36"/>
    <w:rsid w:val="00882A3D"/>
    <w:rsid w:val="00882B48"/>
    <w:rsid w:val="00882F93"/>
    <w:rsid w:val="008831BC"/>
    <w:rsid w:val="008833CC"/>
    <w:rsid w:val="0088350B"/>
    <w:rsid w:val="00883766"/>
    <w:rsid w:val="0088394D"/>
    <w:rsid w:val="008839DC"/>
    <w:rsid w:val="00883CC0"/>
    <w:rsid w:val="00883DB0"/>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D7"/>
    <w:rsid w:val="00886555"/>
    <w:rsid w:val="008865F9"/>
    <w:rsid w:val="0088674D"/>
    <w:rsid w:val="008869B8"/>
    <w:rsid w:val="00886BFB"/>
    <w:rsid w:val="008870A8"/>
    <w:rsid w:val="00887296"/>
    <w:rsid w:val="008872FB"/>
    <w:rsid w:val="00887330"/>
    <w:rsid w:val="008873AA"/>
    <w:rsid w:val="00887744"/>
    <w:rsid w:val="00887757"/>
    <w:rsid w:val="00887954"/>
    <w:rsid w:val="00887A72"/>
    <w:rsid w:val="00887B34"/>
    <w:rsid w:val="00890064"/>
    <w:rsid w:val="00890260"/>
    <w:rsid w:val="008903C8"/>
    <w:rsid w:val="008903F4"/>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9A9"/>
    <w:rsid w:val="008A2C35"/>
    <w:rsid w:val="008A2E57"/>
    <w:rsid w:val="008A30A6"/>
    <w:rsid w:val="008A31BA"/>
    <w:rsid w:val="008A3594"/>
    <w:rsid w:val="008A35E8"/>
    <w:rsid w:val="008A37AC"/>
    <w:rsid w:val="008A3909"/>
    <w:rsid w:val="008A392B"/>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991"/>
    <w:rsid w:val="008A6AAF"/>
    <w:rsid w:val="008A720E"/>
    <w:rsid w:val="008A7859"/>
    <w:rsid w:val="008A78D7"/>
    <w:rsid w:val="008A79BB"/>
    <w:rsid w:val="008A79F8"/>
    <w:rsid w:val="008A7BEB"/>
    <w:rsid w:val="008A7F95"/>
    <w:rsid w:val="008B015F"/>
    <w:rsid w:val="008B0305"/>
    <w:rsid w:val="008B0482"/>
    <w:rsid w:val="008B0589"/>
    <w:rsid w:val="008B070E"/>
    <w:rsid w:val="008B0720"/>
    <w:rsid w:val="008B08CE"/>
    <w:rsid w:val="008B0CF8"/>
    <w:rsid w:val="008B0D61"/>
    <w:rsid w:val="008B0FCB"/>
    <w:rsid w:val="008B13B5"/>
    <w:rsid w:val="008B1550"/>
    <w:rsid w:val="008B1630"/>
    <w:rsid w:val="008B173D"/>
    <w:rsid w:val="008B1810"/>
    <w:rsid w:val="008B1B01"/>
    <w:rsid w:val="008B218C"/>
    <w:rsid w:val="008B257D"/>
    <w:rsid w:val="008B26B0"/>
    <w:rsid w:val="008B28E7"/>
    <w:rsid w:val="008B2B70"/>
    <w:rsid w:val="008B2C89"/>
    <w:rsid w:val="008B2CD9"/>
    <w:rsid w:val="008B2D44"/>
    <w:rsid w:val="008B2D80"/>
    <w:rsid w:val="008B2E20"/>
    <w:rsid w:val="008B308D"/>
    <w:rsid w:val="008B31A7"/>
    <w:rsid w:val="008B3702"/>
    <w:rsid w:val="008B37AC"/>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9C8"/>
    <w:rsid w:val="008B5D4B"/>
    <w:rsid w:val="008B5E97"/>
    <w:rsid w:val="008B5F61"/>
    <w:rsid w:val="008B5FCF"/>
    <w:rsid w:val="008B622C"/>
    <w:rsid w:val="008B6283"/>
    <w:rsid w:val="008B6441"/>
    <w:rsid w:val="008B6737"/>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34C"/>
    <w:rsid w:val="008C1925"/>
    <w:rsid w:val="008C1B3E"/>
    <w:rsid w:val="008C1E4D"/>
    <w:rsid w:val="008C1F8E"/>
    <w:rsid w:val="008C24E5"/>
    <w:rsid w:val="008C2512"/>
    <w:rsid w:val="008C2695"/>
    <w:rsid w:val="008C2798"/>
    <w:rsid w:val="008C27CA"/>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746"/>
    <w:rsid w:val="008C58B2"/>
    <w:rsid w:val="008C5913"/>
    <w:rsid w:val="008C596B"/>
    <w:rsid w:val="008C5BE4"/>
    <w:rsid w:val="008C5C07"/>
    <w:rsid w:val="008C5E68"/>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F1"/>
    <w:rsid w:val="008C7888"/>
    <w:rsid w:val="008C7D5F"/>
    <w:rsid w:val="008C7E4C"/>
    <w:rsid w:val="008C7E91"/>
    <w:rsid w:val="008D00F6"/>
    <w:rsid w:val="008D0385"/>
    <w:rsid w:val="008D042D"/>
    <w:rsid w:val="008D0564"/>
    <w:rsid w:val="008D05C6"/>
    <w:rsid w:val="008D0778"/>
    <w:rsid w:val="008D07D0"/>
    <w:rsid w:val="008D09E7"/>
    <w:rsid w:val="008D0B31"/>
    <w:rsid w:val="008D0BCF"/>
    <w:rsid w:val="008D0C1D"/>
    <w:rsid w:val="008D0C66"/>
    <w:rsid w:val="008D0D0B"/>
    <w:rsid w:val="008D0D31"/>
    <w:rsid w:val="008D0E4A"/>
    <w:rsid w:val="008D0ED8"/>
    <w:rsid w:val="008D1135"/>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779"/>
    <w:rsid w:val="008D3826"/>
    <w:rsid w:val="008D3914"/>
    <w:rsid w:val="008D3E9C"/>
    <w:rsid w:val="008D3F72"/>
    <w:rsid w:val="008D3FB1"/>
    <w:rsid w:val="008D42AF"/>
    <w:rsid w:val="008D42C7"/>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A0B"/>
    <w:rsid w:val="008E0C22"/>
    <w:rsid w:val="008E0DFE"/>
    <w:rsid w:val="008E10D4"/>
    <w:rsid w:val="008E1176"/>
    <w:rsid w:val="008E11E8"/>
    <w:rsid w:val="008E1232"/>
    <w:rsid w:val="008E178C"/>
    <w:rsid w:val="008E1ACD"/>
    <w:rsid w:val="008E20B4"/>
    <w:rsid w:val="008E210D"/>
    <w:rsid w:val="008E2212"/>
    <w:rsid w:val="008E2295"/>
    <w:rsid w:val="008E2575"/>
    <w:rsid w:val="008E27D5"/>
    <w:rsid w:val="008E283C"/>
    <w:rsid w:val="008E288F"/>
    <w:rsid w:val="008E28B2"/>
    <w:rsid w:val="008E28D6"/>
    <w:rsid w:val="008E28F5"/>
    <w:rsid w:val="008E2AEA"/>
    <w:rsid w:val="008E2E7B"/>
    <w:rsid w:val="008E2E8C"/>
    <w:rsid w:val="008E3040"/>
    <w:rsid w:val="008E308B"/>
    <w:rsid w:val="008E34C6"/>
    <w:rsid w:val="008E35BB"/>
    <w:rsid w:val="008E35D0"/>
    <w:rsid w:val="008E3928"/>
    <w:rsid w:val="008E39A9"/>
    <w:rsid w:val="008E3B40"/>
    <w:rsid w:val="008E3C9A"/>
    <w:rsid w:val="008E4431"/>
    <w:rsid w:val="008E4486"/>
    <w:rsid w:val="008E4541"/>
    <w:rsid w:val="008E45E9"/>
    <w:rsid w:val="008E466B"/>
    <w:rsid w:val="008E486B"/>
    <w:rsid w:val="008E4EA6"/>
    <w:rsid w:val="008E4F10"/>
    <w:rsid w:val="008E520B"/>
    <w:rsid w:val="008E5445"/>
    <w:rsid w:val="008E54B0"/>
    <w:rsid w:val="008E5719"/>
    <w:rsid w:val="008E5CFB"/>
    <w:rsid w:val="008E5D4F"/>
    <w:rsid w:val="008E5DCC"/>
    <w:rsid w:val="008E5E44"/>
    <w:rsid w:val="008E5E76"/>
    <w:rsid w:val="008E6430"/>
    <w:rsid w:val="008E64EA"/>
    <w:rsid w:val="008E6517"/>
    <w:rsid w:val="008E6625"/>
    <w:rsid w:val="008E6670"/>
    <w:rsid w:val="008E694E"/>
    <w:rsid w:val="008E69FE"/>
    <w:rsid w:val="008E6AFF"/>
    <w:rsid w:val="008E6C0A"/>
    <w:rsid w:val="008E6C12"/>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1D"/>
    <w:rsid w:val="008F698C"/>
    <w:rsid w:val="008F6B38"/>
    <w:rsid w:val="008F6B9D"/>
    <w:rsid w:val="008F6CDC"/>
    <w:rsid w:val="008F6E0C"/>
    <w:rsid w:val="008F7276"/>
    <w:rsid w:val="008F754A"/>
    <w:rsid w:val="008F7ABF"/>
    <w:rsid w:val="008F7AF4"/>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B86"/>
    <w:rsid w:val="00910393"/>
    <w:rsid w:val="00910452"/>
    <w:rsid w:val="009105BF"/>
    <w:rsid w:val="00910893"/>
    <w:rsid w:val="0091097D"/>
    <w:rsid w:val="009109CA"/>
    <w:rsid w:val="00910B98"/>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90E"/>
    <w:rsid w:val="00912A72"/>
    <w:rsid w:val="00912C22"/>
    <w:rsid w:val="00913949"/>
    <w:rsid w:val="009139DF"/>
    <w:rsid w:val="00913A52"/>
    <w:rsid w:val="00913EEC"/>
    <w:rsid w:val="00913F3C"/>
    <w:rsid w:val="00914230"/>
    <w:rsid w:val="00914238"/>
    <w:rsid w:val="00914335"/>
    <w:rsid w:val="00914413"/>
    <w:rsid w:val="009145AF"/>
    <w:rsid w:val="00914822"/>
    <w:rsid w:val="00914870"/>
    <w:rsid w:val="00914882"/>
    <w:rsid w:val="00914D5C"/>
    <w:rsid w:val="00914DD3"/>
    <w:rsid w:val="00914F28"/>
    <w:rsid w:val="009150B1"/>
    <w:rsid w:val="00915338"/>
    <w:rsid w:val="0091533F"/>
    <w:rsid w:val="00915593"/>
    <w:rsid w:val="009158FE"/>
    <w:rsid w:val="00915A17"/>
    <w:rsid w:val="00915E6C"/>
    <w:rsid w:val="009160EE"/>
    <w:rsid w:val="00916235"/>
    <w:rsid w:val="009162BA"/>
    <w:rsid w:val="00916673"/>
    <w:rsid w:val="0091669F"/>
    <w:rsid w:val="009167FE"/>
    <w:rsid w:val="0091684F"/>
    <w:rsid w:val="00916912"/>
    <w:rsid w:val="00916B47"/>
    <w:rsid w:val="00916B9F"/>
    <w:rsid w:val="00916D44"/>
    <w:rsid w:val="00916DC0"/>
    <w:rsid w:val="00916E86"/>
    <w:rsid w:val="00917312"/>
    <w:rsid w:val="009173F6"/>
    <w:rsid w:val="009174BA"/>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A69"/>
    <w:rsid w:val="00924E17"/>
    <w:rsid w:val="00925341"/>
    <w:rsid w:val="009254C7"/>
    <w:rsid w:val="009256AB"/>
    <w:rsid w:val="0092576A"/>
    <w:rsid w:val="00925B80"/>
    <w:rsid w:val="00925C53"/>
    <w:rsid w:val="00925DE8"/>
    <w:rsid w:val="0092633C"/>
    <w:rsid w:val="009263B1"/>
    <w:rsid w:val="009264D7"/>
    <w:rsid w:val="0092656C"/>
    <w:rsid w:val="0092657D"/>
    <w:rsid w:val="00926660"/>
    <w:rsid w:val="009266DA"/>
    <w:rsid w:val="0092694D"/>
    <w:rsid w:val="009269E9"/>
    <w:rsid w:val="00926AFC"/>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501"/>
    <w:rsid w:val="009325F4"/>
    <w:rsid w:val="0093265E"/>
    <w:rsid w:val="009329A9"/>
    <w:rsid w:val="00932B8B"/>
    <w:rsid w:val="00932B90"/>
    <w:rsid w:val="00932BB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E9E"/>
    <w:rsid w:val="00937F7E"/>
    <w:rsid w:val="00940120"/>
    <w:rsid w:val="00940224"/>
    <w:rsid w:val="009403E0"/>
    <w:rsid w:val="009409D4"/>
    <w:rsid w:val="00940B0E"/>
    <w:rsid w:val="00940E1F"/>
    <w:rsid w:val="00940E87"/>
    <w:rsid w:val="00941045"/>
    <w:rsid w:val="00941046"/>
    <w:rsid w:val="009411DF"/>
    <w:rsid w:val="009413F2"/>
    <w:rsid w:val="0094184A"/>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3F28"/>
    <w:rsid w:val="009441BC"/>
    <w:rsid w:val="00944216"/>
    <w:rsid w:val="00944217"/>
    <w:rsid w:val="009448CF"/>
    <w:rsid w:val="0094491D"/>
    <w:rsid w:val="00944974"/>
    <w:rsid w:val="009449F5"/>
    <w:rsid w:val="00944DDA"/>
    <w:rsid w:val="00944F5D"/>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65"/>
    <w:rsid w:val="009464DE"/>
    <w:rsid w:val="00946726"/>
    <w:rsid w:val="009467CB"/>
    <w:rsid w:val="009469A9"/>
    <w:rsid w:val="009471F5"/>
    <w:rsid w:val="00947317"/>
    <w:rsid w:val="00947472"/>
    <w:rsid w:val="00947520"/>
    <w:rsid w:val="009475FA"/>
    <w:rsid w:val="00947C25"/>
    <w:rsid w:val="00947DA9"/>
    <w:rsid w:val="009500D1"/>
    <w:rsid w:val="00950F26"/>
    <w:rsid w:val="00950F46"/>
    <w:rsid w:val="00951206"/>
    <w:rsid w:val="00951391"/>
    <w:rsid w:val="009513D5"/>
    <w:rsid w:val="009514BC"/>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50C3"/>
    <w:rsid w:val="00955125"/>
    <w:rsid w:val="0095531A"/>
    <w:rsid w:val="0095545F"/>
    <w:rsid w:val="0095547D"/>
    <w:rsid w:val="0095595D"/>
    <w:rsid w:val="00956058"/>
    <w:rsid w:val="0095624D"/>
    <w:rsid w:val="009564A9"/>
    <w:rsid w:val="00956A5E"/>
    <w:rsid w:val="00956B5F"/>
    <w:rsid w:val="00956D62"/>
    <w:rsid w:val="00957296"/>
    <w:rsid w:val="009574F4"/>
    <w:rsid w:val="009575AA"/>
    <w:rsid w:val="00957645"/>
    <w:rsid w:val="00957883"/>
    <w:rsid w:val="0095797F"/>
    <w:rsid w:val="00957A07"/>
    <w:rsid w:val="00957A2E"/>
    <w:rsid w:val="00957C59"/>
    <w:rsid w:val="00957E86"/>
    <w:rsid w:val="009606BC"/>
    <w:rsid w:val="00960955"/>
    <w:rsid w:val="009609FD"/>
    <w:rsid w:val="009611C7"/>
    <w:rsid w:val="009611DE"/>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E0F"/>
    <w:rsid w:val="00965E6A"/>
    <w:rsid w:val="00965F72"/>
    <w:rsid w:val="00965FE5"/>
    <w:rsid w:val="0096600C"/>
    <w:rsid w:val="00966026"/>
    <w:rsid w:val="00966079"/>
    <w:rsid w:val="00966261"/>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1FB0"/>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D6"/>
    <w:rsid w:val="009775A1"/>
    <w:rsid w:val="00977950"/>
    <w:rsid w:val="009779E5"/>
    <w:rsid w:val="00977A0C"/>
    <w:rsid w:val="00977ACD"/>
    <w:rsid w:val="00977B1C"/>
    <w:rsid w:val="00977C6F"/>
    <w:rsid w:val="00977E3F"/>
    <w:rsid w:val="00980037"/>
    <w:rsid w:val="009800D4"/>
    <w:rsid w:val="00980264"/>
    <w:rsid w:val="00980425"/>
    <w:rsid w:val="00980544"/>
    <w:rsid w:val="009807B0"/>
    <w:rsid w:val="009807D9"/>
    <w:rsid w:val="00980A1E"/>
    <w:rsid w:val="00980C50"/>
    <w:rsid w:val="00980D20"/>
    <w:rsid w:val="00980F3F"/>
    <w:rsid w:val="00980F9D"/>
    <w:rsid w:val="00981191"/>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87"/>
    <w:rsid w:val="009938D2"/>
    <w:rsid w:val="009939BA"/>
    <w:rsid w:val="009939F1"/>
    <w:rsid w:val="00993DEB"/>
    <w:rsid w:val="00993FE8"/>
    <w:rsid w:val="009941E4"/>
    <w:rsid w:val="009944AA"/>
    <w:rsid w:val="00994556"/>
    <w:rsid w:val="009949A0"/>
    <w:rsid w:val="009949E1"/>
    <w:rsid w:val="00994C4C"/>
    <w:rsid w:val="0099528E"/>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04B"/>
    <w:rsid w:val="009A4213"/>
    <w:rsid w:val="009A4313"/>
    <w:rsid w:val="009A43C6"/>
    <w:rsid w:val="009A4484"/>
    <w:rsid w:val="009A46EB"/>
    <w:rsid w:val="009A4721"/>
    <w:rsid w:val="009A48B9"/>
    <w:rsid w:val="009A48C5"/>
    <w:rsid w:val="009A4B22"/>
    <w:rsid w:val="009A4BED"/>
    <w:rsid w:val="009A4CB2"/>
    <w:rsid w:val="009A4EDE"/>
    <w:rsid w:val="009A5332"/>
    <w:rsid w:val="009A5404"/>
    <w:rsid w:val="009A54CB"/>
    <w:rsid w:val="009A5884"/>
    <w:rsid w:val="009A5888"/>
    <w:rsid w:val="009A5952"/>
    <w:rsid w:val="009A5D59"/>
    <w:rsid w:val="009A5EDB"/>
    <w:rsid w:val="009A6154"/>
    <w:rsid w:val="009A63F0"/>
    <w:rsid w:val="009A67E3"/>
    <w:rsid w:val="009A6808"/>
    <w:rsid w:val="009A6E72"/>
    <w:rsid w:val="009A6F60"/>
    <w:rsid w:val="009A7724"/>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659"/>
    <w:rsid w:val="009B18AD"/>
    <w:rsid w:val="009B1925"/>
    <w:rsid w:val="009B194E"/>
    <w:rsid w:val="009B19C6"/>
    <w:rsid w:val="009B1BBD"/>
    <w:rsid w:val="009B2193"/>
    <w:rsid w:val="009B2520"/>
    <w:rsid w:val="009B2D0B"/>
    <w:rsid w:val="009B2D71"/>
    <w:rsid w:val="009B2E8C"/>
    <w:rsid w:val="009B2E96"/>
    <w:rsid w:val="009B2FB1"/>
    <w:rsid w:val="009B30B8"/>
    <w:rsid w:val="009B34A3"/>
    <w:rsid w:val="009B380F"/>
    <w:rsid w:val="009B391B"/>
    <w:rsid w:val="009B3924"/>
    <w:rsid w:val="009B393D"/>
    <w:rsid w:val="009B3A35"/>
    <w:rsid w:val="009B3C97"/>
    <w:rsid w:val="009B3DEA"/>
    <w:rsid w:val="009B3EB3"/>
    <w:rsid w:val="009B4139"/>
    <w:rsid w:val="009B4417"/>
    <w:rsid w:val="009B452E"/>
    <w:rsid w:val="009B458D"/>
    <w:rsid w:val="009B479E"/>
    <w:rsid w:val="009B4824"/>
    <w:rsid w:val="009B4A0C"/>
    <w:rsid w:val="009B4BF0"/>
    <w:rsid w:val="009B50F6"/>
    <w:rsid w:val="009B5162"/>
    <w:rsid w:val="009B5254"/>
    <w:rsid w:val="009B54D6"/>
    <w:rsid w:val="009B5656"/>
    <w:rsid w:val="009B573D"/>
    <w:rsid w:val="009B5A2D"/>
    <w:rsid w:val="009B5BE7"/>
    <w:rsid w:val="009B5FC2"/>
    <w:rsid w:val="009B6311"/>
    <w:rsid w:val="009B647E"/>
    <w:rsid w:val="009B64D1"/>
    <w:rsid w:val="009B666E"/>
    <w:rsid w:val="009B66B3"/>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1FCC"/>
    <w:rsid w:val="009C2401"/>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4029"/>
    <w:rsid w:val="009C419D"/>
    <w:rsid w:val="009C41B4"/>
    <w:rsid w:val="009C443C"/>
    <w:rsid w:val="009C46C4"/>
    <w:rsid w:val="009C485E"/>
    <w:rsid w:val="009C48A7"/>
    <w:rsid w:val="009C4BC6"/>
    <w:rsid w:val="009C4DDB"/>
    <w:rsid w:val="009C4FD1"/>
    <w:rsid w:val="009C501B"/>
    <w:rsid w:val="009C508F"/>
    <w:rsid w:val="009C50F3"/>
    <w:rsid w:val="009C51AB"/>
    <w:rsid w:val="009C55DA"/>
    <w:rsid w:val="009C56A0"/>
    <w:rsid w:val="009C576D"/>
    <w:rsid w:val="009C58EC"/>
    <w:rsid w:val="009C5AD5"/>
    <w:rsid w:val="009C5B6A"/>
    <w:rsid w:val="009C5BE2"/>
    <w:rsid w:val="009C5C8A"/>
    <w:rsid w:val="009C5DDF"/>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C6E"/>
    <w:rsid w:val="009D10B6"/>
    <w:rsid w:val="009D16A9"/>
    <w:rsid w:val="009D1741"/>
    <w:rsid w:val="009D1837"/>
    <w:rsid w:val="009D1A85"/>
    <w:rsid w:val="009D1C25"/>
    <w:rsid w:val="009D1D33"/>
    <w:rsid w:val="009D1DD9"/>
    <w:rsid w:val="009D1EE6"/>
    <w:rsid w:val="009D21F2"/>
    <w:rsid w:val="009D22B9"/>
    <w:rsid w:val="009D25D6"/>
    <w:rsid w:val="009D27A1"/>
    <w:rsid w:val="009D2893"/>
    <w:rsid w:val="009D29EB"/>
    <w:rsid w:val="009D2E9F"/>
    <w:rsid w:val="009D2ED6"/>
    <w:rsid w:val="009D3782"/>
    <w:rsid w:val="009D394E"/>
    <w:rsid w:val="009D3AB0"/>
    <w:rsid w:val="009D3C49"/>
    <w:rsid w:val="009D3DD8"/>
    <w:rsid w:val="009D3EAE"/>
    <w:rsid w:val="009D3F2D"/>
    <w:rsid w:val="009D4060"/>
    <w:rsid w:val="009D4086"/>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69"/>
    <w:rsid w:val="009D5ED5"/>
    <w:rsid w:val="009D6266"/>
    <w:rsid w:val="009D641F"/>
    <w:rsid w:val="009D64DD"/>
    <w:rsid w:val="009D6509"/>
    <w:rsid w:val="009D66BE"/>
    <w:rsid w:val="009D66D1"/>
    <w:rsid w:val="009D6933"/>
    <w:rsid w:val="009D6C3C"/>
    <w:rsid w:val="009D708A"/>
    <w:rsid w:val="009D70DA"/>
    <w:rsid w:val="009D71E3"/>
    <w:rsid w:val="009D7431"/>
    <w:rsid w:val="009D759E"/>
    <w:rsid w:val="009D7C1B"/>
    <w:rsid w:val="009D7D3D"/>
    <w:rsid w:val="009D7DE5"/>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36"/>
    <w:rsid w:val="009E18E0"/>
    <w:rsid w:val="009E1B8B"/>
    <w:rsid w:val="009E1E64"/>
    <w:rsid w:val="009E1E7F"/>
    <w:rsid w:val="009E1EF7"/>
    <w:rsid w:val="009E1FC9"/>
    <w:rsid w:val="009E2122"/>
    <w:rsid w:val="009E258D"/>
    <w:rsid w:val="009E28AC"/>
    <w:rsid w:val="009E2E85"/>
    <w:rsid w:val="009E2F42"/>
    <w:rsid w:val="009E2F55"/>
    <w:rsid w:val="009E3126"/>
    <w:rsid w:val="009E3299"/>
    <w:rsid w:val="009E333B"/>
    <w:rsid w:val="009E3775"/>
    <w:rsid w:val="009E3790"/>
    <w:rsid w:val="009E384E"/>
    <w:rsid w:val="009E38B5"/>
    <w:rsid w:val="009E39FC"/>
    <w:rsid w:val="009E3B8B"/>
    <w:rsid w:val="009E3C34"/>
    <w:rsid w:val="009E3C43"/>
    <w:rsid w:val="009E4059"/>
    <w:rsid w:val="009E4102"/>
    <w:rsid w:val="009E4162"/>
    <w:rsid w:val="009E417E"/>
    <w:rsid w:val="009E4465"/>
    <w:rsid w:val="009E454F"/>
    <w:rsid w:val="009E4820"/>
    <w:rsid w:val="009E4844"/>
    <w:rsid w:val="009E48BA"/>
    <w:rsid w:val="009E49CA"/>
    <w:rsid w:val="009E49EB"/>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C3"/>
    <w:rsid w:val="009F0FD9"/>
    <w:rsid w:val="009F103D"/>
    <w:rsid w:val="009F144F"/>
    <w:rsid w:val="009F1515"/>
    <w:rsid w:val="009F15B0"/>
    <w:rsid w:val="009F1A55"/>
    <w:rsid w:val="009F1A67"/>
    <w:rsid w:val="009F2124"/>
    <w:rsid w:val="009F2304"/>
    <w:rsid w:val="009F243F"/>
    <w:rsid w:val="009F2500"/>
    <w:rsid w:val="009F2541"/>
    <w:rsid w:val="009F2960"/>
    <w:rsid w:val="009F31C6"/>
    <w:rsid w:val="009F3556"/>
    <w:rsid w:val="009F355D"/>
    <w:rsid w:val="009F35F1"/>
    <w:rsid w:val="009F3602"/>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FE9"/>
    <w:rsid w:val="009F60B4"/>
    <w:rsid w:val="009F62EC"/>
    <w:rsid w:val="009F63C4"/>
    <w:rsid w:val="009F65B3"/>
    <w:rsid w:val="009F65EC"/>
    <w:rsid w:val="009F6603"/>
    <w:rsid w:val="009F677C"/>
    <w:rsid w:val="009F6A28"/>
    <w:rsid w:val="009F6BCA"/>
    <w:rsid w:val="009F6D20"/>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BE0"/>
    <w:rsid w:val="00A00EFB"/>
    <w:rsid w:val="00A01034"/>
    <w:rsid w:val="00A01068"/>
    <w:rsid w:val="00A0126A"/>
    <w:rsid w:val="00A01382"/>
    <w:rsid w:val="00A014D8"/>
    <w:rsid w:val="00A015D0"/>
    <w:rsid w:val="00A0161D"/>
    <w:rsid w:val="00A0186F"/>
    <w:rsid w:val="00A018F8"/>
    <w:rsid w:val="00A02617"/>
    <w:rsid w:val="00A0275D"/>
    <w:rsid w:val="00A02766"/>
    <w:rsid w:val="00A027E1"/>
    <w:rsid w:val="00A028AA"/>
    <w:rsid w:val="00A02E04"/>
    <w:rsid w:val="00A02F82"/>
    <w:rsid w:val="00A0311A"/>
    <w:rsid w:val="00A031A4"/>
    <w:rsid w:val="00A0347E"/>
    <w:rsid w:val="00A037EB"/>
    <w:rsid w:val="00A038ED"/>
    <w:rsid w:val="00A03ADF"/>
    <w:rsid w:val="00A04337"/>
    <w:rsid w:val="00A0448B"/>
    <w:rsid w:val="00A0456F"/>
    <w:rsid w:val="00A046B3"/>
    <w:rsid w:val="00A0473C"/>
    <w:rsid w:val="00A04CD9"/>
    <w:rsid w:val="00A0519F"/>
    <w:rsid w:val="00A052F7"/>
    <w:rsid w:val="00A057FF"/>
    <w:rsid w:val="00A05A11"/>
    <w:rsid w:val="00A05B99"/>
    <w:rsid w:val="00A05F08"/>
    <w:rsid w:val="00A062BF"/>
    <w:rsid w:val="00A07108"/>
    <w:rsid w:val="00A071E3"/>
    <w:rsid w:val="00A07267"/>
    <w:rsid w:val="00A07335"/>
    <w:rsid w:val="00A075D7"/>
    <w:rsid w:val="00A0767E"/>
    <w:rsid w:val="00A07684"/>
    <w:rsid w:val="00A077D6"/>
    <w:rsid w:val="00A07C46"/>
    <w:rsid w:val="00A07E84"/>
    <w:rsid w:val="00A07EB1"/>
    <w:rsid w:val="00A10014"/>
    <w:rsid w:val="00A1013B"/>
    <w:rsid w:val="00A102C3"/>
    <w:rsid w:val="00A10343"/>
    <w:rsid w:val="00A1034B"/>
    <w:rsid w:val="00A10971"/>
    <w:rsid w:val="00A10B85"/>
    <w:rsid w:val="00A11494"/>
    <w:rsid w:val="00A11547"/>
    <w:rsid w:val="00A118B6"/>
    <w:rsid w:val="00A11B27"/>
    <w:rsid w:val="00A11DCF"/>
    <w:rsid w:val="00A11FF4"/>
    <w:rsid w:val="00A123CB"/>
    <w:rsid w:val="00A12796"/>
    <w:rsid w:val="00A1280A"/>
    <w:rsid w:val="00A12C01"/>
    <w:rsid w:val="00A12F62"/>
    <w:rsid w:val="00A13141"/>
    <w:rsid w:val="00A1342A"/>
    <w:rsid w:val="00A1365C"/>
    <w:rsid w:val="00A136B4"/>
    <w:rsid w:val="00A139EC"/>
    <w:rsid w:val="00A13B51"/>
    <w:rsid w:val="00A13D37"/>
    <w:rsid w:val="00A13E60"/>
    <w:rsid w:val="00A1417B"/>
    <w:rsid w:val="00A141CE"/>
    <w:rsid w:val="00A142E2"/>
    <w:rsid w:val="00A14395"/>
    <w:rsid w:val="00A144FF"/>
    <w:rsid w:val="00A14AFA"/>
    <w:rsid w:val="00A14CFD"/>
    <w:rsid w:val="00A14D0A"/>
    <w:rsid w:val="00A14EEB"/>
    <w:rsid w:val="00A15159"/>
    <w:rsid w:val="00A15192"/>
    <w:rsid w:val="00A1530F"/>
    <w:rsid w:val="00A1557E"/>
    <w:rsid w:val="00A158D5"/>
    <w:rsid w:val="00A1593F"/>
    <w:rsid w:val="00A15A03"/>
    <w:rsid w:val="00A15D3A"/>
    <w:rsid w:val="00A15DF0"/>
    <w:rsid w:val="00A16070"/>
    <w:rsid w:val="00A163AA"/>
    <w:rsid w:val="00A16458"/>
    <w:rsid w:val="00A1656E"/>
    <w:rsid w:val="00A165A2"/>
    <w:rsid w:val="00A16807"/>
    <w:rsid w:val="00A16DA2"/>
    <w:rsid w:val="00A172CF"/>
    <w:rsid w:val="00A173A0"/>
    <w:rsid w:val="00A175D9"/>
    <w:rsid w:val="00A2003F"/>
    <w:rsid w:val="00A2030E"/>
    <w:rsid w:val="00A203A6"/>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D4"/>
    <w:rsid w:val="00A25CE9"/>
    <w:rsid w:val="00A25CFD"/>
    <w:rsid w:val="00A25EEC"/>
    <w:rsid w:val="00A25F64"/>
    <w:rsid w:val="00A25FB1"/>
    <w:rsid w:val="00A25FE8"/>
    <w:rsid w:val="00A26014"/>
    <w:rsid w:val="00A26159"/>
    <w:rsid w:val="00A26167"/>
    <w:rsid w:val="00A26376"/>
    <w:rsid w:val="00A26511"/>
    <w:rsid w:val="00A26534"/>
    <w:rsid w:val="00A265CC"/>
    <w:rsid w:val="00A268D6"/>
    <w:rsid w:val="00A26B73"/>
    <w:rsid w:val="00A26CB8"/>
    <w:rsid w:val="00A26D28"/>
    <w:rsid w:val="00A26DBC"/>
    <w:rsid w:val="00A26E90"/>
    <w:rsid w:val="00A26F6C"/>
    <w:rsid w:val="00A27636"/>
    <w:rsid w:val="00A27773"/>
    <w:rsid w:val="00A27778"/>
    <w:rsid w:val="00A27B92"/>
    <w:rsid w:val="00A3012D"/>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74C"/>
    <w:rsid w:val="00A328D7"/>
    <w:rsid w:val="00A329E7"/>
    <w:rsid w:val="00A334D2"/>
    <w:rsid w:val="00A336B9"/>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402"/>
    <w:rsid w:val="00A356DB"/>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83"/>
    <w:rsid w:val="00A37CC8"/>
    <w:rsid w:val="00A37D8D"/>
    <w:rsid w:val="00A4017F"/>
    <w:rsid w:val="00A40345"/>
    <w:rsid w:val="00A404EF"/>
    <w:rsid w:val="00A40525"/>
    <w:rsid w:val="00A40602"/>
    <w:rsid w:val="00A40696"/>
    <w:rsid w:val="00A40714"/>
    <w:rsid w:val="00A407F7"/>
    <w:rsid w:val="00A408A3"/>
    <w:rsid w:val="00A408A7"/>
    <w:rsid w:val="00A408D0"/>
    <w:rsid w:val="00A40B9F"/>
    <w:rsid w:val="00A40CB9"/>
    <w:rsid w:val="00A411E9"/>
    <w:rsid w:val="00A413BD"/>
    <w:rsid w:val="00A41854"/>
    <w:rsid w:val="00A41C98"/>
    <w:rsid w:val="00A41D64"/>
    <w:rsid w:val="00A41D6C"/>
    <w:rsid w:val="00A41EB2"/>
    <w:rsid w:val="00A41F4D"/>
    <w:rsid w:val="00A4209A"/>
    <w:rsid w:val="00A421CF"/>
    <w:rsid w:val="00A427DC"/>
    <w:rsid w:val="00A42B68"/>
    <w:rsid w:val="00A42CAD"/>
    <w:rsid w:val="00A42CFB"/>
    <w:rsid w:val="00A42EE2"/>
    <w:rsid w:val="00A430D1"/>
    <w:rsid w:val="00A43107"/>
    <w:rsid w:val="00A434FF"/>
    <w:rsid w:val="00A43555"/>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395"/>
    <w:rsid w:val="00A4651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09"/>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CB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829"/>
    <w:rsid w:val="00A54984"/>
    <w:rsid w:val="00A54BDD"/>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49"/>
    <w:rsid w:val="00A57CE0"/>
    <w:rsid w:val="00A57DB7"/>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2302"/>
    <w:rsid w:val="00A623A3"/>
    <w:rsid w:val="00A62BBA"/>
    <w:rsid w:val="00A62D6D"/>
    <w:rsid w:val="00A630AE"/>
    <w:rsid w:val="00A63128"/>
    <w:rsid w:val="00A63A08"/>
    <w:rsid w:val="00A63C64"/>
    <w:rsid w:val="00A63D26"/>
    <w:rsid w:val="00A63DFC"/>
    <w:rsid w:val="00A6419E"/>
    <w:rsid w:val="00A645F6"/>
    <w:rsid w:val="00A64929"/>
    <w:rsid w:val="00A650D0"/>
    <w:rsid w:val="00A65200"/>
    <w:rsid w:val="00A65203"/>
    <w:rsid w:val="00A6559B"/>
    <w:rsid w:val="00A6562F"/>
    <w:rsid w:val="00A65FDD"/>
    <w:rsid w:val="00A6609D"/>
    <w:rsid w:val="00A662C0"/>
    <w:rsid w:val="00A66396"/>
    <w:rsid w:val="00A66563"/>
    <w:rsid w:val="00A66BF3"/>
    <w:rsid w:val="00A66C01"/>
    <w:rsid w:val="00A66EA7"/>
    <w:rsid w:val="00A66EDE"/>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BE3"/>
    <w:rsid w:val="00A70C5F"/>
    <w:rsid w:val="00A70C9B"/>
    <w:rsid w:val="00A711BE"/>
    <w:rsid w:val="00A711D6"/>
    <w:rsid w:val="00A71427"/>
    <w:rsid w:val="00A71567"/>
    <w:rsid w:val="00A71664"/>
    <w:rsid w:val="00A718C2"/>
    <w:rsid w:val="00A719BD"/>
    <w:rsid w:val="00A71FFC"/>
    <w:rsid w:val="00A720AB"/>
    <w:rsid w:val="00A720D6"/>
    <w:rsid w:val="00A722B2"/>
    <w:rsid w:val="00A7238A"/>
    <w:rsid w:val="00A724AE"/>
    <w:rsid w:val="00A72795"/>
    <w:rsid w:val="00A72AD1"/>
    <w:rsid w:val="00A72D30"/>
    <w:rsid w:val="00A72ECB"/>
    <w:rsid w:val="00A72F4D"/>
    <w:rsid w:val="00A72FE7"/>
    <w:rsid w:val="00A73559"/>
    <w:rsid w:val="00A735D5"/>
    <w:rsid w:val="00A73619"/>
    <w:rsid w:val="00A73832"/>
    <w:rsid w:val="00A738F3"/>
    <w:rsid w:val="00A73A8A"/>
    <w:rsid w:val="00A73AD6"/>
    <w:rsid w:val="00A73C20"/>
    <w:rsid w:val="00A73C79"/>
    <w:rsid w:val="00A73CE0"/>
    <w:rsid w:val="00A73FC7"/>
    <w:rsid w:val="00A73FD1"/>
    <w:rsid w:val="00A74441"/>
    <w:rsid w:val="00A7447F"/>
    <w:rsid w:val="00A7473F"/>
    <w:rsid w:val="00A749C9"/>
    <w:rsid w:val="00A74B46"/>
    <w:rsid w:val="00A75005"/>
    <w:rsid w:val="00A75044"/>
    <w:rsid w:val="00A75045"/>
    <w:rsid w:val="00A7518E"/>
    <w:rsid w:val="00A75429"/>
    <w:rsid w:val="00A754BC"/>
    <w:rsid w:val="00A755C3"/>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60"/>
    <w:rsid w:val="00A77296"/>
    <w:rsid w:val="00A7736C"/>
    <w:rsid w:val="00A779DA"/>
    <w:rsid w:val="00A77CB5"/>
    <w:rsid w:val="00A77DD2"/>
    <w:rsid w:val="00A77DDD"/>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218E"/>
    <w:rsid w:val="00A821AA"/>
    <w:rsid w:val="00A821AD"/>
    <w:rsid w:val="00A8287D"/>
    <w:rsid w:val="00A82AD8"/>
    <w:rsid w:val="00A82D8D"/>
    <w:rsid w:val="00A83244"/>
    <w:rsid w:val="00A836E9"/>
    <w:rsid w:val="00A83781"/>
    <w:rsid w:val="00A8385C"/>
    <w:rsid w:val="00A83F8D"/>
    <w:rsid w:val="00A83F95"/>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F0"/>
    <w:rsid w:val="00A91D5D"/>
    <w:rsid w:val="00A91EB4"/>
    <w:rsid w:val="00A921E0"/>
    <w:rsid w:val="00A923B6"/>
    <w:rsid w:val="00A923F3"/>
    <w:rsid w:val="00A9258C"/>
    <w:rsid w:val="00A9275C"/>
    <w:rsid w:val="00A92924"/>
    <w:rsid w:val="00A92A46"/>
    <w:rsid w:val="00A92A53"/>
    <w:rsid w:val="00A92D02"/>
    <w:rsid w:val="00A92E25"/>
    <w:rsid w:val="00A92E93"/>
    <w:rsid w:val="00A9308A"/>
    <w:rsid w:val="00A931B2"/>
    <w:rsid w:val="00A93308"/>
    <w:rsid w:val="00A934EF"/>
    <w:rsid w:val="00A93B02"/>
    <w:rsid w:val="00A93B21"/>
    <w:rsid w:val="00A93D44"/>
    <w:rsid w:val="00A942B7"/>
    <w:rsid w:val="00A9451D"/>
    <w:rsid w:val="00A9451F"/>
    <w:rsid w:val="00A9454D"/>
    <w:rsid w:val="00A9477D"/>
    <w:rsid w:val="00A94DB3"/>
    <w:rsid w:val="00A94FC6"/>
    <w:rsid w:val="00A95001"/>
    <w:rsid w:val="00A952E3"/>
    <w:rsid w:val="00A95380"/>
    <w:rsid w:val="00A9539A"/>
    <w:rsid w:val="00A95911"/>
    <w:rsid w:val="00A95E75"/>
    <w:rsid w:val="00A95E9F"/>
    <w:rsid w:val="00A95EF8"/>
    <w:rsid w:val="00A962CA"/>
    <w:rsid w:val="00A96455"/>
    <w:rsid w:val="00A964FA"/>
    <w:rsid w:val="00A96549"/>
    <w:rsid w:val="00A965F8"/>
    <w:rsid w:val="00A96660"/>
    <w:rsid w:val="00A9680D"/>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84"/>
    <w:rsid w:val="00AA07FC"/>
    <w:rsid w:val="00AA0821"/>
    <w:rsid w:val="00AA0909"/>
    <w:rsid w:val="00AA090C"/>
    <w:rsid w:val="00AA09D4"/>
    <w:rsid w:val="00AA0A2E"/>
    <w:rsid w:val="00AA0D01"/>
    <w:rsid w:val="00AA0F9A"/>
    <w:rsid w:val="00AA141D"/>
    <w:rsid w:val="00AA169E"/>
    <w:rsid w:val="00AA1777"/>
    <w:rsid w:val="00AA1834"/>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0FF"/>
    <w:rsid w:val="00AA6259"/>
    <w:rsid w:val="00AA64FF"/>
    <w:rsid w:val="00AA6656"/>
    <w:rsid w:val="00AA690A"/>
    <w:rsid w:val="00AA692C"/>
    <w:rsid w:val="00AA6C1F"/>
    <w:rsid w:val="00AA6D09"/>
    <w:rsid w:val="00AA6E25"/>
    <w:rsid w:val="00AA7140"/>
    <w:rsid w:val="00AA7193"/>
    <w:rsid w:val="00AA7568"/>
    <w:rsid w:val="00AA759D"/>
    <w:rsid w:val="00AA76E9"/>
    <w:rsid w:val="00AA7736"/>
    <w:rsid w:val="00AA7949"/>
    <w:rsid w:val="00AA7D59"/>
    <w:rsid w:val="00AA7FA2"/>
    <w:rsid w:val="00AA7FF3"/>
    <w:rsid w:val="00AB011F"/>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7A7"/>
    <w:rsid w:val="00AB1814"/>
    <w:rsid w:val="00AB18A1"/>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4F01"/>
    <w:rsid w:val="00AB51FD"/>
    <w:rsid w:val="00AB52B6"/>
    <w:rsid w:val="00AB54E5"/>
    <w:rsid w:val="00AB5D1B"/>
    <w:rsid w:val="00AB5E2F"/>
    <w:rsid w:val="00AB5F00"/>
    <w:rsid w:val="00AB5FA5"/>
    <w:rsid w:val="00AB60AB"/>
    <w:rsid w:val="00AB610B"/>
    <w:rsid w:val="00AB652F"/>
    <w:rsid w:val="00AB6688"/>
    <w:rsid w:val="00AB66C4"/>
    <w:rsid w:val="00AB66FD"/>
    <w:rsid w:val="00AB6707"/>
    <w:rsid w:val="00AB6999"/>
    <w:rsid w:val="00AB6A19"/>
    <w:rsid w:val="00AB6D7E"/>
    <w:rsid w:val="00AB6F5B"/>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9F8"/>
    <w:rsid w:val="00AC1CC2"/>
    <w:rsid w:val="00AC1D9E"/>
    <w:rsid w:val="00AC1F0E"/>
    <w:rsid w:val="00AC1F61"/>
    <w:rsid w:val="00AC2101"/>
    <w:rsid w:val="00AC21D2"/>
    <w:rsid w:val="00AC237A"/>
    <w:rsid w:val="00AC2B0C"/>
    <w:rsid w:val="00AC2C56"/>
    <w:rsid w:val="00AC2E43"/>
    <w:rsid w:val="00AC317E"/>
    <w:rsid w:val="00AC32BF"/>
    <w:rsid w:val="00AC3446"/>
    <w:rsid w:val="00AC393B"/>
    <w:rsid w:val="00AC3D68"/>
    <w:rsid w:val="00AC4053"/>
    <w:rsid w:val="00AC40CE"/>
    <w:rsid w:val="00AC40D5"/>
    <w:rsid w:val="00AC4912"/>
    <w:rsid w:val="00AC4BF1"/>
    <w:rsid w:val="00AC4E4E"/>
    <w:rsid w:val="00AC51DD"/>
    <w:rsid w:val="00AC51F1"/>
    <w:rsid w:val="00AC5573"/>
    <w:rsid w:val="00AC5629"/>
    <w:rsid w:val="00AC58BF"/>
    <w:rsid w:val="00AC5954"/>
    <w:rsid w:val="00AC5C0E"/>
    <w:rsid w:val="00AC5D45"/>
    <w:rsid w:val="00AC5FBC"/>
    <w:rsid w:val="00AC6150"/>
    <w:rsid w:val="00AC6481"/>
    <w:rsid w:val="00AC6613"/>
    <w:rsid w:val="00AC6884"/>
    <w:rsid w:val="00AC69EE"/>
    <w:rsid w:val="00AC6DFE"/>
    <w:rsid w:val="00AC6EC4"/>
    <w:rsid w:val="00AC6F9D"/>
    <w:rsid w:val="00AC7A93"/>
    <w:rsid w:val="00AC7C8F"/>
    <w:rsid w:val="00AC7EA3"/>
    <w:rsid w:val="00AC7ECC"/>
    <w:rsid w:val="00AD0176"/>
    <w:rsid w:val="00AD01B2"/>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9D8"/>
    <w:rsid w:val="00AD1AAA"/>
    <w:rsid w:val="00AD1B02"/>
    <w:rsid w:val="00AD1C59"/>
    <w:rsid w:val="00AD1FFA"/>
    <w:rsid w:val="00AD2031"/>
    <w:rsid w:val="00AD2297"/>
    <w:rsid w:val="00AD2392"/>
    <w:rsid w:val="00AD258B"/>
    <w:rsid w:val="00AD261B"/>
    <w:rsid w:val="00AD29D5"/>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E21"/>
    <w:rsid w:val="00AE03D5"/>
    <w:rsid w:val="00AE0491"/>
    <w:rsid w:val="00AE05BC"/>
    <w:rsid w:val="00AE068C"/>
    <w:rsid w:val="00AE0ACF"/>
    <w:rsid w:val="00AE0B43"/>
    <w:rsid w:val="00AE0B6A"/>
    <w:rsid w:val="00AE0E32"/>
    <w:rsid w:val="00AE132D"/>
    <w:rsid w:val="00AE140D"/>
    <w:rsid w:val="00AE151C"/>
    <w:rsid w:val="00AE1758"/>
    <w:rsid w:val="00AE1770"/>
    <w:rsid w:val="00AE1B8F"/>
    <w:rsid w:val="00AE1BAA"/>
    <w:rsid w:val="00AE1D4C"/>
    <w:rsid w:val="00AE1DF2"/>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5E8"/>
    <w:rsid w:val="00AE495E"/>
    <w:rsid w:val="00AE4AFE"/>
    <w:rsid w:val="00AE4B1C"/>
    <w:rsid w:val="00AE4C14"/>
    <w:rsid w:val="00AE4CA8"/>
    <w:rsid w:val="00AE4DCA"/>
    <w:rsid w:val="00AE532B"/>
    <w:rsid w:val="00AE567F"/>
    <w:rsid w:val="00AE56DE"/>
    <w:rsid w:val="00AE576D"/>
    <w:rsid w:val="00AE58AE"/>
    <w:rsid w:val="00AE5D2D"/>
    <w:rsid w:val="00AE5E81"/>
    <w:rsid w:val="00AE64B5"/>
    <w:rsid w:val="00AE651D"/>
    <w:rsid w:val="00AE6582"/>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916"/>
    <w:rsid w:val="00AF3A83"/>
    <w:rsid w:val="00AF3A95"/>
    <w:rsid w:val="00AF3AD4"/>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6A"/>
    <w:rsid w:val="00AF6A55"/>
    <w:rsid w:val="00AF6D7B"/>
    <w:rsid w:val="00AF6DAD"/>
    <w:rsid w:val="00AF6F9E"/>
    <w:rsid w:val="00AF722F"/>
    <w:rsid w:val="00AF740F"/>
    <w:rsid w:val="00AF768E"/>
    <w:rsid w:val="00AF7720"/>
    <w:rsid w:val="00AF7B34"/>
    <w:rsid w:val="00AF7E1C"/>
    <w:rsid w:val="00AF7EC4"/>
    <w:rsid w:val="00AF7EDA"/>
    <w:rsid w:val="00B00018"/>
    <w:rsid w:val="00B00095"/>
    <w:rsid w:val="00B001A6"/>
    <w:rsid w:val="00B001E6"/>
    <w:rsid w:val="00B00381"/>
    <w:rsid w:val="00B00534"/>
    <w:rsid w:val="00B00863"/>
    <w:rsid w:val="00B0090D"/>
    <w:rsid w:val="00B00956"/>
    <w:rsid w:val="00B0097E"/>
    <w:rsid w:val="00B00C2C"/>
    <w:rsid w:val="00B00D31"/>
    <w:rsid w:val="00B00F91"/>
    <w:rsid w:val="00B01142"/>
    <w:rsid w:val="00B0114F"/>
    <w:rsid w:val="00B012A0"/>
    <w:rsid w:val="00B01756"/>
    <w:rsid w:val="00B01B50"/>
    <w:rsid w:val="00B01C09"/>
    <w:rsid w:val="00B01C1F"/>
    <w:rsid w:val="00B01C30"/>
    <w:rsid w:val="00B01D8C"/>
    <w:rsid w:val="00B01DC3"/>
    <w:rsid w:val="00B0243E"/>
    <w:rsid w:val="00B029FF"/>
    <w:rsid w:val="00B02A26"/>
    <w:rsid w:val="00B02AB5"/>
    <w:rsid w:val="00B02C7B"/>
    <w:rsid w:val="00B02F07"/>
    <w:rsid w:val="00B0318E"/>
    <w:rsid w:val="00B03491"/>
    <w:rsid w:val="00B03893"/>
    <w:rsid w:val="00B03C52"/>
    <w:rsid w:val="00B03E7E"/>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7B1"/>
    <w:rsid w:val="00B068C4"/>
    <w:rsid w:val="00B0697B"/>
    <w:rsid w:val="00B069A7"/>
    <w:rsid w:val="00B06AC7"/>
    <w:rsid w:val="00B06DA4"/>
    <w:rsid w:val="00B06E50"/>
    <w:rsid w:val="00B06EEB"/>
    <w:rsid w:val="00B06EF6"/>
    <w:rsid w:val="00B07183"/>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1F74"/>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AC0"/>
    <w:rsid w:val="00B15B85"/>
    <w:rsid w:val="00B15E66"/>
    <w:rsid w:val="00B162A2"/>
    <w:rsid w:val="00B16421"/>
    <w:rsid w:val="00B16795"/>
    <w:rsid w:val="00B16CEF"/>
    <w:rsid w:val="00B16D57"/>
    <w:rsid w:val="00B16D62"/>
    <w:rsid w:val="00B17182"/>
    <w:rsid w:val="00B17302"/>
    <w:rsid w:val="00B1738D"/>
    <w:rsid w:val="00B17539"/>
    <w:rsid w:val="00B175CC"/>
    <w:rsid w:val="00B1767E"/>
    <w:rsid w:val="00B1769B"/>
    <w:rsid w:val="00B179A3"/>
    <w:rsid w:val="00B17B9D"/>
    <w:rsid w:val="00B17C38"/>
    <w:rsid w:val="00B2004E"/>
    <w:rsid w:val="00B2004F"/>
    <w:rsid w:val="00B2054B"/>
    <w:rsid w:val="00B21094"/>
    <w:rsid w:val="00B2133F"/>
    <w:rsid w:val="00B2142B"/>
    <w:rsid w:val="00B2165C"/>
    <w:rsid w:val="00B2174E"/>
    <w:rsid w:val="00B21799"/>
    <w:rsid w:val="00B2185D"/>
    <w:rsid w:val="00B218C1"/>
    <w:rsid w:val="00B218DC"/>
    <w:rsid w:val="00B21BC2"/>
    <w:rsid w:val="00B2262C"/>
    <w:rsid w:val="00B228D3"/>
    <w:rsid w:val="00B229DE"/>
    <w:rsid w:val="00B22D63"/>
    <w:rsid w:val="00B23402"/>
    <w:rsid w:val="00B23486"/>
    <w:rsid w:val="00B235BD"/>
    <w:rsid w:val="00B239D6"/>
    <w:rsid w:val="00B23BDA"/>
    <w:rsid w:val="00B23CDE"/>
    <w:rsid w:val="00B23E25"/>
    <w:rsid w:val="00B23F4F"/>
    <w:rsid w:val="00B24097"/>
    <w:rsid w:val="00B2421D"/>
    <w:rsid w:val="00B2449C"/>
    <w:rsid w:val="00B246A0"/>
    <w:rsid w:val="00B24A6D"/>
    <w:rsid w:val="00B24ACD"/>
    <w:rsid w:val="00B24B55"/>
    <w:rsid w:val="00B24C09"/>
    <w:rsid w:val="00B24D4E"/>
    <w:rsid w:val="00B24DE7"/>
    <w:rsid w:val="00B24F1B"/>
    <w:rsid w:val="00B250B6"/>
    <w:rsid w:val="00B2511A"/>
    <w:rsid w:val="00B25565"/>
    <w:rsid w:val="00B2567B"/>
    <w:rsid w:val="00B25B2C"/>
    <w:rsid w:val="00B25C84"/>
    <w:rsid w:val="00B25E14"/>
    <w:rsid w:val="00B260E1"/>
    <w:rsid w:val="00B26227"/>
    <w:rsid w:val="00B26259"/>
    <w:rsid w:val="00B263DC"/>
    <w:rsid w:val="00B26501"/>
    <w:rsid w:val="00B26A85"/>
    <w:rsid w:val="00B26B78"/>
    <w:rsid w:val="00B26E3A"/>
    <w:rsid w:val="00B26FA2"/>
    <w:rsid w:val="00B270F3"/>
    <w:rsid w:val="00B2714D"/>
    <w:rsid w:val="00B2715B"/>
    <w:rsid w:val="00B27195"/>
    <w:rsid w:val="00B27CDE"/>
    <w:rsid w:val="00B30259"/>
    <w:rsid w:val="00B302AE"/>
    <w:rsid w:val="00B304A2"/>
    <w:rsid w:val="00B3052C"/>
    <w:rsid w:val="00B309B2"/>
    <w:rsid w:val="00B30A71"/>
    <w:rsid w:val="00B30CD4"/>
    <w:rsid w:val="00B30DD7"/>
    <w:rsid w:val="00B31257"/>
    <w:rsid w:val="00B316A0"/>
    <w:rsid w:val="00B31A2A"/>
    <w:rsid w:val="00B31C76"/>
    <w:rsid w:val="00B31D13"/>
    <w:rsid w:val="00B31D30"/>
    <w:rsid w:val="00B31D3A"/>
    <w:rsid w:val="00B3205F"/>
    <w:rsid w:val="00B320E5"/>
    <w:rsid w:val="00B3214D"/>
    <w:rsid w:val="00B32D41"/>
    <w:rsid w:val="00B330C1"/>
    <w:rsid w:val="00B33183"/>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BD0"/>
    <w:rsid w:val="00B35EB8"/>
    <w:rsid w:val="00B36095"/>
    <w:rsid w:val="00B360C5"/>
    <w:rsid w:val="00B3613B"/>
    <w:rsid w:val="00B363FD"/>
    <w:rsid w:val="00B3652B"/>
    <w:rsid w:val="00B367A3"/>
    <w:rsid w:val="00B36F0F"/>
    <w:rsid w:val="00B371B5"/>
    <w:rsid w:val="00B3728F"/>
    <w:rsid w:val="00B3729F"/>
    <w:rsid w:val="00B37682"/>
    <w:rsid w:val="00B377ED"/>
    <w:rsid w:val="00B37A6C"/>
    <w:rsid w:val="00B37CA3"/>
    <w:rsid w:val="00B37E7B"/>
    <w:rsid w:val="00B37FE5"/>
    <w:rsid w:val="00B40034"/>
    <w:rsid w:val="00B40057"/>
    <w:rsid w:val="00B400F5"/>
    <w:rsid w:val="00B400FD"/>
    <w:rsid w:val="00B40299"/>
    <w:rsid w:val="00B403FE"/>
    <w:rsid w:val="00B40484"/>
    <w:rsid w:val="00B40533"/>
    <w:rsid w:val="00B4069F"/>
    <w:rsid w:val="00B4084F"/>
    <w:rsid w:val="00B40BF1"/>
    <w:rsid w:val="00B40C24"/>
    <w:rsid w:val="00B40EBA"/>
    <w:rsid w:val="00B40F0C"/>
    <w:rsid w:val="00B41229"/>
    <w:rsid w:val="00B412CB"/>
    <w:rsid w:val="00B413D1"/>
    <w:rsid w:val="00B41A1F"/>
    <w:rsid w:val="00B41A47"/>
    <w:rsid w:val="00B41ACD"/>
    <w:rsid w:val="00B41BBB"/>
    <w:rsid w:val="00B41BC2"/>
    <w:rsid w:val="00B41BFB"/>
    <w:rsid w:val="00B41F71"/>
    <w:rsid w:val="00B42228"/>
    <w:rsid w:val="00B42350"/>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708"/>
    <w:rsid w:val="00B45B9B"/>
    <w:rsid w:val="00B45BA4"/>
    <w:rsid w:val="00B4613D"/>
    <w:rsid w:val="00B4666E"/>
    <w:rsid w:val="00B46B66"/>
    <w:rsid w:val="00B46E96"/>
    <w:rsid w:val="00B4739B"/>
    <w:rsid w:val="00B4767F"/>
    <w:rsid w:val="00B477D7"/>
    <w:rsid w:val="00B4781B"/>
    <w:rsid w:val="00B47951"/>
    <w:rsid w:val="00B47CF2"/>
    <w:rsid w:val="00B47E1C"/>
    <w:rsid w:val="00B47F6E"/>
    <w:rsid w:val="00B50060"/>
    <w:rsid w:val="00B500E2"/>
    <w:rsid w:val="00B500E5"/>
    <w:rsid w:val="00B503CC"/>
    <w:rsid w:val="00B50862"/>
    <w:rsid w:val="00B508EE"/>
    <w:rsid w:val="00B509F1"/>
    <w:rsid w:val="00B50A3A"/>
    <w:rsid w:val="00B50EF6"/>
    <w:rsid w:val="00B50FF0"/>
    <w:rsid w:val="00B50FF1"/>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2FE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37"/>
    <w:rsid w:val="00B57660"/>
    <w:rsid w:val="00B576A7"/>
    <w:rsid w:val="00B577D5"/>
    <w:rsid w:val="00B5782A"/>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828"/>
    <w:rsid w:val="00B6387A"/>
    <w:rsid w:val="00B63A5E"/>
    <w:rsid w:val="00B63B9E"/>
    <w:rsid w:val="00B63EE0"/>
    <w:rsid w:val="00B641B2"/>
    <w:rsid w:val="00B641CF"/>
    <w:rsid w:val="00B64558"/>
    <w:rsid w:val="00B646FD"/>
    <w:rsid w:val="00B647C9"/>
    <w:rsid w:val="00B64927"/>
    <w:rsid w:val="00B64B50"/>
    <w:rsid w:val="00B64F52"/>
    <w:rsid w:val="00B64FC7"/>
    <w:rsid w:val="00B65150"/>
    <w:rsid w:val="00B65289"/>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BB"/>
    <w:rsid w:val="00B673BE"/>
    <w:rsid w:val="00B67442"/>
    <w:rsid w:val="00B6758F"/>
    <w:rsid w:val="00B67638"/>
    <w:rsid w:val="00B676C9"/>
    <w:rsid w:val="00B677E7"/>
    <w:rsid w:val="00B677E9"/>
    <w:rsid w:val="00B679C1"/>
    <w:rsid w:val="00B67CD9"/>
    <w:rsid w:val="00B70065"/>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D2"/>
    <w:rsid w:val="00B744D6"/>
    <w:rsid w:val="00B74526"/>
    <w:rsid w:val="00B74537"/>
    <w:rsid w:val="00B74624"/>
    <w:rsid w:val="00B74798"/>
    <w:rsid w:val="00B74867"/>
    <w:rsid w:val="00B749F1"/>
    <w:rsid w:val="00B74B06"/>
    <w:rsid w:val="00B74C38"/>
    <w:rsid w:val="00B74C3C"/>
    <w:rsid w:val="00B74DD6"/>
    <w:rsid w:val="00B751B4"/>
    <w:rsid w:val="00B75331"/>
    <w:rsid w:val="00B7538F"/>
    <w:rsid w:val="00B75477"/>
    <w:rsid w:val="00B75491"/>
    <w:rsid w:val="00B7550F"/>
    <w:rsid w:val="00B7571F"/>
    <w:rsid w:val="00B75794"/>
    <w:rsid w:val="00B757D7"/>
    <w:rsid w:val="00B769F0"/>
    <w:rsid w:val="00B76A10"/>
    <w:rsid w:val="00B76BA4"/>
    <w:rsid w:val="00B76D33"/>
    <w:rsid w:val="00B76D3B"/>
    <w:rsid w:val="00B7720F"/>
    <w:rsid w:val="00B77E52"/>
    <w:rsid w:val="00B77EAA"/>
    <w:rsid w:val="00B800CF"/>
    <w:rsid w:val="00B801C8"/>
    <w:rsid w:val="00B80247"/>
    <w:rsid w:val="00B8032B"/>
    <w:rsid w:val="00B80438"/>
    <w:rsid w:val="00B804A2"/>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203E"/>
    <w:rsid w:val="00B8216B"/>
    <w:rsid w:val="00B821D0"/>
    <w:rsid w:val="00B82B06"/>
    <w:rsid w:val="00B82D60"/>
    <w:rsid w:val="00B82E39"/>
    <w:rsid w:val="00B82F97"/>
    <w:rsid w:val="00B83027"/>
    <w:rsid w:val="00B83110"/>
    <w:rsid w:val="00B838C2"/>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F98"/>
    <w:rsid w:val="00B910CD"/>
    <w:rsid w:val="00B9112D"/>
    <w:rsid w:val="00B9114C"/>
    <w:rsid w:val="00B91339"/>
    <w:rsid w:val="00B914D7"/>
    <w:rsid w:val="00B91639"/>
    <w:rsid w:val="00B91BDC"/>
    <w:rsid w:val="00B91C5E"/>
    <w:rsid w:val="00B91E53"/>
    <w:rsid w:val="00B9220D"/>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4EF"/>
    <w:rsid w:val="00B95782"/>
    <w:rsid w:val="00B958D0"/>
    <w:rsid w:val="00B95912"/>
    <w:rsid w:val="00B95B0F"/>
    <w:rsid w:val="00B95C12"/>
    <w:rsid w:val="00B95C1F"/>
    <w:rsid w:val="00B95E28"/>
    <w:rsid w:val="00B9606A"/>
    <w:rsid w:val="00B960E7"/>
    <w:rsid w:val="00B96174"/>
    <w:rsid w:val="00B96471"/>
    <w:rsid w:val="00B9649A"/>
    <w:rsid w:val="00B96609"/>
    <w:rsid w:val="00B9668A"/>
    <w:rsid w:val="00B9689C"/>
    <w:rsid w:val="00B96A92"/>
    <w:rsid w:val="00B96B8E"/>
    <w:rsid w:val="00B97073"/>
    <w:rsid w:val="00B9715A"/>
    <w:rsid w:val="00B9723B"/>
    <w:rsid w:val="00B97241"/>
    <w:rsid w:val="00B97386"/>
    <w:rsid w:val="00B97461"/>
    <w:rsid w:val="00B9761A"/>
    <w:rsid w:val="00B97679"/>
    <w:rsid w:val="00B976DB"/>
    <w:rsid w:val="00B97700"/>
    <w:rsid w:val="00B97A41"/>
    <w:rsid w:val="00B97BD4"/>
    <w:rsid w:val="00B97C1C"/>
    <w:rsid w:val="00B97C60"/>
    <w:rsid w:val="00B97CE4"/>
    <w:rsid w:val="00B97E54"/>
    <w:rsid w:val="00BA0216"/>
    <w:rsid w:val="00BA02FD"/>
    <w:rsid w:val="00BA0326"/>
    <w:rsid w:val="00BA0393"/>
    <w:rsid w:val="00BA0965"/>
    <w:rsid w:val="00BA0BE0"/>
    <w:rsid w:val="00BA0C7D"/>
    <w:rsid w:val="00BA0CE2"/>
    <w:rsid w:val="00BA0E09"/>
    <w:rsid w:val="00BA103C"/>
    <w:rsid w:val="00BA1084"/>
    <w:rsid w:val="00BA151E"/>
    <w:rsid w:val="00BA1767"/>
    <w:rsid w:val="00BA1894"/>
    <w:rsid w:val="00BA19C2"/>
    <w:rsid w:val="00BA19DA"/>
    <w:rsid w:val="00BA19DE"/>
    <w:rsid w:val="00BA1B41"/>
    <w:rsid w:val="00BA1C9D"/>
    <w:rsid w:val="00BA1EB8"/>
    <w:rsid w:val="00BA245B"/>
    <w:rsid w:val="00BA24E4"/>
    <w:rsid w:val="00BA2A62"/>
    <w:rsid w:val="00BA2B7B"/>
    <w:rsid w:val="00BA2D2B"/>
    <w:rsid w:val="00BA2DBC"/>
    <w:rsid w:val="00BA2F9E"/>
    <w:rsid w:val="00BA2FDA"/>
    <w:rsid w:val="00BA3318"/>
    <w:rsid w:val="00BA3608"/>
    <w:rsid w:val="00BA367B"/>
    <w:rsid w:val="00BA3815"/>
    <w:rsid w:val="00BA3B2F"/>
    <w:rsid w:val="00BA3BBF"/>
    <w:rsid w:val="00BA3DD5"/>
    <w:rsid w:val="00BA3FDE"/>
    <w:rsid w:val="00BA409E"/>
    <w:rsid w:val="00BA44DC"/>
    <w:rsid w:val="00BA4674"/>
    <w:rsid w:val="00BA4A61"/>
    <w:rsid w:val="00BA4F51"/>
    <w:rsid w:val="00BA52AD"/>
    <w:rsid w:val="00BA58BC"/>
    <w:rsid w:val="00BA5CEC"/>
    <w:rsid w:val="00BA5E93"/>
    <w:rsid w:val="00BA5EB5"/>
    <w:rsid w:val="00BA6051"/>
    <w:rsid w:val="00BA6220"/>
    <w:rsid w:val="00BA6402"/>
    <w:rsid w:val="00BA65C1"/>
    <w:rsid w:val="00BA6663"/>
    <w:rsid w:val="00BA6701"/>
    <w:rsid w:val="00BA69EB"/>
    <w:rsid w:val="00BA6ABD"/>
    <w:rsid w:val="00BA6AEC"/>
    <w:rsid w:val="00BA6BA6"/>
    <w:rsid w:val="00BA6CB0"/>
    <w:rsid w:val="00BA6CE2"/>
    <w:rsid w:val="00BA6EBA"/>
    <w:rsid w:val="00BA6EE4"/>
    <w:rsid w:val="00BA6F8E"/>
    <w:rsid w:val="00BA71BE"/>
    <w:rsid w:val="00BA732E"/>
    <w:rsid w:val="00BA7429"/>
    <w:rsid w:val="00BA74BB"/>
    <w:rsid w:val="00BA7594"/>
    <w:rsid w:val="00BA7643"/>
    <w:rsid w:val="00BA77A9"/>
    <w:rsid w:val="00BA790A"/>
    <w:rsid w:val="00BA7BC1"/>
    <w:rsid w:val="00BA7C0F"/>
    <w:rsid w:val="00BA7C1E"/>
    <w:rsid w:val="00BA7C47"/>
    <w:rsid w:val="00BA7E3F"/>
    <w:rsid w:val="00BB00BB"/>
    <w:rsid w:val="00BB0109"/>
    <w:rsid w:val="00BB0A4C"/>
    <w:rsid w:val="00BB0CEC"/>
    <w:rsid w:val="00BB0CED"/>
    <w:rsid w:val="00BB0E11"/>
    <w:rsid w:val="00BB1030"/>
    <w:rsid w:val="00BB1032"/>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EC2"/>
    <w:rsid w:val="00BB41A2"/>
    <w:rsid w:val="00BB41B0"/>
    <w:rsid w:val="00BB44EC"/>
    <w:rsid w:val="00BB466D"/>
    <w:rsid w:val="00BB481C"/>
    <w:rsid w:val="00BB49B2"/>
    <w:rsid w:val="00BB4B4C"/>
    <w:rsid w:val="00BB5290"/>
    <w:rsid w:val="00BB533D"/>
    <w:rsid w:val="00BB5359"/>
    <w:rsid w:val="00BB5396"/>
    <w:rsid w:val="00BB53FB"/>
    <w:rsid w:val="00BB56E2"/>
    <w:rsid w:val="00BB5724"/>
    <w:rsid w:val="00BB58C6"/>
    <w:rsid w:val="00BB5AD9"/>
    <w:rsid w:val="00BB5BEC"/>
    <w:rsid w:val="00BB5C46"/>
    <w:rsid w:val="00BB5EC1"/>
    <w:rsid w:val="00BB5EE8"/>
    <w:rsid w:val="00BB6127"/>
    <w:rsid w:val="00BB62B3"/>
    <w:rsid w:val="00BB62B9"/>
    <w:rsid w:val="00BB62CF"/>
    <w:rsid w:val="00BB691D"/>
    <w:rsid w:val="00BB6980"/>
    <w:rsid w:val="00BB6BDC"/>
    <w:rsid w:val="00BB6CC8"/>
    <w:rsid w:val="00BB738A"/>
    <w:rsid w:val="00BB7A2C"/>
    <w:rsid w:val="00BB7C8F"/>
    <w:rsid w:val="00BB7D48"/>
    <w:rsid w:val="00BC01E8"/>
    <w:rsid w:val="00BC047F"/>
    <w:rsid w:val="00BC0573"/>
    <w:rsid w:val="00BC05BD"/>
    <w:rsid w:val="00BC05DB"/>
    <w:rsid w:val="00BC064A"/>
    <w:rsid w:val="00BC07B1"/>
    <w:rsid w:val="00BC0896"/>
    <w:rsid w:val="00BC08B4"/>
    <w:rsid w:val="00BC09BB"/>
    <w:rsid w:val="00BC0A92"/>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6EC"/>
    <w:rsid w:val="00BC5777"/>
    <w:rsid w:val="00BC608A"/>
    <w:rsid w:val="00BC6143"/>
    <w:rsid w:val="00BC628D"/>
    <w:rsid w:val="00BC680A"/>
    <w:rsid w:val="00BC6A2A"/>
    <w:rsid w:val="00BC6B89"/>
    <w:rsid w:val="00BC6C6F"/>
    <w:rsid w:val="00BC6FB3"/>
    <w:rsid w:val="00BC7279"/>
    <w:rsid w:val="00BC7413"/>
    <w:rsid w:val="00BC7999"/>
    <w:rsid w:val="00BC7A42"/>
    <w:rsid w:val="00BC7B4A"/>
    <w:rsid w:val="00BC7CEF"/>
    <w:rsid w:val="00BC7D24"/>
    <w:rsid w:val="00BC7D5E"/>
    <w:rsid w:val="00BC7DED"/>
    <w:rsid w:val="00BD0115"/>
    <w:rsid w:val="00BD0327"/>
    <w:rsid w:val="00BD03A0"/>
    <w:rsid w:val="00BD068D"/>
    <w:rsid w:val="00BD07C1"/>
    <w:rsid w:val="00BD07C3"/>
    <w:rsid w:val="00BD0899"/>
    <w:rsid w:val="00BD0DAB"/>
    <w:rsid w:val="00BD0E9C"/>
    <w:rsid w:val="00BD1227"/>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8B6"/>
    <w:rsid w:val="00BD296B"/>
    <w:rsid w:val="00BD2B03"/>
    <w:rsid w:val="00BD2B4E"/>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476"/>
    <w:rsid w:val="00BD4603"/>
    <w:rsid w:val="00BD494B"/>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751"/>
    <w:rsid w:val="00BE1753"/>
    <w:rsid w:val="00BE1903"/>
    <w:rsid w:val="00BE1DFC"/>
    <w:rsid w:val="00BE1E06"/>
    <w:rsid w:val="00BE1EA3"/>
    <w:rsid w:val="00BE1F8D"/>
    <w:rsid w:val="00BE241F"/>
    <w:rsid w:val="00BE24A2"/>
    <w:rsid w:val="00BE279F"/>
    <w:rsid w:val="00BE2D31"/>
    <w:rsid w:val="00BE315A"/>
    <w:rsid w:val="00BE32CF"/>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507"/>
    <w:rsid w:val="00BE59D8"/>
    <w:rsid w:val="00BE5CA4"/>
    <w:rsid w:val="00BE5DE7"/>
    <w:rsid w:val="00BE5E53"/>
    <w:rsid w:val="00BE617D"/>
    <w:rsid w:val="00BE61C9"/>
    <w:rsid w:val="00BE641E"/>
    <w:rsid w:val="00BE66AF"/>
    <w:rsid w:val="00BE66EF"/>
    <w:rsid w:val="00BE67D5"/>
    <w:rsid w:val="00BE6B89"/>
    <w:rsid w:val="00BE6BCC"/>
    <w:rsid w:val="00BE6F78"/>
    <w:rsid w:val="00BE7021"/>
    <w:rsid w:val="00BE70C8"/>
    <w:rsid w:val="00BE73E1"/>
    <w:rsid w:val="00BE741E"/>
    <w:rsid w:val="00BE7575"/>
    <w:rsid w:val="00BE765F"/>
    <w:rsid w:val="00BE76C4"/>
    <w:rsid w:val="00BE772B"/>
    <w:rsid w:val="00BE7795"/>
    <w:rsid w:val="00BE796E"/>
    <w:rsid w:val="00BE7C1A"/>
    <w:rsid w:val="00BE7D26"/>
    <w:rsid w:val="00BE7F82"/>
    <w:rsid w:val="00BF0105"/>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372A"/>
    <w:rsid w:val="00BF3839"/>
    <w:rsid w:val="00BF3A2B"/>
    <w:rsid w:val="00BF3A32"/>
    <w:rsid w:val="00BF3ACD"/>
    <w:rsid w:val="00BF3AE3"/>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50C"/>
    <w:rsid w:val="00C007A5"/>
    <w:rsid w:val="00C0093E"/>
    <w:rsid w:val="00C00BE5"/>
    <w:rsid w:val="00C00C76"/>
    <w:rsid w:val="00C00E42"/>
    <w:rsid w:val="00C013DB"/>
    <w:rsid w:val="00C0143F"/>
    <w:rsid w:val="00C01B03"/>
    <w:rsid w:val="00C01D0D"/>
    <w:rsid w:val="00C01D25"/>
    <w:rsid w:val="00C01D58"/>
    <w:rsid w:val="00C01E49"/>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212"/>
    <w:rsid w:val="00C043A0"/>
    <w:rsid w:val="00C0447A"/>
    <w:rsid w:val="00C04759"/>
    <w:rsid w:val="00C048DE"/>
    <w:rsid w:val="00C048E6"/>
    <w:rsid w:val="00C04AA8"/>
    <w:rsid w:val="00C04C42"/>
    <w:rsid w:val="00C04D0F"/>
    <w:rsid w:val="00C05041"/>
    <w:rsid w:val="00C05099"/>
    <w:rsid w:val="00C05114"/>
    <w:rsid w:val="00C051DA"/>
    <w:rsid w:val="00C052CD"/>
    <w:rsid w:val="00C053DB"/>
    <w:rsid w:val="00C0552D"/>
    <w:rsid w:val="00C058A7"/>
    <w:rsid w:val="00C0599C"/>
    <w:rsid w:val="00C059DB"/>
    <w:rsid w:val="00C05B86"/>
    <w:rsid w:val="00C05CEF"/>
    <w:rsid w:val="00C05CF8"/>
    <w:rsid w:val="00C05E83"/>
    <w:rsid w:val="00C05F32"/>
    <w:rsid w:val="00C05F3A"/>
    <w:rsid w:val="00C06368"/>
    <w:rsid w:val="00C06615"/>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D19"/>
    <w:rsid w:val="00C07E61"/>
    <w:rsid w:val="00C07F57"/>
    <w:rsid w:val="00C1011F"/>
    <w:rsid w:val="00C1028D"/>
    <w:rsid w:val="00C10583"/>
    <w:rsid w:val="00C1058B"/>
    <w:rsid w:val="00C1071B"/>
    <w:rsid w:val="00C1091D"/>
    <w:rsid w:val="00C10A8A"/>
    <w:rsid w:val="00C10AF6"/>
    <w:rsid w:val="00C10BBD"/>
    <w:rsid w:val="00C10EA7"/>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019"/>
    <w:rsid w:val="00C16477"/>
    <w:rsid w:val="00C164D9"/>
    <w:rsid w:val="00C166EC"/>
    <w:rsid w:val="00C16702"/>
    <w:rsid w:val="00C16780"/>
    <w:rsid w:val="00C16B56"/>
    <w:rsid w:val="00C16C67"/>
    <w:rsid w:val="00C171A6"/>
    <w:rsid w:val="00C1739C"/>
    <w:rsid w:val="00C17548"/>
    <w:rsid w:val="00C17728"/>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2DF"/>
    <w:rsid w:val="00C2644B"/>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20"/>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81B"/>
    <w:rsid w:val="00C348C9"/>
    <w:rsid w:val="00C3492D"/>
    <w:rsid w:val="00C34FA6"/>
    <w:rsid w:val="00C34FD3"/>
    <w:rsid w:val="00C352D4"/>
    <w:rsid w:val="00C35328"/>
    <w:rsid w:val="00C35372"/>
    <w:rsid w:val="00C3590F"/>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DA"/>
    <w:rsid w:val="00C37705"/>
    <w:rsid w:val="00C3789F"/>
    <w:rsid w:val="00C37A36"/>
    <w:rsid w:val="00C37CC2"/>
    <w:rsid w:val="00C37E02"/>
    <w:rsid w:val="00C37FF4"/>
    <w:rsid w:val="00C40070"/>
    <w:rsid w:val="00C40417"/>
    <w:rsid w:val="00C406A2"/>
    <w:rsid w:val="00C40819"/>
    <w:rsid w:val="00C40936"/>
    <w:rsid w:val="00C40946"/>
    <w:rsid w:val="00C4096B"/>
    <w:rsid w:val="00C40EB0"/>
    <w:rsid w:val="00C40EB2"/>
    <w:rsid w:val="00C40F4D"/>
    <w:rsid w:val="00C41243"/>
    <w:rsid w:val="00C4148F"/>
    <w:rsid w:val="00C416BD"/>
    <w:rsid w:val="00C418CE"/>
    <w:rsid w:val="00C41DF3"/>
    <w:rsid w:val="00C41F5E"/>
    <w:rsid w:val="00C42080"/>
    <w:rsid w:val="00C42264"/>
    <w:rsid w:val="00C42458"/>
    <w:rsid w:val="00C426D5"/>
    <w:rsid w:val="00C42708"/>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381"/>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50011"/>
    <w:rsid w:val="00C5036D"/>
    <w:rsid w:val="00C505A4"/>
    <w:rsid w:val="00C50960"/>
    <w:rsid w:val="00C50A25"/>
    <w:rsid w:val="00C50B26"/>
    <w:rsid w:val="00C50B8F"/>
    <w:rsid w:val="00C50D77"/>
    <w:rsid w:val="00C50FA5"/>
    <w:rsid w:val="00C510D8"/>
    <w:rsid w:val="00C5128F"/>
    <w:rsid w:val="00C51333"/>
    <w:rsid w:val="00C51483"/>
    <w:rsid w:val="00C5155C"/>
    <w:rsid w:val="00C51622"/>
    <w:rsid w:val="00C519BB"/>
    <w:rsid w:val="00C51B92"/>
    <w:rsid w:val="00C51BE1"/>
    <w:rsid w:val="00C51D7B"/>
    <w:rsid w:val="00C5251F"/>
    <w:rsid w:val="00C52555"/>
    <w:rsid w:val="00C52737"/>
    <w:rsid w:val="00C52C69"/>
    <w:rsid w:val="00C52D8D"/>
    <w:rsid w:val="00C52DB9"/>
    <w:rsid w:val="00C52F22"/>
    <w:rsid w:val="00C53142"/>
    <w:rsid w:val="00C531A9"/>
    <w:rsid w:val="00C535D4"/>
    <w:rsid w:val="00C53924"/>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A28"/>
    <w:rsid w:val="00C60B82"/>
    <w:rsid w:val="00C60C56"/>
    <w:rsid w:val="00C60DAE"/>
    <w:rsid w:val="00C61215"/>
    <w:rsid w:val="00C612E5"/>
    <w:rsid w:val="00C61AA5"/>
    <w:rsid w:val="00C61C29"/>
    <w:rsid w:val="00C61C4D"/>
    <w:rsid w:val="00C620CC"/>
    <w:rsid w:val="00C621F0"/>
    <w:rsid w:val="00C62249"/>
    <w:rsid w:val="00C62251"/>
    <w:rsid w:val="00C62384"/>
    <w:rsid w:val="00C6252A"/>
    <w:rsid w:val="00C626F5"/>
    <w:rsid w:val="00C62793"/>
    <w:rsid w:val="00C62899"/>
    <w:rsid w:val="00C628E9"/>
    <w:rsid w:val="00C62918"/>
    <w:rsid w:val="00C6298A"/>
    <w:rsid w:val="00C629B6"/>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A3"/>
    <w:rsid w:val="00C64D57"/>
    <w:rsid w:val="00C64EF7"/>
    <w:rsid w:val="00C65162"/>
    <w:rsid w:val="00C65187"/>
    <w:rsid w:val="00C6545B"/>
    <w:rsid w:val="00C65675"/>
    <w:rsid w:val="00C656B0"/>
    <w:rsid w:val="00C65919"/>
    <w:rsid w:val="00C65955"/>
    <w:rsid w:val="00C65C67"/>
    <w:rsid w:val="00C65D32"/>
    <w:rsid w:val="00C6680D"/>
    <w:rsid w:val="00C66887"/>
    <w:rsid w:val="00C66A49"/>
    <w:rsid w:val="00C66AA9"/>
    <w:rsid w:val="00C66AC7"/>
    <w:rsid w:val="00C66D61"/>
    <w:rsid w:val="00C67101"/>
    <w:rsid w:val="00C6713F"/>
    <w:rsid w:val="00C67340"/>
    <w:rsid w:val="00C67593"/>
    <w:rsid w:val="00C675EE"/>
    <w:rsid w:val="00C678DF"/>
    <w:rsid w:val="00C6793C"/>
    <w:rsid w:val="00C67A04"/>
    <w:rsid w:val="00C67BDC"/>
    <w:rsid w:val="00C67DD2"/>
    <w:rsid w:val="00C704E4"/>
    <w:rsid w:val="00C705F9"/>
    <w:rsid w:val="00C7073B"/>
    <w:rsid w:val="00C708CC"/>
    <w:rsid w:val="00C70BC0"/>
    <w:rsid w:val="00C70D4F"/>
    <w:rsid w:val="00C70F19"/>
    <w:rsid w:val="00C711FE"/>
    <w:rsid w:val="00C71277"/>
    <w:rsid w:val="00C71388"/>
    <w:rsid w:val="00C7164F"/>
    <w:rsid w:val="00C717EC"/>
    <w:rsid w:val="00C71885"/>
    <w:rsid w:val="00C71B82"/>
    <w:rsid w:val="00C71C2C"/>
    <w:rsid w:val="00C71D83"/>
    <w:rsid w:val="00C71DC1"/>
    <w:rsid w:val="00C71F27"/>
    <w:rsid w:val="00C7210C"/>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4EB3"/>
    <w:rsid w:val="00C75440"/>
    <w:rsid w:val="00C7546B"/>
    <w:rsid w:val="00C754EA"/>
    <w:rsid w:val="00C758B2"/>
    <w:rsid w:val="00C75906"/>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B5"/>
    <w:rsid w:val="00C80207"/>
    <w:rsid w:val="00C80358"/>
    <w:rsid w:val="00C80503"/>
    <w:rsid w:val="00C80604"/>
    <w:rsid w:val="00C80637"/>
    <w:rsid w:val="00C807EB"/>
    <w:rsid w:val="00C808AC"/>
    <w:rsid w:val="00C80A0B"/>
    <w:rsid w:val="00C80AFD"/>
    <w:rsid w:val="00C80C98"/>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2E1"/>
    <w:rsid w:val="00C854A0"/>
    <w:rsid w:val="00C8556C"/>
    <w:rsid w:val="00C856F3"/>
    <w:rsid w:val="00C857DC"/>
    <w:rsid w:val="00C85988"/>
    <w:rsid w:val="00C85D87"/>
    <w:rsid w:val="00C86AFE"/>
    <w:rsid w:val="00C86E7F"/>
    <w:rsid w:val="00C86F69"/>
    <w:rsid w:val="00C87121"/>
    <w:rsid w:val="00C871EA"/>
    <w:rsid w:val="00C87388"/>
    <w:rsid w:val="00C873D1"/>
    <w:rsid w:val="00C87562"/>
    <w:rsid w:val="00C87564"/>
    <w:rsid w:val="00C877D3"/>
    <w:rsid w:val="00C879F7"/>
    <w:rsid w:val="00C87ADC"/>
    <w:rsid w:val="00C87CDB"/>
    <w:rsid w:val="00C87D32"/>
    <w:rsid w:val="00C87E68"/>
    <w:rsid w:val="00C90272"/>
    <w:rsid w:val="00C90278"/>
    <w:rsid w:val="00C90745"/>
    <w:rsid w:val="00C90FC9"/>
    <w:rsid w:val="00C91840"/>
    <w:rsid w:val="00C918F5"/>
    <w:rsid w:val="00C91BB7"/>
    <w:rsid w:val="00C91DC7"/>
    <w:rsid w:val="00C91EB8"/>
    <w:rsid w:val="00C91F6E"/>
    <w:rsid w:val="00C91F96"/>
    <w:rsid w:val="00C922F4"/>
    <w:rsid w:val="00C92394"/>
    <w:rsid w:val="00C924BF"/>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38A"/>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FA"/>
    <w:rsid w:val="00C97AA3"/>
    <w:rsid w:val="00CA0323"/>
    <w:rsid w:val="00CA0724"/>
    <w:rsid w:val="00CA09F6"/>
    <w:rsid w:val="00CA0A4F"/>
    <w:rsid w:val="00CA0D15"/>
    <w:rsid w:val="00CA0FEC"/>
    <w:rsid w:val="00CA136F"/>
    <w:rsid w:val="00CA15B4"/>
    <w:rsid w:val="00CA172F"/>
    <w:rsid w:val="00CA180C"/>
    <w:rsid w:val="00CA188A"/>
    <w:rsid w:val="00CA18C7"/>
    <w:rsid w:val="00CA1C72"/>
    <w:rsid w:val="00CA1E45"/>
    <w:rsid w:val="00CA1EAA"/>
    <w:rsid w:val="00CA1FD5"/>
    <w:rsid w:val="00CA2190"/>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12E"/>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E52"/>
    <w:rsid w:val="00CB0EC1"/>
    <w:rsid w:val="00CB1171"/>
    <w:rsid w:val="00CB11ED"/>
    <w:rsid w:val="00CB1229"/>
    <w:rsid w:val="00CB1243"/>
    <w:rsid w:val="00CB1448"/>
    <w:rsid w:val="00CB1723"/>
    <w:rsid w:val="00CB1738"/>
    <w:rsid w:val="00CB1786"/>
    <w:rsid w:val="00CB1A46"/>
    <w:rsid w:val="00CB1AA2"/>
    <w:rsid w:val="00CB1ED0"/>
    <w:rsid w:val="00CB20A1"/>
    <w:rsid w:val="00CB2243"/>
    <w:rsid w:val="00CB2544"/>
    <w:rsid w:val="00CB255F"/>
    <w:rsid w:val="00CB262D"/>
    <w:rsid w:val="00CB2898"/>
    <w:rsid w:val="00CB2D94"/>
    <w:rsid w:val="00CB2DB7"/>
    <w:rsid w:val="00CB3148"/>
    <w:rsid w:val="00CB326F"/>
    <w:rsid w:val="00CB3435"/>
    <w:rsid w:val="00CB346F"/>
    <w:rsid w:val="00CB3578"/>
    <w:rsid w:val="00CB3B2C"/>
    <w:rsid w:val="00CB3D98"/>
    <w:rsid w:val="00CB42DE"/>
    <w:rsid w:val="00CB47AF"/>
    <w:rsid w:val="00CB4836"/>
    <w:rsid w:val="00CB4908"/>
    <w:rsid w:val="00CB4B58"/>
    <w:rsid w:val="00CB5251"/>
    <w:rsid w:val="00CB5319"/>
    <w:rsid w:val="00CB54C5"/>
    <w:rsid w:val="00CB5579"/>
    <w:rsid w:val="00CB5609"/>
    <w:rsid w:val="00CB5BF4"/>
    <w:rsid w:val="00CB5C6C"/>
    <w:rsid w:val="00CB5DD2"/>
    <w:rsid w:val="00CB63CC"/>
    <w:rsid w:val="00CB6452"/>
    <w:rsid w:val="00CB645D"/>
    <w:rsid w:val="00CB6515"/>
    <w:rsid w:val="00CB6693"/>
    <w:rsid w:val="00CB6C32"/>
    <w:rsid w:val="00CB6F2D"/>
    <w:rsid w:val="00CB70EE"/>
    <w:rsid w:val="00CB71AA"/>
    <w:rsid w:val="00CB759A"/>
    <w:rsid w:val="00CB76E6"/>
    <w:rsid w:val="00CB76F5"/>
    <w:rsid w:val="00CB798F"/>
    <w:rsid w:val="00CB7A6E"/>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18"/>
    <w:rsid w:val="00CC1A21"/>
    <w:rsid w:val="00CC1A57"/>
    <w:rsid w:val="00CC1A92"/>
    <w:rsid w:val="00CC1F95"/>
    <w:rsid w:val="00CC2018"/>
    <w:rsid w:val="00CC22E8"/>
    <w:rsid w:val="00CC2499"/>
    <w:rsid w:val="00CC27B8"/>
    <w:rsid w:val="00CC289D"/>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94"/>
    <w:rsid w:val="00CC51C0"/>
    <w:rsid w:val="00CC532D"/>
    <w:rsid w:val="00CC57AC"/>
    <w:rsid w:val="00CC5859"/>
    <w:rsid w:val="00CC5D64"/>
    <w:rsid w:val="00CC60EF"/>
    <w:rsid w:val="00CC611C"/>
    <w:rsid w:val="00CC63E5"/>
    <w:rsid w:val="00CC6401"/>
    <w:rsid w:val="00CC6484"/>
    <w:rsid w:val="00CC66D1"/>
    <w:rsid w:val="00CC680A"/>
    <w:rsid w:val="00CC6D7F"/>
    <w:rsid w:val="00CC731C"/>
    <w:rsid w:val="00CC745A"/>
    <w:rsid w:val="00CC74CB"/>
    <w:rsid w:val="00CC75C2"/>
    <w:rsid w:val="00CC75DA"/>
    <w:rsid w:val="00CC784B"/>
    <w:rsid w:val="00CC78AF"/>
    <w:rsid w:val="00CC7A14"/>
    <w:rsid w:val="00CC7C5E"/>
    <w:rsid w:val="00CC7D28"/>
    <w:rsid w:val="00CC7EC9"/>
    <w:rsid w:val="00CD00F7"/>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4F89"/>
    <w:rsid w:val="00CD500A"/>
    <w:rsid w:val="00CD5084"/>
    <w:rsid w:val="00CD553C"/>
    <w:rsid w:val="00CD5BD9"/>
    <w:rsid w:val="00CD5F7C"/>
    <w:rsid w:val="00CD605C"/>
    <w:rsid w:val="00CD6129"/>
    <w:rsid w:val="00CD62DC"/>
    <w:rsid w:val="00CD6757"/>
    <w:rsid w:val="00CD694C"/>
    <w:rsid w:val="00CD69B3"/>
    <w:rsid w:val="00CD6C7F"/>
    <w:rsid w:val="00CD6F4A"/>
    <w:rsid w:val="00CD717C"/>
    <w:rsid w:val="00CD71B8"/>
    <w:rsid w:val="00CD72D5"/>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DB"/>
    <w:rsid w:val="00CE0D75"/>
    <w:rsid w:val="00CE0D78"/>
    <w:rsid w:val="00CE0E0E"/>
    <w:rsid w:val="00CE0F56"/>
    <w:rsid w:val="00CE0FB1"/>
    <w:rsid w:val="00CE0FC1"/>
    <w:rsid w:val="00CE1246"/>
    <w:rsid w:val="00CE146A"/>
    <w:rsid w:val="00CE146D"/>
    <w:rsid w:val="00CE1CF3"/>
    <w:rsid w:val="00CE1F70"/>
    <w:rsid w:val="00CE2263"/>
    <w:rsid w:val="00CE2D38"/>
    <w:rsid w:val="00CE2F8B"/>
    <w:rsid w:val="00CE3428"/>
    <w:rsid w:val="00CE3476"/>
    <w:rsid w:val="00CE3515"/>
    <w:rsid w:val="00CE36D0"/>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64D"/>
    <w:rsid w:val="00CF3738"/>
    <w:rsid w:val="00CF398F"/>
    <w:rsid w:val="00CF3C3A"/>
    <w:rsid w:val="00CF3E4A"/>
    <w:rsid w:val="00CF3E63"/>
    <w:rsid w:val="00CF401D"/>
    <w:rsid w:val="00CF4066"/>
    <w:rsid w:val="00CF452C"/>
    <w:rsid w:val="00CF476E"/>
    <w:rsid w:val="00CF4C1E"/>
    <w:rsid w:val="00CF4F90"/>
    <w:rsid w:val="00CF50CA"/>
    <w:rsid w:val="00CF5527"/>
    <w:rsid w:val="00CF5DAB"/>
    <w:rsid w:val="00CF5FDE"/>
    <w:rsid w:val="00CF61F7"/>
    <w:rsid w:val="00CF620B"/>
    <w:rsid w:val="00CF6720"/>
    <w:rsid w:val="00CF67CB"/>
    <w:rsid w:val="00CF692D"/>
    <w:rsid w:val="00CF6A6A"/>
    <w:rsid w:val="00CF6BC6"/>
    <w:rsid w:val="00CF6C67"/>
    <w:rsid w:val="00CF6E08"/>
    <w:rsid w:val="00CF6F26"/>
    <w:rsid w:val="00CF6FCF"/>
    <w:rsid w:val="00CF6FFA"/>
    <w:rsid w:val="00CF7147"/>
    <w:rsid w:val="00CF72C2"/>
    <w:rsid w:val="00CF7553"/>
    <w:rsid w:val="00CF7578"/>
    <w:rsid w:val="00CF78D1"/>
    <w:rsid w:val="00CF7A22"/>
    <w:rsid w:val="00CF7C0C"/>
    <w:rsid w:val="00D002FD"/>
    <w:rsid w:val="00D00640"/>
    <w:rsid w:val="00D00701"/>
    <w:rsid w:val="00D00743"/>
    <w:rsid w:val="00D007BE"/>
    <w:rsid w:val="00D00C26"/>
    <w:rsid w:val="00D00DDE"/>
    <w:rsid w:val="00D00F66"/>
    <w:rsid w:val="00D00FD8"/>
    <w:rsid w:val="00D010D0"/>
    <w:rsid w:val="00D01254"/>
    <w:rsid w:val="00D01389"/>
    <w:rsid w:val="00D01E00"/>
    <w:rsid w:val="00D01E9B"/>
    <w:rsid w:val="00D0200F"/>
    <w:rsid w:val="00D02290"/>
    <w:rsid w:val="00D02562"/>
    <w:rsid w:val="00D02677"/>
    <w:rsid w:val="00D0282E"/>
    <w:rsid w:val="00D02847"/>
    <w:rsid w:val="00D02BB5"/>
    <w:rsid w:val="00D02BE0"/>
    <w:rsid w:val="00D02DB1"/>
    <w:rsid w:val="00D02E81"/>
    <w:rsid w:val="00D030A6"/>
    <w:rsid w:val="00D03177"/>
    <w:rsid w:val="00D03322"/>
    <w:rsid w:val="00D03359"/>
    <w:rsid w:val="00D034BF"/>
    <w:rsid w:val="00D03665"/>
    <w:rsid w:val="00D036AF"/>
    <w:rsid w:val="00D03F2C"/>
    <w:rsid w:val="00D040C4"/>
    <w:rsid w:val="00D04369"/>
    <w:rsid w:val="00D0499C"/>
    <w:rsid w:val="00D04B88"/>
    <w:rsid w:val="00D04DB7"/>
    <w:rsid w:val="00D053A5"/>
    <w:rsid w:val="00D0569A"/>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D79"/>
    <w:rsid w:val="00D11E08"/>
    <w:rsid w:val="00D11EDB"/>
    <w:rsid w:val="00D1203A"/>
    <w:rsid w:val="00D121D8"/>
    <w:rsid w:val="00D1244E"/>
    <w:rsid w:val="00D124D5"/>
    <w:rsid w:val="00D12622"/>
    <w:rsid w:val="00D1267B"/>
    <w:rsid w:val="00D12964"/>
    <w:rsid w:val="00D12B1C"/>
    <w:rsid w:val="00D12B3E"/>
    <w:rsid w:val="00D12CAA"/>
    <w:rsid w:val="00D12CB8"/>
    <w:rsid w:val="00D12D59"/>
    <w:rsid w:val="00D132F7"/>
    <w:rsid w:val="00D133DC"/>
    <w:rsid w:val="00D13562"/>
    <w:rsid w:val="00D135F0"/>
    <w:rsid w:val="00D13916"/>
    <w:rsid w:val="00D13C25"/>
    <w:rsid w:val="00D13F7A"/>
    <w:rsid w:val="00D14814"/>
    <w:rsid w:val="00D1497A"/>
    <w:rsid w:val="00D14D69"/>
    <w:rsid w:val="00D14EFD"/>
    <w:rsid w:val="00D150FD"/>
    <w:rsid w:val="00D151EB"/>
    <w:rsid w:val="00D1551F"/>
    <w:rsid w:val="00D15A7D"/>
    <w:rsid w:val="00D15B20"/>
    <w:rsid w:val="00D15D18"/>
    <w:rsid w:val="00D15DB1"/>
    <w:rsid w:val="00D160F1"/>
    <w:rsid w:val="00D1642A"/>
    <w:rsid w:val="00D16434"/>
    <w:rsid w:val="00D1660E"/>
    <w:rsid w:val="00D16AEC"/>
    <w:rsid w:val="00D16B75"/>
    <w:rsid w:val="00D170F0"/>
    <w:rsid w:val="00D17233"/>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DF"/>
    <w:rsid w:val="00D20E4D"/>
    <w:rsid w:val="00D2103F"/>
    <w:rsid w:val="00D21144"/>
    <w:rsid w:val="00D211B3"/>
    <w:rsid w:val="00D21333"/>
    <w:rsid w:val="00D213FB"/>
    <w:rsid w:val="00D214C0"/>
    <w:rsid w:val="00D2180B"/>
    <w:rsid w:val="00D2199A"/>
    <w:rsid w:val="00D21A6A"/>
    <w:rsid w:val="00D21F99"/>
    <w:rsid w:val="00D2202D"/>
    <w:rsid w:val="00D22399"/>
    <w:rsid w:val="00D223EE"/>
    <w:rsid w:val="00D22679"/>
    <w:rsid w:val="00D2297D"/>
    <w:rsid w:val="00D22AFB"/>
    <w:rsid w:val="00D22C04"/>
    <w:rsid w:val="00D22C57"/>
    <w:rsid w:val="00D22DF6"/>
    <w:rsid w:val="00D233A6"/>
    <w:rsid w:val="00D233FB"/>
    <w:rsid w:val="00D2344C"/>
    <w:rsid w:val="00D23458"/>
    <w:rsid w:val="00D234D3"/>
    <w:rsid w:val="00D235C3"/>
    <w:rsid w:val="00D2376C"/>
    <w:rsid w:val="00D23A6D"/>
    <w:rsid w:val="00D23A9F"/>
    <w:rsid w:val="00D23DDC"/>
    <w:rsid w:val="00D24002"/>
    <w:rsid w:val="00D242F4"/>
    <w:rsid w:val="00D2440F"/>
    <w:rsid w:val="00D24554"/>
    <w:rsid w:val="00D2458B"/>
    <w:rsid w:val="00D245C1"/>
    <w:rsid w:val="00D24603"/>
    <w:rsid w:val="00D24A0E"/>
    <w:rsid w:val="00D24F14"/>
    <w:rsid w:val="00D24F93"/>
    <w:rsid w:val="00D2510E"/>
    <w:rsid w:val="00D2526F"/>
    <w:rsid w:val="00D25681"/>
    <w:rsid w:val="00D25694"/>
    <w:rsid w:val="00D25705"/>
    <w:rsid w:val="00D25867"/>
    <w:rsid w:val="00D258C3"/>
    <w:rsid w:val="00D258E9"/>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5BB"/>
    <w:rsid w:val="00D43847"/>
    <w:rsid w:val="00D43D8E"/>
    <w:rsid w:val="00D440BA"/>
    <w:rsid w:val="00D44225"/>
    <w:rsid w:val="00D442B8"/>
    <w:rsid w:val="00D445F9"/>
    <w:rsid w:val="00D4472C"/>
    <w:rsid w:val="00D44952"/>
    <w:rsid w:val="00D44B06"/>
    <w:rsid w:val="00D44F0F"/>
    <w:rsid w:val="00D44F7D"/>
    <w:rsid w:val="00D45098"/>
    <w:rsid w:val="00D45397"/>
    <w:rsid w:val="00D45444"/>
    <w:rsid w:val="00D45845"/>
    <w:rsid w:val="00D458A5"/>
    <w:rsid w:val="00D45D08"/>
    <w:rsid w:val="00D45DC6"/>
    <w:rsid w:val="00D45F2B"/>
    <w:rsid w:val="00D460B5"/>
    <w:rsid w:val="00D460F3"/>
    <w:rsid w:val="00D4641E"/>
    <w:rsid w:val="00D4666A"/>
    <w:rsid w:val="00D466DA"/>
    <w:rsid w:val="00D467E2"/>
    <w:rsid w:val="00D468BC"/>
    <w:rsid w:val="00D46912"/>
    <w:rsid w:val="00D4696C"/>
    <w:rsid w:val="00D46A5D"/>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81D"/>
    <w:rsid w:val="00D50856"/>
    <w:rsid w:val="00D5096C"/>
    <w:rsid w:val="00D509B2"/>
    <w:rsid w:val="00D50BBA"/>
    <w:rsid w:val="00D50D58"/>
    <w:rsid w:val="00D510A3"/>
    <w:rsid w:val="00D511FC"/>
    <w:rsid w:val="00D51722"/>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4E9"/>
    <w:rsid w:val="00D539E3"/>
    <w:rsid w:val="00D53AFF"/>
    <w:rsid w:val="00D53B26"/>
    <w:rsid w:val="00D53CB1"/>
    <w:rsid w:val="00D53D74"/>
    <w:rsid w:val="00D53DDA"/>
    <w:rsid w:val="00D53DFD"/>
    <w:rsid w:val="00D53E0C"/>
    <w:rsid w:val="00D545A9"/>
    <w:rsid w:val="00D5463C"/>
    <w:rsid w:val="00D54642"/>
    <w:rsid w:val="00D54679"/>
    <w:rsid w:val="00D54853"/>
    <w:rsid w:val="00D548AA"/>
    <w:rsid w:val="00D548B0"/>
    <w:rsid w:val="00D54A42"/>
    <w:rsid w:val="00D54CF2"/>
    <w:rsid w:val="00D54F14"/>
    <w:rsid w:val="00D5533C"/>
    <w:rsid w:val="00D56055"/>
    <w:rsid w:val="00D56242"/>
    <w:rsid w:val="00D5656F"/>
    <w:rsid w:val="00D566C8"/>
    <w:rsid w:val="00D566FE"/>
    <w:rsid w:val="00D567B2"/>
    <w:rsid w:val="00D56E37"/>
    <w:rsid w:val="00D56FDC"/>
    <w:rsid w:val="00D574AB"/>
    <w:rsid w:val="00D57522"/>
    <w:rsid w:val="00D57543"/>
    <w:rsid w:val="00D575A3"/>
    <w:rsid w:val="00D57628"/>
    <w:rsid w:val="00D57870"/>
    <w:rsid w:val="00D57CD4"/>
    <w:rsid w:val="00D60256"/>
    <w:rsid w:val="00D6029D"/>
    <w:rsid w:val="00D602EE"/>
    <w:rsid w:val="00D605AB"/>
    <w:rsid w:val="00D60A0D"/>
    <w:rsid w:val="00D60E9C"/>
    <w:rsid w:val="00D61073"/>
    <w:rsid w:val="00D6118F"/>
    <w:rsid w:val="00D612BB"/>
    <w:rsid w:val="00D613F5"/>
    <w:rsid w:val="00D6147D"/>
    <w:rsid w:val="00D6149F"/>
    <w:rsid w:val="00D61564"/>
    <w:rsid w:val="00D61569"/>
    <w:rsid w:val="00D61574"/>
    <w:rsid w:val="00D6158A"/>
    <w:rsid w:val="00D618D7"/>
    <w:rsid w:val="00D619EC"/>
    <w:rsid w:val="00D61B65"/>
    <w:rsid w:val="00D61F15"/>
    <w:rsid w:val="00D61F49"/>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D94"/>
    <w:rsid w:val="00D64F9C"/>
    <w:rsid w:val="00D651FA"/>
    <w:rsid w:val="00D65300"/>
    <w:rsid w:val="00D65314"/>
    <w:rsid w:val="00D6541D"/>
    <w:rsid w:val="00D65625"/>
    <w:rsid w:val="00D658BC"/>
    <w:rsid w:val="00D6594C"/>
    <w:rsid w:val="00D65A47"/>
    <w:rsid w:val="00D65CC9"/>
    <w:rsid w:val="00D662A9"/>
    <w:rsid w:val="00D663CA"/>
    <w:rsid w:val="00D66685"/>
    <w:rsid w:val="00D66934"/>
    <w:rsid w:val="00D66A47"/>
    <w:rsid w:val="00D66CB5"/>
    <w:rsid w:val="00D66E76"/>
    <w:rsid w:val="00D66E92"/>
    <w:rsid w:val="00D67364"/>
    <w:rsid w:val="00D6737D"/>
    <w:rsid w:val="00D67427"/>
    <w:rsid w:val="00D6750E"/>
    <w:rsid w:val="00D67615"/>
    <w:rsid w:val="00D67C80"/>
    <w:rsid w:val="00D67F79"/>
    <w:rsid w:val="00D70330"/>
    <w:rsid w:val="00D70503"/>
    <w:rsid w:val="00D70510"/>
    <w:rsid w:val="00D71445"/>
    <w:rsid w:val="00D7158A"/>
    <w:rsid w:val="00D71E4B"/>
    <w:rsid w:val="00D72012"/>
    <w:rsid w:val="00D721EB"/>
    <w:rsid w:val="00D7228B"/>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36C"/>
    <w:rsid w:val="00D763D0"/>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363"/>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688"/>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3FE1"/>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9F"/>
    <w:rsid w:val="00D87775"/>
    <w:rsid w:val="00D8778B"/>
    <w:rsid w:val="00D87835"/>
    <w:rsid w:val="00D879E4"/>
    <w:rsid w:val="00D87B07"/>
    <w:rsid w:val="00D87B8C"/>
    <w:rsid w:val="00D87BFD"/>
    <w:rsid w:val="00D87C3A"/>
    <w:rsid w:val="00D87E60"/>
    <w:rsid w:val="00D87F3C"/>
    <w:rsid w:val="00D87FFC"/>
    <w:rsid w:val="00D90044"/>
    <w:rsid w:val="00D906DB"/>
    <w:rsid w:val="00D9079F"/>
    <w:rsid w:val="00D9095A"/>
    <w:rsid w:val="00D90AE1"/>
    <w:rsid w:val="00D90D8B"/>
    <w:rsid w:val="00D90DAB"/>
    <w:rsid w:val="00D90DBF"/>
    <w:rsid w:val="00D90DE2"/>
    <w:rsid w:val="00D90FDD"/>
    <w:rsid w:val="00D912F5"/>
    <w:rsid w:val="00D913BF"/>
    <w:rsid w:val="00D91567"/>
    <w:rsid w:val="00D91604"/>
    <w:rsid w:val="00D9189A"/>
    <w:rsid w:val="00D91BCE"/>
    <w:rsid w:val="00D91D47"/>
    <w:rsid w:val="00D91DF1"/>
    <w:rsid w:val="00D91F8B"/>
    <w:rsid w:val="00D92131"/>
    <w:rsid w:val="00D92220"/>
    <w:rsid w:val="00D9223A"/>
    <w:rsid w:val="00D92258"/>
    <w:rsid w:val="00D92289"/>
    <w:rsid w:val="00D924DC"/>
    <w:rsid w:val="00D928F6"/>
    <w:rsid w:val="00D92AB2"/>
    <w:rsid w:val="00D92D81"/>
    <w:rsid w:val="00D92EC5"/>
    <w:rsid w:val="00D930E6"/>
    <w:rsid w:val="00D93113"/>
    <w:rsid w:val="00D9360F"/>
    <w:rsid w:val="00D93923"/>
    <w:rsid w:val="00D9393A"/>
    <w:rsid w:val="00D93C5C"/>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BB7"/>
    <w:rsid w:val="00D95BE9"/>
    <w:rsid w:val="00D95E05"/>
    <w:rsid w:val="00D95EC7"/>
    <w:rsid w:val="00D95EF3"/>
    <w:rsid w:val="00D95F51"/>
    <w:rsid w:val="00D960A4"/>
    <w:rsid w:val="00D96116"/>
    <w:rsid w:val="00D961A4"/>
    <w:rsid w:val="00D961AF"/>
    <w:rsid w:val="00D961BB"/>
    <w:rsid w:val="00D96458"/>
    <w:rsid w:val="00D966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E18"/>
    <w:rsid w:val="00DA2E4D"/>
    <w:rsid w:val="00DA2EC7"/>
    <w:rsid w:val="00DA30ED"/>
    <w:rsid w:val="00DA328F"/>
    <w:rsid w:val="00DA32C3"/>
    <w:rsid w:val="00DA34A5"/>
    <w:rsid w:val="00DA353B"/>
    <w:rsid w:val="00DA396B"/>
    <w:rsid w:val="00DA3C15"/>
    <w:rsid w:val="00DA3DFC"/>
    <w:rsid w:val="00DA3E17"/>
    <w:rsid w:val="00DA3FA4"/>
    <w:rsid w:val="00DA409F"/>
    <w:rsid w:val="00DA4112"/>
    <w:rsid w:val="00DA4139"/>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55A"/>
    <w:rsid w:val="00DB16E0"/>
    <w:rsid w:val="00DB1C13"/>
    <w:rsid w:val="00DB2187"/>
    <w:rsid w:val="00DB2253"/>
    <w:rsid w:val="00DB22A1"/>
    <w:rsid w:val="00DB2466"/>
    <w:rsid w:val="00DB2654"/>
    <w:rsid w:val="00DB2673"/>
    <w:rsid w:val="00DB27F0"/>
    <w:rsid w:val="00DB286A"/>
    <w:rsid w:val="00DB2A34"/>
    <w:rsid w:val="00DB2A62"/>
    <w:rsid w:val="00DB2A84"/>
    <w:rsid w:val="00DB2B3C"/>
    <w:rsid w:val="00DB2B86"/>
    <w:rsid w:val="00DB2CD0"/>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5776"/>
    <w:rsid w:val="00DB579F"/>
    <w:rsid w:val="00DB57CD"/>
    <w:rsid w:val="00DB57DA"/>
    <w:rsid w:val="00DB5905"/>
    <w:rsid w:val="00DB5C3A"/>
    <w:rsid w:val="00DB5CCF"/>
    <w:rsid w:val="00DB6710"/>
    <w:rsid w:val="00DB67DC"/>
    <w:rsid w:val="00DB6B05"/>
    <w:rsid w:val="00DB6BBF"/>
    <w:rsid w:val="00DB700D"/>
    <w:rsid w:val="00DB707F"/>
    <w:rsid w:val="00DB7430"/>
    <w:rsid w:val="00DB75EE"/>
    <w:rsid w:val="00DB766A"/>
    <w:rsid w:val="00DB77EA"/>
    <w:rsid w:val="00DB7975"/>
    <w:rsid w:val="00DB79E1"/>
    <w:rsid w:val="00DB7BE9"/>
    <w:rsid w:val="00DB7CAE"/>
    <w:rsid w:val="00DB7F1C"/>
    <w:rsid w:val="00DC01EF"/>
    <w:rsid w:val="00DC0372"/>
    <w:rsid w:val="00DC0565"/>
    <w:rsid w:val="00DC05A1"/>
    <w:rsid w:val="00DC0645"/>
    <w:rsid w:val="00DC0A2D"/>
    <w:rsid w:val="00DC0D92"/>
    <w:rsid w:val="00DC0E01"/>
    <w:rsid w:val="00DC0E25"/>
    <w:rsid w:val="00DC0E77"/>
    <w:rsid w:val="00DC0F66"/>
    <w:rsid w:val="00DC0FA9"/>
    <w:rsid w:val="00DC0FDC"/>
    <w:rsid w:val="00DC11A9"/>
    <w:rsid w:val="00DC1305"/>
    <w:rsid w:val="00DC13E3"/>
    <w:rsid w:val="00DC1544"/>
    <w:rsid w:val="00DC16E9"/>
    <w:rsid w:val="00DC17B1"/>
    <w:rsid w:val="00DC18B1"/>
    <w:rsid w:val="00DC1A41"/>
    <w:rsid w:val="00DC1AEB"/>
    <w:rsid w:val="00DC1DA7"/>
    <w:rsid w:val="00DC2107"/>
    <w:rsid w:val="00DC2203"/>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989"/>
    <w:rsid w:val="00DC3B91"/>
    <w:rsid w:val="00DC3CA5"/>
    <w:rsid w:val="00DC3DAC"/>
    <w:rsid w:val="00DC3F1A"/>
    <w:rsid w:val="00DC447D"/>
    <w:rsid w:val="00DC458D"/>
    <w:rsid w:val="00DC45A1"/>
    <w:rsid w:val="00DC45A2"/>
    <w:rsid w:val="00DC465F"/>
    <w:rsid w:val="00DC4729"/>
    <w:rsid w:val="00DC4787"/>
    <w:rsid w:val="00DC4A40"/>
    <w:rsid w:val="00DC4A64"/>
    <w:rsid w:val="00DC4CFE"/>
    <w:rsid w:val="00DC527F"/>
    <w:rsid w:val="00DC558C"/>
    <w:rsid w:val="00DC55BB"/>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E0"/>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7A"/>
    <w:rsid w:val="00DD1983"/>
    <w:rsid w:val="00DD1AC3"/>
    <w:rsid w:val="00DD1CC3"/>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73"/>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106"/>
    <w:rsid w:val="00DE1154"/>
    <w:rsid w:val="00DE1236"/>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9CF"/>
    <w:rsid w:val="00DE3BF3"/>
    <w:rsid w:val="00DE3C2A"/>
    <w:rsid w:val="00DE3CF1"/>
    <w:rsid w:val="00DE3D3E"/>
    <w:rsid w:val="00DE3E76"/>
    <w:rsid w:val="00DE400F"/>
    <w:rsid w:val="00DE41B1"/>
    <w:rsid w:val="00DE440B"/>
    <w:rsid w:val="00DE44F9"/>
    <w:rsid w:val="00DE455B"/>
    <w:rsid w:val="00DE4865"/>
    <w:rsid w:val="00DE48A2"/>
    <w:rsid w:val="00DE48A3"/>
    <w:rsid w:val="00DE4B96"/>
    <w:rsid w:val="00DE4D92"/>
    <w:rsid w:val="00DE4FC5"/>
    <w:rsid w:val="00DE506C"/>
    <w:rsid w:val="00DE534F"/>
    <w:rsid w:val="00DE53F9"/>
    <w:rsid w:val="00DE56AF"/>
    <w:rsid w:val="00DE595D"/>
    <w:rsid w:val="00DE5BB6"/>
    <w:rsid w:val="00DE61A2"/>
    <w:rsid w:val="00DE61F4"/>
    <w:rsid w:val="00DE63AD"/>
    <w:rsid w:val="00DE6448"/>
    <w:rsid w:val="00DE6555"/>
    <w:rsid w:val="00DE6666"/>
    <w:rsid w:val="00DE6680"/>
    <w:rsid w:val="00DE698A"/>
    <w:rsid w:val="00DE6C77"/>
    <w:rsid w:val="00DE6C88"/>
    <w:rsid w:val="00DE6DCF"/>
    <w:rsid w:val="00DE6DDA"/>
    <w:rsid w:val="00DE6F3F"/>
    <w:rsid w:val="00DE71BB"/>
    <w:rsid w:val="00DE778E"/>
    <w:rsid w:val="00DE78D5"/>
    <w:rsid w:val="00DE7940"/>
    <w:rsid w:val="00DE7BB7"/>
    <w:rsid w:val="00DE7EC5"/>
    <w:rsid w:val="00DE7ECE"/>
    <w:rsid w:val="00DF00B1"/>
    <w:rsid w:val="00DF0227"/>
    <w:rsid w:val="00DF0EC3"/>
    <w:rsid w:val="00DF1008"/>
    <w:rsid w:val="00DF103C"/>
    <w:rsid w:val="00DF10FF"/>
    <w:rsid w:val="00DF11AB"/>
    <w:rsid w:val="00DF1205"/>
    <w:rsid w:val="00DF1493"/>
    <w:rsid w:val="00DF1533"/>
    <w:rsid w:val="00DF16AF"/>
    <w:rsid w:val="00DF17DB"/>
    <w:rsid w:val="00DF19AC"/>
    <w:rsid w:val="00DF1B7A"/>
    <w:rsid w:val="00DF1E0B"/>
    <w:rsid w:val="00DF1E49"/>
    <w:rsid w:val="00DF1E8D"/>
    <w:rsid w:val="00DF2163"/>
    <w:rsid w:val="00DF2174"/>
    <w:rsid w:val="00DF2232"/>
    <w:rsid w:val="00DF22B1"/>
    <w:rsid w:val="00DF2E9C"/>
    <w:rsid w:val="00DF2F23"/>
    <w:rsid w:val="00DF3165"/>
    <w:rsid w:val="00DF32B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AC"/>
    <w:rsid w:val="00DF44BF"/>
    <w:rsid w:val="00DF4626"/>
    <w:rsid w:val="00DF4647"/>
    <w:rsid w:val="00DF4728"/>
    <w:rsid w:val="00DF4832"/>
    <w:rsid w:val="00DF494D"/>
    <w:rsid w:val="00DF4A18"/>
    <w:rsid w:val="00DF50D3"/>
    <w:rsid w:val="00DF52EB"/>
    <w:rsid w:val="00DF554E"/>
    <w:rsid w:val="00DF5629"/>
    <w:rsid w:val="00DF58DF"/>
    <w:rsid w:val="00DF591F"/>
    <w:rsid w:val="00DF5922"/>
    <w:rsid w:val="00DF5A6E"/>
    <w:rsid w:val="00DF5E3E"/>
    <w:rsid w:val="00DF5E47"/>
    <w:rsid w:val="00DF64F9"/>
    <w:rsid w:val="00DF66E5"/>
    <w:rsid w:val="00DF6850"/>
    <w:rsid w:val="00DF68BB"/>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61"/>
    <w:rsid w:val="00E01CB9"/>
    <w:rsid w:val="00E01CEF"/>
    <w:rsid w:val="00E01EEE"/>
    <w:rsid w:val="00E02060"/>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88A"/>
    <w:rsid w:val="00E059D9"/>
    <w:rsid w:val="00E05A6C"/>
    <w:rsid w:val="00E05B44"/>
    <w:rsid w:val="00E05C3E"/>
    <w:rsid w:val="00E05D33"/>
    <w:rsid w:val="00E05F6F"/>
    <w:rsid w:val="00E06073"/>
    <w:rsid w:val="00E06306"/>
    <w:rsid w:val="00E06449"/>
    <w:rsid w:val="00E06506"/>
    <w:rsid w:val="00E067F5"/>
    <w:rsid w:val="00E06DD8"/>
    <w:rsid w:val="00E06EB9"/>
    <w:rsid w:val="00E06ECC"/>
    <w:rsid w:val="00E071D4"/>
    <w:rsid w:val="00E072E9"/>
    <w:rsid w:val="00E07467"/>
    <w:rsid w:val="00E07605"/>
    <w:rsid w:val="00E07691"/>
    <w:rsid w:val="00E0769E"/>
    <w:rsid w:val="00E077AC"/>
    <w:rsid w:val="00E07DDF"/>
    <w:rsid w:val="00E1019B"/>
    <w:rsid w:val="00E10448"/>
    <w:rsid w:val="00E105AC"/>
    <w:rsid w:val="00E105CF"/>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9B"/>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0"/>
    <w:rsid w:val="00E140FC"/>
    <w:rsid w:val="00E145E9"/>
    <w:rsid w:val="00E1483A"/>
    <w:rsid w:val="00E1488B"/>
    <w:rsid w:val="00E14908"/>
    <w:rsid w:val="00E149DE"/>
    <w:rsid w:val="00E14A12"/>
    <w:rsid w:val="00E14FC8"/>
    <w:rsid w:val="00E1524E"/>
    <w:rsid w:val="00E1536D"/>
    <w:rsid w:val="00E154DA"/>
    <w:rsid w:val="00E1553E"/>
    <w:rsid w:val="00E15597"/>
    <w:rsid w:val="00E157D4"/>
    <w:rsid w:val="00E15957"/>
    <w:rsid w:val="00E1595F"/>
    <w:rsid w:val="00E15C56"/>
    <w:rsid w:val="00E15E54"/>
    <w:rsid w:val="00E16327"/>
    <w:rsid w:val="00E16527"/>
    <w:rsid w:val="00E169DD"/>
    <w:rsid w:val="00E16A5F"/>
    <w:rsid w:val="00E16C96"/>
    <w:rsid w:val="00E17473"/>
    <w:rsid w:val="00E176F1"/>
    <w:rsid w:val="00E177F0"/>
    <w:rsid w:val="00E17A93"/>
    <w:rsid w:val="00E17AFC"/>
    <w:rsid w:val="00E17B7D"/>
    <w:rsid w:val="00E17E79"/>
    <w:rsid w:val="00E200A4"/>
    <w:rsid w:val="00E20397"/>
    <w:rsid w:val="00E20640"/>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56D"/>
    <w:rsid w:val="00E25654"/>
    <w:rsid w:val="00E25801"/>
    <w:rsid w:val="00E25AD6"/>
    <w:rsid w:val="00E25BEF"/>
    <w:rsid w:val="00E25C3D"/>
    <w:rsid w:val="00E25E93"/>
    <w:rsid w:val="00E25EB9"/>
    <w:rsid w:val="00E25FBC"/>
    <w:rsid w:val="00E2664E"/>
    <w:rsid w:val="00E266F5"/>
    <w:rsid w:val="00E26A55"/>
    <w:rsid w:val="00E2704C"/>
    <w:rsid w:val="00E2714A"/>
    <w:rsid w:val="00E27607"/>
    <w:rsid w:val="00E27831"/>
    <w:rsid w:val="00E2789D"/>
    <w:rsid w:val="00E279C9"/>
    <w:rsid w:val="00E27DEA"/>
    <w:rsid w:val="00E306B1"/>
    <w:rsid w:val="00E307AC"/>
    <w:rsid w:val="00E3087F"/>
    <w:rsid w:val="00E308EB"/>
    <w:rsid w:val="00E30C37"/>
    <w:rsid w:val="00E30C81"/>
    <w:rsid w:val="00E30DBB"/>
    <w:rsid w:val="00E3111C"/>
    <w:rsid w:val="00E3121F"/>
    <w:rsid w:val="00E31248"/>
    <w:rsid w:val="00E312D6"/>
    <w:rsid w:val="00E313D3"/>
    <w:rsid w:val="00E31431"/>
    <w:rsid w:val="00E3146C"/>
    <w:rsid w:val="00E314A7"/>
    <w:rsid w:val="00E31903"/>
    <w:rsid w:val="00E31ABA"/>
    <w:rsid w:val="00E31B2F"/>
    <w:rsid w:val="00E31DAD"/>
    <w:rsid w:val="00E31EC9"/>
    <w:rsid w:val="00E32182"/>
    <w:rsid w:val="00E32237"/>
    <w:rsid w:val="00E32357"/>
    <w:rsid w:val="00E323F5"/>
    <w:rsid w:val="00E324A0"/>
    <w:rsid w:val="00E327AB"/>
    <w:rsid w:val="00E328DF"/>
    <w:rsid w:val="00E32F19"/>
    <w:rsid w:val="00E33077"/>
    <w:rsid w:val="00E3341C"/>
    <w:rsid w:val="00E33439"/>
    <w:rsid w:val="00E33465"/>
    <w:rsid w:val="00E337ED"/>
    <w:rsid w:val="00E33D2D"/>
    <w:rsid w:val="00E341B8"/>
    <w:rsid w:val="00E341FF"/>
    <w:rsid w:val="00E344D1"/>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E1F"/>
    <w:rsid w:val="00E36EB8"/>
    <w:rsid w:val="00E36F9E"/>
    <w:rsid w:val="00E37279"/>
    <w:rsid w:val="00E374A0"/>
    <w:rsid w:val="00E37591"/>
    <w:rsid w:val="00E378FE"/>
    <w:rsid w:val="00E37AF9"/>
    <w:rsid w:val="00E37DBF"/>
    <w:rsid w:val="00E37E77"/>
    <w:rsid w:val="00E37E91"/>
    <w:rsid w:val="00E37ECF"/>
    <w:rsid w:val="00E37F9D"/>
    <w:rsid w:val="00E37FFA"/>
    <w:rsid w:val="00E40120"/>
    <w:rsid w:val="00E40564"/>
    <w:rsid w:val="00E40751"/>
    <w:rsid w:val="00E4086E"/>
    <w:rsid w:val="00E4097B"/>
    <w:rsid w:val="00E40B5C"/>
    <w:rsid w:val="00E40BC1"/>
    <w:rsid w:val="00E40C0A"/>
    <w:rsid w:val="00E40C54"/>
    <w:rsid w:val="00E40D5C"/>
    <w:rsid w:val="00E40E5E"/>
    <w:rsid w:val="00E41379"/>
    <w:rsid w:val="00E413CC"/>
    <w:rsid w:val="00E41532"/>
    <w:rsid w:val="00E416C8"/>
    <w:rsid w:val="00E41A11"/>
    <w:rsid w:val="00E41B40"/>
    <w:rsid w:val="00E41BC8"/>
    <w:rsid w:val="00E41C41"/>
    <w:rsid w:val="00E41C50"/>
    <w:rsid w:val="00E41D65"/>
    <w:rsid w:val="00E42188"/>
    <w:rsid w:val="00E4225B"/>
    <w:rsid w:val="00E4227B"/>
    <w:rsid w:val="00E42589"/>
    <w:rsid w:val="00E425EF"/>
    <w:rsid w:val="00E42810"/>
    <w:rsid w:val="00E429A2"/>
    <w:rsid w:val="00E42C62"/>
    <w:rsid w:val="00E42C73"/>
    <w:rsid w:val="00E42CCD"/>
    <w:rsid w:val="00E42DD3"/>
    <w:rsid w:val="00E42E00"/>
    <w:rsid w:val="00E42EF4"/>
    <w:rsid w:val="00E4318F"/>
    <w:rsid w:val="00E43384"/>
    <w:rsid w:val="00E433E3"/>
    <w:rsid w:val="00E4342D"/>
    <w:rsid w:val="00E43540"/>
    <w:rsid w:val="00E43604"/>
    <w:rsid w:val="00E437F5"/>
    <w:rsid w:val="00E43981"/>
    <w:rsid w:val="00E43A4B"/>
    <w:rsid w:val="00E43BF5"/>
    <w:rsid w:val="00E43E5F"/>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6F21"/>
    <w:rsid w:val="00E4741A"/>
    <w:rsid w:val="00E474F1"/>
    <w:rsid w:val="00E475F8"/>
    <w:rsid w:val="00E4763D"/>
    <w:rsid w:val="00E47807"/>
    <w:rsid w:val="00E47CB3"/>
    <w:rsid w:val="00E47D02"/>
    <w:rsid w:val="00E47D3C"/>
    <w:rsid w:val="00E50079"/>
    <w:rsid w:val="00E503F6"/>
    <w:rsid w:val="00E50724"/>
    <w:rsid w:val="00E5086B"/>
    <w:rsid w:val="00E50910"/>
    <w:rsid w:val="00E51227"/>
    <w:rsid w:val="00E51572"/>
    <w:rsid w:val="00E515E3"/>
    <w:rsid w:val="00E5169F"/>
    <w:rsid w:val="00E516B5"/>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5009"/>
    <w:rsid w:val="00E5553E"/>
    <w:rsid w:val="00E55590"/>
    <w:rsid w:val="00E55910"/>
    <w:rsid w:val="00E55950"/>
    <w:rsid w:val="00E5596B"/>
    <w:rsid w:val="00E55A30"/>
    <w:rsid w:val="00E55D4C"/>
    <w:rsid w:val="00E55E85"/>
    <w:rsid w:val="00E5617F"/>
    <w:rsid w:val="00E563BF"/>
    <w:rsid w:val="00E56883"/>
    <w:rsid w:val="00E5692F"/>
    <w:rsid w:val="00E56A10"/>
    <w:rsid w:val="00E56B8C"/>
    <w:rsid w:val="00E56D84"/>
    <w:rsid w:val="00E56E42"/>
    <w:rsid w:val="00E56F20"/>
    <w:rsid w:val="00E570B3"/>
    <w:rsid w:val="00E570E1"/>
    <w:rsid w:val="00E5719C"/>
    <w:rsid w:val="00E572E8"/>
    <w:rsid w:val="00E574CA"/>
    <w:rsid w:val="00E57515"/>
    <w:rsid w:val="00E57637"/>
    <w:rsid w:val="00E57D16"/>
    <w:rsid w:val="00E57E57"/>
    <w:rsid w:val="00E57FE8"/>
    <w:rsid w:val="00E600BB"/>
    <w:rsid w:val="00E6039B"/>
    <w:rsid w:val="00E60670"/>
    <w:rsid w:val="00E60819"/>
    <w:rsid w:val="00E60BBB"/>
    <w:rsid w:val="00E60C5F"/>
    <w:rsid w:val="00E610AA"/>
    <w:rsid w:val="00E6164B"/>
    <w:rsid w:val="00E61A94"/>
    <w:rsid w:val="00E61C78"/>
    <w:rsid w:val="00E61D0D"/>
    <w:rsid w:val="00E61D45"/>
    <w:rsid w:val="00E61E64"/>
    <w:rsid w:val="00E6208F"/>
    <w:rsid w:val="00E6209D"/>
    <w:rsid w:val="00E620A0"/>
    <w:rsid w:val="00E62192"/>
    <w:rsid w:val="00E62249"/>
    <w:rsid w:val="00E6237B"/>
    <w:rsid w:val="00E624AB"/>
    <w:rsid w:val="00E62563"/>
    <w:rsid w:val="00E62933"/>
    <w:rsid w:val="00E629B0"/>
    <w:rsid w:val="00E62A6F"/>
    <w:rsid w:val="00E62DDD"/>
    <w:rsid w:val="00E62E1A"/>
    <w:rsid w:val="00E62EAF"/>
    <w:rsid w:val="00E62F38"/>
    <w:rsid w:val="00E62F67"/>
    <w:rsid w:val="00E633EB"/>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78"/>
    <w:rsid w:val="00E64DEB"/>
    <w:rsid w:val="00E64F3A"/>
    <w:rsid w:val="00E65047"/>
    <w:rsid w:val="00E65185"/>
    <w:rsid w:val="00E6523C"/>
    <w:rsid w:val="00E65656"/>
    <w:rsid w:val="00E656A9"/>
    <w:rsid w:val="00E656D2"/>
    <w:rsid w:val="00E656E0"/>
    <w:rsid w:val="00E6572D"/>
    <w:rsid w:val="00E659AE"/>
    <w:rsid w:val="00E65A3F"/>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4CF"/>
    <w:rsid w:val="00E70886"/>
    <w:rsid w:val="00E70976"/>
    <w:rsid w:val="00E7098A"/>
    <w:rsid w:val="00E70B16"/>
    <w:rsid w:val="00E70BCA"/>
    <w:rsid w:val="00E70BCE"/>
    <w:rsid w:val="00E711A9"/>
    <w:rsid w:val="00E71852"/>
    <w:rsid w:val="00E71BAC"/>
    <w:rsid w:val="00E71CFB"/>
    <w:rsid w:val="00E720C7"/>
    <w:rsid w:val="00E72138"/>
    <w:rsid w:val="00E721D1"/>
    <w:rsid w:val="00E7257B"/>
    <w:rsid w:val="00E72742"/>
    <w:rsid w:val="00E72858"/>
    <w:rsid w:val="00E72C1C"/>
    <w:rsid w:val="00E72D64"/>
    <w:rsid w:val="00E72EF6"/>
    <w:rsid w:val="00E739BA"/>
    <w:rsid w:val="00E739D4"/>
    <w:rsid w:val="00E73B8A"/>
    <w:rsid w:val="00E73BF3"/>
    <w:rsid w:val="00E73E49"/>
    <w:rsid w:val="00E740AC"/>
    <w:rsid w:val="00E74106"/>
    <w:rsid w:val="00E743F0"/>
    <w:rsid w:val="00E7469B"/>
    <w:rsid w:val="00E74712"/>
    <w:rsid w:val="00E748DA"/>
    <w:rsid w:val="00E74C81"/>
    <w:rsid w:val="00E74D8F"/>
    <w:rsid w:val="00E74DCA"/>
    <w:rsid w:val="00E75336"/>
    <w:rsid w:val="00E7534A"/>
    <w:rsid w:val="00E75558"/>
    <w:rsid w:val="00E75826"/>
    <w:rsid w:val="00E75D13"/>
    <w:rsid w:val="00E76502"/>
    <w:rsid w:val="00E765EA"/>
    <w:rsid w:val="00E766C5"/>
    <w:rsid w:val="00E767FC"/>
    <w:rsid w:val="00E76C95"/>
    <w:rsid w:val="00E76CD0"/>
    <w:rsid w:val="00E76D53"/>
    <w:rsid w:val="00E76E13"/>
    <w:rsid w:val="00E77694"/>
    <w:rsid w:val="00E77771"/>
    <w:rsid w:val="00E801AB"/>
    <w:rsid w:val="00E807E5"/>
    <w:rsid w:val="00E80999"/>
    <w:rsid w:val="00E80A98"/>
    <w:rsid w:val="00E80A9F"/>
    <w:rsid w:val="00E80C0B"/>
    <w:rsid w:val="00E80C66"/>
    <w:rsid w:val="00E81178"/>
    <w:rsid w:val="00E81328"/>
    <w:rsid w:val="00E81342"/>
    <w:rsid w:val="00E81425"/>
    <w:rsid w:val="00E8148C"/>
    <w:rsid w:val="00E81765"/>
    <w:rsid w:val="00E81ADB"/>
    <w:rsid w:val="00E81CBB"/>
    <w:rsid w:val="00E81D0F"/>
    <w:rsid w:val="00E81D4A"/>
    <w:rsid w:val="00E81EAA"/>
    <w:rsid w:val="00E821B2"/>
    <w:rsid w:val="00E821F4"/>
    <w:rsid w:val="00E822DF"/>
    <w:rsid w:val="00E82425"/>
    <w:rsid w:val="00E82491"/>
    <w:rsid w:val="00E8257A"/>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89D"/>
    <w:rsid w:val="00E84BA2"/>
    <w:rsid w:val="00E84CD5"/>
    <w:rsid w:val="00E84D55"/>
    <w:rsid w:val="00E851E9"/>
    <w:rsid w:val="00E85302"/>
    <w:rsid w:val="00E85559"/>
    <w:rsid w:val="00E85667"/>
    <w:rsid w:val="00E85686"/>
    <w:rsid w:val="00E857EE"/>
    <w:rsid w:val="00E8588C"/>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288"/>
    <w:rsid w:val="00E922BA"/>
    <w:rsid w:val="00E924AA"/>
    <w:rsid w:val="00E925EE"/>
    <w:rsid w:val="00E92684"/>
    <w:rsid w:val="00E9276F"/>
    <w:rsid w:val="00E927D3"/>
    <w:rsid w:val="00E92C5E"/>
    <w:rsid w:val="00E92D99"/>
    <w:rsid w:val="00E92F5D"/>
    <w:rsid w:val="00E932A2"/>
    <w:rsid w:val="00E932FB"/>
    <w:rsid w:val="00E93423"/>
    <w:rsid w:val="00E93428"/>
    <w:rsid w:val="00E93B2D"/>
    <w:rsid w:val="00E940B9"/>
    <w:rsid w:val="00E940C0"/>
    <w:rsid w:val="00E942F3"/>
    <w:rsid w:val="00E943A7"/>
    <w:rsid w:val="00E94527"/>
    <w:rsid w:val="00E94537"/>
    <w:rsid w:val="00E946C6"/>
    <w:rsid w:val="00E946EA"/>
    <w:rsid w:val="00E948B5"/>
    <w:rsid w:val="00E94927"/>
    <w:rsid w:val="00E94B6B"/>
    <w:rsid w:val="00E94B7F"/>
    <w:rsid w:val="00E94C20"/>
    <w:rsid w:val="00E94C70"/>
    <w:rsid w:val="00E94F87"/>
    <w:rsid w:val="00E953A7"/>
    <w:rsid w:val="00E95593"/>
    <w:rsid w:val="00E957AD"/>
    <w:rsid w:val="00E958D9"/>
    <w:rsid w:val="00E9590B"/>
    <w:rsid w:val="00E95A29"/>
    <w:rsid w:val="00E95B56"/>
    <w:rsid w:val="00E95BB5"/>
    <w:rsid w:val="00E95DF4"/>
    <w:rsid w:val="00E95E0C"/>
    <w:rsid w:val="00E95EA7"/>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675"/>
    <w:rsid w:val="00EB0766"/>
    <w:rsid w:val="00EB0D63"/>
    <w:rsid w:val="00EB0E0D"/>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937"/>
    <w:rsid w:val="00EB59CD"/>
    <w:rsid w:val="00EB5D5E"/>
    <w:rsid w:val="00EB60BD"/>
    <w:rsid w:val="00EB6213"/>
    <w:rsid w:val="00EB63ED"/>
    <w:rsid w:val="00EB63F1"/>
    <w:rsid w:val="00EB6411"/>
    <w:rsid w:val="00EB6504"/>
    <w:rsid w:val="00EB6508"/>
    <w:rsid w:val="00EB670D"/>
    <w:rsid w:val="00EB67BC"/>
    <w:rsid w:val="00EB69E1"/>
    <w:rsid w:val="00EB6ACA"/>
    <w:rsid w:val="00EB6BC0"/>
    <w:rsid w:val="00EB6C51"/>
    <w:rsid w:val="00EB6F73"/>
    <w:rsid w:val="00EB708C"/>
    <w:rsid w:val="00EB71B3"/>
    <w:rsid w:val="00EB7369"/>
    <w:rsid w:val="00EB75F7"/>
    <w:rsid w:val="00EB770A"/>
    <w:rsid w:val="00EB78CB"/>
    <w:rsid w:val="00EB7AD0"/>
    <w:rsid w:val="00EB7BB6"/>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5E3"/>
    <w:rsid w:val="00EC1772"/>
    <w:rsid w:val="00EC1DB7"/>
    <w:rsid w:val="00EC1DC7"/>
    <w:rsid w:val="00EC1E41"/>
    <w:rsid w:val="00EC1E48"/>
    <w:rsid w:val="00EC2020"/>
    <w:rsid w:val="00EC204B"/>
    <w:rsid w:val="00EC217A"/>
    <w:rsid w:val="00EC21EA"/>
    <w:rsid w:val="00EC2221"/>
    <w:rsid w:val="00EC264F"/>
    <w:rsid w:val="00EC2777"/>
    <w:rsid w:val="00EC27D6"/>
    <w:rsid w:val="00EC2959"/>
    <w:rsid w:val="00EC2BA5"/>
    <w:rsid w:val="00EC2D16"/>
    <w:rsid w:val="00EC2DA7"/>
    <w:rsid w:val="00EC332A"/>
    <w:rsid w:val="00EC353D"/>
    <w:rsid w:val="00EC353F"/>
    <w:rsid w:val="00EC380B"/>
    <w:rsid w:val="00EC3935"/>
    <w:rsid w:val="00EC3B27"/>
    <w:rsid w:val="00EC3C45"/>
    <w:rsid w:val="00EC3C9E"/>
    <w:rsid w:val="00EC4188"/>
    <w:rsid w:val="00EC428F"/>
    <w:rsid w:val="00EC482D"/>
    <w:rsid w:val="00EC4962"/>
    <w:rsid w:val="00EC4BD1"/>
    <w:rsid w:val="00EC4BFC"/>
    <w:rsid w:val="00EC547E"/>
    <w:rsid w:val="00EC54AB"/>
    <w:rsid w:val="00EC5681"/>
    <w:rsid w:val="00EC5897"/>
    <w:rsid w:val="00EC6046"/>
    <w:rsid w:val="00EC6130"/>
    <w:rsid w:val="00EC61C7"/>
    <w:rsid w:val="00EC63DD"/>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525"/>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FB"/>
    <w:rsid w:val="00ED5C0F"/>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E02ED"/>
    <w:rsid w:val="00EE03C8"/>
    <w:rsid w:val="00EE04F0"/>
    <w:rsid w:val="00EE058D"/>
    <w:rsid w:val="00EE0726"/>
    <w:rsid w:val="00EE0884"/>
    <w:rsid w:val="00EE095A"/>
    <w:rsid w:val="00EE0A83"/>
    <w:rsid w:val="00EE0D70"/>
    <w:rsid w:val="00EE10F8"/>
    <w:rsid w:val="00EE112F"/>
    <w:rsid w:val="00EE11B0"/>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9B9"/>
    <w:rsid w:val="00EE3E1A"/>
    <w:rsid w:val="00EE404D"/>
    <w:rsid w:val="00EE4145"/>
    <w:rsid w:val="00EE4250"/>
    <w:rsid w:val="00EE42AC"/>
    <w:rsid w:val="00EE443C"/>
    <w:rsid w:val="00EE44B0"/>
    <w:rsid w:val="00EE456D"/>
    <w:rsid w:val="00EE4668"/>
    <w:rsid w:val="00EE4712"/>
    <w:rsid w:val="00EE4981"/>
    <w:rsid w:val="00EE4A7C"/>
    <w:rsid w:val="00EE4CCB"/>
    <w:rsid w:val="00EE4F98"/>
    <w:rsid w:val="00EE526D"/>
    <w:rsid w:val="00EE5396"/>
    <w:rsid w:val="00EE5528"/>
    <w:rsid w:val="00EE559B"/>
    <w:rsid w:val="00EE563B"/>
    <w:rsid w:val="00EE5694"/>
    <w:rsid w:val="00EE5A48"/>
    <w:rsid w:val="00EE5B71"/>
    <w:rsid w:val="00EE5D21"/>
    <w:rsid w:val="00EE5EAA"/>
    <w:rsid w:val="00EE617F"/>
    <w:rsid w:val="00EE6287"/>
    <w:rsid w:val="00EE6884"/>
    <w:rsid w:val="00EE688D"/>
    <w:rsid w:val="00EE6894"/>
    <w:rsid w:val="00EE68C1"/>
    <w:rsid w:val="00EE6981"/>
    <w:rsid w:val="00EE6B98"/>
    <w:rsid w:val="00EE6CE5"/>
    <w:rsid w:val="00EE6DA4"/>
    <w:rsid w:val="00EE6E67"/>
    <w:rsid w:val="00EE716B"/>
    <w:rsid w:val="00EE71AA"/>
    <w:rsid w:val="00EE7750"/>
    <w:rsid w:val="00EE78B3"/>
    <w:rsid w:val="00EE7A42"/>
    <w:rsid w:val="00EE7BDE"/>
    <w:rsid w:val="00EE7E69"/>
    <w:rsid w:val="00EE7EC0"/>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76"/>
    <w:rsid w:val="00EF29F5"/>
    <w:rsid w:val="00EF2DDC"/>
    <w:rsid w:val="00EF2F54"/>
    <w:rsid w:val="00EF3068"/>
    <w:rsid w:val="00EF33CC"/>
    <w:rsid w:val="00EF33D1"/>
    <w:rsid w:val="00EF3796"/>
    <w:rsid w:val="00EF3B96"/>
    <w:rsid w:val="00EF40EB"/>
    <w:rsid w:val="00EF41DC"/>
    <w:rsid w:val="00EF43F4"/>
    <w:rsid w:val="00EF45AA"/>
    <w:rsid w:val="00EF45E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8C1"/>
    <w:rsid w:val="00EF5A7E"/>
    <w:rsid w:val="00EF5B89"/>
    <w:rsid w:val="00EF5C8A"/>
    <w:rsid w:val="00EF5CDD"/>
    <w:rsid w:val="00EF5D76"/>
    <w:rsid w:val="00EF5F6D"/>
    <w:rsid w:val="00EF5FCA"/>
    <w:rsid w:val="00EF5FDB"/>
    <w:rsid w:val="00EF663E"/>
    <w:rsid w:val="00EF69AC"/>
    <w:rsid w:val="00EF69E2"/>
    <w:rsid w:val="00EF6AE9"/>
    <w:rsid w:val="00EF6B2B"/>
    <w:rsid w:val="00EF6BFD"/>
    <w:rsid w:val="00EF6DCB"/>
    <w:rsid w:val="00EF6FDB"/>
    <w:rsid w:val="00EF7099"/>
    <w:rsid w:val="00EF717B"/>
    <w:rsid w:val="00EF71AB"/>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1E6"/>
    <w:rsid w:val="00F0222A"/>
    <w:rsid w:val="00F024D8"/>
    <w:rsid w:val="00F0260E"/>
    <w:rsid w:val="00F02614"/>
    <w:rsid w:val="00F0272C"/>
    <w:rsid w:val="00F02BF6"/>
    <w:rsid w:val="00F02ED4"/>
    <w:rsid w:val="00F02F89"/>
    <w:rsid w:val="00F02FAD"/>
    <w:rsid w:val="00F0311E"/>
    <w:rsid w:val="00F032D5"/>
    <w:rsid w:val="00F034B7"/>
    <w:rsid w:val="00F039E8"/>
    <w:rsid w:val="00F03A14"/>
    <w:rsid w:val="00F03C90"/>
    <w:rsid w:val="00F03EDC"/>
    <w:rsid w:val="00F03EF4"/>
    <w:rsid w:val="00F03EFE"/>
    <w:rsid w:val="00F043F6"/>
    <w:rsid w:val="00F0478C"/>
    <w:rsid w:val="00F047C7"/>
    <w:rsid w:val="00F04B0F"/>
    <w:rsid w:val="00F04D1E"/>
    <w:rsid w:val="00F04D3D"/>
    <w:rsid w:val="00F0561E"/>
    <w:rsid w:val="00F05C11"/>
    <w:rsid w:val="00F05DEC"/>
    <w:rsid w:val="00F05F41"/>
    <w:rsid w:val="00F05F9B"/>
    <w:rsid w:val="00F06111"/>
    <w:rsid w:val="00F0631C"/>
    <w:rsid w:val="00F067F6"/>
    <w:rsid w:val="00F06A53"/>
    <w:rsid w:val="00F06D80"/>
    <w:rsid w:val="00F0718E"/>
    <w:rsid w:val="00F0732C"/>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A2"/>
    <w:rsid w:val="00F1296E"/>
    <w:rsid w:val="00F12B14"/>
    <w:rsid w:val="00F12C0E"/>
    <w:rsid w:val="00F12D33"/>
    <w:rsid w:val="00F12EEC"/>
    <w:rsid w:val="00F12F91"/>
    <w:rsid w:val="00F13025"/>
    <w:rsid w:val="00F1304A"/>
    <w:rsid w:val="00F133E0"/>
    <w:rsid w:val="00F13984"/>
    <w:rsid w:val="00F139DD"/>
    <w:rsid w:val="00F13C37"/>
    <w:rsid w:val="00F13CDC"/>
    <w:rsid w:val="00F1407B"/>
    <w:rsid w:val="00F14381"/>
    <w:rsid w:val="00F1451A"/>
    <w:rsid w:val="00F14A7A"/>
    <w:rsid w:val="00F14C33"/>
    <w:rsid w:val="00F14C5F"/>
    <w:rsid w:val="00F14DE1"/>
    <w:rsid w:val="00F14E8E"/>
    <w:rsid w:val="00F14FFE"/>
    <w:rsid w:val="00F15137"/>
    <w:rsid w:val="00F1515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111A"/>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38"/>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208"/>
    <w:rsid w:val="00F264BE"/>
    <w:rsid w:val="00F264E6"/>
    <w:rsid w:val="00F26861"/>
    <w:rsid w:val="00F26BAC"/>
    <w:rsid w:val="00F26C1F"/>
    <w:rsid w:val="00F26D13"/>
    <w:rsid w:val="00F26D49"/>
    <w:rsid w:val="00F26EAE"/>
    <w:rsid w:val="00F26ED9"/>
    <w:rsid w:val="00F26EEE"/>
    <w:rsid w:val="00F27004"/>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029"/>
    <w:rsid w:val="00F3142E"/>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3E4"/>
    <w:rsid w:val="00F37A6E"/>
    <w:rsid w:val="00F37B53"/>
    <w:rsid w:val="00F37CDF"/>
    <w:rsid w:val="00F4019F"/>
    <w:rsid w:val="00F40451"/>
    <w:rsid w:val="00F408BF"/>
    <w:rsid w:val="00F40D9C"/>
    <w:rsid w:val="00F40FA2"/>
    <w:rsid w:val="00F41095"/>
    <w:rsid w:val="00F411AA"/>
    <w:rsid w:val="00F412F7"/>
    <w:rsid w:val="00F41446"/>
    <w:rsid w:val="00F4164A"/>
    <w:rsid w:val="00F41661"/>
    <w:rsid w:val="00F416D0"/>
    <w:rsid w:val="00F41743"/>
    <w:rsid w:val="00F41825"/>
    <w:rsid w:val="00F41A2F"/>
    <w:rsid w:val="00F41A9D"/>
    <w:rsid w:val="00F41B59"/>
    <w:rsid w:val="00F41BCF"/>
    <w:rsid w:val="00F41BD8"/>
    <w:rsid w:val="00F41C65"/>
    <w:rsid w:val="00F41CF9"/>
    <w:rsid w:val="00F41D0D"/>
    <w:rsid w:val="00F41D8C"/>
    <w:rsid w:val="00F41DAA"/>
    <w:rsid w:val="00F41E09"/>
    <w:rsid w:val="00F41F2E"/>
    <w:rsid w:val="00F4214E"/>
    <w:rsid w:val="00F422BF"/>
    <w:rsid w:val="00F425C4"/>
    <w:rsid w:val="00F4265D"/>
    <w:rsid w:val="00F42799"/>
    <w:rsid w:val="00F429BB"/>
    <w:rsid w:val="00F42A47"/>
    <w:rsid w:val="00F42BA8"/>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6B"/>
    <w:rsid w:val="00F452A3"/>
    <w:rsid w:val="00F45326"/>
    <w:rsid w:val="00F45387"/>
    <w:rsid w:val="00F457C7"/>
    <w:rsid w:val="00F45870"/>
    <w:rsid w:val="00F45B93"/>
    <w:rsid w:val="00F462C1"/>
    <w:rsid w:val="00F46595"/>
    <w:rsid w:val="00F4659F"/>
    <w:rsid w:val="00F46640"/>
    <w:rsid w:val="00F466CE"/>
    <w:rsid w:val="00F4677D"/>
    <w:rsid w:val="00F46791"/>
    <w:rsid w:val="00F4686B"/>
    <w:rsid w:val="00F46A7C"/>
    <w:rsid w:val="00F46C31"/>
    <w:rsid w:val="00F46CFC"/>
    <w:rsid w:val="00F46FF0"/>
    <w:rsid w:val="00F47727"/>
    <w:rsid w:val="00F47767"/>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FE0"/>
    <w:rsid w:val="00F51FEF"/>
    <w:rsid w:val="00F52046"/>
    <w:rsid w:val="00F521B0"/>
    <w:rsid w:val="00F5226C"/>
    <w:rsid w:val="00F526EF"/>
    <w:rsid w:val="00F5275D"/>
    <w:rsid w:val="00F528C3"/>
    <w:rsid w:val="00F52A23"/>
    <w:rsid w:val="00F52BAA"/>
    <w:rsid w:val="00F52C70"/>
    <w:rsid w:val="00F52D14"/>
    <w:rsid w:val="00F52D2B"/>
    <w:rsid w:val="00F52DE8"/>
    <w:rsid w:val="00F52E88"/>
    <w:rsid w:val="00F530FF"/>
    <w:rsid w:val="00F531DD"/>
    <w:rsid w:val="00F534A7"/>
    <w:rsid w:val="00F53672"/>
    <w:rsid w:val="00F53710"/>
    <w:rsid w:val="00F537DB"/>
    <w:rsid w:val="00F53D5F"/>
    <w:rsid w:val="00F53DA1"/>
    <w:rsid w:val="00F53E14"/>
    <w:rsid w:val="00F53F30"/>
    <w:rsid w:val="00F53F91"/>
    <w:rsid w:val="00F54006"/>
    <w:rsid w:val="00F540AB"/>
    <w:rsid w:val="00F541C6"/>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19B"/>
    <w:rsid w:val="00F5623D"/>
    <w:rsid w:val="00F56382"/>
    <w:rsid w:val="00F563D8"/>
    <w:rsid w:val="00F56504"/>
    <w:rsid w:val="00F565E7"/>
    <w:rsid w:val="00F56626"/>
    <w:rsid w:val="00F56B18"/>
    <w:rsid w:val="00F56D46"/>
    <w:rsid w:val="00F570EC"/>
    <w:rsid w:val="00F5713A"/>
    <w:rsid w:val="00F5733A"/>
    <w:rsid w:val="00F57688"/>
    <w:rsid w:val="00F57992"/>
    <w:rsid w:val="00F57DF6"/>
    <w:rsid w:val="00F57F5C"/>
    <w:rsid w:val="00F601FD"/>
    <w:rsid w:val="00F60359"/>
    <w:rsid w:val="00F6039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B10"/>
    <w:rsid w:val="00F62055"/>
    <w:rsid w:val="00F620F1"/>
    <w:rsid w:val="00F62148"/>
    <w:rsid w:val="00F62155"/>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B33"/>
    <w:rsid w:val="00F66C06"/>
    <w:rsid w:val="00F66EFE"/>
    <w:rsid w:val="00F670D2"/>
    <w:rsid w:val="00F671E3"/>
    <w:rsid w:val="00F672C5"/>
    <w:rsid w:val="00F673D0"/>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136"/>
    <w:rsid w:val="00F7141E"/>
    <w:rsid w:val="00F71537"/>
    <w:rsid w:val="00F71695"/>
    <w:rsid w:val="00F71A62"/>
    <w:rsid w:val="00F71B3D"/>
    <w:rsid w:val="00F71CEA"/>
    <w:rsid w:val="00F71DA3"/>
    <w:rsid w:val="00F71DCC"/>
    <w:rsid w:val="00F71E04"/>
    <w:rsid w:val="00F71E3E"/>
    <w:rsid w:val="00F71E9F"/>
    <w:rsid w:val="00F7213E"/>
    <w:rsid w:val="00F7279E"/>
    <w:rsid w:val="00F729FB"/>
    <w:rsid w:val="00F72FB9"/>
    <w:rsid w:val="00F73163"/>
    <w:rsid w:val="00F731EE"/>
    <w:rsid w:val="00F73331"/>
    <w:rsid w:val="00F733D1"/>
    <w:rsid w:val="00F735BD"/>
    <w:rsid w:val="00F73873"/>
    <w:rsid w:val="00F7388D"/>
    <w:rsid w:val="00F738CF"/>
    <w:rsid w:val="00F73901"/>
    <w:rsid w:val="00F73937"/>
    <w:rsid w:val="00F73A27"/>
    <w:rsid w:val="00F73AE9"/>
    <w:rsid w:val="00F73F29"/>
    <w:rsid w:val="00F741B6"/>
    <w:rsid w:val="00F74219"/>
    <w:rsid w:val="00F74287"/>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48C"/>
    <w:rsid w:val="00F775A4"/>
    <w:rsid w:val="00F77612"/>
    <w:rsid w:val="00F77959"/>
    <w:rsid w:val="00F779B5"/>
    <w:rsid w:val="00F77A72"/>
    <w:rsid w:val="00F77C1D"/>
    <w:rsid w:val="00F77D34"/>
    <w:rsid w:val="00F77DB5"/>
    <w:rsid w:val="00F77E18"/>
    <w:rsid w:val="00F77E21"/>
    <w:rsid w:val="00F77E90"/>
    <w:rsid w:val="00F80219"/>
    <w:rsid w:val="00F80263"/>
    <w:rsid w:val="00F80442"/>
    <w:rsid w:val="00F8054A"/>
    <w:rsid w:val="00F8061B"/>
    <w:rsid w:val="00F8073F"/>
    <w:rsid w:val="00F807A3"/>
    <w:rsid w:val="00F80AFA"/>
    <w:rsid w:val="00F80ECA"/>
    <w:rsid w:val="00F80FF6"/>
    <w:rsid w:val="00F81118"/>
    <w:rsid w:val="00F81187"/>
    <w:rsid w:val="00F813EE"/>
    <w:rsid w:val="00F814E7"/>
    <w:rsid w:val="00F81550"/>
    <w:rsid w:val="00F8162E"/>
    <w:rsid w:val="00F81720"/>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2CE"/>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BF9"/>
    <w:rsid w:val="00F90CC9"/>
    <w:rsid w:val="00F90D0D"/>
    <w:rsid w:val="00F90EC2"/>
    <w:rsid w:val="00F90EEA"/>
    <w:rsid w:val="00F90F09"/>
    <w:rsid w:val="00F91244"/>
    <w:rsid w:val="00F91311"/>
    <w:rsid w:val="00F914CB"/>
    <w:rsid w:val="00F9160B"/>
    <w:rsid w:val="00F918A9"/>
    <w:rsid w:val="00F918E9"/>
    <w:rsid w:val="00F91AED"/>
    <w:rsid w:val="00F91B7D"/>
    <w:rsid w:val="00F91DD4"/>
    <w:rsid w:val="00F91F7D"/>
    <w:rsid w:val="00F91FE6"/>
    <w:rsid w:val="00F9244E"/>
    <w:rsid w:val="00F92542"/>
    <w:rsid w:val="00F926E3"/>
    <w:rsid w:val="00F92733"/>
    <w:rsid w:val="00F92931"/>
    <w:rsid w:val="00F929DA"/>
    <w:rsid w:val="00F92D54"/>
    <w:rsid w:val="00F92E0F"/>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A85"/>
    <w:rsid w:val="00F96EB2"/>
    <w:rsid w:val="00F96F74"/>
    <w:rsid w:val="00F96FCB"/>
    <w:rsid w:val="00F97216"/>
    <w:rsid w:val="00F9744A"/>
    <w:rsid w:val="00F97476"/>
    <w:rsid w:val="00F976C8"/>
    <w:rsid w:val="00F97700"/>
    <w:rsid w:val="00F9771B"/>
    <w:rsid w:val="00F97761"/>
    <w:rsid w:val="00F97899"/>
    <w:rsid w:val="00F97AE6"/>
    <w:rsid w:val="00FA0104"/>
    <w:rsid w:val="00FA0588"/>
    <w:rsid w:val="00FA07B7"/>
    <w:rsid w:val="00FA0ABA"/>
    <w:rsid w:val="00FA0BE4"/>
    <w:rsid w:val="00FA0C6E"/>
    <w:rsid w:val="00FA0D08"/>
    <w:rsid w:val="00FA0DE5"/>
    <w:rsid w:val="00FA0E43"/>
    <w:rsid w:val="00FA0E65"/>
    <w:rsid w:val="00FA1207"/>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E43"/>
    <w:rsid w:val="00FA2E56"/>
    <w:rsid w:val="00FA2F14"/>
    <w:rsid w:val="00FA2F89"/>
    <w:rsid w:val="00FA327F"/>
    <w:rsid w:val="00FA3328"/>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E2"/>
    <w:rsid w:val="00FA6D0D"/>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4DF"/>
    <w:rsid w:val="00FB7A27"/>
    <w:rsid w:val="00FB7A85"/>
    <w:rsid w:val="00FB7DCC"/>
    <w:rsid w:val="00FB7E92"/>
    <w:rsid w:val="00FB7FB6"/>
    <w:rsid w:val="00FC0251"/>
    <w:rsid w:val="00FC0408"/>
    <w:rsid w:val="00FC05CE"/>
    <w:rsid w:val="00FC0845"/>
    <w:rsid w:val="00FC084C"/>
    <w:rsid w:val="00FC0A14"/>
    <w:rsid w:val="00FC0A1F"/>
    <w:rsid w:val="00FC0B86"/>
    <w:rsid w:val="00FC0BAC"/>
    <w:rsid w:val="00FC0F2B"/>
    <w:rsid w:val="00FC1062"/>
    <w:rsid w:val="00FC1159"/>
    <w:rsid w:val="00FC12D5"/>
    <w:rsid w:val="00FC13B6"/>
    <w:rsid w:val="00FC1453"/>
    <w:rsid w:val="00FC1533"/>
    <w:rsid w:val="00FC18D3"/>
    <w:rsid w:val="00FC18DA"/>
    <w:rsid w:val="00FC18F3"/>
    <w:rsid w:val="00FC1A1A"/>
    <w:rsid w:val="00FC1A21"/>
    <w:rsid w:val="00FC1A60"/>
    <w:rsid w:val="00FC1A89"/>
    <w:rsid w:val="00FC1BCE"/>
    <w:rsid w:val="00FC1D0F"/>
    <w:rsid w:val="00FC203F"/>
    <w:rsid w:val="00FC23BB"/>
    <w:rsid w:val="00FC23BD"/>
    <w:rsid w:val="00FC243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1A5"/>
    <w:rsid w:val="00FC41DE"/>
    <w:rsid w:val="00FC421D"/>
    <w:rsid w:val="00FC43E9"/>
    <w:rsid w:val="00FC490C"/>
    <w:rsid w:val="00FC4B32"/>
    <w:rsid w:val="00FC4C35"/>
    <w:rsid w:val="00FC4EA4"/>
    <w:rsid w:val="00FC5304"/>
    <w:rsid w:val="00FC535C"/>
    <w:rsid w:val="00FC53C4"/>
    <w:rsid w:val="00FC5418"/>
    <w:rsid w:val="00FC56E9"/>
    <w:rsid w:val="00FC57EF"/>
    <w:rsid w:val="00FC57F5"/>
    <w:rsid w:val="00FC593D"/>
    <w:rsid w:val="00FC5B12"/>
    <w:rsid w:val="00FC5ED5"/>
    <w:rsid w:val="00FC60C2"/>
    <w:rsid w:val="00FC6328"/>
    <w:rsid w:val="00FC64BD"/>
    <w:rsid w:val="00FC64CC"/>
    <w:rsid w:val="00FC6584"/>
    <w:rsid w:val="00FC666A"/>
    <w:rsid w:val="00FC6890"/>
    <w:rsid w:val="00FC6B86"/>
    <w:rsid w:val="00FC6BC8"/>
    <w:rsid w:val="00FC6DA3"/>
    <w:rsid w:val="00FC6E91"/>
    <w:rsid w:val="00FC6ECE"/>
    <w:rsid w:val="00FC719C"/>
    <w:rsid w:val="00FC71FE"/>
    <w:rsid w:val="00FC74C3"/>
    <w:rsid w:val="00FC7740"/>
    <w:rsid w:val="00FC7909"/>
    <w:rsid w:val="00FC79B8"/>
    <w:rsid w:val="00FC7D0B"/>
    <w:rsid w:val="00FC7FC3"/>
    <w:rsid w:val="00FD0097"/>
    <w:rsid w:val="00FD0389"/>
    <w:rsid w:val="00FD03A4"/>
    <w:rsid w:val="00FD0B5A"/>
    <w:rsid w:val="00FD0CAC"/>
    <w:rsid w:val="00FD0D6B"/>
    <w:rsid w:val="00FD1123"/>
    <w:rsid w:val="00FD12D0"/>
    <w:rsid w:val="00FD1440"/>
    <w:rsid w:val="00FD1457"/>
    <w:rsid w:val="00FD15F2"/>
    <w:rsid w:val="00FD180D"/>
    <w:rsid w:val="00FD1C46"/>
    <w:rsid w:val="00FD1E08"/>
    <w:rsid w:val="00FD2077"/>
    <w:rsid w:val="00FD218B"/>
    <w:rsid w:val="00FD23F9"/>
    <w:rsid w:val="00FD26DC"/>
    <w:rsid w:val="00FD2957"/>
    <w:rsid w:val="00FD2AAE"/>
    <w:rsid w:val="00FD2C88"/>
    <w:rsid w:val="00FD2C8B"/>
    <w:rsid w:val="00FD2E51"/>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EC9"/>
    <w:rsid w:val="00FD5F30"/>
    <w:rsid w:val="00FD61BE"/>
    <w:rsid w:val="00FD64AB"/>
    <w:rsid w:val="00FD6743"/>
    <w:rsid w:val="00FD683D"/>
    <w:rsid w:val="00FD6BEF"/>
    <w:rsid w:val="00FD6CAB"/>
    <w:rsid w:val="00FD6DF9"/>
    <w:rsid w:val="00FD70C1"/>
    <w:rsid w:val="00FD7134"/>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A0"/>
    <w:rsid w:val="00FE251B"/>
    <w:rsid w:val="00FE27C8"/>
    <w:rsid w:val="00FE299C"/>
    <w:rsid w:val="00FE29CC"/>
    <w:rsid w:val="00FE2A26"/>
    <w:rsid w:val="00FE2BA0"/>
    <w:rsid w:val="00FE2D41"/>
    <w:rsid w:val="00FE3325"/>
    <w:rsid w:val="00FE3645"/>
    <w:rsid w:val="00FE3878"/>
    <w:rsid w:val="00FE3A3B"/>
    <w:rsid w:val="00FE3C2D"/>
    <w:rsid w:val="00FE3D44"/>
    <w:rsid w:val="00FE45D3"/>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22B"/>
    <w:rsid w:val="00FE769B"/>
    <w:rsid w:val="00FE76F6"/>
    <w:rsid w:val="00FE7976"/>
    <w:rsid w:val="00FE798A"/>
    <w:rsid w:val="00FE7AA5"/>
    <w:rsid w:val="00FE7B61"/>
    <w:rsid w:val="00FE7B8E"/>
    <w:rsid w:val="00FE7E64"/>
    <w:rsid w:val="00FE7F5B"/>
    <w:rsid w:val="00FF002F"/>
    <w:rsid w:val="00FF0031"/>
    <w:rsid w:val="00FF0179"/>
    <w:rsid w:val="00FF0231"/>
    <w:rsid w:val="00FF0350"/>
    <w:rsid w:val="00FF05FE"/>
    <w:rsid w:val="00FF0659"/>
    <w:rsid w:val="00FF06E0"/>
    <w:rsid w:val="00FF07A2"/>
    <w:rsid w:val="00FF080E"/>
    <w:rsid w:val="00FF0A04"/>
    <w:rsid w:val="00FF0AFB"/>
    <w:rsid w:val="00FF10C8"/>
    <w:rsid w:val="00FF11B0"/>
    <w:rsid w:val="00FF133B"/>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E"/>
    <w:rsid w:val="00FF3D64"/>
    <w:rsid w:val="00FF3D85"/>
    <w:rsid w:val="00FF4220"/>
    <w:rsid w:val="00FF4397"/>
    <w:rsid w:val="00FF46D2"/>
    <w:rsid w:val="00FF4758"/>
    <w:rsid w:val="00FF4869"/>
    <w:rsid w:val="00FF4AC5"/>
    <w:rsid w:val="00FF4B66"/>
    <w:rsid w:val="00FF4C96"/>
    <w:rsid w:val="00FF4FC5"/>
    <w:rsid w:val="00FF510B"/>
    <w:rsid w:val="00FF53F1"/>
    <w:rsid w:val="00FF577B"/>
    <w:rsid w:val="00FF5B62"/>
    <w:rsid w:val="00FF5DF0"/>
    <w:rsid w:val="00FF5E1B"/>
    <w:rsid w:val="00FF5FA6"/>
    <w:rsid w:val="00FF6127"/>
    <w:rsid w:val="00FF6297"/>
    <w:rsid w:val="00FF65C3"/>
    <w:rsid w:val="00FF663E"/>
    <w:rsid w:val="00FF6641"/>
    <w:rsid w:val="00FF69EC"/>
    <w:rsid w:val="00FF6CC3"/>
    <w:rsid w:val="00FF74EC"/>
    <w:rsid w:val="00FF75B5"/>
    <w:rsid w:val="00FF7A2C"/>
    <w:rsid w:val="00FF7F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2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2Char">
    <w:name w:val="Heading 2 Char"/>
    <w:basedOn w:val="DefaultParagraphFont"/>
    <w:link w:val="Heading2"/>
    <w:uiPriority w:val="9"/>
    <w:rsid w:val="000132C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820433">
      <w:bodyDiv w:val="1"/>
      <w:marLeft w:val="0"/>
      <w:marRight w:val="0"/>
      <w:marTop w:val="0"/>
      <w:marBottom w:val="0"/>
      <w:divBdr>
        <w:top w:val="none" w:sz="0" w:space="0" w:color="auto"/>
        <w:left w:val="none" w:sz="0" w:space="0" w:color="auto"/>
        <w:bottom w:val="none" w:sz="0" w:space="0" w:color="auto"/>
        <w:right w:val="none" w:sz="0" w:space="0" w:color="auto"/>
      </w:divBdr>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67754393">
      <w:bodyDiv w:val="1"/>
      <w:marLeft w:val="0"/>
      <w:marRight w:val="0"/>
      <w:marTop w:val="0"/>
      <w:marBottom w:val="0"/>
      <w:divBdr>
        <w:top w:val="none" w:sz="0" w:space="0" w:color="auto"/>
        <w:left w:val="none" w:sz="0" w:space="0" w:color="auto"/>
        <w:bottom w:val="none" w:sz="0" w:space="0" w:color="auto"/>
        <w:right w:val="none" w:sz="0" w:space="0" w:color="auto"/>
      </w:divBdr>
      <w:divsChild>
        <w:div w:id="1096167692">
          <w:marLeft w:val="0"/>
          <w:marRight w:val="0"/>
          <w:marTop w:val="0"/>
          <w:marBottom w:val="0"/>
          <w:divBdr>
            <w:top w:val="none" w:sz="0" w:space="0" w:color="auto"/>
            <w:left w:val="none" w:sz="0" w:space="0" w:color="auto"/>
            <w:bottom w:val="none" w:sz="0" w:space="0" w:color="auto"/>
            <w:right w:val="none" w:sz="0" w:space="0" w:color="auto"/>
          </w:divBdr>
        </w:div>
        <w:div w:id="1339964432">
          <w:marLeft w:val="0"/>
          <w:marRight w:val="0"/>
          <w:marTop w:val="0"/>
          <w:marBottom w:val="0"/>
          <w:divBdr>
            <w:top w:val="none" w:sz="0" w:space="0" w:color="auto"/>
            <w:left w:val="none" w:sz="0" w:space="0" w:color="auto"/>
            <w:bottom w:val="none" w:sz="0" w:space="0" w:color="auto"/>
            <w:right w:val="none" w:sz="0" w:space="0" w:color="auto"/>
          </w:divBdr>
        </w:div>
      </w:divsChild>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38127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267">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67135216">
      <w:bodyDiv w:val="1"/>
      <w:marLeft w:val="0"/>
      <w:marRight w:val="0"/>
      <w:marTop w:val="0"/>
      <w:marBottom w:val="0"/>
      <w:divBdr>
        <w:top w:val="none" w:sz="0" w:space="0" w:color="auto"/>
        <w:left w:val="none" w:sz="0" w:space="0" w:color="auto"/>
        <w:bottom w:val="none" w:sz="0" w:space="0" w:color="auto"/>
        <w:right w:val="none" w:sz="0" w:space="0" w:color="auto"/>
      </w:divBdr>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8190">
      <w:bodyDiv w:val="1"/>
      <w:marLeft w:val="0"/>
      <w:marRight w:val="0"/>
      <w:marTop w:val="0"/>
      <w:marBottom w:val="0"/>
      <w:divBdr>
        <w:top w:val="none" w:sz="0" w:space="0" w:color="auto"/>
        <w:left w:val="none" w:sz="0" w:space="0" w:color="auto"/>
        <w:bottom w:val="none" w:sz="0" w:space="0" w:color="auto"/>
        <w:right w:val="none" w:sz="0" w:space="0" w:color="auto"/>
      </w:divBdr>
      <w:divsChild>
        <w:div w:id="69036877">
          <w:marLeft w:val="0"/>
          <w:marRight w:val="0"/>
          <w:marTop w:val="0"/>
          <w:marBottom w:val="0"/>
          <w:divBdr>
            <w:top w:val="none" w:sz="0" w:space="0" w:color="auto"/>
            <w:left w:val="none" w:sz="0" w:space="0" w:color="auto"/>
            <w:bottom w:val="none" w:sz="0" w:space="0" w:color="auto"/>
            <w:right w:val="none" w:sz="0" w:space="0" w:color="auto"/>
          </w:divBdr>
        </w:div>
        <w:div w:id="258490878">
          <w:marLeft w:val="0"/>
          <w:marRight w:val="0"/>
          <w:marTop w:val="0"/>
          <w:marBottom w:val="0"/>
          <w:divBdr>
            <w:top w:val="none" w:sz="0" w:space="0" w:color="auto"/>
            <w:left w:val="none" w:sz="0" w:space="0" w:color="auto"/>
            <w:bottom w:val="none" w:sz="0" w:space="0" w:color="auto"/>
            <w:right w:val="none" w:sz="0" w:space="0" w:color="auto"/>
          </w:divBdr>
        </w:div>
        <w:div w:id="438259469">
          <w:marLeft w:val="0"/>
          <w:marRight w:val="0"/>
          <w:marTop w:val="0"/>
          <w:marBottom w:val="0"/>
          <w:divBdr>
            <w:top w:val="none" w:sz="0" w:space="0" w:color="auto"/>
            <w:left w:val="none" w:sz="0" w:space="0" w:color="auto"/>
            <w:bottom w:val="none" w:sz="0" w:space="0" w:color="auto"/>
            <w:right w:val="none" w:sz="0" w:space="0" w:color="auto"/>
          </w:divBdr>
        </w:div>
        <w:div w:id="500124675">
          <w:marLeft w:val="0"/>
          <w:marRight w:val="0"/>
          <w:marTop w:val="0"/>
          <w:marBottom w:val="0"/>
          <w:divBdr>
            <w:top w:val="none" w:sz="0" w:space="0" w:color="auto"/>
            <w:left w:val="none" w:sz="0" w:space="0" w:color="auto"/>
            <w:bottom w:val="none" w:sz="0" w:space="0" w:color="auto"/>
            <w:right w:val="none" w:sz="0" w:space="0" w:color="auto"/>
          </w:divBdr>
        </w:div>
        <w:div w:id="548765060">
          <w:marLeft w:val="0"/>
          <w:marRight w:val="0"/>
          <w:marTop w:val="0"/>
          <w:marBottom w:val="0"/>
          <w:divBdr>
            <w:top w:val="none" w:sz="0" w:space="0" w:color="auto"/>
            <w:left w:val="none" w:sz="0" w:space="0" w:color="auto"/>
            <w:bottom w:val="none" w:sz="0" w:space="0" w:color="auto"/>
            <w:right w:val="none" w:sz="0" w:space="0" w:color="auto"/>
          </w:divBdr>
        </w:div>
        <w:div w:id="933320747">
          <w:marLeft w:val="0"/>
          <w:marRight w:val="0"/>
          <w:marTop w:val="0"/>
          <w:marBottom w:val="0"/>
          <w:divBdr>
            <w:top w:val="none" w:sz="0" w:space="0" w:color="auto"/>
            <w:left w:val="none" w:sz="0" w:space="0" w:color="auto"/>
            <w:bottom w:val="none" w:sz="0" w:space="0" w:color="auto"/>
            <w:right w:val="none" w:sz="0" w:space="0" w:color="auto"/>
          </w:divBdr>
        </w:div>
        <w:div w:id="953252532">
          <w:marLeft w:val="0"/>
          <w:marRight w:val="0"/>
          <w:marTop w:val="0"/>
          <w:marBottom w:val="0"/>
          <w:divBdr>
            <w:top w:val="none" w:sz="0" w:space="0" w:color="auto"/>
            <w:left w:val="none" w:sz="0" w:space="0" w:color="auto"/>
            <w:bottom w:val="none" w:sz="0" w:space="0" w:color="auto"/>
            <w:right w:val="none" w:sz="0" w:space="0" w:color="auto"/>
          </w:divBdr>
        </w:div>
        <w:div w:id="1243374789">
          <w:marLeft w:val="0"/>
          <w:marRight w:val="0"/>
          <w:marTop w:val="0"/>
          <w:marBottom w:val="0"/>
          <w:divBdr>
            <w:top w:val="none" w:sz="0" w:space="0" w:color="auto"/>
            <w:left w:val="none" w:sz="0" w:space="0" w:color="auto"/>
            <w:bottom w:val="none" w:sz="0" w:space="0" w:color="auto"/>
            <w:right w:val="none" w:sz="0" w:space="0" w:color="auto"/>
          </w:divBdr>
        </w:div>
        <w:div w:id="1343897582">
          <w:marLeft w:val="0"/>
          <w:marRight w:val="0"/>
          <w:marTop w:val="0"/>
          <w:marBottom w:val="0"/>
          <w:divBdr>
            <w:top w:val="none" w:sz="0" w:space="0" w:color="auto"/>
            <w:left w:val="none" w:sz="0" w:space="0" w:color="auto"/>
            <w:bottom w:val="none" w:sz="0" w:space="0" w:color="auto"/>
            <w:right w:val="none" w:sz="0" w:space="0" w:color="auto"/>
          </w:divBdr>
        </w:div>
        <w:div w:id="1567834553">
          <w:marLeft w:val="0"/>
          <w:marRight w:val="0"/>
          <w:marTop w:val="0"/>
          <w:marBottom w:val="0"/>
          <w:divBdr>
            <w:top w:val="none" w:sz="0" w:space="0" w:color="auto"/>
            <w:left w:val="none" w:sz="0" w:space="0" w:color="auto"/>
            <w:bottom w:val="none" w:sz="0" w:space="0" w:color="auto"/>
            <w:right w:val="none" w:sz="0" w:space="0" w:color="auto"/>
          </w:divBdr>
        </w:div>
        <w:div w:id="1624114081">
          <w:marLeft w:val="0"/>
          <w:marRight w:val="0"/>
          <w:marTop w:val="0"/>
          <w:marBottom w:val="0"/>
          <w:divBdr>
            <w:top w:val="none" w:sz="0" w:space="0" w:color="auto"/>
            <w:left w:val="none" w:sz="0" w:space="0" w:color="auto"/>
            <w:bottom w:val="none" w:sz="0" w:space="0" w:color="auto"/>
            <w:right w:val="none" w:sz="0" w:space="0" w:color="auto"/>
          </w:divBdr>
        </w:div>
        <w:div w:id="1686328014">
          <w:marLeft w:val="0"/>
          <w:marRight w:val="0"/>
          <w:marTop w:val="0"/>
          <w:marBottom w:val="0"/>
          <w:divBdr>
            <w:top w:val="none" w:sz="0" w:space="0" w:color="auto"/>
            <w:left w:val="none" w:sz="0" w:space="0" w:color="auto"/>
            <w:bottom w:val="none" w:sz="0" w:space="0" w:color="auto"/>
            <w:right w:val="none" w:sz="0" w:space="0" w:color="auto"/>
          </w:divBdr>
        </w:div>
        <w:div w:id="2054576680">
          <w:marLeft w:val="0"/>
          <w:marRight w:val="0"/>
          <w:marTop w:val="0"/>
          <w:marBottom w:val="0"/>
          <w:divBdr>
            <w:top w:val="none" w:sz="0" w:space="0" w:color="auto"/>
            <w:left w:val="none" w:sz="0" w:space="0" w:color="auto"/>
            <w:bottom w:val="none" w:sz="0" w:space="0" w:color="auto"/>
            <w:right w:val="none" w:sz="0" w:space="0" w:color="auto"/>
          </w:divBdr>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c.org/en/content/glossary-epiphan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9E3AA-56E2-4A76-AF7A-468430C5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4</TotalTime>
  <Pages>2</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pp</dc:creator>
  <cp:keywords/>
  <dc:description/>
  <cp:lastModifiedBy>SNYDERS UMC</cp:lastModifiedBy>
  <cp:revision>115</cp:revision>
  <cp:lastPrinted>2021-11-13T18:56:00Z</cp:lastPrinted>
  <dcterms:created xsi:type="dcterms:W3CDTF">2018-09-15T18:31:00Z</dcterms:created>
  <dcterms:modified xsi:type="dcterms:W3CDTF">2021-12-31T17:01:00Z</dcterms:modified>
</cp:coreProperties>
</file>